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B2" w:rsidRPr="007F44A4" w:rsidRDefault="005C3BB2">
      <w:pPr>
        <w:pStyle w:val="BodyText"/>
        <w:spacing w:before="7"/>
        <w:rPr>
          <w:b/>
          <w:sz w:val="31"/>
        </w:rPr>
      </w:pPr>
    </w:p>
    <w:tbl>
      <w:tblPr>
        <w:tblStyle w:val="TableGrid1"/>
        <w:tblW w:w="9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8"/>
      </w:tblGrid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jc w:val="center"/>
              <w:rPr>
                <w:rFonts w:ascii="Arial Black" w:hAnsi="Arial Black" w:cs="Latha"/>
                <w:caps/>
                <w:sz w:val="44"/>
                <w:szCs w:val="40"/>
                <w:lang w:bidi="ta-IN"/>
              </w:rPr>
            </w:pPr>
            <w:r w:rsidRPr="00FF0A6B">
              <w:rPr>
                <w:b/>
                <w:color w:val="000000"/>
                <w:sz w:val="24"/>
                <w:szCs w:val="24"/>
                <w:lang w:bidi="ta-IN"/>
              </w:rPr>
              <w:br w:type="page"/>
            </w: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  <w:hideMark/>
          </w:tcPr>
          <w:p w:rsidR="00FF0A6B" w:rsidRPr="00FF0A6B" w:rsidRDefault="00FF0A6B" w:rsidP="00FF0A6B">
            <w:pPr>
              <w:jc w:val="center"/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</w:pPr>
            <w:r w:rsidRPr="00FF0A6B"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  <w:t>M.</w:t>
            </w:r>
            <w:r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  <w:t>s</w:t>
            </w:r>
            <w:r>
              <w:rPr>
                <w:rFonts w:ascii="Arial Black" w:hAnsi="Arial Black" w:cs="Latha"/>
                <w:sz w:val="60"/>
                <w:szCs w:val="52"/>
                <w:lang w:bidi="ta-IN"/>
              </w:rPr>
              <w:t>c</w:t>
            </w:r>
            <w:r w:rsidRPr="00FF0A6B"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  <w:t>.,</w:t>
            </w:r>
          </w:p>
          <w:p w:rsidR="00FF0A6B" w:rsidRPr="00FF0A6B" w:rsidRDefault="00FF0A6B" w:rsidP="00FF0A6B">
            <w:pPr>
              <w:jc w:val="center"/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</w:pPr>
            <w:r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  <w:t xml:space="preserve">TEXTILE AND </w:t>
            </w:r>
            <w:r>
              <w:rPr>
                <w:rFonts w:ascii="Arial Black" w:hAnsi="Arial Black" w:cs="Latha"/>
                <w:caps/>
                <w:sz w:val="60"/>
                <w:szCs w:val="52"/>
                <w:lang w:bidi="ta-IN"/>
              </w:rPr>
              <w:br/>
              <w:t>FASHION DESIGNING</w:t>
            </w: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  <w:hideMark/>
          </w:tcPr>
          <w:p w:rsidR="00FF0A6B" w:rsidRPr="00FF0A6B" w:rsidRDefault="00FF0A6B" w:rsidP="00FF0A6B">
            <w:pPr>
              <w:jc w:val="center"/>
              <w:rPr>
                <w:rFonts w:ascii="Calibri" w:hAnsi="Calibri" w:cs="Latha"/>
                <w:lang w:bidi="ta-IN"/>
              </w:rPr>
            </w:pPr>
            <w:r w:rsidRPr="00FF0A6B">
              <w:rPr>
                <w:rFonts w:ascii="Bookman Old Style" w:hAnsi="Bookman Old Style" w:cs="Latha"/>
                <w:b/>
                <w:caps/>
                <w:sz w:val="44"/>
                <w:szCs w:val="36"/>
                <w:lang w:bidi="ta-IN"/>
              </w:rPr>
              <w:t>SYLLABUS</w:t>
            </w: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  <w:hideMark/>
          </w:tcPr>
          <w:p w:rsidR="00303C6A" w:rsidRDefault="00303C6A" w:rsidP="00303C6A">
            <w:pPr>
              <w:jc w:val="center"/>
              <w:rPr>
                <w:rFonts w:ascii="Bookman Old Style" w:hAnsi="Bookman Old Style"/>
                <w:b/>
                <w:caps/>
                <w:sz w:val="36"/>
                <w:szCs w:val="36"/>
              </w:rPr>
            </w:pPr>
            <w:r w:rsidRPr="0019316D">
              <w:rPr>
                <w:rFonts w:ascii="Bookman Old Style" w:hAnsi="Bookman Old Style"/>
                <w:b/>
                <w:caps/>
                <w:sz w:val="36"/>
                <w:szCs w:val="36"/>
              </w:rPr>
              <w:t xml:space="preserve">FROM THE ACADEMIC YEAR </w:t>
            </w:r>
          </w:p>
          <w:p w:rsidR="00FF0A6B" w:rsidRPr="00FF0A6B" w:rsidRDefault="00303C6A" w:rsidP="00303C6A">
            <w:pPr>
              <w:jc w:val="center"/>
              <w:rPr>
                <w:rFonts w:ascii="Calibri" w:hAnsi="Calibri" w:cs="Latha"/>
                <w:lang w:bidi="ta-IN"/>
              </w:rPr>
            </w:pPr>
            <w:r w:rsidRPr="0019316D">
              <w:rPr>
                <w:rFonts w:ascii="Bookman Old Style" w:hAnsi="Bookman Old Style"/>
                <w:b/>
                <w:caps/>
                <w:sz w:val="44"/>
                <w:szCs w:val="44"/>
              </w:rPr>
              <w:t xml:space="preserve"> 2023 - 2024</w:t>
            </w: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lang w:bidi="ta-IN"/>
              </w:rPr>
            </w:pP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  <w:hideMark/>
          </w:tcPr>
          <w:p w:rsidR="00FF0A6B" w:rsidRPr="00FF0A6B" w:rsidRDefault="00FF0A6B" w:rsidP="00FF0A6B">
            <w:pPr>
              <w:jc w:val="center"/>
              <w:rPr>
                <w:rFonts w:ascii="Calibri" w:hAnsi="Calibri" w:cs="Latha"/>
                <w:lang w:bidi="ta-IN"/>
              </w:rPr>
            </w:pPr>
            <w:r w:rsidRPr="00FF0A6B">
              <w:rPr>
                <w:rFonts w:ascii="Rockwell" w:hAnsi="Rockwell" w:cs="Latha"/>
                <w:b/>
                <w:sz w:val="32"/>
                <w:szCs w:val="30"/>
                <w:lang w:bidi="ta-IN"/>
              </w:rPr>
              <w:t>TAMILNADU STATE COUNCIL FOR HIGHER EDUCATION,  CHENNAI – 600 005</w:t>
            </w:r>
          </w:p>
        </w:tc>
      </w:tr>
      <w:tr w:rsidR="00FF0A6B" w:rsidRPr="00FF0A6B" w:rsidTr="00FF0A6B">
        <w:trPr>
          <w:jc w:val="center"/>
        </w:trPr>
        <w:tc>
          <w:tcPr>
            <w:tcW w:w="9738" w:type="dxa"/>
          </w:tcPr>
          <w:p w:rsidR="00FF0A6B" w:rsidRPr="00FF0A6B" w:rsidRDefault="00FF0A6B" w:rsidP="00FF0A6B">
            <w:pPr>
              <w:rPr>
                <w:rFonts w:ascii="Calibri" w:hAnsi="Calibri" w:cs="Latha"/>
                <w:sz w:val="2"/>
                <w:lang w:bidi="ta-IN"/>
              </w:rPr>
            </w:pPr>
          </w:p>
        </w:tc>
      </w:tr>
    </w:tbl>
    <w:p w:rsidR="005C3BB2" w:rsidRPr="007F44A4" w:rsidRDefault="00FF0A6B">
      <w:pPr>
        <w:ind w:right="25"/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 w:rsidR="00B65B91" w:rsidRPr="007F44A4">
        <w:rPr>
          <w:b/>
          <w:sz w:val="32"/>
        </w:rPr>
        <w:lastRenderedPageBreak/>
        <w:t>M.Sc.TEXTILESANDFASHIONDESIGNING</w:t>
      </w:r>
      <w:proofErr w:type="spellEnd"/>
    </w:p>
    <w:p w:rsidR="005C3BB2" w:rsidRPr="007F44A4" w:rsidRDefault="005C3BB2">
      <w:pPr>
        <w:pStyle w:val="BodyText"/>
        <w:spacing w:before="3"/>
        <w:rPr>
          <w:b/>
          <w:sz w:val="33"/>
        </w:rPr>
      </w:pPr>
    </w:p>
    <w:p w:rsidR="005C3BB2" w:rsidRPr="007F44A4" w:rsidRDefault="00B65B91">
      <w:pPr>
        <w:pStyle w:val="ListParagraph"/>
        <w:numPr>
          <w:ilvl w:val="0"/>
          <w:numId w:val="30"/>
        </w:numPr>
        <w:tabs>
          <w:tab w:val="left" w:pos="1371"/>
        </w:tabs>
        <w:spacing w:before="1"/>
        <w:ind w:hanging="253"/>
        <w:rPr>
          <w:b/>
        </w:rPr>
      </w:pPr>
      <w:r w:rsidRPr="007F44A4">
        <w:rPr>
          <w:b/>
        </w:rPr>
        <w:t>ELIGIBILITYFORADMISSION</w:t>
      </w:r>
    </w:p>
    <w:p w:rsidR="005C3BB2" w:rsidRPr="007F44A4" w:rsidRDefault="005C3BB2">
      <w:pPr>
        <w:pStyle w:val="BodyText"/>
        <w:spacing w:before="8"/>
        <w:rPr>
          <w:b/>
          <w:sz w:val="27"/>
        </w:rPr>
      </w:pPr>
    </w:p>
    <w:p w:rsidR="005C3BB2" w:rsidRPr="007F44A4" w:rsidRDefault="00B65B91">
      <w:pPr>
        <w:pStyle w:val="BodyText"/>
        <w:spacing w:line="360" w:lineRule="auto"/>
        <w:ind w:left="1120" w:right="1630" w:firstLine="717"/>
      </w:pPr>
      <w:proofErr w:type="spellStart"/>
      <w:r w:rsidRPr="007F44A4">
        <w:t>B.Sc</w:t>
      </w:r>
      <w:proofErr w:type="spellEnd"/>
      <w:r w:rsidRPr="007F44A4">
        <w:t xml:space="preserve"> - Costume Design and Fashion, B.Sc.-Textile and Fashion Designing, </w:t>
      </w:r>
      <w:proofErr w:type="spellStart"/>
      <w:r w:rsidRPr="007F44A4">
        <w:t>B.Sc-FashionTechnologyandB.Scdegreerelated</w:t>
      </w:r>
      <w:proofErr w:type="spellEnd"/>
      <w:r w:rsidRPr="007F44A4">
        <w:t xml:space="preserve"> to textile </w:t>
      </w:r>
      <w:proofErr w:type="spellStart"/>
      <w:r w:rsidRPr="007F44A4">
        <w:t>orfashion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30"/>
        </w:numPr>
        <w:tabs>
          <w:tab w:val="left" w:pos="1404"/>
        </w:tabs>
        <w:spacing w:before="206"/>
        <w:ind w:left="1403" w:hanging="286"/>
        <w:rPr>
          <w:b/>
        </w:rPr>
      </w:pPr>
      <w:r w:rsidRPr="007F44A4">
        <w:rPr>
          <w:b/>
        </w:rPr>
        <w:t>DURATIONOFTHECOURSE</w:t>
      </w:r>
    </w:p>
    <w:p w:rsidR="005C3BB2" w:rsidRPr="007F44A4" w:rsidRDefault="005C3BB2">
      <w:pPr>
        <w:pStyle w:val="BodyText"/>
        <w:spacing w:before="10"/>
        <w:rPr>
          <w:b/>
          <w:sz w:val="27"/>
        </w:rPr>
      </w:pPr>
    </w:p>
    <w:p w:rsidR="005C3BB2" w:rsidRPr="007F44A4" w:rsidRDefault="00B65B91">
      <w:pPr>
        <w:pStyle w:val="BodyText"/>
        <w:spacing w:before="1" w:line="362" w:lineRule="auto"/>
        <w:ind w:left="1120" w:right="1150" w:firstLine="717"/>
      </w:pPr>
      <w:r w:rsidRPr="007F44A4">
        <w:t xml:space="preserve">ThecoursefortheDegreeofMasterofCostumeDesignandFashionshallconsistoftwoacademicyearsdividedintofoursemesters.Eachsemesterconsists </w:t>
      </w:r>
      <w:proofErr w:type="spellStart"/>
      <w:r w:rsidRPr="007F44A4">
        <w:t>of90workingdays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30"/>
        </w:numPr>
        <w:tabs>
          <w:tab w:val="left" w:pos="1488"/>
        </w:tabs>
        <w:spacing w:before="203"/>
        <w:ind w:left="1487" w:hanging="370"/>
        <w:rPr>
          <w:b/>
        </w:rPr>
      </w:pPr>
      <w:r w:rsidRPr="007F44A4">
        <w:rPr>
          <w:b/>
        </w:rPr>
        <w:t>COURSEOFSTUDY</w:t>
      </w:r>
    </w:p>
    <w:p w:rsidR="005C3BB2" w:rsidRPr="007F44A4" w:rsidRDefault="005C3BB2">
      <w:pPr>
        <w:pStyle w:val="BodyText"/>
        <w:spacing w:before="6"/>
        <w:rPr>
          <w:b/>
          <w:sz w:val="27"/>
        </w:rPr>
      </w:pPr>
    </w:p>
    <w:p w:rsidR="005C3BB2" w:rsidRPr="007F44A4" w:rsidRDefault="00B65B91">
      <w:pPr>
        <w:pStyle w:val="BodyText"/>
        <w:spacing w:line="360" w:lineRule="auto"/>
        <w:ind w:left="1120" w:right="1324" w:firstLine="717"/>
      </w:pPr>
      <w:r w:rsidRPr="007F44A4">
        <w:t xml:space="preserve">The course of study shall comprise instruction in the following subjects according </w:t>
      </w:r>
      <w:proofErr w:type="spellStart"/>
      <w:r w:rsidRPr="007F44A4">
        <w:t>tothesyllabus</w:t>
      </w:r>
      <w:proofErr w:type="spellEnd"/>
      <w:r w:rsidRPr="007F44A4">
        <w:t xml:space="preserve"> and books prescribed from time </w:t>
      </w:r>
      <w:proofErr w:type="spellStart"/>
      <w:r w:rsidRPr="007F44A4">
        <w:t>totime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30"/>
        </w:numPr>
        <w:tabs>
          <w:tab w:val="left" w:pos="1476"/>
        </w:tabs>
        <w:spacing w:before="211"/>
        <w:ind w:left="1475" w:hanging="358"/>
        <w:rPr>
          <w:b/>
        </w:rPr>
      </w:pPr>
      <w:r w:rsidRPr="007F44A4">
        <w:rPr>
          <w:b/>
        </w:rPr>
        <w:t>EXAMINATIONS</w:t>
      </w:r>
    </w:p>
    <w:p w:rsidR="005C3BB2" w:rsidRPr="007F44A4" w:rsidRDefault="005C3BB2">
      <w:pPr>
        <w:pStyle w:val="BodyText"/>
        <w:spacing w:before="5"/>
        <w:rPr>
          <w:b/>
          <w:sz w:val="27"/>
        </w:rPr>
      </w:pPr>
    </w:p>
    <w:p w:rsidR="005C3BB2" w:rsidRPr="007F44A4" w:rsidRDefault="00B65B91">
      <w:pPr>
        <w:pStyle w:val="BodyText"/>
        <w:spacing w:line="360" w:lineRule="auto"/>
        <w:ind w:left="1120" w:right="1139" w:firstLine="717"/>
        <w:jc w:val="both"/>
      </w:pPr>
      <w:r w:rsidRPr="007F44A4">
        <w:t xml:space="preserve">The theory examinations will be conducted for 3 Hours by the University in </w:t>
      </w:r>
      <w:proofErr w:type="spellStart"/>
      <w:r w:rsidRPr="007F44A4">
        <w:t>thesubjects</w:t>
      </w:r>
      <w:proofErr w:type="spellEnd"/>
      <w:r w:rsidRPr="007F44A4">
        <w:t xml:space="preserve"> prescribed for all the semesters in the month of November &amp; April every year. </w:t>
      </w:r>
      <w:proofErr w:type="spellStart"/>
      <w:r w:rsidRPr="007F44A4">
        <w:t>Thepractical</w:t>
      </w:r>
      <w:proofErr w:type="spellEnd"/>
      <w:r w:rsidRPr="007F44A4">
        <w:t xml:space="preserve"> examinations will be conducted for 3 &amp; 4 Hours by the University in all the </w:t>
      </w:r>
      <w:proofErr w:type="spellStart"/>
      <w:r w:rsidRPr="007F44A4">
        <w:t>subjectsprescribedin</w:t>
      </w:r>
      <w:proofErr w:type="spellEnd"/>
      <w:r w:rsidRPr="007F44A4">
        <w:t xml:space="preserve"> </w:t>
      </w:r>
      <w:proofErr w:type="spellStart"/>
      <w:r w:rsidRPr="007F44A4">
        <w:t>themonth</w:t>
      </w:r>
      <w:proofErr w:type="spellEnd"/>
      <w:r w:rsidRPr="007F44A4">
        <w:t xml:space="preserve"> of November &amp;April.</w:t>
      </w:r>
    </w:p>
    <w:p w:rsidR="005C3BB2" w:rsidRPr="007F44A4" w:rsidRDefault="00B65B91">
      <w:pPr>
        <w:pStyle w:val="BodyText"/>
        <w:spacing w:before="200" w:line="360" w:lineRule="auto"/>
        <w:ind w:left="1120" w:right="1137" w:firstLine="717"/>
        <w:jc w:val="both"/>
      </w:pPr>
      <w:r w:rsidRPr="007F44A4">
        <w:t xml:space="preserve">At </w:t>
      </w:r>
      <w:proofErr w:type="spellStart"/>
      <w:r w:rsidRPr="007F44A4">
        <w:t>theendofthefourthsemesterprojectviva-vocewillbe</w:t>
      </w:r>
      <w:proofErr w:type="spellEnd"/>
      <w:r w:rsidRPr="007F44A4">
        <w:t xml:space="preserve"> conducted on </w:t>
      </w:r>
      <w:proofErr w:type="spellStart"/>
      <w:r w:rsidRPr="007F44A4">
        <w:t>thebasis</w:t>
      </w:r>
      <w:proofErr w:type="spellEnd"/>
      <w:r w:rsidRPr="007F44A4">
        <w:t xml:space="preserve"> of the Dissertation/Project Report submitted by the student. The Viva-voce will </w:t>
      </w:r>
      <w:proofErr w:type="spellStart"/>
      <w:r w:rsidRPr="007F44A4">
        <w:t>beconductedbyoneInternal</w:t>
      </w:r>
      <w:proofErr w:type="spellEnd"/>
      <w:r w:rsidRPr="007F44A4">
        <w:t xml:space="preserve"> and One External Examiner.</w:t>
      </w:r>
    </w:p>
    <w:p w:rsidR="005C3BB2" w:rsidRPr="007F44A4" w:rsidRDefault="00B65B91">
      <w:pPr>
        <w:pStyle w:val="ListParagraph"/>
        <w:numPr>
          <w:ilvl w:val="0"/>
          <w:numId w:val="30"/>
        </w:numPr>
        <w:tabs>
          <w:tab w:val="left" w:pos="1445"/>
        </w:tabs>
        <w:spacing w:before="210"/>
        <w:ind w:left="1444" w:hanging="327"/>
        <w:rPr>
          <w:b/>
        </w:rPr>
      </w:pPr>
      <w:r w:rsidRPr="007F44A4">
        <w:rPr>
          <w:b/>
        </w:rPr>
        <w:t>SCHEMEOFTHEEXAMINATION</w:t>
      </w:r>
    </w:p>
    <w:p w:rsidR="005C3BB2" w:rsidRPr="007F44A4" w:rsidRDefault="005C3BB2">
      <w:pPr>
        <w:pStyle w:val="BodyText"/>
        <w:spacing w:before="8"/>
        <w:rPr>
          <w:b/>
          <w:sz w:val="27"/>
        </w:rPr>
      </w:pPr>
    </w:p>
    <w:p w:rsidR="005C3BB2" w:rsidRPr="007F44A4" w:rsidRDefault="00B65B91">
      <w:pPr>
        <w:pStyle w:val="BodyText"/>
        <w:spacing w:line="360" w:lineRule="auto"/>
        <w:ind w:left="1120" w:right="1141" w:firstLine="717"/>
        <w:jc w:val="both"/>
      </w:pPr>
      <w:r w:rsidRPr="007F44A4">
        <w:t xml:space="preserve">The scheme of examinations for the course is given in Annexure. All the </w:t>
      </w:r>
      <w:proofErr w:type="spellStart"/>
      <w:r w:rsidRPr="007F44A4">
        <w:t>practicalexaminations</w:t>
      </w:r>
      <w:proofErr w:type="spellEnd"/>
      <w:r w:rsidRPr="007F44A4">
        <w:t>/</w:t>
      </w:r>
      <w:proofErr w:type="spellStart"/>
      <w:r w:rsidRPr="007F44A4">
        <w:t>Projectworkshallbe</w:t>
      </w:r>
      <w:proofErr w:type="spellEnd"/>
      <w:r w:rsidRPr="007F44A4">
        <w:t xml:space="preserve"> </w:t>
      </w:r>
      <w:proofErr w:type="spellStart"/>
      <w:r w:rsidRPr="007F44A4">
        <w:t>conducted&amp;evaluatedinternallyby</w:t>
      </w:r>
      <w:proofErr w:type="spellEnd"/>
      <w:r w:rsidRPr="007F44A4">
        <w:t xml:space="preserve"> </w:t>
      </w:r>
      <w:proofErr w:type="spellStart"/>
      <w:r w:rsidRPr="007F44A4">
        <w:t>theinstitutionthemselveswith</w:t>
      </w:r>
      <w:proofErr w:type="spellEnd"/>
      <w:r w:rsidRPr="007F44A4">
        <w:t xml:space="preserve"> </w:t>
      </w:r>
      <w:proofErr w:type="spellStart"/>
      <w:r w:rsidRPr="007F44A4">
        <w:t>internaland</w:t>
      </w:r>
      <w:proofErr w:type="spellEnd"/>
      <w:r w:rsidRPr="007F44A4">
        <w:t xml:space="preserve"> external </w:t>
      </w:r>
      <w:proofErr w:type="spellStart"/>
      <w:r w:rsidRPr="007F44A4">
        <w:t>examinersappointed</w:t>
      </w:r>
      <w:proofErr w:type="spellEnd"/>
      <w:r w:rsidRPr="007F44A4">
        <w:t xml:space="preserve"> </w:t>
      </w:r>
      <w:proofErr w:type="spellStart"/>
      <w:r w:rsidRPr="007F44A4">
        <w:t>bytheUniversity</w:t>
      </w:r>
      <w:proofErr w:type="spellEnd"/>
      <w:r w:rsidRPr="007F44A4">
        <w:t>.</w:t>
      </w:r>
    </w:p>
    <w:p w:rsidR="005C3BB2" w:rsidRPr="007F44A4" w:rsidRDefault="005C3BB2">
      <w:pPr>
        <w:spacing w:line="360" w:lineRule="auto"/>
        <w:jc w:val="both"/>
        <w:sectPr w:rsidR="005C3BB2" w:rsidRPr="007F44A4">
          <w:headerReference w:type="default" r:id="rId8"/>
          <w:pgSz w:w="11920" w:h="16850"/>
          <w:pgMar w:top="760" w:right="300" w:bottom="280" w:left="320" w:header="720" w:footer="720" w:gutter="0"/>
          <w:cols w:space="720"/>
        </w:sect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6983"/>
      </w:tblGrid>
      <w:tr w:rsidR="008B15D8" w:rsidRPr="00FD2846" w:rsidTr="00674AA0">
        <w:trPr>
          <w:trHeight w:val="288"/>
          <w:jc w:val="center"/>
        </w:trPr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r w:rsidRPr="00FD2846">
              <w:rPr>
                <w:b/>
                <w:sz w:val="24"/>
                <w:szCs w:val="24"/>
              </w:rPr>
              <w:t xml:space="preserve">TANSCHE REGULATIONS ON LEARNING OUTCOMES-BASED CURRICULUM FRAMEWORK FOR </w:t>
            </w:r>
            <w:r>
              <w:rPr>
                <w:b/>
                <w:sz w:val="24"/>
                <w:szCs w:val="24"/>
              </w:rPr>
              <w:t>POST</w:t>
            </w:r>
            <w:r w:rsidRPr="00FD2846">
              <w:rPr>
                <w:b/>
                <w:sz w:val="24"/>
                <w:szCs w:val="24"/>
              </w:rPr>
              <w:t>GRADUATE EDUCATION</w:t>
            </w:r>
          </w:p>
        </w:tc>
      </w:tr>
      <w:tr w:rsidR="008B15D8" w:rsidRPr="00FD2846" w:rsidTr="00674AA0">
        <w:trPr>
          <w:trHeight w:val="42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2846">
              <w:rPr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rPr>
                <w:b/>
                <w:bCs/>
                <w:sz w:val="24"/>
                <w:szCs w:val="24"/>
              </w:rPr>
            </w:pPr>
            <w:r w:rsidRPr="005E0469">
              <w:rPr>
                <w:b/>
                <w:sz w:val="24"/>
                <w:szCs w:val="24"/>
              </w:rPr>
              <w:t xml:space="preserve">M.Sc. </w:t>
            </w:r>
            <w:r>
              <w:rPr>
                <w:b/>
                <w:sz w:val="24"/>
                <w:szCs w:val="24"/>
              </w:rPr>
              <w:t>TEXTILE AND FASHION DESIGNING</w:t>
            </w:r>
          </w:p>
        </w:tc>
      </w:tr>
      <w:tr w:rsidR="008B15D8" w:rsidRPr="00FD2846" w:rsidTr="00674AA0">
        <w:trPr>
          <w:trHeight w:val="40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2846">
              <w:rPr>
                <w:b/>
                <w:sz w:val="24"/>
                <w:szCs w:val="24"/>
              </w:rPr>
              <w:t>Programme</w:t>
            </w:r>
            <w:proofErr w:type="spellEnd"/>
            <w:r w:rsidRPr="00FD2846">
              <w:rPr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D8" w:rsidRPr="00FD2846" w:rsidRDefault="008B15D8" w:rsidP="00674AA0">
            <w:pPr>
              <w:rPr>
                <w:sz w:val="24"/>
                <w:szCs w:val="24"/>
              </w:rPr>
            </w:pPr>
          </w:p>
        </w:tc>
      </w:tr>
      <w:tr w:rsidR="008B15D8" w:rsidRPr="00FD2846" w:rsidTr="00674AA0">
        <w:trPr>
          <w:trHeight w:val="28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2 years for PG</w:t>
            </w:r>
          </w:p>
        </w:tc>
      </w:tr>
      <w:tr w:rsidR="008B15D8" w:rsidRPr="00FD2846" w:rsidTr="00674AA0">
        <w:trPr>
          <w:trHeight w:val="86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2846">
              <w:rPr>
                <w:b/>
                <w:sz w:val="24"/>
                <w:szCs w:val="24"/>
              </w:rPr>
              <w:t>Programme</w:t>
            </w:r>
            <w:proofErr w:type="spellEnd"/>
            <w:r w:rsidRPr="00FD2846">
              <w:rPr>
                <w:b/>
                <w:sz w:val="24"/>
                <w:szCs w:val="24"/>
              </w:rPr>
              <w:t xml:space="preserve"> Outcomes (Pos)</w:t>
            </w:r>
          </w:p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</w:p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D8" w:rsidRPr="00FD2846" w:rsidRDefault="008B15D8" w:rsidP="00674AA0">
            <w:pPr>
              <w:ind w:left="602" w:hanging="708"/>
              <w:rPr>
                <w:color w:val="000000"/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1: Problem Solving Skill</w:t>
            </w:r>
          </w:p>
          <w:p w:rsidR="008B15D8" w:rsidRPr="00FD2846" w:rsidRDefault="008B15D8" w:rsidP="00674AA0">
            <w:pPr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Apply knowledge of Management theories and Human Resource practices to solve business problems through research in Global context.</w:t>
            </w: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2: Decision Making Skill</w:t>
            </w:r>
          </w:p>
          <w:p w:rsidR="008B15D8" w:rsidRPr="00FD2846" w:rsidRDefault="008B15D8" w:rsidP="00674AA0">
            <w:pPr>
              <w:ind w:left="35" w:hanging="35"/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Foster analytical and critical thinking abilities for data-based decision-making.</w:t>
            </w:r>
          </w:p>
          <w:p w:rsidR="008B15D8" w:rsidRPr="00FD2846" w:rsidRDefault="008B15D8" w:rsidP="00674AA0">
            <w:pPr>
              <w:ind w:left="35" w:hanging="35"/>
              <w:jc w:val="both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35" w:hanging="35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3: Ethical Value</w:t>
            </w:r>
          </w:p>
          <w:p w:rsidR="008B15D8" w:rsidRPr="00FD2846" w:rsidRDefault="008B15D8" w:rsidP="00674AA0">
            <w:pPr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Ability to incorporate quality, ethical and legal value-based perspectives to all organizational activities.</w:t>
            </w:r>
          </w:p>
          <w:p w:rsidR="008B15D8" w:rsidRPr="00FD2846" w:rsidRDefault="008B15D8" w:rsidP="00674AA0">
            <w:pPr>
              <w:jc w:val="both"/>
              <w:rPr>
                <w:b/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4: Communication Skill</w:t>
            </w: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Ability to develop communication, managerial and interpersonal skills.</w:t>
            </w: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5: Individual and Team Leadership Skill</w:t>
            </w:r>
          </w:p>
          <w:p w:rsidR="008B15D8" w:rsidRPr="00FD2846" w:rsidRDefault="008B15D8" w:rsidP="00674AA0">
            <w:pPr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Capability to lead themselves and the team to achieve organizational goals.</w:t>
            </w: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6: Employability Skill</w:t>
            </w:r>
          </w:p>
          <w:p w:rsidR="008B15D8" w:rsidRPr="00FD2846" w:rsidRDefault="008B15D8" w:rsidP="00674AA0">
            <w:pPr>
              <w:ind w:left="35"/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Inculcate contemporary business practices to enhance employability skills in the competitive environment.</w:t>
            </w:r>
          </w:p>
          <w:p w:rsidR="008B15D8" w:rsidRPr="00FD2846" w:rsidRDefault="008B15D8" w:rsidP="00674AA0">
            <w:pPr>
              <w:ind w:left="35"/>
              <w:jc w:val="both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jc w:val="both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7: Entrepreneurial Skill</w:t>
            </w:r>
          </w:p>
          <w:p w:rsidR="008B15D8" w:rsidRPr="00FD2846" w:rsidRDefault="008B15D8" w:rsidP="00674AA0">
            <w:pPr>
              <w:ind w:left="602" w:hanging="574"/>
              <w:jc w:val="both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Equip with skills and competencies to become an entrepreneur.</w:t>
            </w:r>
          </w:p>
          <w:p w:rsidR="008B15D8" w:rsidRPr="00FD2846" w:rsidRDefault="008B15D8" w:rsidP="00674AA0">
            <w:pPr>
              <w:ind w:left="602" w:hanging="574"/>
              <w:jc w:val="both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PO8: Contribution to Society</w:t>
            </w:r>
          </w:p>
          <w:p w:rsidR="008B15D8" w:rsidRPr="00FD2846" w:rsidRDefault="008B15D8" w:rsidP="00674AA0">
            <w:pPr>
              <w:ind w:left="602" w:hanging="708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 xml:space="preserve">   Succeed in career endeavors and contribute significantly to society.</w:t>
            </w:r>
          </w:p>
          <w:p w:rsidR="008B15D8" w:rsidRPr="00FD2846" w:rsidRDefault="008B15D8" w:rsidP="00674AA0">
            <w:pPr>
              <w:ind w:left="602" w:hanging="708"/>
              <w:rPr>
                <w:b/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 xml:space="preserve">PO 9 </w:t>
            </w:r>
            <w:r w:rsidRPr="00FD2846">
              <w:rPr>
                <w:b/>
                <w:bCs/>
                <w:sz w:val="24"/>
                <w:szCs w:val="24"/>
              </w:rPr>
              <w:t>Multicultural competence</w:t>
            </w:r>
          </w:p>
          <w:p w:rsidR="008B15D8" w:rsidRPr="00FD2846" w:rsidRDefault="008B15D8" w:rsidP="00674AA0">
            <w:pPr>
              <w:ind w:left="28" w:hanging="141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 xml:space="preserve">    Possess knowledge of the values and beliefs of multiple cultures and   </w:t>
            </w:r>
          </w:p>
          <w:p w:rsidR="008B15D8" w:rsidRPr="00FD2846" w:rsidRDefault="008B15D8" w:rsidP="00674AA0">
            <w:pPr>
              <w:ind w:left="28" w:hanging="141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 xml:space="preserve">    a global perspective.</w:t>
            </w:r>
          </w:p>
          <w:p w:rsidR="008B15D8" w:rsidRPr="00FD2846" w:rsidRDefault="008B15D8" w:rsidP="00674AA0">
            <w:pPr>
              <w:ind w:left="28" w:hanging="141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left="602" w:hanging="708"/>
              <w:rPr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 xml:space="preserve">PO 10: </w:t>
            </w:r>
            <w:r w:rsidRPr="00FD2846">
              <w:rPr>
                <w:b/>
                <w:bCs/>
                <w:sz w:val="24"/>
                <w:szCs w:val="24"/>
              </w:rPr>
              <w:t>Moral and ethical awareness/reasoning</w:t>
            </w:r>
          </w:p>
          <w:p w:rsidR="008B15D8" w:rsidRPr="00FD2846" w:rsidRDefault="008B15D8" w:rsidP="00674AA0">
            <w:pPr>
              <w:ind w:left="602" w:hanging="708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 xml:space="preserve">Ability to embrace moral/ethical values in conducting one’s life. </w:t>
            </w:r>
          </w:p>
        </w:tc>
      </w:tr>
      <w:tr w:rsidR="008B15D8" w:rsidRPr="00FD2846" w:rsidTr="00674AA0">
        <w:trPr>
          <w:trHeight w:val="99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2846">
              <w:rPr>
                <w:b/>
                <w:sz w:val="24"/>
                <w:szCs w:val="24"/>
              </w:rPr>
              <w:t>Programme</w:t>
            </w:r>
            <w:proofErr w:type="spellEnd"/>
            <w:r w:rsidRPr="00FD2846">
              <w:rPr>
                <w:b/>
                <w:sz w:val="24"/>
                <w:szCs w:val="24"/>
              </w:rPr>
              <w:t xml:space="preserve"> Specific Outcomes</w:t>
            </w:r>
          </w:p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  <w:r w:rsidRPr="00FD2846">
              <w:rPr>
                <w:b/>
                <w:sz w:val="24"/>
                <w:szCs w:val="24"/>
              </w:rPr>
              <w:t>(PSOs)</w:t>
            </w:r>
          </w:p>
          <w:p w:rsidR="008B15D8" w:rsidRPr="00FD2846" w:rsidRDefault="008B15D8" w:rsidP="0067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D8" w:rsidRPr="00FD2846" w:rsidRDefault="008B15D8" w:rsidP="00674AA0">
            <w:pPr>
              <w:textAlignment w:val="baseline"/>
              <w:rPr>
                <w:rFonts w:eastAsia="Calibri"/>
                <w:b/>
                <w:sz w:val="24"/>
                <w:szCs w:val="24"/>
              </w:rPr>
            </w:pPr>
            <w:r w:rsidRPr="00FD2846">
              <w:rPr>
                <w:b/>
                <w:bCs/>
                <w:sz w:val="24"/>
                <w:szCs w:val="24"/>
              </w:rPr>
              <w:t>PSO1 – Placement</w:t>
            </w:r>
          </w:p>
          <w:p w:rsidR="008B15D8" w:rsidRPr="00FD2846" w:rsidRDefault="008B15D8" w:rsidP="00674AA0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D2846">
              <w:rPr>
                <w:rFonts w:eastAsia="Noto Sans"/>
                <w:bCs/>
                <w:sz w:val="24"/>
                <w:szCs w:val="24"/>
              </w:rPr>
              <w:t>To prepare the students who will demonstrate respectful engagement with others’ ideas, behaviors, beliefs and apply diverse frames of reference to decisions and actions</w:t>
            </w:r>
            <w:r w:rsidRPr="00FD2846">
              <w:rPr>
                <w:color w:val="000000"/>
                <w:sz w:val="24"/>
                <w:szCs w:val="24"/>
              </w:rPr>
              <w:t>.</w:t>
            </w:r>
          </w:p>
          <w:p w:rsidR="008B15D8" w:rsidRPr="00FD2846" w:rsidRDefault="008B15D8" w:rsidP="00674AA0">
            <w:pPr>
              <w:textAlignment w:val="baseline"/>
              <w:rPr>
                <w:color w:val="000000"/>
                <w:sz w:val="24"/>
                <w:szCs w:val="24"/>
              </w:rPr>
            </w:pP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/>
                <w:bCs/>
                <w:sz w:val="24"/>
                <w:szCs w:val="24"/>
              </w:rPr>
              <w:t>PSO 2 - Entrepreneur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Cs/>
                <w:sz w:val="24"/>
                <w:szCs w:val="24"/>
              </w:rPr>
              <w:lastRenderedPageBreak/>
              <w:t>To create effective entrepreneurs by enhancing their critical thinking, problem solving, decision making and leadership skill that will facilitate startups and high potential organizations.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FD2846">
              <w:rPr>
                <w:b/>
                <w:bCs/>
                <w:sz w:val="24"/>
                <w:szCs w:val="24"/>
              </w:rPr>
              <w:t>PSO3 – Research and Development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sz w:val="24"/>
                <w:szCs w:val="24"/>
              </w:rPr>
            </w:pPr>
            <w:r w:rsidRPr="00FD2846">
              <w:rPr>
                <w:sz w:val="24"/>
                <w:szCs w:val="24"/>
              </w:rPr>
              <w:t>Design and implement HR systems and practices grounded in research that comply with employment laws, leading the organization towards growth and development.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sz w:val="24"/>
                <w:szCs w:val="24"/>
              </w:rPr>
            </w:pP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/>
                <w:bCs/>
                <w:sz w:val="24"/>
                <w:szCs w:val="24"/>
              </w:rPr>
              <w:t>PSO4 – Contribution to Business World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Cs/>
                <w:sz w:val="24"/>
                <w:szCs w:val="24"/>
              </w:rPr>
              <w:t>To produce employable, ethical and innovative professionals to sustain in the dynamic business world.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/>
                <w:bCs/>
                <w:sz w:val="24"/>
                <w:szCs w:val="24"/>
              </w:rPr>
              <w:t>PSO 5 – Contribution to the Society</w:t>
            </w:r>
          </w:p>
          <w:p w:rsidR="008B15D8" w:rsidRPr="00FD2846" w:rsidRDefault="008B15D8" w:rsidP="00674AA0">
            <w:pPr>
              <w:ind w:right="10"/>
              <w:jc w:val="both"/>
              <w:outlineLvl w:val="0"/>
              <w:rPr>
                <w:bCs/>
                <w:sz w:val="24"/>
                <w:szCs w:val="24"/>
              </w:rPr>
            </w:pPr>
            <w:r w:rsidRPr="00FD2846">
              <w:rPr>
                <w:bCs/>
                <w:sz w:val="24"/>
                <w:szCs w:val="24"/>
              </w:rPr>
              <w:t>To contribute to the development of the society by collaborating with stakeholders for mutual benefit.</w:t>
            </w:r>
          </w:p>
        </w:tc>
      </w:tr>
    </w:tbl>
    <w:p w:rsidR="008B15D8" w:rsidRDefault="008B15D8" w:rsidP="008B15D8"/>
    <w:p w:rsidR="00303C6A" w:rsidRDefault="00303C6A">
      <w:pPr>
        <w:rPr>
          <w:b/>
          <w:color w:val="000000" w:themeColor="text1"/>
          <w:sz w:val="24"/>
          <w:szCs w:val="24"/>
          <w:lang w:val="en-IN"/>
        </w:rPr>
        <w:sectPr w:rsidR="00303C6A" w:rsidSect="00303C6A">
          <w:pgSz w:w="12240" w:h="15840"/>
          <w:pgMar w:top="1440" w:right="1440" w:bottom="1440" w:left="994" w:header="720" w:footer="720" w:gutter="0"/>
          <w:cols w:space="720"/>
          <w:docGrid w:linePitch="360"/>
        </w:sectPr>
      </w:pPr>
    </w:p>
    <w:p w:rsidR="0042404A" w:rsidRDefault="0042404A">
      <w:pPr>
        <w:rPr>
          <w:b/>
          <w:color w:val="000000" w:themeColor="text1"/>
          <w:sz w:val="24"/>
          <w:szCs w:val="24"/>
          <w:lang w:val="en-IN"/>
        </w:rPr>
      </w:pPr>
    </w:p>
    <w:p w:rsidR="00AA3BB2" w:rsidRDefault="00AA3BB2" w:rsidP="00AA3BB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  <w:lang w:val="en-IN"/>
        </w:rPr>
      </w:pPr>
      <w:r>
        <w:rPr>
          <w:b/>
          <w:sz w:val="24"/>
          <w:szCs w:val="24"/>
        </w:rPr>
        <w:t xml:space="preserve">Template for P.G., </w:t>
      </w:r>
      <w:proofErr w:type="spellStart"/>
      <w:r>
        <w:rPr>
          <w:b/>
          <w:sz w:val="24"/>
          <w:szCs w:val="24"/>
        </w:rPr>
        <w:t>Programmes</w:t>
      </w:r>
      <w:proofErr w:type="spellEnd"/>
      <w:r>
        <w:rPr>
          <w:b/>
          <w:sz w:val="24"/>
          <w:szCs w:val="24"/>
        </w:rPr>
        <w:t xml:space="preserve"> </w:t>
      </w:r>
    </w:p>
    <w:p w:rsidR="00AA3BB2" w:rsidRDefault="00AA3BB2" w:rsidP="00AA3BB2">
      <w:pPr>
        <w:pStyle w:val="ListParagraph"/>
        <w:tabs>
          <w:tab w:val="left" w:pos="360"/>
        </w:tabs>
        <w:spacing w:line="360" w:lineRule="auto"/>
        <w:ind w:left="709"/>
        <w:jc w:val="both"/>
        <w:rPr>
          <w:b/>
          <w:sz w:val="8"/>
          <w:szCs w:val="24"/>
          <w:lang w:val="en-GB"/>
        </w:rPr>
      </w:pPr>
    </w:p>
    <w:tbl>
      <w:tblPr>
        <w:tblStyle w:val="TableGrid"/>
        <w:tblW w:w="13650" w:type="dxa"/>
        <w:jc w:val="center"/>
        <w:tblInd w:w="-459" w:type="dxa"/>
        <w:tblLayout w:type="fixed"/>
        <w:tblLook w:val="04A0"/>
      </w:tblPr>
      <w:tblGrid>
        <w:gridCol w:w="1514"/>
        <w:gridCol w:w="901"/>
        <w:gridCol w:w="810"/>
        <w:gridCol w:w="1531"/>
        <w:gridCol w:w="900"/>
        <w:gridCol w:w="810"/>
        <w:gridCol w:w="1531"/>
        <w:gridCol w:w="1258"/>
        <w:gridCol w:w="810"/>
        <w:gridCol w:w="1890"/>
        <w:gridCol w:w="814"/>
        <w:gridCol w:w="881"/>
      </w:tblGrid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ind w:right="-81"/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Semester–I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Credi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Hours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Semester-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Credi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Hours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Semester-III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Credit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Hour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Semester–IV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Credit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Hours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1.1. Core-I </w:t>
            </w:r>
          </w:p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2.1. Core-IV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.1. Core-VII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4.1. Core-XI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1.2  Core-II </w:t>
            </w:r>
          </w:p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2.2  Core-V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3.2  Core-VII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.2  Core-XII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1.3 Core – III 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2.3 Core – VI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.3 Core – IX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.3 Project with viva voce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10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ind w:right="-81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1.4 Discipline Centric </w:t>
            </w:r>
          </w:p>
          <w:p w:rsidR="00AA3BB2" w:rsidRDefault="00AA3BB2" w:rsidP="00674AA0">
            <w:pPr>
              <w:spacing w:after="80"/>
              <w:ind w:right="-81"/>
              <w:rPr>
                <w:rFonts w:eastAsia="Arial"/>
                <w:lang w:val="en-IN"/>
              </w:rPr>
            </w:pPr>
            <w:r>
              <w:rPr>
                <w:lang w:val="en-IN"/>
              </w:rPr>
              <w:t>Elective -I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2.4 Discipline Centric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Elective – II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3.4 Core – X 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proofErr w:type="spellStart"/>
            <w:r>
              <w:rPr>
                <w:lang w:val="en-IN"/>
              </w:rPr>
              <w:t>4.4Elective</w:t>
            </w:r>
            <w:proofErr w:type="spellEnd"/>
            <w:r>
              <w:rPr>
                <w:lang w:val="en-IN"/>
              </w:rPr>
              <w:t xml:space="preserve">  - VI (Industry / Entrepreneurship) </w:t>
            </w:r>
          </w:p>
          <w:p w:rsidR="00AA3BB2" w:rsidRDefault="00AA3BB2" w:rsidP="00674AA0">
            <w:pPr>
              <w:spacing w:after="80"/>
              <w:jc w:val="both"/>
              <w:rPr>
                <w:lang w:val="en-IN"/>
              </w:rPr>
            </w:pPr>
            <w:r>
              <w:rPr>
                <w:lang w:val="en-IN"/>
              </w:rPr>
              <w:t>20% Theory</w:t>
            </w:r>
          </w:p>
          <w:p w:rsidR="00AA3BB2" w:rsidRDefault="00AA3BB2" w:rsidP="00674AA0">
            <w:pPr>
              <w:spacing w:after="80"/>
              <w:jc w:val="both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80% Practical 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ind w:right="-81"/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1.5 Generic Elective-II: 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2.5 Generic Elective -IV: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3.5 Discipline Centric Elective - V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 xml:space="preserve">4.5 Skill Enhancement course / Professional Competency Skill 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ind w:right="-81"/>
              <w:rPr>
                <w:rFonts w:eastAsia="Arial"/>
                <w:lang w:val="en-IN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2.6 NME I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3.6 NME II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4.6 Extension Activity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ind w:right="-81"/>
              <w:rPr>
                <w:rFonts w:eastAsia="Arial"/>
                <w:lang w:val="en-IN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3.7 Internship/ Industrial Activity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rPr>
                <w:rFonts w:eastAsia="Arial"/>
                <w:lang w:val="en-IN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jc w:val="center"/>
              <w:rPr>
                <w:rFonts w:eastAsia="Arial"/>
                <w:lang w:val="en-IN"/>
              </w:rPr>
            </w:pPr>
          </w:p>
        </w:tc>
      </w:tr>
      <w:tr w:rsidR="00AA3BB2" w:rsidTr="00674AA0">
        <w:trPr>
          <w:jc w:val="center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spacing w:after="80"/>
              <w:ind w:right="-81"/>
              <w:jc w:val="both"/>
              <w:rPr>
                <w:rFonts w:eastAsia="Arial"/>
                <w:b/>
                <w:lang w:val="en-IN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B2" w:rsidRDefault="00AA3BB2" w:rsidP="00674AA0">
            <w:pPr>
              <w:spacing w:after="80"/>
              <w:jc w:val="both"/>
              <w:rPr>
                <w:rFonts w:eastAsia="Arial"/>
                <w:b/>
                <w:lang w:val="en-IN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30</w:t>
            </w:r>
          </w:p>
        </w:tc>
      </w:tr>
      <w:tr w:rsidR="00AA3BB2" w:rsidTr="00674AA0">
        <w:trPr>
          <w:jc w:val="center"/>
        </w:trPr>
        <w:tc>
          <w:tcPr>
            <w:tcW w:w="136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B2" w:rsidRDefault="00AA3BB2" w:rsidP="00674AA0">
            <w:pPr>
              <w:spacing w:after="80"/>
              <w:jc w:val="center"/>
              <w:rPr>
                <w:rFonts w:eastAsia="Arial"/>
                <w:b/>
                <w:lang w:val="en-IN"/>
              </w:rPr>
            </w:pPr>
            <w:r>
              <w:rPr>
                <w:b/>
                <w:lang w:val="en-IN"/>
              </w:rPr>
              <w:t>Total Credit Points -91</w:t>
            </w:r>
          </w:p>
        </w:tc>
      </w:tr>
    </w:tbl>
    <w:p w:rsidR="0042404A" w:rsidRDefault="0042404A" w:rsidP="0042404A">
      <w:pPr>
        <w:rPr>
          <w:rFonts w:ascii="Arial" w:eastAsia="Arial" w:hAnsi="Arial" w:cs="Arial"/>
          <w:sz w:val="12"/>
        </w:rPr>
      </w:pPr>
    </w:p>
    <w:p w:rsidR="0042404A" w:rsidRDefault="0042404A" w:rsidP="0042404A">
      <w:pPr>
        <w:rPr>
          <w:b/>
          <w:bCs/>
          <w:sz w:val="28"/>
          <w:szCs w:val="28"/>
          <w:lang w:val="en-IN"/>
        </w:rPr>
        <w:sectPr w:rsidR="0042404A" w:rsidSect="00674AA0">
          <w:pgSz w:w="15840" w:h="12240" w:orient="landscape"/>
          <w:pgMar w:top="994" w:right="1440" w:bottom="1440" w:left="1440" w:header="720" w:footer="720" w:gutter="0"/>
          <w:cols w:space="720"/>
          <w:docGrid w:linePitch="360"/>
        </w:sectPr>
      </w:pPr>
    </w:p>
    <w:p w:rsidR="0042404A" w:rsidRPr="00C26AF5" w:rsidRDefault="0042404A" w:rsidP="0042404A">
      <w:pPr>
        <w:jc w:val="center"/>
        <w:rPr>
          <w:b/>
          <w:bCs/>
          <w:sz w:val="26"/>
          <w:szCs w:val="28"/>
        </w:rPr>
      </w:pPr>
      <w:r w:rsidRPr="00C26AF5">
        <w:rPr>
          <w:b/>
          <w:bCs/>
          <w:sz w:val="26"/>
          <w:szCs w:val="28"/>
        </w:rPr>
        <w:lastRenderedPageBreak/>
        <w:t>Choice Based Credit System (CBCS), Learning Outcomes Based Curriculum Framework (LOCF) Guideline Based Credits and Hours Distribution System</w:t>
      </w:r>
    </w:p>
    <w:p w:rsidR="0042404A" w:rsidRPr="00C26AF5" w:rsidRDefault="0042404A" w:rsidP="0042404A">
      <w:pPr>
        <w:ind w:left="-360"/>
        <w:jc w:val="center"/>
        <w:rPr>
          <w:b/>
          <w:bCs/>
          <w:sz w:val="26"/>
          <w:szCs w:val="28"/>
        </w:rPr>
      </w:pPr>
      <w:r w:rsidRPr="00C26AF5">
        <w:rPr>
          <w:b/>
          <w:bCs/>
          <w:sz w:val="26"/>
          <w:szCs w:val="28"/>
        </w:rPr>
        <w:t>for</w:t>
      </w:r>
      <w:r w:rsidRPr="00C26AF5">
        <w:rPr>
          <w:b/>
          <w:bCs/>
          <w:sz w:val="26"/>
          <w:szCs w:val="28"/>
          <w:lang w:val="en-IN"/>
        </w:rPr>
        <w:t xml:space="preserve"> all </w:t>
      </w:r>
      <w:r w:rsidRPr="00C26AF5">
        <w:rPr>
          <w:b/>
          <w:bCs/>
          <w:sz w:val="30"/>
          <w:szCs w:val="32"/>
        </w:rPr>
        <w:t>Post – Graduate Courses including Lab Hours</w:t>
      </w:r>
    </w:p>
    <w:p w:rsidR="0042404A" w:rsidRDefault="0042404A" w:rsidP="0042404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2404A" w:rsidRPr="00BE4F0D" w:rsidRDefault="0042404A" w:rsidP="0042404A">
      <w:pPr>
        <w:jc w:val="center"/>
        <w:rPr>
          <w:b/>
          <w:bCs/>
          <w:sz w:val="24"/>
          <w:szCs w:val="24"/>
        </w:rPr>
      </w:pPr>
      <w:r w:rsidRPr="00BE4F0D">
        <w:rPr>
          <w:b/>
          <w:bCs/>
          <w:sz w:val="24"/>
          <w:szCs w:val="24"/>
        </w:rPr>
        <w:t>First Year</w:t>
      </w:r>
      <w:r>
        <w:rPr>
          <w:b/>
          <w:bCs/>
          <w:sz w:val="24"/>
          <w:szCs w:val="24"/>
        </w:rPr>
        <w:t xml:space="preserve"> – </w:t>
      </w:r>
      <w:r w:rsidRPr="00BE4F0D"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 xml:space="preserve"> – </w:t>
      </w:r>
      <w:r w:rsidRPr="00BE4F0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918" w:type="dxa"/>
        <w:tblLook w:val="04A0"/>
      </w:tblPr>
      <w:tblGrid>
        <w:gridCol w:w="949"/>
        <w:gridCol w:w="6649"/>
        <w:gridCol w:w="976"/>
        <w:gridCol w:w="1344"/>
      </w:tblGrid>
      <w:tr w:rsidR="0042404A" w:rsidRPr="00BE4F0D" w:rsidTr="00674AA0">
        <w:tc>
          <w:tcPr>
            <w:tcW w:w="952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6716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List of Courses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Credi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No. of Hours</w:t>
            </w:r>
          </w:p>
        </w:tc>
      </w:tr>
      <w:tr w:rsidR="0042404A" w:rsidRPr="00BE4F0D" w:rsidTr="00674AA0">
        <w:tc>
          <w:tcPr>
            <w:tcW w:w="952" w:type="dxa"/>
            <w:vMerge w:val="restart"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3C1BCD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– I</w:t>
            </w:r>
          </w:p>
        </w:tc>
        <w:tc>
          <w:tcPr>
            <w:tcW w:w="900" w:type="dxa"/>
          </w:tcPr>
          <w:p w:rsidR="0042404A" w:rsidRPr="002242B9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II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III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lective – I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601169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lective – II</w:t>
            </w:r>
          </w:p>
        </w:tc>
        <w:tc>
          <w:tcPr>
            <w:tcW w:w="900" w:type="dxa"/>
          </w:tcPr>
          <w:p w:rsidR="0042404A" w:rsidRPr="002242B9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</w:tr>
      <w:tr w:rsidR="0042404A" w:rsidRPr="00BE4F0D" w:rsidTr="00674AA0">
        <w:tc>
          <w:tcPr>
            <w:tcW w:w="952" w:type="dxa"/>
          </w:tcPr>
          <w:p w:rsidR="0042404A" w:rsidRPr="001B4061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2</w:t>
            </w:r>
            <w:r>
              <w:rPr>
                <w:b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350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</w:tr>
    </w:tbl>
    <w:p w:rsidR="0042404A" w:rsidRDefault="0042404A" w:rsidP="0042404A">
      <w:pPr>
        <w:jc w:val="center"/>
        <w:rPr>
          <w:b/>
          <w:bCs/>
          <w:sz w:val="24"/>
          <w:szCs w:val="24"/>
        </w:rPr>
      </w:pPr>
      <w:r w:rsidRPr="00BE4F0D">
        <w:rPr>
          <w:b/>
          <w:bCs/>
          <w:sz w:val="24"/>
          <w:szCs w:val="24"/>
        </w:rPr>
        <w:t>Semester-II</w:t>
      </w:r>
    </w:p>
    <w:tbl>
      <w:tblPr>
        <w:tblStyle w:val="TableGrid"/>
        <w:tblW w:w="9918" w:type="dxa"/>
        <w:tblLook w:val="04A0"/>
      </w:tblPr>
      <w:tblGrid>
        <w:gridCol w:w="948"/>
        <w:gridCol w:w="6650"/>
        <w:gridCol w:w="976"/>
        <w:gridCol w:w="1344"/>
      </w:tblGrid>
      <w:tr w:rsidR="0042404A" w:rsidRPr="00BE4F0D" w:rsidTr="00674AA0">
        <w:tc>
          <w:tcPr>
            <w:tcW w:w="948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665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List of Courses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Credi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No. of Hours</w:t>
            </w:r>
          </w:p>
        </w:tc>
      </w:tr>
      <w:tr w:rsidR="0042404A" w:rsidRPr="00BE4F0D" w:rsidTr="00674AA0">
        <w:tc>
          <w:tcPr>
            <w:tcW w:w="948" w:type="dxa"/>
            <w:vMerge w:val="restart"/>
          </w:tcPr>
          <w:p w:rsidR="0042404A" w:rsidRPr="00657232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6650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IV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V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VI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7322F1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lective  – III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7322F1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lective – IV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Skill Enhancement Course [SEC] - I</w:t>
            </w:r>
          </w:p>
        </w:tc>
        <w:tc>
          <w:tcPr>
            <w:tcW w:w="976" w:type="dxa"/>
          </w:tcPr>
          <w:p w:rsidR="0042404A" w:rsidRPr="008419C7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2404A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42404A" w:rsidRPr="00BE4F0D" w:rsidTr="00674AA0">
        <w:tc>
          <w:tcPr>
            <w:tcW w:w="948" w:type="dxa"/>
          </w:tcPr>
          <w:p w:rsidR="0042404A" w:rsidRPr="00657232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6650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976" w:type="dxa"/>
          </w:tcPr>
          <w:p w:rsidR="0042404A" w:rsidRPr="00621F4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2</w:t>
            </w:r>
            <w:r>
              <w:rPr>
                <w:b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1344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</w:tr>
    </w:tbl>
    <w:p w:rsidR="0042404A" w:rsidRDefault="0042404A" w:rsidP="0042404A">
      <w:pPr>
        <w:jc w:val="center"/>
        <w:rPr>
          <w:b/>
          <w:bCs/>
          <w:sz w:val="24"/>
          <w:szCs w:val="24"/>
        </w:rPr>
      </w:pPr>
      <w:r w:rsidRPr="00BE4F0D">
        <w:rPr>
          <w:b/>
          <w:bCs/>
          <w:sz w:val="24"/>
          <w:szCs w:val="24"/>
        </w:rPr>
        <w:t>Second Year</w:t>
      </w:r>
      <w:r>
        <w:rPr>
          <w:b/>
          <w:bCs/>
          <w:sz w:val="24"/>
          <w:szCs w:val="24"/>
        </w:rPr>
        <w:t xml:space="preserve"> – </w:t>
      </w:r>
      <w:r w:rsidRPr="00BE4F0D"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 xml:space="preserve"> – </w:t>
      </w:r>
      <w:r w:rsidRPr="00BE4F0D">
        <w:rPr>
          <w:b/>
          <w:bCs/>
          <w:sz w:val="24"/>
          <w:szCs w:val="24"/>
        </w:rPr>
        <w:t>III</w:t>
      </w:r>
    </w:p>
    <w:tbl>
      <w:tblPr>
        <w:tblStyle w:val="TableGrid"/>
        <w:tblW w:w="9918" w:type="dxa"/>
        <w:tblLook w:val="04A0"/>
      </w:tblPr>
      <w:tblGrid>
        <w:gridCol w:w="948"/>
        <w:gridCol w:w="6650"/>
        <w:gridCol w:w="976"/>
        <w:gridCol w:w="1344"/>
      </w:tblGrid>
      <w:tr w:rsidR="0042404A" w:rsidRPr="00BE4F0D" w:rsidTr="00674AA0">
        <w:tc>
          <w:tcPr>
            <w:tcW w:w="948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665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List of Courses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Credi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No. of Hours</w:t>
            </w:r>
          </w:p>
        </w:tc>
      </w:tr>
      <w:tr w:rsidR="0042404A" w:rsidRPr="00BE4F0D" w:rsidTr="00674AA0">
        <w:tc>
          <w:tcPr>
            <w:tcW w:w="948" w:type="dxa"/>
            <w:vMerge w:val="restart"/>
          </w:tcPr>
          <w:p w:rsidR="0042404A" w:rsidRPr="0075790A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6650" w:type="dxa"/>
          </w:tcPr>
          <w:p w:rsidR="0042404A" w:rsidRPr="0075790A" w:rsidRDefault="0042404A" w:rsidP="00674AA0">
            <w:pPr>
              <w:rPr>
                <w:sz w:val="24"/>
                <w:szCs w:val="24"/>
                <w:lang w:val="en-IN"/>
              </w:rPr>
            </w:pPr>
            <w:r w:rsidRPr="00BE4F0D">
              <w:rPr>
                <w:sz w:val="24"/>
                <w:szCs w:val="24"/>
                <w:lang w:val="en-IN"/>
              </w:rPr>
              <w:t xml:space="preserve">Core  – </w:t>
            </w:r>
            <w:r>
              <w:rPr>
                <w:sz w:val="24"/>
                <w:szCs w:val="24"/>
              </w:rPr>
              <w:t>VII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44" w:type="dxa"/>
          </w:tcPr>
          <w:p w:rsidR="0042404A" w:rsidRPr="002242B9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 w:rsidRPr="00BE4F0D">
              <w:rPr>
                <w:sz w:val="24"/>
                <w:szCs w:val="24"/>
                <w:lang w:val="en-IN"/>
              </w:rPr>
              <w:t xml:space="preserve">Core  – </w:t>
            </w:r>
            <w:r>
              <w:rPr>
                <w:sz w:val="24"/>
                <w:szCs w:val="24"/>
                <w:lang w:val="en-IN"/>
              </w:rPr>
              <w:t>VIII</w:t>
            </w:r>
          </w:p>
        </w:tc>
        <w:tc>
          <w:tcPr>
            <w:tcW w:w="976" w:type="dxa"/>
          </w:tcPr>
          <w:p w:rsidR="0042404A" w:rsidRPr="002242B9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 w:rsidRPr="00BE4F0D">
              <w:rPr>
                <w:sz w:val="24"/>
                <w:szCs w:val="24"/>
                <w:lang w:val="en-IN"/>
              </w:rPr>
              <w:t xml:space="preserve">Core  – </w:t>
            </w:r>
            <w:r>
              <w:rPr>
                <w:sz w:val="24"/>
                <w:szCs w:val="24"/>
                <w:lang w:val="en-IN"/>
              </w:rPr>
              <w:t>IX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Core (Industry Module) – X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344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lective – V</w:t>
            </w:r>
          </w:p>
        </w:tc>
        <w:tc>
          <w:tcPr>
            <w:tcW w:w="976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44" w:type="dxa"/>
          </w:tcPr>
          <w:p w:rsidR="0042404A" w:rsidRPr="00D24D03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</w:tr>
      <w:tr w:rsidR="0042404A" w:rsidRPr="00BE4F0D" w:rsidTr="00674AA0">
        <w:tc>
          <w:tcPr>
            <w:tcW w:w="948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5A2D56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Skill Enhancement Course - II</w:t>
            </w:r>
          </w:p>
        </w:tc>
        <w:tc>
          <w:tcPr>
            <w:tcW w:w="976" w:type="dxa"/>
          </w:tcPr>
          <w:p w:rsidR="0042404A" w:rsidRPr="005A2D56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42404A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</w:tr>
      <w:tr w:rsidR="0042404A" w:rsidRPr="00BE4F0D" w:rsidTr="00674AA0">
        <w:tc>
          <w:tcPr>
            <w:tcW w:w="948" w:type="dxa"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rnship / Industrial Activity [Credits]</w:t>
            </w:r>
          </w:p>
        </w:tc>
        <w:tc>
          <w:tcPr>
            <w:tcW w:w="976" w:type="dxa"/>
          </w:tcPr>
          <w:p w:rsidR="0042404A" w:rsidRPr="00621F4D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344" w:type="dxa"/>
          </w:tcPr>
          <w:p w:rsidR="0042404A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</w:tr>
      <w:tr w:rsidR="0042404A" w:rsidRPr="00BE4F0D" w:rsidTr="00674AA0">
        <w:tc>
          <w:tcPr>
            <w:tcW w:w="948" w:type="dxa"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976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2</w:t>
            </w:r>
            <w:r>
              <w:rPr>
                <w:b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1344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</w:tr>
    </w:tbl>
    <w:p w:rsidR="0042404A" w:rsidRPr="00BE4F0D" w:rsidRDefault="0042404A" w:rsidP="0042404A">
      <w:pPr>
        <w:jc w:val="center"/>
        <w:rPr>
          <w:b/>
          <w:bCs/>
          <w:sz w:val="24"/>
          <w:szCs w:val="24"/>
        </w:rPr>
      </w:pPr>
      <w:r w:rsidRPr="00BE4F0D">
        <w:rPr>
          <w:b/>
          <w:bCs/>
          <w:sz w:val="24"/>
          <w:szCs w:val="24"/>
        </w:rPr>
        <w:t>Semester-IV</w:t>
      </w:r>
    </w:p>
    <w:tbl>
      <w:tblPr>
        <w:tblStyle w:val="TableGrid"/>
        <w:tblW w:w="9918" w:type="dxa"/>
        <w:tblLook w:val="04A0"/>
      </w:tblPr>
      <w:tblGrid>
        <w:gridCol w:w="948"/>
        <w:gridCol w:w="6651"/>
        <w:gridCol w:w="976"/>
        <w:gridCol w:w="1343"/>
      </w:tblGrid>
      <w:tr w:rsidR="0042404A" w:rsidRPr="00BE4F0D" w:rsidTr="00674AA0">
        <w:tc>
          <w:tcPr>
            <w:tcW w:w="952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6716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List of Courses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Credi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BE4F0D">
              <w:rPr>
                <w:b/>
                <w:bCs/>
                <w:sz w:val="24"/>
                <w:szCs w:val="24"/>
              </w:rPr>
              <w:t>No. of Hours</w:t>
            </w:r>
          </w:p>
        </w:tc>
      </w:tr>
      <w:tr w:rsidR="0042404A" w:rsidRPr="00BE4F0D" w:rsidTr="00674AA0">
        <w:tc>
          <w:tcPr>
            <w:tcW w:w="952" w:type="dxa"/>
            <w:vMerge w:val="restart"/>
          </w:tcPr>
          <w:p w:rsidR="0042404A" w:rsidRPr="00B03B2E" w:rsidRDefault="0042404A" w:rsidP="00674AA0">
            <w:pPr>
              <w:rPr>
                <w:sz w:val="24"/>
                <w:szCs w:val="24"/>
                <w:lang w:val="en-IN"/>
              </w:rPr>
            </w:pPr>
          </w:p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  <w:p w:rsidR="0042404A" w:rsidRPr="00B03B2E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– XI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50" w:type="dxa"/>
          </w:tcPr>
          <w:p w:rsidR="0042404A" w:rsidRPr="007D14C5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Core – XII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D24D03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Project with VIVA VOCE</w:t>
            </w:r>
          </w:p>
        </w:tc>
        <w:tc>
          <w:tcPr>
            <w:tcW w:w="900" w:type="dxa"/>
          </w:tcPr>
          <w:p w:rsidR="0042404A" w:rsidRPr="00D24D03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D24D03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 xml:space="preserve">Elective – VI  (Industry Entrepreneurship) </w:t>
            </w:r>
          </w:p>
        </w:tc>
        <w:tc>
          <w:tcPr>
            <w:tcW w:w="90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Default="0042404A" w:rsidP="00674AA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kill Enhancement Course – III / Professional Competency Skill</w:t>
            </w:r>
          </w:p>
        </w:tc>
        <w:tc>
          <w:tcPr>
            <w:tcW w:w="900" w:type="dxa"/>
          </w:tcPr>
          <w:p w:rsidR="0042404A" w:rsidRPr="00D24D03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42404A" w:rsidRPr="00BE4F0D" w:rsidTr="00674AA0">
        <w:tc>
          <w:tcPr>
            <w:tcW w:w="952" w:type="dxa"/>
            <w:vMerge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9034A7" w:rsidRDefault="0042404A" w:rsidP="0067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xtension Activity</w:t>
            </w:r>
          </w:p>
        </w:tc>
        <w:tc>
          <w:tcPr>
            <w:tcW w:w="900" w:type="dxa"/>
          </w:tcPr>
          <w:p w:rsidR="0042404A" w:rsidRPr="009034A7" w:rsidRDefault="0042404A" w:rsidP="0067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2404A" w:rsidRPr="00BE4F0D" w:rsidRDefault="0042404A" w:rsidP="00674AA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</w:tr>
      <w:tr w:rsidR="0042404A" w:rsidRPr="00BE4F0D" w:rsidTr="00674AA0">
        <w:tc>
          <w:tcPr>
            <w:tcW w:w="952" w:type="dxa"/>
          </w:tcPr>
          <w:p w:rsidR="0042404A" w:rsidRPr="00BE4F0D" w:rsidRDefault="0042404A" w:rsidP="00674AA0">
            <w:pPr>
              <w:rPr>
                <w:sz w:val="24"/>
                <w:szCs w:val="24"/>
              </w:rPr>
            </w:pPr>
          </w:p>
        </w:tc>
        <w:tc>
          <w:tcPr>
            <w:tcW w:w="6716" w:type="dxa"/>
          </w:tcPr>
          <w:p w:rsidR="0042404A" w:rsidRPr="00BE4F0D" w:rsidRDefault="0042404A" w:rsidP="00674AA0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23</w:t>
            </w:r>
          </w:p>
        </w:tc>
        <w:tc>
          <w:tcPr>
            <w:tcW w:w="1350" w:type="dxa"/>
          </w:tcPr>
          <w:p w:rsidR="0042404A" w:rsidRPr="00FF3E05" w:rsidRDefault="0042404A" w:rsidP="00674AA0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FF3E05">
              <w:rPr>
                <w:b/>
                <w:bCs/>
                <w:sz w:val="24"/>
                <w:szCs w:val="24"/>
                <w:lang w:val="en-IN"/>
              </w:rPr>
              <w:t>30</w:t>
            </w:r>
          </w:p>
        </w:tc>
      </w:tr>
    </w:tbl>
    <w:p w:rsidR="0042404A" w:rsidRPr="00154931" w:rsidRDefault="0042404A" w:rsidP="0042404A">
      <w:pPr>
        <w:rPr>
          <w:sz w:val="2"/>
          <w:szCs w:val="24"/>
        </w:rPr>
      </w:pPr>
    </w:p>
    <w:p w:rsidR="008B15D8" w:rsidRDefault="0042404A" w:rsidP="0042404A">
      <w:pPr>
        <w:rPr>
          <w:b/>
          <w:sz w:val="28"/>
        </w:rPr>
      </w:pPr>
      <w:r w:rsidRPr="00154931">
        <w:rPr>
          <w:rFonts w:ascii="Verdana" w:hAnsi="Verdana"/>
          <w:b/>
          <w:sz w:val="24"/>
          <w:szCs w:val="24"/>
        </w:rPr>
        <w:t>Total 91 Credits</w:t>
      </w:r>
      <w:r>
        <w:rPr>
          <w:rFonts w:ascii="Verdana" w:hAnsi="Verdana"/>
          <w:b/>
          <w:sz w:val="24"/>
          <w:szCs w:val="24"/>
        </w:rPr>
        <w:t xml:space="preserve"> for PG Courses</w:t>
      </w:r>
    </w:p>
    <w:p w:rsidR="0042404A" w:rsidRDefault="0042404A">
      <w:pPr>
        <w:rPr>
          <w:b/>
          <w:sz w:val="28"/>
        </w:rPr>
      </w:pPr>
      <w:r>
        <w:rPr>
          <w:b/>
          <w:sz w:val="28"/>
        </w:rPr>
        <w:br w:type="page"/>
      </w:r>
    </w:p>
    <w:p w:rsidR="00674AA0" w:rsidRDefault="00B65B91">
      <w:pPr>
        <w:spacing w:before="67" w:after="4"/>
        <w:ind w:left="2956" w:right="2592" w:firstLine="436"/>
        <w:rPr>
          <w:b/>
          <w:sz w:val="28"/>
        </w:rPr>
      </w:pPr>
      <w:r w:rsidRPr="007F44A4">
        <w:rPr>
          <w:b/>
          <w:sz w:val="28"/>
        </w:rPr>
        <w:lastRenderedPageBreak/>
        <w:t>M.Sc. Textiles and Fashion Designing</w:t>
      </w:r>
      <w:r w:rsidR="00674AA0">
        <w:rPr>
          <w:b/>
          <w:sz w:val="28"/>
        </w:rPr>
        <w:t xml:space="preserve"> </w:t>
      </w:r>
    </w:p>
    <w:p w:rsidR="005C3BB2" w:rsidRDefault="005C3BB2"/>
    <w:p w:rsidR="002D26E0" w:rsidRDefault="002D26E0" w:rsidP="002D26E0">
      <w:pPr>
        <w:jc w:val="center"/>
        <w:rPr>
          <w:b/>
          <w:sz w:val="28"/>
        </w:rPr>
      </w:pPr>
      <w:r w:rsidRPr="005A268D">
        <w:rPr>
          <w:b/>
          <w:sz w:val="28"/>
        </w:rPr>
        <w:t>SEMESTER - I</w:t>
      </w:r>
    </w:p>
    <w:p w:rsidR="002D26E0" w:rsidRPr="005A268D" w:rsidRDefault="002D26E0" w:rsidP="002D26E0">
      <w:pPr>
        <w:jc w:val="center"/>
        <w:rPr>
          <w:b/>
        </w:rPr>
      </w:pPr>
    </w:p>
    <w:tbl>
      <w:tblPr>
        <w:tblW w:w="898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4487"/>
        <w:gridCol w:w="1080"/>
        <w:gridCol w:w="1080"/>
      </w:tblGrid>
      <w:tr w:rsidR="002D26E0" w:rsidRPr="005A268D" w:rsidTr="00001755">
        <w:trPr>
          <w:trHeight w:val="5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81"/>
              <w:ind w:left="458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before="181"/>
              <w:ind w:left="1470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4"/>
                <w:sz w:val="24"/>
                <w:szCs w:val="24"/>
              </w:rPr>
              <w:t>Title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pacing w:val="-2"/>
                <w:sz w:val="24"/>
                <w:szCs w:val="24"/>
              </w:rPr>
            </w:pPr>
            <w:r>
              <w:rPr>
                <w:rFonts w:ascii="Bookman Old Style"/>
                <w:spacing w:val="-2"/>
                <w:sz w:val="24"/>
                <w:szCs w:val="24"/>
              </w:rPr>
              <w:t>Hours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1"/>
              <w:rPr>
                <w:rFonts w:ascii="Bookman Old Style"/>
                <w:sz w:val="24"/>
                <w:szCs w:val="24"/>
              </w:rPr>
            </w:pPr>
          </w:p>
          <w:p w:rsidR="002D26E0" w:rsidRPr="005A268D" w:rsidRDefault="002D26E0" w:rsidP="00001755">
            <w:pPr>
              <w:pStyle w:val="TableParagraph"/>
              <w:spacing w:line="238" w:lineRule="exact"/>
              <w:ind w:left="107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>
              <w:rPr>
                <w:rFonts w:ascii="Bookman Old Style"/>
                <w:sz w:val="24"/>
                <w:szCs w:val="24"/>
              </w:rPr>
              <w:t>-</w:t>
            </w:r>
            <w:r w:rsidRPr="005A268D">
              <w:rPr>
                <w:rFonts w:ascii="Bookman Old Style"/>
                <w:spacing w:val="-10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68" w:lineRule="exact"/>
              <w:ind w:left="75"/>
              <w:jc w:val="left"/>
              <w:rPr>
                <w:sz w:val="24"/>
              </w:rPr>
            </w:pPr>
            <w:r w:rsidRPr="007F44A4">
              <w:rPr>
                <w:sz w:val="24"/>
              </w:rPr>
              <w:t>Advanced</w:t>
            </w:r>
            <w:r>
              <w:rPr>
                <w:sz w:val="24"/>
              </w:rPr>
              <w:t xml:space="preserve"> T</w:t>
            </w:r>
            <w:r w:rsidRPr="007F44A4">
              <w:rPr>
                <w:sz w:val="24"/>
              </w:rPr>
              <w:t>extile</w:t>
            </w:r>
            <w:r>
              <w:rPr>
                <w:sz w:val="24"/>
              </w:rPr>
              <w:t xml:space="preserve"> S</w:t>
            </w:r>
            <w:r w:rsidRPr="007F44A4">
              <w:rPr>
                <w:sz w:val="24"/>
              </w:rPr>
              <w:t>cience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7</w:t>
            </w:r>
          </w:p>
        </w:tc>
      </w:tr>
      <w:tr w:rsidR="002D26E0" w:rsidRPr="005A268D" w:rsidTr="00001755">
        <w:trPr>
          <w:trHeight w:val="2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>
              <w:rPr>
                <w:rFonts w:ascii="Bookman Old Style"/>
                <w:sz w:val="24"/>
                <w:szCs w:val="24"/>
              </w:rPr>
              <w:t xml:space="preserve"> -</w:t>
            </w:r>
            <w:r w:rsidRPr="005A268D">
              <w:rPr>
                <w:rFonts w:ascii="Bookman Old Style"/>
                <w:spacing w:val="-10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rPr>
                <w:sz w:val="24"/>
              </w:rPr>
            </w:pPr>
            <w:r w:rsidRPr="007F44A4">
              <w:rPr>
                <w:sz w:val="24"/>
              </w:rPr>
              <w:t>Textiles an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apparel quality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Evaluation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7</w:t>
            </w:r>
          </w:p>
        </w:tc>
      </w:tr>
      <w:tr w:rsidR="002D26E0" w:rsidRPr="005A268D" w:rsidTr="00001755">
        <w:trPr>
          <w:trHeight w:val="302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40" w:lineRule="exact"/>
              <w:ind w:left="107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>
              <w:rPr>
                <w:rFonts w:ascii="Bookman Old Style"/>
                <w:sz w:val="24"/>
                <w:szCs w:val="24"/>
              </w:rPr>
              <w:t>-</w:t>
            </w:r>
            <w:r w:rsidRPr="005A268D">
              <w:rPr>
                <w:rFonts w:ascii="Bookman Old Style"/>
                <w:spacing w:val="-10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71" w:lineRule="auto"/>
              <w:jc w:val="left"/>
              <w:rPr>
                <w:sz w:val="24"/>
              </w:rPr>
            </w:pPr>
            <w:r w:rsidRPr="007F44A4">
              <w:rPr>
                <w:sz w:val="24"/>
              </w:rPr>
              <w:t>Advanced</w:t>
            </w:r>
            <w:r>
              <w:rPr>
                <w:sz w:val="24"/>
              </w:rPr>
              <w:t xml:space="preserve"> G</w:t>
            </w:r>
            <w:r w:rsidRPr="007F44A4">
              <w:rPr>
                <w:sz w:val="24"/>
              </w:rPr>
              <w:t>arment</w:t>
            </w:r>
            <w:r>
              <w:rPr>
                <w:sz w:val="24"/>
              </w:rPr>
              <w:t xml:space="preserve"> </w:t>
            </w:r>
            <w:r w:rsidRPr="007F44A4">
              <w:rPr>
                <w:spacing w:val="-1"/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 P</w:t>
            </w:r>
            <w:r w:rsidRPr="007F44A4">
              <w:rPr>
                <w:sz w:val="24"/>
              </w:rPr>
              <w:t>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9" w:line="273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9" w:line="273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313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54" w:line="240" w:lineRule="exact"/>
              <w:ind w:left="10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 xml:space="preserve">Elective - I </w:t>
            </w: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line="268" w:lineRule="exact"/>
              <w:ind w:left="75"/>
              <w:rPr>
                <w:rFonts w:ascii="Bookman Old Style"/>
                <w:sz w:val="24"/>
                <w:szCs w:val="24"/>
              </w:rPr>
            </w:pPr>
            <w:r w:rsidRPr="007F44A4">
              <w:rPr>
                <w:spacing w:val="-1"/>
                <w:sz w:val="24"/>
              </w:rPr>
              <w:t>Sustain</w:t>
            </w:r>
            <w:r>
              <w:rPr>
                <w:spacing w:val="-1"/>
                <w:sz w:val="24"/>
              </w:rPr>
              <w:t xml:space="preserve"> </w:t>
            </w:r>
            <w:r w:rsidRPr="007F44A4">
              <w:rPr>
                <w:spacing w:val="-1"/>
                <w:sz w:val="24"/>
              </w:rPr>
              <w:t>ability</w:t>
            </w:r>
            <w:r>
              <w:rPr>
                <w:spacing w:val="-1"/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Fashion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6" w:line="278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6" w:line="278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line="238" w:lineRule="exact"/>
              <w:ind w:left="10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Elective - II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68" w:lineRule="exact"/>
              <w:ind w:left="75"/>
              <w:jc w:val="left"/>
              <w:rPr>
                <w:sz w:val="24"/>
              </w:rPr>
            </w:pPr>
            <w:r w:rsidRPr="007F44A4">
              <w:rPr>
                <w:sz w:val="24"/>
              </w:rPr>
              <w:t>Fashio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sketching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actical</w:t>
            </w:r>
            <w:r>
              <w:rPr>
                <w:sz w:val="24"/>
              </w:rPr>
              <w:t xml:space="preserve"> (or) </w:t>
            </w:r>
            <w:r w:rsidRPr="007F44A4">
              <w:rPr>
                <w:sz w:val="24"/>
              </w:rPr>
              <w:t>CA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fashio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designing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</w:tr>
      <w:tr w:rsidR="002D26E0" w:rsidRPr="005A268D" w:rsidTr="00001755">
        <w:trPr>
          <w:trHeight w:val="2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right="364"/>
              <w:jc w:val="right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52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52"/>
              <w:rPr>
                <w:rFonts w:ascii="Bookman Old Style"/>
                <w:b/>
                <w:spacing w:val="-5"/>
                <w:sz w:val="24"/>
                <w:szCs w:val="24"/>
              </w:rPr>
            </w:pPr>
            <w:r w:rsidRPr="005A268D">
              <w:rPr>
                <w:rFonts w:ascii="Bookman Old Style"/>
                <w:b/>
                <w:spacing w:val="-5"/>
                <w:sz w:val="24"/>
                <w:szCs w:val="24"/>
              </w:rPr>
              <w:t>30</w:t>
            </w:r>
          </w:p>
        </w:tc>
      </w:tr>
    </w:tbl>
    <w:p w:rsidR="002D26E0" w:rsidRDefault="002D26E0" w:rsidP="002D26E0"/>
    <w:p w:rsidR="002D26E0" w:rsidRDefault="002D26E0" w:rsidP="002D26E0">
      <w:pPr>
        <w:jc w:val="center"/>
        <w:rPr>
          <w:b/>
          <w:sz w:val="28"/>
        </w:rPr>
      </w:pPr>
      <w:r w:rsidRPr="005A268D">
        <w:rPr>
          <w:b/>
          <w:sz w:val="28"/>
        </w:rPr>
        <w:t>SEMESTER - I</w:t>
      </w:r>
      <w:r>
        <w:rPr>
          <w:b/>
          <w:sz w:val="28"/>
        </w:rPr>
        <w:t>I</w:t>
      </w:r>
    </w:p>
    <w:p w:rsidR="002D26E0" w:rsidRDefault="002D26E0" w:rsidP="002D26E0"/>
    <w:tbl>
      <w:tblPr>
        <w:tblW w:w="898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4487"/>
        <w:gridCol w:w="1080"/>
        <w:gridCol w:w="1080"/>
      </w:tblGrid>
      <w:tr w:rsidR="002D26E0" w:rsidRPr="005A268D" w:rsidTr="00001755">
        <w:trPr>
          <w:trHeight w:val="5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81"/>
              <w:ind w:left="458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before="181"/>
              <w:ind w:left="1470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4"/>
                <w:sz w:val="24"/>
                <w:szCs w:val="24"/>
              </w:rPr>
              <w:t>Title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pacing w:val="-2"/>
                <w:sz w:val="24"/>
                <w:szCs w:val="24"/>
              </w:rPr>
            </w:pPr>
            <w:r>
              <w:rPr>
                <w:rFonts w:ascii="Bookman Old Style"/>
                <w:spacing w:val="-2"/>
                <w:sz w:val="24"/>
                <w:szCs w:val="24"/>
              </w:rPr>
              <w:t>Hours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Core</w:t>
            </w:r>
            <w:r w:rsidRPr="005A268D">
              <w:rPr>
                <w:rFonts w:ascii="Bookman Old Style"/>
                <w:spacing w:val="-10"/>
                <w:sz w:val="24"/>
              </w:rPr>
              <w:t xml:space="preserve"> 4</w:t>
            </w:r>
          </w:p>
        </w:tc>
        <w:tc>
          <w:tcPr>
            <w:tcW w:w="4487" w:type="dxa"/>
          </w:tcPr>
          <w:p w:rsidR="002D26E0" w:rsidRPr="007F44A4" w:rsidRDefault="002D26E0" w:rsidP="004731C6">
            <w:pPr>
              <w:pStyle w:val="TableParagraph"/>
              <w:spacing w:line="268" w:lineRule="exact"/>
              <w:ind w:left="133"/>
              <w:jc w:val="left"/>
              <w:rPr>
                <w:sz w:val="24"/>
              </w:rPr>
            </w:pPr>
            <w:r w:rsidRPr="007F44A4">
              <w:rPr>
                <w:sz w:val="24"/>
              </w:rPr>
              <w:t>Fashio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Merchandis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line="240" w:lineRule="exact"/>
              <w:ind w:left="10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Core</w:t>
            </w:r>
            <w:r w:rsidRPr="005A268D">
              <w:rPr>
                <w:rFonts w:ascii="Bookman Old Style"/>
                <w:spacing w:val="-10"/>
                <w:sz w:val="24"/>
              </w:rPr>
              <w:t xml:space="preserve"> 5 </w:t>
            </w:r>
          </w:p>
        </w:tc>
        <w:tc>
          <w:tcPr>
            <w:tcW w:w="4487" w:type="dxa"/>
          </w:tcPr>
          <w:p w:rsidR="002D26E0" w:rsidRPr="007F44A4" w:rsidRDefault="002D26E0" w:rsidP="004731C6">
            <w:pPr>
              <w:pStyle w:val="TableParagraph"/>
              <w:spacing w:line="270" w:lineRule="exact"/>
              <w:ind w:left="133"/>
              <w:jc w:val="left"/>
              <w:rPr>
                <w:sz w:val="24"/>
              </w:rPr>
            </w:pPr>
            <w:r w:rsidRPr="007F44A4">
              <w:rPr>
                <w:sz w:val="24"/>
              </w:rPr>
              <w:t>Technical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286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16"/>
              <w:ind w:left="32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39" w:line="240" w:lineRule="exact"/>
              <w:ind w:left="10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 xml:space="preserve">Core </w:t>
            </w:r>
            <w:r w:rsidRPr="005A268D">
              <w:rPr>
                <w:rFonts w:ascii="Bookman Old Style"/>
                <w:spacing w:val="-5"/>
                <w:sz w:val="24"/>
              </w:rPr>
              <w:t>6</w:t>
            </w:r>
          </w:p>
        </w:tc>
        <w:tc>
          <w:tcPr>
            <w:tcW w:w="4487" w:type="dxa"/>
          </w:tcPr>
          <w:p w:rsidR="002D26E0" w:rsidRPr="007F44A4" w:rsidRDefault="002D26E0" w:rsidP="004731C6">
            <w:pPr>
              <w:pStyle w:val="TableParagraph"/>
              <w:spacing w:line="268" w:lineRule="exact"/>
              <w:ind w:left="133"/>
              <w:jc w:val="left"/>
              <w:rPr>
                <w:sz w:val="24"/>
              </w:rPr>
            </w:pPr>
            <w:r w:rsidRPr="007F44A4">
              <w:rPr>
                <w:sz w:val="24"/>
              </w:rPr>
              <w:t>CA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designing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4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 xml:space="preserve">Elective 3 </w:t>
            </w: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70" w:lineRule="exact"/>
              <w:ind w:left="133"/>
              <w:jc w:val="left"/>
              <w:rPr>
                <w:rFonts w:ascii="Bookman Old Style"/>
                <w:sz w:val="24"/>
              </w:rPr>
            </w:pPr>
            <w:r w:rsidRPr="007F44A4">
              <w:rPr>
                <w:sz w:val="24"/>
              </w:rPr>
              <w:t>Import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Export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Management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&amp;</w:t>
            </w:r>
            <w:r>
              <w:rPr>
                <w:sz w:val="24"/>
              </w:rPr>
              <w:t xml:space="preserve"> D</w:t>
            </w:r>
            <w:r w:rsidRPr="007F44A4">
              <w:rPr>
                <w:sz w:val="24"/>
              </w:rPr>
              <w:t>ocumenta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4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222"/>
              <w:ind w:left="107"/>
              <w:rPr>
                <w:rFonts w:ascii="Bookman Old Style"/>
                <w:sz w:val="24"/>
              </w:rPr>
            </w:pPr>
            <w:r w:rsidRPr="005A268D">
              <w:rPr>
                <w:rFonts w:ascii="Bookman Old Style"/>
                <w:sz w:val="24"/>
              </w:rPr>
              <w:t>Elective</w:t>
            </w:r>
            <w:r w:rsidRPr="005A268D">
              <w:rPr>
                <w:rFonts w:ascii="Bookman Old Style"/>
                <w:spacing w:val="-10"/>
                <w:sz w:val="24"/>
              </w:rPr>
              <w:t xml:space="preserve"> 4 </w:t>
            </w: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68" w:lineRule="exact"/>
              <w:ind w:left="133"/>
              <w:jc w:val="left"/>
              <w:rPr>
                <w:rFonts w:ascii="Bookman Old Style"/>
                <w:sz w:val="24"/>
              </w:rPr>
            </w:pPr>
            <w:r w:rsidRPr="007F44A4">
              <w:rPr>
                <w:sz w:val="24"/>
              </w:rPr>
              <w:t>Entrepreneurship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Development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210"/>
              <w:ind w:left="286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210"/>
              <w:ind w:left="327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4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04"/>
              <w:ind w:right="170"/>
              <w:rPr>
                <w:rFonts w:ascii="Bookman Old Style"/>
                <w:sz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61" w:lineRule="exact"/>
              <w:ind w:left="111"/>
              <w:jc w:val="left"/>
              <w:rPr>
                <w:rFonts w:ascii="Bookman Old Style"/>
                <w:sz w:val="24"/>
              </w:rPr>
            </w:pPr>
            <w:r w:rsidRPr="007F44A4">
              <w:rPr>
                <w:sz w:val="24"/>
              </w:rPr>
              <w:t>Accessory</w:t>
            </w:r>
            <w:r>
              <w:rPr>
                <w:sz w:val="24"/>
              </w:rPr>
              <w:t xml:space="preserve"> D</w:t>
            </w:r>
            <w:r w:rsidRPr="007F44A4">
              <w:rPr>
                <w:sz w:val="24"/>
              </w:rPr>
              <w:t>esigning</w:t>
            </w:r>
            <w:r>
              <w:rPr>
                <w:sz w:val="24"/>
              </w:rPr>
              <w:t xml:space="preserve"> P</w:t>
            </w:r>
            <w:r w:rsidRPr="007F44A4">
              <w:rPr>
                <w:sz w:val="24"/>
              </w:rPr>
              <w:t>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92"/>
              <w:ind w:left="286"/>
              <w:rPr>
                <w:rFonts w:ascii="Bookman Old Style"/>
                <w:sz w:val="24"/>
              </w:rPr>
            </w:pP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92"/>
              <w:ind w:left="327"/>
              <w:rPr>
                <w:rFonts w:ascii="Bookman Old Style"/>
                <w:sz w:val="24"/>
              </w:rPr>
            </w:pP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90"/>
              <w:ind w:right="170"/>
              <w:rPr>
                <w:rFonts w:ascii="Bookman Old Style"/>
                <w:sz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before="90"/>
              <w:ind w:left="107"/>
              <w:jc w:val="left"/>
              <w:rPr>
                <w:rFonts w:ascii="Bookman Old Style"/>
                <w:sz w:val="24"/>
              </w:rPr>
            </w:pPr>
            <w:r w:rsidRPr="007F44A4">
              <w:rPr>
                <w:sz w:val="24"/>
              </w:rPr>
              <w:t>Fashion</w:t>
            </w:r>
            <w:r>
              <w:rPr>
                <w:sz w:val="24"/>
              </w:rPr>
              <w:t xml:space="preserve"> P</w:t>
            </w:r>
            <w:r w:rsidRPr="007F44A4">
              <w:rPr>
                <w:sz w:val="24"/>
              </w:rPr>
              <w:t>ortfolio</w:t>
            </w:r>
            <w:r>
              <w:rPr>
                <w:sz w:val="24"/>
              </w:rPr>
              <w:t xml:space="preserve"> P</w:t>
            </w:r>
            <w:r w:rsidRPr="007F44A4">
              <w:rPr>
                <w:sz w:val="24"/>
              </w:rPr>
              <w:t>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78"/>
              <w:ind w:left="286"/>
              <w:rPr>
                <w:rFonts w:ascii="Bookman Old Style"/>
                <w:sz w:val="24"/>
              </w:rPr>
            </w:pP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78"/>
              <w:ind w:left="327"/>
              <w:rPr>
                <w:rFonts w:ascii="Bookman Old Style"/>
                <w:sz w:val="24"/>
              </w:rPr>
            </w:pP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DB7E51" w:rsidRDefault="002D26E0" w:rsidP="00001755">
            <w:pPr>
              <w:pStyle w:val="TableParagraph"/>
            </w:pPr>
          </w:p>
        </w:tc>
        <w:tc>
          <w:tcPr>
            <w:tcW w:w="4487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right="364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kill Enhancement Course [SEC] - I</w:t>
            </w:r>
          </w:p>
          <w:p w:rsidR="002D26E0" w:rsidRPr="00DB7E51" w:rsidRDefault="002D26E0" w:rsidP="00001755">
            <w:pPr>
              <w:pStyle w:val="TableParagraph"/>
              <w:spacing w:before="42" w:line="238" w:lineRule="exact"/>
              <w:ind w:right="364"/>
              <w:rPr>
                <w:rFonts w:ascii="Bookman Old Style"/>
              </w:rPr>
            </w:pPr>
            <w:r>
              <w:rPr>
                <w:sz w:val="24"/>
                <w:szCs w:val="24"/>
                <w:lang w:val="en-IN"/>
              </w:rPr>
              <w:t xml:space="preserve">NME </w:t>
            </w:r>
          </w:p>
        </w:tc>
        <w:tc>
          <w:tcPr>
            <w:tcW w:w="1080" w:type="dxa"/>
          </w:tcPr>
          <w:p w:rsidR="002D26E0" w:rsidRPr="00DB7E51" w:rsidRDefault="002D26E0" w:rsidP="00001755">
            <w:pPr>
              <w:pStyle w:val="TableParagraph"/>
              <w:spacing w:before="8" w:line="271" w:lineRule="exact"/>
              <w:ind w:left="212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2</w:t>
            </w:r>
          </w:p>
        </w:tc>
        <w:tc>
          <w:tcPr>
            <w:tcW w:w="1080" w:type="dxa"/>
          </w:tcPr>
          <w:p w:rsidR="002D26E0" w:rsidRPr="00DB7E51" w:rsidRDefault="002D26E0" w:rsidP="00001755">
            <w:pPr>
              <w:pStyle w:val="TableParagraph"/>
              <w:spacing w:before="8" w:line="271" w:lineRule="exact"/>
              <w:ind w:left="252"/>
              <w:rPr>
                <w:rFonts w:ascii="Bookman Old Style"/>
                <w:sz w:val="24"/>
              </w:rPr>
            </w:pPr>
            <w:r>
              <w:rPr>
                <w:rFonts w:ascii="Bookman Old Style"/>
                <w:sz w:val="24"/>
              </w:rPr>
              <w:t>4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DB7E51" w:rsidRDefault="002D26E0" w:rsidP="00001755">
            <w:pPr>
              <w:pStyle w:val="TableParagraph"/>
            </w:pPr>
          </w:p>
        </w:tc>
        <w:tc>
          <w:tcPr>
            <w:tcW w:w="4487" w:type="dxa"/>
          </w:tcPr>
          <w:p w:rsidR="002D26E0" w:rsidRPr="003E02FF" w:rsidRDefault="002D26E0" w:rsidP="00001755">
            <w:pPr>
              <w:pStyle w:val="TableParagraph"/>
              <w:spacing w:before="42" w:line="238" w:lineRule="exact"/>
              <w:ind w:right="364"/>
              <w:jc w:val="right"/>
              <w:rPr>
                <w:rFonts w:ascii="Bookman Old Style"/>
                <w:b/>
              </w:rPr>
            </w:pPr>
            <w:r w:rsidRPr="003E02FF">
              <w:rPr>
                <w:rFonts w:ascii="Bookman Old Style"/>
                <w:b/>
              </w:rPr>
              <w:t xml:space="preserve">Total </w:t>
            </w:r>
          </w:p>
        </w:tc>
        <w:tc>
          <w:tcPr>
            <w:tcW w:w="1080" w:type="dxa"/>
          </w:tcPr>
          <w:p w:rsidR="002D26E0" w:rsidRPr="003E02FF" w:rsidRDefault="002D26E0" w:rsidP="00001755">
            <w:pPr>
              <w:pStyle w:val="TableParagraph"/>
              <w:spacing w:before="8" w:line="271" w:lineRule="exact"/>
              <w:ind w:left="212"/>
              <w:rPr>
                <w:rFonts w:ascii="Bookman Old Style"/>
                <w:b/>
                <w:sz w:val="24"/>
              </w:rPr>
            </w:pPr>
            <w:r w:rsidRPr="003E02FF">
              <w:rPr>
                <w:rFonts w:ascii="Bookman Old Style"/>
                <w:b/>
                <w:sz w:val="24"/>
              </w:rPr>
              <w:t>22</w:t>
            </w:r>
          </w:p>
        </w:tc>
        <w:tc>
          <w:tcPr>
            <w:tcW w:w="1080" w:type="dxa"/>
          </w:tcPr>
          <w:p w:rsidR="002D26E0" w:rsidRPr="003E02FF" w:rsidRDefault="002D26E0" w:rsidP="00001755">
            <w:pPr>
              <w:pStyle w:val="TableParagraph"/>
              <w:spacing w:before="8" w:line="271" w:lineRule="exact"/>
              <w:ind w:left="252"/>
              <w:rPr>
                <w:rFonts w:ascii="Bookman Old Style"/>
                <w:b/>
                <w:sz w:val="24"/>
              </w:rPr>
            </w:pPr>
            <w:r w:rsidRPr="003E02FF">
              <w:rPr>
                <w:rFonts w:ascii="Bookman Old Style"/>
                <w:b/>
                <w:sz w:val="24"/>
              </w:rPr>
              <w:t>30</w:t>
            </w:r>
          </w:p>
        </w:tc>
      </w:tr>
    </w:tbl>
    <w:p w:rsidR="002D26E0" w:rsidRDefault="002D26E0" w:rsidP="002D26E0"/>
    <w:p w:rsidR="002D26E0" w:rsidRDefault="002D26E0" w:rsidP="002D26E0">
      <w:r>
        <w:br w:type="page"/>
      </w:r>
    </w:p>
    <w:p w:rsidR="002D26E0" w:rsidRDefault="002D26E0" w:rsidP="002D26E0"/>
    <w:p w:rsidR="002D26E0" w:rsidRDefault="002D26E0" w:rsidP="002D26E0">
      <w:pPr>
        <w:jc w:val="center"/>
        <w:rPr>
          <w:b/>
          <w:sz w:val="28"/>
        </w:rPr>
      </w:pPr>
      <w:r w:rsidRPr="005A268D">
        <w:rPr>
          <w:b/>
          <w:sz w:val="28"/>
        </w:rPr>
        <w:t>SEMESTER - I</w:t>
      </w:r>
      <w:r>
        <w:rPr>
          <w:b/>
          <w:sz w:val="28"/>
        </w:rPr>
        <w:t>II</w:t>
      </w:r>
    </w:p>
    <w:p w:rsidR="002D26E0" w:rsidRDefault="002D26E0" w:rsidP="002D26E0"/>
    <w:tbl>
      <w:tblPr>
        <w:tblW w:w="898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4487"/>
        <w:gridCol w:w="1080"/>
        <w:gridCol w:w="1080"/>
      </w:tblGrid>
      <w:tr w:rsidR="002D26E0" w:rsidRPr="005A268D" w:rsidTr="00001755">
        <w:trPr>
          <w:trHeight w:val="5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81"/>
              <w:ind w:left="458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before="181"/>
              <w:ind w:left="1470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4"/>
                <w:sz w:val="24"/>
                <w:szCs w:val="24"/>
              </w:rPr>
              <w:t>Title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pacing w:val="-2"/>
                <w:sz w:val="24"/>
                <w:szCs w:val="24"/>
              </w:rPr>
            </w:pPr>
            <w:r>
              <w:rPr>
                <w:rFonts w:ascii="Bookman Old Style"/>
                <w:spacing w:val="-2"/>
                <w:sz w:val="24"/>
                <w:szCs w:val="24"/>
              </w:rPr>
              <w:t xml:space="preserve">Hours 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 w:rsidRPr="005A268D">
              <w:rPr>
                <w:rFonts w:ascii="Bookman Old Style"/>
                <w:spacing w:val="-5"/>
                <w:sz w:val="24"/>
                <w:szCs w:val="24"/>
              </w:rPr>
              <w:t xml:space="preserve"> 7 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71" w:lineRule="auto"/>
              <w:ind w:left="133" w:right="421"/>
              <w:jc w:val="left"/>
              <w:rPr>
                <w:sz w:val="24"/>
              </w:rPr>
            </w:pPr>
            <w:r w:rsidRPr="007F44A4">
              <w:rPr>
                <w:sz w:val="24"/>
              </w:rPr>
              <w:t>Research methodology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statistics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40" w:lineRule="exact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 xml:space="preserve">Core 8 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68" w:lineRule="exact"/>
              <w:ind w:left="133"/>
              <w:jc w:val="left"/>
              <w:rPr>
                <w:sz w:val="24"/>
              </w:rPr>
            </w:pP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st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3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3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39" w:line="240" w:lineRule="exact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  9</w:t>
            </w:r>
          </w:p>
        </w:tc>
        <w:tc>
          <w:tcPr>
            <w:tcW w:w="4487" w:type="dxa"/>
          </w:tcPr>
          <w:p w:rsidR="002D26E0" w:rsidRPr="007F44A4" w:rsidRDefault="002D26E0" w:rsidP="00001755">
            <w:pPr>
              <w:pStyle w:val="TableParagraph"/>
              <w:spacing w:line="270" w:lineRule="exact"/>
              <w:ind w:left="133"/>
              <w:jc w:val="left"/>
              <w:rPr>
                <w:sz w:val="24"/>
              </w:rPr>
            </w:pP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sting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39" w:line="240" w:lineRule="exact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 w:rsidRPr="005A268D">
              <w:rPr>
                <w:rFonts w:ascii="Bookman Old Style"/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61" w:lineRule="exact"/>
              <w:ind w:left="112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Advance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ocess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12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Elective</w:t>
            </w:r>
            <w:r>
              <w:rPr>
                <w:rFonts w:ascii="Bookman Old Style"/>
                <w:sz w:val="24"/>
                <w:szCs w:val="24"/>
              </w:rPr>
              <w:t xml:space="preserve"> 5</w:t>
            </w: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30" w:lineRule="atLeast"/>
              <w:ind w:left="107" w:right="321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Onlin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business</w:t>
            </w:r>
            <w:r>
              <w:rPr>
                <w:sz w:val="24"/>
              </w:rPr>
              <w:t xml:space="preserve"> (or) </w:t>
            </w:r>
            <w:r w:rsidRPr="007F44A4">
              <w:rPr>
                <w:sz w:val="24"/>
              </w:rPr>
              <w:t>Fashio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Retail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00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00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3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4731C6">
            <w:pPr>
              <w:pStyle w:val="TableParagraph"/>
              <w:spacing w:line="261" w:lineRule="exact"/>
              <w:ind w:left="111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Accessory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designing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actic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5A2D56" w:rsidRDefault="002D26E0" w:rsidP="00473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Skill Enhancement Course - II</w:t>
            </w:r>
          </w:p>
        </w:tc>
        <w:tc>
          <w:tcPr>
            <w:tcW w:w="1080" w:type="dxa"/>
          </w:tcPr>
          <w:p w:rsidR="002D26E0" w:rsidRPr="005A2D56" w:rsidRDefault="002D26E0" w:rsidP="00001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D26E0" w:rsidRDefault="002D26E0" w:rsidP="00001755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Default="002D26E0" w:rsidP="004731C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rnship / Industrial Activity</w:t>
            </w:r>
          </w:p>
        </w:tc>
        <w:tc>
          <w:tcPr>
            <w:tcW w:w="1080" w:type="dxa"/>
          </w:tcPr>
          <w:p w:rsidR="002D26E0" w:rsidRPr="00621F4D" w:rsidRDefault="002D26E0" w:rsidP="00001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080" w:type="dxa"/>
          </w:tcPr>
          <w:p w:rsidR="002D26E0" w:rsidRDefault="002D26E0" w:rsidP="00001755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107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001755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5A268D">
              <w:rPr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5A268D">
              <w:rPr>
                <w:b/>
                <w:sz w:val="24"/>
                <w:szCs w:val="24"/>
                <w:lang w:val="en-IN"/>
              </w:rPr>
              <w:t>26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5A268D">
              <w:rPr>
                <w:b/>
                <w:sz w:val="24"/>
                <w:szCs w:val="24"/>
                <w:lang w:val="en-IN"/>
              </w:rPr>
              <w:t>30</w:t>
            </w:r>
          </w:p>
        </w:tc>
      </w:tr>
    </w:tbl>
    <w:p w:rsidR="002D26E0" w:rsidRDefault="002D26E0" w:rsidP="002D26E0"/>
    <w:p w:rsidR="002D26E0" w:rsidRDefault="002D26E0" w:rsidP="002D26E0"/>
    <w:p w:rsidR="002D26E0" w:rsidRDefault="002D26E0" w:rsidP="002D26E0"/>
    <w:p w:rsidR="002D26E0" w:rsidRDefault="002D26E0" w:rsidP="002D26E0">
      <w:pPr>
        <w:jc w:val="center"/>
        <w:rPr>
          <w:b/>
          <w:sz w:val="28"/>
        </w:rPr>
      </w:pPr>
      <w:r w:rsidRPr="005A268D">
        <w:rPr>
          <w:b/>
          <w:sz w:val="28"/>
        </w:rPr>
        <w:t>SEMESTER - I</w:t>
      </w:r>
      <w:r>
        <w:rPr>
          <w:b/>
          <w:sz w:val="28"/>
        </w:rPr>
        <w:t>V</w:t>
      </w:r>
    </w:p>
    <w:p w:rsidR="002D26E0" w:rsidRDefault="002D26E0" w:rsidP="002D26E0"/>
    <w:tbl>
      <w:tblPr>
        <w:tblW w:w="898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4487"/>
        <w:gridCol w:w="1080"/>
        <w:gridCol w:w="1080"/>
      </w:tblGrid>
      <w:tr w:rsidR="002D26E0" w:rsidRPr="005A268D" w:rsidTr="00001755">
        <w:trPr>
          <w:trHeight w:val="599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181"/>
              <w:ind w:left="458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4487" w:type="dxa"/>
          </w:tcPr>
          <w:p w:rsidR="002D26E0" w:rsidRPr="005A268D" w:rsidRDefault="002D26E0" w:rsidP="00001755">
            <w:pPr>
              <w:pStyle w:val="TableParagraph"/>
              <w:spacing w:before="181"/>
              <w:ind w:left="1470"/>
              <w:rPr>
                <w:rFonts w:ascii="Bookman Old Style"/>
                <w:b/>
                <w:sz w:val="24"/>
                <w:szCs w:val="24"/>
              </w:rPr>
            </w:pPr>
            <w:r w:rsidRPr="005A268D">
              <w:rPr>
                <w:rFonts w:ascii="Bookman Old Style"/>
                <w:b/>
                <w:sz w:val="24"/>
                <w:szCs w:val="24"/>
              </w:rPr>
              <w:t>Course</w:t>
            </w:r>
            <w:r>
              <w:rPr>
                <w:rFonts w:ascii="Bookman Old Style"/>
                <w:b/>
                <w:sz w:val="24"/>
                <w:szCs w:val="24"/>
              </w:rPr>
              <w:t xml:space="preserve"> </w:t>
            </w:r>
            <w:r w:rsidRPr="005A268D">
              <w:rPr>
                <w:rFonts w:ascii="Bookman Old Style"/>
                <w:b/>
                <w:spacing w:val="-4"/>
                <w:sz w:val="24"/>
                <w:szCs w:val="24"/>
              </w:rPr>
              <w:t>Title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181"/>
              <w:ind w:left="192"/>
              <w:rPr>
                <w:rFonts w:ascii="Bookman Old Style"/>
                <w:spacing w:val="-2"/>
                <w:sz w:val="24"/>
                <w:szCs w:val="24"/>
              </w:rPr>
            </w:pPr>
            <w:r>
              <w:rPr>
                <w:rFonts w:ascii="Bookman Old Style"/>
                <w:spacing w:val="-2"/>
                <w:sz w:val="24"/>
                <w:szCs w:val="24"/>
              </w:rPr>
              <w:t xml:space="preserve">Hours 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  <w:r w:rsidRPr="005A268D">
              <w:rPr>
                <w:rFonts w:ascii="Bookman Old Style"/>
                <w:sz w:val="24"/>
                <w:szCs w:val="24"/>
              </w:rPr>
              <w:t>Core</w:t>
            </w:r>
            <w:r w:rsidRPr="005A268D">
              <w:rPr>
                <w:rFonts w:ascii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/>
                <w:spacing w:val="-5"/>
                <w:sz w:val="24"/>
                <w:szCs w:val="24"/>
              </w:rPr>
              <w:t>11</w:t>
            </w:r>
          </w:p>
        </w:tc>
        <w:tc>
          <w:tcPr>
            <w:tcW w:w="4487" w:type="dxa"/>
          </w:tcPr>
          <w:p w:rsidR="002D26E0" w:rsidRPr="005A268D" w:rsidRDefault="002D26E0" w:rsidP="002D26E0">
            <w:pPr>
              <w:pStyle w:val="TableParagraph"/>
              <w:spacing w:before="54" w:line="240" w:lineRule="exact"/>
              <w:ind w:left="107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Research methodology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statistics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s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Pr="005A268D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Core 12</w:t>
            </w:r>
          </w:p>
        </w:tc>
        <w:tc>
          <w:tcPr>
            <w:tcW w:w="4487" w:type="dxa"/>
          </w:tcPr>
          <w:p w:rsidR="002D26E0" w:rsidRPr="005A268D" w:rsidRDefault="002D26E0" w:rsidP="002D26E0">
            <w:pPr>
              <w:pStyle w:val="TableParagraph"/>
              <w:spacing w:before="1" w:line="238" w:lineRule="exact"/>
              <w:ind w:left="107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st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6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5A268D" w:rsidRDefault="002D26E0" w:rsidP="002D26E0">
            <w:pPr>
              <w:pStyle w:val="TableParagraph"/>
              <w:spacing w:before="42" w:line="238" w:lineRule="exact"/>
              <w:ind w:left="107"/>
              <w:jc w:val="left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 xml:space="preserve">Project Work with Viva voce 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10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Elective 6</w:t>
            </w:r>
          </w:p>
        </w:tc>
        <w:tc>
          <w:tcPr>
            <w:tcW w:w="4487" w:type="dxa"/>
          </w:tcPr>
          <w:p w:rsidR="002D26E0" w:rsidRPr="005A268D" w:rsidRDefault="002D26E0" w:rsidP="002D26E0">
            <w:pPr>
              <w:pStyle w:val="TableParagraph"/>
              <w:spacing w:line="261" w:lineRule="exact"/>
              <w:ind w:left="112"/>
              <w:jc w:val="left"/>
              <w:rPr>
                <w:rFonts w:ascii="Bookman Old Style"/>
                <w:sz w:val="24"/>
                <w:szCs w:val="24"/>
              </w:rPr>
            </w:pPr>
            <w:r w:rsidRPr="007F44A4">
              <w:rPr>
                <w:sz w:val="24"/>
              </w:rPr>
              <w:t>Advanced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textile</w:t>
            </w:r>
            <w:r>
              <w:rPr>
                <w:sz w:val="24"/>
              </w:rPr>
              <w:t xml:space="preserve"> </w:t>
            </w:r>
            <w:r w:rsidRPr="007F44A4">
              <w:rPr>
                <w:sz w:val="24"/>
              </w:rPr>
              <w:t>processing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286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D26E0" w:rsidRPr="005A268D" w:rsidRDefault="002D26E0" w:rsidP="00001755">
            <w:pPr>
              <w:pStyle w:val="TableParagraph"/>
              <w:spacing w:before="8" w:line="271" w:lineRule="exact"/>
              <w:ind w:left="327"/>
              <w:rPr>
                <w:rFonts w:ascii="Bookman Old Style"/>
                <w:sz w:val="24"/>
                <w:szCs w:val="24"/>
              </w:rPr>
            </w:pPr>
            <w:r>
              <w:rPr>
                <w:rFonts w:ascii="Bookman Old Style"/>
                <w:sz w:val="24"/>
                <w:szCs w:val="24"/>
              </w:rPr>
              <w:t>4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Default="002D26E0" w:rsidP="002D26E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kill Enhancement Course – III / Professional Competency Skill</w:t>
            </w:r>
          </w:p>
        </w:tc>
        <w:tc>
          <w:tcPr>
            <w:tcW w:w="1080" w:type="dxa"/>
          </w:tcPr>
          <w:p w:rsidR="002D26E0" w:rsidRPr="00D24D03" w:rsidRDefault="002D26E0" w:rsidP="00001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D26E0" w:rsidRPr="00BE4F0D" w:rsidRDefault="002D26E0" w:rsidP="00001755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Pr="009034A7" w:rsidRDefault="002D26E0" w:rsidP="002D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Extension Activity</w:t>
            </w:r>
          </w:p>
        </w:tc>
        <w:tc>
          <w:tcPr>
            <w:tcW w:w="1080" w:type="dxa"/>
          </w:tcPr>
          <w:p w:rsidR="002D26E0" w:rsidRPr="009034A7" w:rsidRDefault="002D26E0" w:rsidP="00001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D26E0" w:rsidRPr="00BE4F0D" w:rsidRDefault="002D26E0" w:rsidP="00001755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-</w:t>
            </w:r>
          </w:p>
        </w:tc>
      </w:tr>
      <w:tr w:rsidR="002D26E0" w:rsidRPr="005A268D" w:rsidTr="00001755">
        <w:trPr>
          <w:trHeight w:val="515"/>
        </w:trPr>
        <w:tc>
          <w:tcPr>
            <w:tcW w:w="2341" w:type="dxa"/>
          </w:tcPr>
          <w:p w:rsidR="002D26E0" w:rsidRDefault="002D26E0" w:rsidP="00001755">
            <w:pPr>
              <w:pStyle w:val="TableParagraph"/>
              <w:spacing w:before="42" w:line="238" w:lineRule="exact"/>
              <w:ind w:left="-1"/>
              <w:rPr>
                <w:rFonts w:ascii="Bookman Old Style"/>
                <w:sz w:val="24"/>
                <w:szCs w:val="24"/>
              </w:rPr>
            </w:pPr>
          </w:p>
        </w:tc>
        <w:tc>
          <w:tcPr>
            <w:tcW w:w="4487" w:type="dxa"/>
          </w:tcPr>
          <w:p w:rsidR="002D26E0" w:rsidRDefault="002D26E0" w:rsidP="0000175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otal</w:t>
            </w:r>
          </w:p>
        </w:tc>
        <w:tc>
          <w:tcPr>
            <w:tcW w:w="1080" w:type="dxa"/>
          </w:tcPr>
          <w:p w:rsidR="002D26E0" w:rsidRPr="006171F2" w:rsidRDefault="002D26E0" w:rsidP="00001755">
            <w:pPr>
              <w:jc w:val="center"/>
              <w:rPr>
                <w:b/>
                <w:sz w:val="24"/>
                <w:szCs w:val="24"/>
              </w:rPr>
            </w:pPr>
            <w:r w:rsidRPr="006171F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2D26E0" w:rsidRPr="006171F2" w:rsidRDefault="002D26E0" w:rsidP="00001755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6171F2">
              <w:rPr>
                <w:b/>
                <w:sz w:val="24"/>
                <w:szCs w:val="24"/>
                <w:lang w:val="en-IN"/>
              </w:rPr>
              <w:t>30</w:t>
            </w:r>
          </w:p>
        </w:tc>
      </w:tr>
    </w:tbl>
    <w:p w:rsidR="002D26E0" w:rsidRDefault="002D26E0" w:rsidP="002D26E0"/>
    <w:p w:rsidR="002D26E0" w:rsidRPr="006171F2" w:rsidRDefault="002D26E0" w:rsidP="002D26E0">
      <w:pPr>
        <w:jc w:val="center"/>
        <w:rPr>
          <w:b/>
        </w:rPr>
      </w:pPr>
      <w:r w:rsidRPr="006171F2">
        <w:rPr>
          <w:b/>
        </w:rPr>
        <w:t>Total Credits - 91</w:t>
      </w:r>
    </w:p>
    <w:p w:rsidR="002D26E0" w:rsidRDefault="002D26E0" w:rsidP="002D26E0">
      <w:pPr>
        <w:pStyle w:val="BodyText"/>
        <w:rPr>
          <w:sz w:val="20"/>
        </w:rPr>
      </w:pPr>
    </w:p>
    <w:p w:rsidR="002D26E0" w:rsidRPr="003971D5" w:rsidRDefault="002D26E0" w:rsidP="002D26E0"/>
    <w:p w:rsidR="002D26E0" w:rsidRPr="007F44A4" w:rsidRDefault="002D26E0">
      <w:pPr>
        <w:sectPr w:rsidR="002D26E0" w:rsidRPr="007F44A4">
          <w:pgSz w:w="11920" w:h="16850"/>
          <w:pgMar w:top="84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 w:line="322" w:lineRule="exact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-I</w:t>
      </w:r>
    </w:p>
    <w:p w:rsidR="005C3BB2" w:rsidRPr="007F44A4" w:rsidRDefault="00B65B91">
      <w:pPr>
        <w:ind w:left="2696" w:right="2716"/>
        <w:jc w:val="center"/>
        <w:rPr>
          <w:b/>
          <w:sz w:val="28"/>
        </w:rPr>
      </w:pPr>
      <w:r w:rsidRPr="007F44A4">
        <w:rPr>
          <w:b/>
          <w:sz w:val="28"/>
        </w:rPr>
        <w:t>COREI-ADVANCEDTEXTILESCIENCE</w:t>
      </w:r>
    </w:p>
    <w:p w:rsidR="005C3BB2" w:rsidRPr="007F44A4" w:rsidRDefault="00B65B91">
      <w:pPr>
        <w:pStyle w:val="Heading1"/>
        <w:spacing w:before="251"/>
      </w:pPr>
      <w:r w:rsidRPr="007F44A4">
        <w:t>COURSEOBJECTIVES</w:t>
      </w:r>
    </w:p>
    <w:p w:rsidR="005C3BB2" w:rsidRPr="007F44A4" w:rsidRDefault="005C3BB2">
      <w:pPr>
        <w:pStyle w:val="BodyText"/>
        <w:spacing w:before="6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rPr>
          <w:sz w:val="24"/>
        </w:rPr>
      </w:pPr>
      <w:proofErr w:type="spellStart"/>
      <w:r w:rsidRPr="007F44A4">
        <w:rPr>
          <w:sz w:val="24"/>
        </w:rPr>
        <w:t>Tolearnabout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naturaland</w:t>
      </w:r>
      <w:proofErr w:type="spellEnd"/>
      <w:r w:rsidRPr="007F44A4">
        <w:rPr>
          <w:sz w:val="24"/>
        </w:rPr>
        <w:t xml:space="preserve"> man-</w:t>
      </w:r>
      <w:proofErr w:type="spellStart"/>
      <w:r w:rsidRPr="007F44A4">
        <w:rPr>
          <w:sz w:val="24"/>
        </w:rPr>
        <w:t>madefibres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propertiesan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heiruses</w:t>
      </w:r>
      <w:proofErr w:type="spellEnd"/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Tostudythetypesoftexturedyarns,manufacturingofsewingthread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its</w:t>
      </w:r>
      <w:proofErr w:type="spellEnd"/>
      <w:r w:rsidRPr="007F44A4">
        <w:rPr>
          <w:sz w:val="24"/>
        </w:rPr>
        <w:t xml:space="preserve"> types</w:t>
      </w:r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spacing w:before="135" w:line="343" w:lineRule="auto"/>
        <w:ind w:right="1854" w:hanging="360"/>
        <w:rPr>
          <w:sz w:val="24"/>
        </w:rPr>
      </w:pPr>
      <w:r w:rsidRPr="007F44A4">
        <w:rPr>
          <w:sz w:val="24"/>
        </w:rPr>
        <w:t xml:space="preserve">Provide knowledge about the advanced technologies used to produce the </w:t>
      </w:r>
      <w:proofErr w:type="spellStart"/>
      <w:r w:rsidRPr="007F44A4">
        <w:rPr>
          <w:sz w:val="24"/>
        </w:rPr>
        <w:t>fabricformationmethods</w:t>
      </w:r>
      <w:proofErr w:type="spellEnd"/>
    </w:p>
    <w:p w:rsidR="005C3BB2" w:rsidRPr="007F44A4" w:rsidRDefault="00B65B91">
      <w:pPr>
        <w:pStyle w:val="Heading1"/>
        <w:spacing w:before="230"/>
      </w:pPr>
      <w:r w:rsidRPr="007F44A4">
        <w:t>COURSEOUTCOMES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pStyle w:val="BodyText"/>
        <w:spacing w:before="1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to</w:t>
      </w:r>
      <w:proofErr w:type="spellEnd"/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rPr>
          <w:sz w:val="24"/>
        </w:rPr>
      </w:pPr>
      <w:proofErr w:type="spellStart"/>
      <w:r w:rsidRPr="007F44A4">
        <w:rPr>
          <w:sz w:val="24"/>
        </w:rPr>
        <w:t>Differentiatetheproductionprocessandpropertie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naturalandman-madefibres</w:t>
      </w:r>
      <w:proofErr w:type="spellEnd"/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spacing w:before="133"/>
        <w:rPr>
          <w:sz w:val="24"/>
        </w:rPr>
      </w:pPr>
      <w:proofErr w:type="spellStart"/>
      <w:r w:rsidRPr="007F44A4">
        <w:rPr>
          <w:sz w:val="24"/>
        </w:rPr>
        <w:t>Discussthelatestdevelopmen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highperformancefibres</w:t>
      </w:r>
      <w:proofErr w:type="spellEnd"/>
    </w:p>
    <w:p w:rsidR="005C3BB2" w:rsidRPr="007F44A4" w:rsidRDefault="00B65B91">
      <w:pPr>
        <w:pStyle w:val="ListParagraph"/>
        <w:numPr>
          <w:ilvl w:val="1"/>
          <w:numId w:val="30"/>
        </w:numPr>
        <w:tabs>
          <w:tab w:val="left" w:pos="1840"/>
          <w:tab w:val="left" w:pos="1841"/>
        </w:tabs>
        <w:spacing w:before="138" w:line="343" w:lineRule="auto"/>
        <w:ind w:right="1196" w:hanging="360"/>
        <w:rPr>
          <w:sz w:val="24"/>
        </w:rPr>
      </w:pPr>
      <w:r w:rsidRPr="007F44A4">
        <w:rPr>
          <w:sz w:val="24"/>
        </w:rPr>
        <w:t xml:space="preserve">Know the basic yarn making process and various fabric formation types like </w:t>
      </w:r>
      <w:proofErr w:type="spellStart"/>
      <w:r w:rsidRPr="007F44A4">
        <w:rPr>
          <w:sz w:val="24"/>
        </w:rPr>
        <w:t>weaving,knittingandnon-woven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Heading1"/>
        <w:spacing w:before="230"/>
      </w:pPr>
      <w:r w:rsidRPr="007F44A4">
        <w:t>UNIT-I</w:t>
      </w:r>
    </w:p>
    <w:p w:rsidR="005C3BB2" w:rsidRPr="007F44A4" w:rsidRDefault="00B65B91">
      <w:pPr>
        <w:pStyle w:val="BodyText"/>
        <w:spacing w:before="232" w:line="276" w:lineRule="auto"/>
        <w:ind w:left="1120" w:right="1133" w:firstLine="475"/>
        <w:jc w:val="both"/>
      </w:pPr>
      <w:r w:rsidRPr="007F44A4">
        <w:t xml:space="preserve">Natural fibers – classification of textile fibers according to their natural foreign cotton -Concept </w:t>
      </w:r>
      <w:proofErr w:type="spellStart"/>
      <w:r w:rsidRPr="007F44A4">
        <w:t>ofvarieties</w:t>
      </w:r>
      <w:proofErr w:type="spellEnd"/>
      <w:r w:rsidRPr="007F44A4">
        <w:t xml:space="preserve"> - Definition </w:t>
      </w:r>
      <w:proofErr w:type="spellStart"/>
      <w:r w:rsidRPr="007F44A4">
        <w:t>ofgrading</w:t>
      </w:r>
      <w:proofErr w:type="spellEnd"/>
      <w:r w:rsidRPr="007F44A4">
        <w:t xml:space="preserve"> – distinctive  properties  &amp; End uses. </w:t>
      </w:r>
      <w:proofErr w:type="spellStart"/>
      <w:r w:rsidRPr="007F44A4">
        <w:t>Briefstudy</w:t>
      </w:r>
      <w:proofErr w:type="spellEnd"/>
      <w:r w:rsidRPr="007F44A4">
        <w:t xml:space="preserve"> of sustainable </w:t>
      </w:r>
      <w:proofErr w:type="spellStart"/>
      <w:r w:rsidRPr="007F44A4">
        <w:t>fibres</w:t>
      </w:r>
      <w:proofErr w:type="spellEnd"/>
      <w:r w:rsidRPr="007F44A4">
        <w:t xml:space="preserve"> -coffee ground </w:t>
      </w:r>
      <w:proofErr w:type="spellStart"/>
      <w:r w:rsidRPr="007F44A4">
        <w:t>fibres</w:t>
      </w:r>
      <w:proofErr w:type="spellEnd"/>
      <w:r w:rsidRPr="007F44A4">
        <w:t xml:space="preserve">– nettle </w:t>
      </w:r>
      <w:proofErr w:type="spellStart"/>
      <w:r w:rsidRPr="007F44A4">
        <w:t>fibres</w:t>
      </w:r>
      <w:proofErr w:type="spellEnd"/>
      <w:r w:rsidRPr="007F44A4">
        <w:t xml:space="preserve"> – lotus </w:t>
      </w:r>
      <w:proofErr w:type="spellStart"/>
      <w:r w:rsidRPr="007F44A4">
        <w:t>fibres</w:t>
      </w:r>
      <w:proofErr w:type="spellEnd"/>
      <w:r w:rsidRPr="007F44A4">
        <w:t xml:space="preserve"> – </w:t>
      </w:r>
      <w:proofErr w:type="spellStart"/>
      <w:r w:rsidRPr="007F44A4">
        <w:t>pineapplefibresand</w:t>
      </w:r>
      <w:proofErr w:type="spellEnd"/>
      <w:r w:rsidRPr="007F44A4">
        <w:t xml:space="preserve"> etc.</w:t>
      </w:r>
    </w:p>
    <w:p w:rsidR="005C3BB2" w:rsidRPr="007F44A4" w:rsidRDefault="00B65B91">
      <w:pPr>
        <w:pStyle w:val="Heading1"/>
        <w:spacing w:before="210"/>
      </w:pPr>
      <w:r w:rsidRPr="007F44A4">
        <w:t>UNIT-II</w:t>
      </w:r>
    </w:p>
    <w:p w:rsidR="005C3BB2" w:rsidRPr="007F44A4" w:rsidRDefault="00B65B91">
      <w:pPr>
        <w:pStyle w:val="BodyText"/>
        <w:spacing w:before="233" w:line="276" w:lineRule="auto"/>
        <w:ind w:left="1120" w:right="1136" w:firstLine="480"/>
        <w:jc w:val="both"/>
      </w:pPr>
      <w:r w:rsidRPr="007F44A4">
        <w:t xml:space="preserve">High performance fibers - Glass fibers, carbon fibers, Ceramic fibers, </w:t>
      </w:r>
      <w:proofErr w:type="spellStart"/>
      <w:r w:rsidRPr="007F44A4">
        <w:t>Chitosan</w:t>
      </w:r>
      <w:proofErr w:type="spellEnd"/>
      <w:r w:rsidRPr="007F44A4">
        <w:t xml:space="preserve"> fibers ,Alginate fibers , </w:t>
      </w:r>
      <w:proofErr w:type="spellStart"/>
      <w:r w:rsidRPr="007F44A4">
        <w:t>bicomponent</w:t>
      </w:r>
      <w:proofErr w:type="spellEnd"/>
      <w:r w:rsidRPr="007F44A4">
        <w:t xml:space="preserve"> </w:t>
      </w:r>
      <w:proofErr w:type="spellStart"/>
      <w:r w:rsidRPr="007F44A4">
        <w:t>fibres</w:t>
      </w:r>
      <w:proofErr w:type="spellEnd"/>
      <w:r w:rsidRPr="007F44A4">
        <w:t xml:space="preserve">, super absorbent </w:t>
      </w:r>
      <w:proofErr w:type="spellStart"/>
      <w:r w:rsidRPr="007F44A4">
        <w:t>fibres</w:t>
      </w:r>
      <w:proofErr w:type="spellEnd"/>
      <w:r w:rsidRPr="007F44A4">
        <w:t xml:space="preserve">, optical </w:t>
      </w:r>
      <w:proofErr w:type="spellStart"/>
      <w:r w:rsidRPr="007F44A4">
        <w:t>fibres</w:t>
      </w:r>
      <w:proofErr w:type="spellEnd"/>
      <w:r w:rsidRPr="007F44A4">
        <w:t xml:space="preserve">, melamine </w:t>
      </w:r>
      <w:proofErr w:type="spellStart"/>
      <w:r w:rsidRPr="007F44A4">
        <w:t>fibres,microfibres</w:t>
      </w:r>
      <w:proofErr w:type="spellEnd"/>
      <w:r w:rsidRPr="007F44A4">
        <w:t xml:space="preserve"> – </w:t>
      </w:r>
      <w:proofErr w:type="spellStart"/>
      <w:r w:rsidRPr="007F44A4">
        <w:t>nanofibres</w:t>
      </w:r>
      <w:proofErr w:type="spellEnd"/>
      <w:r w:rsidRPr="007F44A4">
        <w:t xml:space="preserve">–hollow </w:t>
      </w:r>
      <w:proofErr w:type="spellStart"/>
      <w:r w:rsidRPr="007F44A4">
        <w:t>fibres</w:t>
      </w:r>
      <w:proofErr w:type="spellEnd"/>
      <w:r w:rsidRPr="007F44A4">
        <w:t xml:space="preserve">  Properties &amp;end uses .</w:t>
      </w:r>
    </w:p>
    <w:p w:rsidR="005C3BB2" w:rsidRPr="007F44A4" w:rsidRDefault="00B65B91">
      <w:pPr>
        <w:pStyle w:val="Heading1"/>
        <w:spacing w:before="207"/>
      </w:pPr>
      <w:r w:rsidRPr="007F44A4">
        <w:t>UNIT-III</w:t>
      </w:r>
    </w:p>
    <w:p w:rsidR="005C3BB2" w:rsidRPr="007F44A4" w:rsidRDefault="00B65B91">
      <w:pPr>
        <w:pStyle w:val="BodyText"/>
        <w:spacing w:before="232" w:line="276" w:lineRule="auto"/>
        <w:ind w:left="1120" w:right="1131" w:firstLine="480"/>
        <w:jc w:val="both"/>
      </w:pPr>
      <w:proofErr w:type="spellStart"/>
      <w:r w:rsidRPr="007F44A4">
        <w:t>Texturization</w:t>
      </w:r>
      <w:proofErr w:type="spellEnd"/>
      <w:r w:rsidRPr="007F44A4">
        <w:t xml:space="preserve"> - Objects -Types of textured yarns - Flash twist texturing – Advantages </w:t>
      </w:r>
      <w:proofErr w:type="spellStart"/>
      <w:r w:rsidRPr="007F44A4">
        <w:t>oftextured</w:t>
      </w:r>
      <w:proofErr w:type="spellEnd"/>
      <w:r w:rsidRPr="007F44A4">
        <w:t xml:space="preserve"> yarn -Manufacturing of sewing threads - Brief of fancy yarns – </w:t>
      </w:r>
      <w:proofErr w:type="spellStart"/>
      <w:r w:rsidRPr="007F44A4">
        <w:t>Slub</w:t>
      </w:r>
      <w:proofErr w:type="spellEnd"/>
      <w:r w:rsidRPr="007F44A4">
        <w:t xml:space="preserve"> yarns – </w:t>
      </w:r>
      <w:proofErr w:type="spellStart"/>
      <w:r w:rsidRPr="007F44A4">
        <w:t>Crimpyarns</w:t>
      </w:r>
      <w:proofErr w:type="spellEnd"/>
      <w:r w:rsidRPr="007F44A4">
        <w:t>– Novelty yarns–</w:t>
      </w:r>
      <w:proofErr w:type="spellStart"/>
      <w:r w:rsidRPr="007F44A4">
        <w:t>Boucleyarn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11"/>
      </w:pPr>
      <w:r w:rsidRPr="007F44A4">
        <w:t>UNIT-IV</w:t>
      </w:r>
    </w:p>
    <w:p w:rsidR="005C3BB2" w:rsidRPr="007F44A4" w:rsidRDefault="00B65B91">
      <w:pPr>
        <w:pStyle w:val="BodyText"/>
        <w:spacing w:before="232" w:line="276" w:lineRule="auto"/>
        <w:ind w:left="1120" w:right="1134" w:firstLine="420"/>
        <w:jc w:val="both"/>
      </w:pPr>
      <w:r w:rsidRPr="007F44A4">
        <w:t xml:space="preserve">Weaving Process - Shuttle less loom - Working principle of Air Jet Loom - </w:t>
      </w:r>
      <w:proofErr w:type="spellStart"/>
      <w:r w:rsidRPr="007F44A4">
        <w:t>WorkingPrinciple</w:t>
      </w:r>
      <w:proofErr w:type="spellEnd"/>
      <w:r w:rsidRPr="007F44A4">
        <w:t xml:space="preserve"> of Water Jet Loom - Working principle of Projectile Loom - Working </w:t>
      </w:r>
      <w:proofErr w:type="spellStart"/>
      <w:r w:rsidRPr="007F44A4">
        <w:t>principleRapierloom</w:t>
      </w:r>
      <w:proofErr w:type="spellEnd"/>
      <w:r w:rsidRPr="007F44A4">
        <w:t>.</w:t>
      </w:r>
    </w:p>
    <w:p w:rsidR="005C3BB2" w:rsidRPr="007F44A4" w:rsidRDefault="005C3BB2">
      <w:pPr>
        <w:spacing w:line="276" w:lineRule="auto"/>
        <w:jc w:val="both"/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8"/>
      </w:pPr>
      <w:r w:rsidRPr="007F44A4">
        <w:lastRenderedPageBreak/>
        <w:t>UNIT-V</w:t>
      </w:r>
    </w:p>
    <w:p w:rsidR="005C3BB2" w:rsidRPr="007F44A4" w:rsidRDefault="00B65B91">
      <w:pPr>
        <w:pStyle w:val="BodyText"/>
        <w:spacing w:before="233" w:line="276" w:lineRule="auto"/>
        <w:ind w:left="1120" w:right="1133" w:firstLine="499"/>
        <w:jc w:val="both"/>
      </w:pPr>
      <w:r w:rsidRPr="007F44A4">
        <w:t xml:space="preserve">Knitting – Classification of Knitting machines – properties of knitted fabrics – </w:t>
      </w:r>
      <w:proofErr w:type="spellStart"/>
      <w:r w:rsidRPr="007F44A4">
        <w:t>WeftKnitting</w:t>
      </w:r>
      <w:proofErr w:type="spellEnd"/>
      <w:r w:rsidRPr="007F44A4">
        <w:t xml:space="preserve">. Nonwoven - Definition and Classification. FiberpropertiesandRequirements.WebFormation.Drylaid,Parallellaidandcrosslaidformation-Application </w:t>
      </w:r>
      <w:proofErr w:type="spellStart"/>
      <w:r w:rsidRPr="007F44A4">
        <w:t>andEnduse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10"/>
      </w:pPr>
      <w:r w:rsidRPr="007F44A4">
        <w:t>REFERENCES</w:t>
      </w: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421"/>
        </w:tabs>
        <w:spacing w:before="231"/>
        <w:rPr>
          <w:sz w:val="24"/>
        </w:rPr>
      </w:pPr>
      <w:proofErr w:type="spellStart"/>
      <w:r w:rsidRPr="007F44A4">
        <w:rPr>
          <w:sz w:val="24"/>
        </w:rPr>
        <w:t>Hall,A.JThestandardhandbook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Textile,Wood</w:t>
      </w:r>
      <w:proofErr w:type="spellEnd"/>
      <w:r w:rsidRPr="007F44A4">
        <w:rPr>
          <w:sz w:val="24"/>
        </w:rPr>
        <w:t xml:space="preserve"> head </w:t>
      </w:r>
      <w:proofErr w:type="spellStart"/>
      <w:r w:rsidRPr="007F44A4">
        <w:rPr>
          <w:sz w:val="24"/>
        </w:rPr>
        <w:t>Publishing8</w:t>
      </w:r>
      <w:r w:rsidRPr="007F44A4">
        <w:rPr>
          <w:sz w:val="24"/>
          <w:vertAlign w:val="superscript"/>
        </w:rPr>
        <w:t>th</w:t>
      </w:r>
      <w:proofErr w:type="spellEnd"/>
      <w:r w:rsidRPr="007F44A4">
        <w:rPr>
          <w:sz w:val="24"/>
        </w:rPr>
        <w:t xml:space="preserve"> edition, 2004.</w:t>
      </w: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500"/>
          <w:tab w:val="left" w:pos="2550"/>
        </w:tabs>
        <w:spacing w:before="242" w:line="278" w:lineRule="auto"/>
        <w:ind w:left="1120" w:right="1630" w:firstLine="60"/>
        <w:rPr>
          <w:sz w:val="24"/>
        </w:rPr>
      </w:pPr>
      <w:proofErr w:type="spellStart"/>
      <w:r w:rsidRPr="007F44A4">
        <w:rPr>
          <w:sz w:val="24"/>
        </w:rPr>
        <w:t>Hearle</w:t>
      </w:r>
      <w:proofErr w:type="spellEnd"/>
      <w:r w:rsidRPr="007F44A4">
        <w:rPr>
          <w:sz w:val="24"/>
        </w:rPr>
        <w:tab/>
        <w:t>J.W.SHighperformancesfibers,WoodheadpublishingLtdCambridge,England,2001.</w:t>
      </w: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361"/>
          <w:tab w:val="left" w:pos="6667"/>
        </w:tabs>
        <w:spacing w:before="193"/>
        <w:ind w:left="1360"/>
        <w:rPr>
          <w:sz w:val="24"/>
        </w:rPr>
      </w:pPr>
      <w:proofErr w:type="spellStart"/>
      <w:r w:rsidRPr="007F44A4">
        <w:rPr>
          <w:sz w:val="24"/>
        </w:rPr>
        <w:t>Abinson,M.Principlesofweaving.Textile</w:t>
      </w:r>
      <w:proofErr w:type="spellEnd"/>
      <w:r w:rsidRPr="007F44A4">
        <w:rPr>
          <w:sz w:val="24"/>
        </w:rPr>
        <w:t xml:space="preserve"> Institute</w:t>
      </w:r>
      <w:r w:rsidRPr="007F44A4">
        <w:rPr>
          <w:sz w:val="24"/>
        </w:rPr>
        <w:tab/>
        <w:t>Manchester.</w:t>
      </w:r>
    </w:p>
    <w:p w:rsidR="005C3BB2" w:rsidRPr="007F44A4" w:rsidRDefault="005C3BB2">
      <w:pPr>
        <w:pStyle w:val="BodyText"/>
        <w:spacing w:before="1"/>
        <w:rPr>
          <w:sz w:val="21"/>
        </w:rPr>
      </w:pP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361"/>
        </w:tabs>
        <w:ind w:left="1360"/>
        <w:rPr>
          <w:sz w:val="24"/>
        </w:rPr>
      </w:pPr>
      <w:proofErr w:type="spellStart"/>
      <w:r w:rsidRPr="007F44A4">
        <w:rPr>
          <w:sz w:val="24"/>
        </w:rPr>
        <w:t>Corbman,B.P.Textile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ibertoFabricMcGrawhillPublishing,6</w:t>
      </w:r>
      <w:r w:rsidRPr="007F44A4">
        <w:rPr>
          <w:sz w:val="24"/>
          <w:vertAlign w:val="superscript"/>
        </w:rPr>
        <w:t>th</w:t>
      </w:r>
      <w:r w:rsidRPr="007F44A4">
        <w:rPr>
          <w:sz w:val="24"/>
        </w:rPr>
        <w:t>,Edition1983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361"/>
        </w:tabs>
        <w:spacing w:before="240" w:line="453" w:lineRule="auto"/>
        <w:ind w:left="1362" w:right="2309" w:hanging="245"/>
        <w:rPr>
          <w:sz w:val="24"/>
        </w:rPr>
      </w:pPr>
      <w:r w:rsidRPr="007F44A4">
        <w:rPr>
          <w:sz w:val="24"/>
        </w:rPr>
        <w:t xml:space="preserve">Handbook of textile </w:t>
      </w:r>
      <w:proofErr w:type="spellStart"/>
      <w:r w:rsidRPr="007F44A4">
        <w:rPr>
          <w:sz w:val="24"/>
        </w:rPr>
        <w:t>fibre</w:t>
      </w:r>
      <w:proofErr w:type="spellEnd"/>
      <w:r w:rsidRPr="007F44A4">
        <w:rPr>
          <w:sz w:val="24"/>
        </w:rPr>
        <w:t xml:space="preserve"> structure six edition volume -2 wood head </w:t>
      </w:r>
      <w:proofErr w:type="spellStart"/>
      <w:r w:rsidRPr="007F44A4">
        <w:rPr>
          <w:sz w:val="24"/>
        </w:rPr>
        <w:t>publishingIntextil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9"/>
        </w:numPr>
        <w:tabs>
          <w:tab w:val="left" w:pos="1361"/>
        </w:tabs>
        <w:spacing w:line="448" w:lineRule="auto"/>
        <w:ind w:left="1120" w:right="1841" w:hanging="3"/>
        <w:rPr>
          <w:sz w:val="24"/>
        </w:rPr>
      </w:pPr>
      <w:proofErr w:type="spellStart"/>
      <w:r w:rsidRPr="007F44A4">
        <w:rPr>
          <w:sz w:val="24"/>
        </w:rPr>
        <w:t>Velensky</w:t>
      </w:r>
      <w:proofErr w:type="spellEnd"/>
      <w:r w:rsidRPr="007F44A4">
        <w:rPr>
          <w:sz w:val="24"/>
        </w:rPr>
        <w:t xml:space="preserve">, L .D, G., E.P.G Textile Science CBS Publishers </w:t>
      </w:r>
      <w:proofErr w:type="spellStart"/>
      <w:r w:rsidRPr="007F44A4">
        <w:rPr>
          <w:sz w:val="24"/>
        </w:rPr>
        <w:t>andDistribution</w:t>
      </w:r>
      <w:proofErr w:type="spellEnd"/>
      <w:r w:rsidRPr="007F44A4">
        <w:rPr>
          <w:sz w:val="24"/>
        </w:rPr>
        <w:t xml:space="preserve"> , 2003.7.Sustainablefibresforfashionindustryvolume2,SubramanianSenthilkannanMuthu</w:t>
      </w:r>
    </w:p>
    <w:p w:rsidR="005C3BB2" w:rsidRPr="007F44A4" w:rsidRDefault="00B65B91">
      <w:pPr>
        <w:pStyle w:val="BodyText"/>
        <w:ind w:left="1300"/>
      </w:pPr>
      <w:proofErr w:type="spellStart"/>
      <w:r w:rsidRPr="007F44A4">
        <w:t>MiguelangelGardettieditors.Springer</w:t>
      </w:r>
      <w:proofErr w:type="spellEnd"/>
      <w:r w:rsidRPr="007F44A4">
        <w:t>.</w:t>
      </w:r>
    </w:p>
    <w:p w:rsidR="005C3BB2" w:rsidRDefault="005C3BB2"/>
    <w:p w:rsidR="007F44A4" w:rsidRDefault="007F44A4"/>
    <w:p w:rsidR="005C3BB2" w:rsidRPr="007F44A4" w:rsidRDefault="00B65B91">
      <w:pPr>
        <w:spacing w:before="68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t>SEMESTER-I</w:t>
      </w:r>
    </w:p>
    <w:p w:rsidR="005C3BB2" w:rsidRPr="007F44A4" w:rsidRDefault="00B65B91">
      <w:pPr>
        <w:spacing w:before="163"/>
        <w:ind w:right="14"/>
        <w:jc w:val="center"/>
        <w:rPr>
          <w:b/>
          <w:sz w:val="28"/>
        </w:rPr>
      </w:pPr>
      <w:r w:rsidRPr="007F44A4">
        <w:rPr>
          <w:b/>
          <w:sz w:val="28"/>
        </w:rPr>
        <w:t>CORE-II–TEXTILEANDAPPAREL QUALITYEVALUATION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B65B91">
      <w:pPr>
        <w:pStyle w:val="Heading1"/>
        <w:spacing w:before="232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9"/>
        </w:numPr>
        <w:tabs>
          <w:tab w:val="left" w:pos="1840"/>
          <w:tab w:val="left" w:pos="1841"/>
        </w:tabs>
        <w:spacing w:before="129" w:line="343" w:lineRule="auto"/>
        <w:ind w:right="2346"/>
        <w:rPr>
          <w:sz w:val="24"/>
        </w:rPr>
      </w:pPr>
      <w:r w:rsidRPr="007F44A4">
        <w:rPr>
          <w:sz w:val="24"/>
        </w:rPr>
        <w:t>Tofacilitatethestudentsforunderstandingtheconceptofapparelqualitymanagementsystemsandqualitystandardsin textile industry</w:t>
      </w:r>
    </w:p>
    <w:p w:rsidR="005C3BB2" w:rsidRPr="007F44A4" w:rsidRDefault="005C3BB2">
      <w:pPr>
        <w:pStyle w:val="BodyText"/>
        <w:spacing w:before="6"/>
        <w:rPr>
          <w:sz w:val="38"/>
        </w:rPr>
      </w:pPr>
    </w:p>
    <w:p w:rsidR="005C3BB2" w:rsidRPr="007F44A4" w:rsidRDefault="00B65B91">
      <w:pPr>
        <w:pStyle w:val="Heading1"/>
      </w:pPr>
      <w:r w:rsidRPr="007F44A4">
        <w:t>COURSEOUTCOMES</w:t>
      </w:r>
    </w:p>
    <w:p w:rsidR="005C3BB2" w:rsidRPr="007F44A4" w:rsidRDefault="00B65B91">
      <w:pPr>
        <w:pStyle w:val="BodyText"/>
        <w:spacing w:before="132"/>
        <w:ind w:left="112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29"/>
        </w:numPr>
        <w:tabs>
          <w:tab w:val="left" w:pos="1840"/>
          <w:tab w:val="left" w:pos="1841"/>
        </w:tabs>
        <w:spacing w:before="137"/>
        <w:ind w:hanging="363"/>
        <w:rPr>
          <w:sz w:val="24"/>
        </w:rPr>
      </w:pPr>
      <w:r w:rsidRPr="007F44A4">
        <w:rPr>
          <w:sz w:val="24"/>
        </w:rPr>
        <w:t xml:space="preserve">Setup </w:t>
      </w:r>
      <w:proofErr w:type="spellStart"/>
      <w:r w:rsidRPr="007F44A4">
        <w:rPr>
          <w:sz w:val="24"/>
        </w:rPr>
        <w:t>qualitycontrol</w:t>
      </w:r>
      <w:proofErr w:type="spellEnd"/>
      <w:r w:rsidRPr="007F44A4">
        <w:rPr>
          <w:sz w:val="24"/>
        </w:rPr>
        <w:t xml:space="preserve"> program </w:t>
      </w:r>
      <w:proofErr w:type="spellStart"/>
      <w:r w:rsidRPr="007F44A4">
        <w:rPr>
          <w:sz w:val="24"/>
        </w:rPr>
        <w:t>forapparel</w:t>
      </w:r>
      <w:proofErr w:type="spellEnd"/>
      <w:r w:rsidRPr="007F44A4">
        <w:rPr>
          <w:sz w:val="24"/>
        </w:rPr>
        <w:t xml:space="preserve"> production</w:t>
      </w:r>
    </w:p>
    <w:p w:rsidR="005C3BB2" w:rsidRPr="007F44A4" w:rsidRDefault="00B65B91">
      <w:pPr>
        <w:pStyle w:val="ListParagraph"/>
        <w:numPr>
          <w:ilvl w:val="1"/>
          <w:numId w:val="29"/>
        </w:numPr>
        <w:tabs>
          <w:tab w:val="left" w:pos="1840"/>
          <w:tab w:val="left" w:pos="1841"/>
        </w:tabs>
        <w:spacing w:before="136"/>
        <w:ind w:hanging="363"/>
        <w:rPr>
          <w:sz w:val="24"/>
        </w:rPr>
      </w:pPr>
      <w:proofErr w:type="spellStart"/>
      <w:r w:rsidRPr="007F44A4">
        <w:rPr>
          <w:sz w:val="24"/>
        </w:rPr>
        <w:t>Toknowtheimportanceofqualityandeco–standardmeasuresi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extileindustry</w:t>
      </w:r>
      <w:proofErr w:type="spellEnd"/>
    </w:p>
    <w:p w:rsidR="005C3BB2" w:rsidRPr="007F44A4" w:rsidRDefault="00B65B91">
      <w:pPr>
        <w:pStyle w:val="Heading1"/>
        <w:spacing w:before="145"/>
      </w:pPr>
      <w:r w:rsidRPr="007F44A4">
        <w:t>UNIT–I</w:t>
      </w:r>
    </w:p>
    <w:p w:rsidR="005C3BB2" w:rsidRPr="007F44A4" w:rsidRDefault="00B65B91">
      <w:pPr>
        <w:pStyle w:val="BodyText"/>
        <w:spacing w:before="233" w:line="276" w:lineRule="auto"/>
        <w:ind w:left="1120" w:right="1135"/>
        <w:jc w:val="both"/>
      </w:pPr>
      <w:r w:rsidRPr="007F44A4">
        <w:t xml:space="preserve">IntroductiontoQualityStandards,importanceofQuality,BritishstandardsandISOStandards for the Apparel Industry. Brief study about ISO 9000 Standards and ISO </w:t>
      </w:r>
      <w:proofErr w:type="spellStart"/>
      <w:r w:rsidRPr="007F44A4">
        <w:t>14000Standards.Total</w:t>
      </w:r>
      <w:proofErr w:type="spellEnd"/>
      <w:r w:rsidRPr="007F44A4">
        <w:t xml:space="preserve"> </w:t>
      </w:r>
      <w:proofErr w:type="spellStart"/>
      <w:r w:rsidRPr="007F44A4">
        <w:t>Qualitymanagement</w:t>
      </w:r>
      <w:proofErr w:type="spellEnd"/>
      <w:r w:rsidRPr="007F44A4">
        <w:t xml:space="preserve"> systems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2"/>
        <w:rPr>
          <w:sz w:val="37"/>
        </w:rPr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</w:pPr>
      <w:r w:rsidRPr="007F44A4">
        <w:lastRenderedPageBreak/>
        <w:t>UNIT–II</w:t>
      </w:r>
    </w:p>
    <w:p w:rsidR="005C3BB2" w:rsidRPr="007F44A4" w:rsidRDefault="005C3BB2">
      <w:pPr>
        <w:pStyle w:val="BodyText"/>
        <w:spacing w:before="5"/>
        <w:rPr>
          <w:b/>
          <w:sz w:val="20"/>
        </w:rPr>
      </w:pPr>
    </w:p>
    <w:p w:rsidR="005C3BB2" w:rsidRPr="007F44A4" w:rsidRDefault="00B65B91">
      <w:pPr>
        <w:pStyle w:val="BodyText"/>
        <w:spacing w:line="276" w:lineRule="auto"/>
        <w:ind w:left="1120" w:right="1131"/>
        <w:jc w:val="both"/>
      </w:pPr>
      <w:r w:rsidRPr="007F44A4">
        <w:t xml:space="preserve">Eco specification and restriction in apparel and textiles –Dry cleaning using Ozone depletingchemicals,pHvalues,Formaldehydecontents,Heavymetalcontents,PesticidesandHerbicides, </w:t>
      </w:r>
      <w:proofErr w:type="spellStart"/>
      <w:r w:rsidRPr="007F44A4">
        <w:t>Azo</w:t>
      </w:r>
      <w:proofErr w:type="spellEnd"/>
      <w:r w:rsidRPr="007F44A4">
        <w:t xml:space="preserve"> dye stuffs, Nickel, </w:t>
      </w:r>
      <w:proofErr w:type="spellStart"/>
      <w:r w:rsidRPr="007F44A4">
        <w:t>Pentachloro</w:t>
      </w:r>
      <w:proofErr w:type="spellEnd"/>
      <w:r w:rsidRPr="007F44A4">
        <w:t xml:space="preserve"> phenols, </w:t>
      </w:r>
      <w:proofErr w:type="spellStart"/>
      <w:r w:rsidRPr="007F44A4">
        <w:t>colour</w:t>
      </w:r>
      <w:proofErr w:type="spellEnd"/>
      <w:r w:rsidRPr="007F44A4">
        <w:t xml:space="preserve"> fastness, </w:t>
      </w:r>
      <w:proofErr w:type="spellStart"/>
      <w:r w:rsidRPr="007F44A4">
        <w:t>brightener‟s</w:t>
      </w:r>
      <w:proofErr w:type="spellEnd"/>
      <w:r w:rsidRPr="007F44A4">
        <w:t xml:space="preserve"> </w:t>
      </w:r>
      <w:proofErr w:type="spellStart"/>
      <w:r w:rsidRPr="007F44A4">
        <w:t>andSofteningagent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9"/>
      </w:pPr>
      <w:r w:rsidRPr="007F44A4">
        <w:t>UNIT–III</w:t>
      </w:r>
    </w:p>
    <w:p w:rsidR="005C3BB2" w:rsidRPr="007F44A4" w:rsidRDefault="00B65B91">
      <w:pPr>
        <w:pStyle w:val="BodyText"/>
        <w:spacing w:before="230" w:line="278" w:lineRule="auto"/>
        <w:ind w:left="1120" w:right="1131"/>
        <w:jc w:val="both"/>
      </w:pPr>
      <w:r w:rsidRPr="007F44A4">
        <w:t>Garment defects – Quality followed in cutting department – sewing department –</w:t>
      </w:r>
      <w:proofErr w:type="spellStart"/>
      <w:r w:rsidRPr="007F44A4">
        <w:t>FinishingandPackingdepartments</w:t>
      </w:r>
      <w:proofErr w:type="spellEnd"/>
      <w:r w:rsidRPr="007F44A4">
        <w:t>.</w:t>
      </w:r>
    </w:p>
    <w:p w:rsidR="005C3BB2" w:rsidRPr="007F44A4" w:rsidRDefault="00B65B91">
      <w:pPr>
        <w:pStyle w:val="BodyText"/>
        <w:spacing w:before="195" w:line="278" w:lineRule="auto"/>
        <w:ind w:left="1120" w:right="1139"/>
        <w:jc w:val="both"/>
      </w:pPr>
      <w:r w:rsidRPr="007F44A4">
        <w:t xml:space="preserve">Testing of Garments–Seam strength –Seam properties of Knitted </w:t>
      </w:r>
      <w:proofErr w:type="spellStart"/>
      <w:r w:rsidRPr="007F44A4">
        <w:t>fabrics.Bow</w:t>
      </w:r>
      <w:proofErr w:type="spellEnd"/>
      <w:r w:rsidRPr="007F44A4">
        <w:t xml:space="preserve"> &amp; </w:t>
      </w:r>
      <w:proofErr w:type="spellStart"/>
      <w:r w:rsidRPr="007F44A4">
        <w:t>Skewnessinwoven</w:t>
      </w:r>
      <w:proofErr w:type="spellEnd"/>
      <w:r w:rsidRPr="007F44A4">
        <w:t xml:space="preserve"> &amp;</w:t>
      </w:r>
      <w:proofErr w:type="spellStart"/>
      <w:r w:rsidRPr="007F44A4">
        <w:t>Knittedfabrics.Soil</w:t>
      </w:r>
      <w:proofErr w:type="spellEnd"/>
      <w:r w:rsidRPr="007F44A4">
        <w:t>/</w:t>
      </w:r>
      <w:proofErr w:type="spellStart"/>
      <w:r w:rsidRPr="007F44A4">
        <w:t>Stainrelease</w:t>
      </w:r>
      <w:proofErr w:type="spellEnd"/>
      <w:r w:rsidRPr="007F44A4">
        <w:t xml:space="preserve"> </w:t>
      </w:r>
      <w:proofErr w:type="spellStart"/>
      <w:r w:rsidRPr="007F44A4">
        <w:t>testing.TestingofSewingThread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5"/>
      </w:pPr>
      <w:r w:rsidRPr="007F44A4">
        <w:t>UNIT–IV</w:t>
      </w:r>
    </w:p>
    <w:p w:rsidR="005C3BB2" w:rsidRPr="007F44A4" w:rsidRDefault="00B65B91">
      <w:pPr>
        <w:pStyle w:val="BodyText"/>
        <w:spacing w:before="233" w:line="278" w:lineRule="auto"/>
        <w:ind w:left="1120" w:right="1138"/>
        <w:jc w:val="both"/>
      </w:pPr>
      <w:r w:rsidRPr="007F44A4">
        <w:t>Introduction to care label – importance of care labels- Different systems of care labeling –</w:t>
      </w:r>
      <w:proofErr w:type="spellStart"/>
      <w:r w:rsidRPr="007F44A4">
        <w:t>American,British</w:t>
      </w:r>
      <w:proofErr w:type="spellEnd"/>
      <w:r w:rsidRPr="007F44A4">
        <w:t xml:space="preserve"> </w:t>
      </w:r>
      <w:proofErr w:type="spellStart"/>
      <w:r w:rsidRPr="007F44A4">
        <w:t>andInternationalLabelling.Eco-labelling</w:t>
      </w:r>
      <w:proofErr w:type="spellEnd"/>
    </w:p>
    <w:p w:rsidR="005C3BB2" w:rsidRPr="007F44A4" w:rsidRDefault="00B65B91">
      <w:pPr>
        <w:pStyle w:val="Heading1"/>
        <w:spacing w:before="202"/>
      </w:pPr>
      <w:r w:rsidRPr="007F44A4">
        <w:t>UNIT–V</w:t>
      </w:r>
    </w:p>
    <w:p w:rsidR="005C3BB2" w:rsidRPr="007F44A4" w:rsidRDefault="00B65B91">
      <w:pPr>
        <w:pStyle w:val="BodyText"/>
        <w:spacing w:before="233" w:line="276" w:lineRule="auto"/>
        <w:ind w:left="1120" w:right="1131"/>
        <w:jc w:val="both"/>
      </w:pPr>
      <w:r w:rsidRPr="007F44A4">
        <w:t xml:space="preserve">Qualitycontrolaspectsforgarmentexports,ThenatureofQualitycostsandCustomerReturns, The functions of Quality assurance and quality control, Inspection procedure, </w:t>
      </w:r>
      <w:proofErr w:type="spellStart"/>
      <w:r w:rsidRPr="007F44A4">
        <w:t>AQLandQualitycontrol</w:t>
      </w:r>
      <w:proofErr w:type="spellEnd"/>
      <w:r w:rsidRPr="007F44A4">
        <w:t>.</w:t>
      </w:r>
    </w:p>
    <w:p w:rsidR="005C3BB2" w:rsidRDefault="005C3BB2">
      <w:pPr>
        <w:spacing w:line="276" w:lineRule="auto"/>
        <w:jc w:val="both"/>
      </w:pPr>
    </w:p>
    <w:p w:rsidR="007F44A4" w:rsidRDefault="007F44A4">
      <w:pPr>
        <w:spacing w:line="276" w:lineRule="auto"/>
        <w:jc w:val="both"/>
      </w:pPr>
    </w:p>
    <w:p w:rsidR="007F44A4" w:rsidRDefault="007F44A4">
      <w:pPr>
        <w:spacing w:line="276" w:lineRule="auto"/>
        <w:jc w:val="both"/>
      </w:pPr>
    </w:p>
    <w:p w:rsidR="005C3BB2" w:rsidRPr="007F44A4" w:rsidRDefault="00B65B91">
      <w:pPr>
        <w:pStyle w:val="Heading1"/>
        <w:spacing w:before="64"/>
      </w:pPr>
      <w:r w:rsidRPr="007F44A4">
        <w:t>REFERENCES</w:t>
      </w:r>
    </w:p>
    <w:p w:rsidR="005C3BB2" w:rsidRPr="007F44A4" w:rsidRDefault="00B65B91">
      <w:pPr>
        <w:pStyle w:val="ListParagraph"/>
        <w:numPr>
          <w:ilvl w:val="0"/>
          <w:numId w:val="28"/>
        </w:numPr>
        <w:tabs>
          <w:tab w:val="left" w:pos="1361"/>
        </w:tabs>
        <w:spacing w:before="234"/>
        <w:rPr>
          <w:sz w:val="24"/>
        </w:rPr>
      </w:pPr>
      <w:r w:rsidRPr="007F44A4">
        <w:rPr>
          <w:sz w:val="24"/>
        </w:rPr>
        <w:t xml:space="preserve">An </w:t>
      </w:r>
      <w:proofErr w:type="spellStart"/>
      <w:r w:rsidRPr="007F44A4">
        <w:rPr>
          <w:sz w:val="24"/>
        </w:rPr>
        <w:t>IntroductiontoQualitycontrolforApparelIndustrybyPVMehta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rPr>
          <w:sz w:val="21"/>
        </w:rPr>
      </w:pPr>
    </w:p>
    <w:p w:rsidR="005C3BB2" w:rsidRPr="007F44A4" w:rsidRDefault="00B65B91">
      <w:pPr>
        <w:pStyle w:val="ListParagraph"/>
        <w:numPr>
          <w:ilvl w:val="0"/>
          <w:numId w:val="28"/>
        </w:numPr>
        <w:tabs>
          <w:tab w:val="left" w:pos="1303"/>
        </w:tabs>
        <w:spacing w:before="1" w:line="278" w:lineRule="auto"/>
        <w:ind w:left="1120" w:right="1497" w:firstLine="0"/>
        <w:rPr>
          <w:sz w:val="24"/>
        </w:rPr>
      </w:pPr>
      <w:r w:rsidRPr="007F44A4">
        <w:rPr>
          <w:sz w:val="24"/>
        </w:rPr>
        <w:t xml:space="preserve">Apparel Quality Control by </w:t>
      </w:r>
      <w:proofErr w:type="spellStart"/>
      <w:r w:rsidRPr="007F44A4">
        <w:rPr>
          <w:sz w:val="24"/>
        </w:rPr>
        <w:t>K.Sukumar</w:t>
      </w:r>
      <w:proofErr w:type="spellEnd"/>
      <w:r w:rsidRPr="007F44A4">
        <w:rPr>
          <w:sz w:val="24"/>
        </w:rPr>
        <w:t xml:space="preserve"> , </w:t>
      </w:r>
      <w:proofErr w:type="spellStart"/>
      <w:r w:rsidRPr="007F44A4">
        <w:rPr>
          <w:sz w:val="24"/>
        </w:rPr>
        <w:t>G.S.Sivakumar</w:t>
      </w:r>
      <w:proofErr w:type="spellEnd"/>
      <w:r w:rsidRPr="007F44A4">
        <w:rPr>
          <w:sz w:val="24"/>
        </w:rPr>
        <w:t xml:space="preserve"> ,.S.S.M ITT Staff and </w:t>
      </w:r>
      <w:proofErr w:type="spellStart"/>
      <w:r w:rsidRPr="007F44A4">
        <w:rPr>
          <w:sz w:val="24"/>
        </w:rPr>
        <w:t>Studentscooperativestor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8"/>
        </w:numPr>
        <w:tabs>
          <w:tab w:val="left" w:pos="1301"/>
        </w:tabs>
        <w:spacing w:before="192"/>
        <w:ind w:left="1300" w:hanging="183"/>
        <w:rPr>
          <w:sz w:val="24"/>
        </w:rPr>
      </w:pPr>
      <w:proofErr w:type="spellStart"/>
      <w:r w:rsidRPr="007F44A4">
        <w:rPr>
          <w:sz w:val="24"/>
        </w:rPr>
        <w:t>ManagementQualityinApparelIndustrybyPVMehta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spacing w:before="10"/>
        <w:rPr>
          <w:sz w:val="20"/>
        </w:rPr>
      </w:pPr>
    </w:p>
    <w:p w:rsidR="005C3BB2" w:rsidRPr="007F44A4" w:rsidRDefault="00B65B91">
      <w:pPr>
        <w:pStyle w:val="ListParagraph"/>
        <w:numPr>
          <w:ilvl w:val="0"/>
          <w:numId w:val="28"/>
        </w:numPr>
        <w:tabs>
          <w:tab w:val="left" w:pos="1301"/>
        </w:tabs>
        <w:ind w:left="1300" w:hanging="183"/>
        <w:rPr>
          <w:sz w:val="24"/>
        </w:rPr>
      </w:pPr>
      <w:r w:rsidRPr="007F44A4">
        <w:rPr>
          <w:sz w:val="24"/>
        </w:rPr>
        <w:t>PhysicalTestingandQualitycontrol,vol123,No.1/2/3textileinstitute(1993)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128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</w:t>
      </w:r>
    </w:p>
    <w:p w:rsidR="005C3BB2" w:rsidRPr="007F44A4" w:rsidRDefault="00B65B91">
      <w:pPr>
        <w:spacing w:before="161"/>
        <w:ind w:right="18"/>
        <w:jc w:val="center"/>
        <w:rPr>
          <w:b/>
          <w:sz w:val="28"/>
        </w:rPr>
      </w:pPr>
      <w:r w:rsidRPr="007F44A4">
        <w:rPr>
          <w:b/>
          <w:sz w:val="28"/>
        </w:rPr>
        <w:t>COREIII-ADVANCEDGARMENTCONSTRUCTIONPRACTICALS</w:t>
      </w:r>
    </w:p>
    <w:p w:rsidR="005C3BB2" w:rsidRPr="007F44A4" w:rsidRDefault="00B65B91">
      <w:pPr>
        <w:pStyle w:val="Heading1"/>
        <w:spacing w:before="164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89"/>
        <w:rPr>
          <w:sz w:val="24"/>
        </w:rPr>
      </w:pPr>
      <w:proofErr w:type="spellStart"/>
      <w:r w:rsidRPr="007F44A4">
        <w:rPr>
          <w:sz w:val="24"/>
        </w:rPr>
        <w:t>Todevelopskillintransformingdesignstodraft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6" w:line="343" w:lineRule="auto"/>
        <w:ind w:right="1160" w:hanging="360"/>
        <w:rPr>
          <w:sz w:val="24"/>
        </w:rPr>
      </w:pPr>
      <w:r w:rsidRPr="007F44A4">
        <w:rPr>
          <w:sz w:val="24"/>
        </w:rPr>
        <w:t xml:space="preserve">Tounderstandtheconsumptionofrawmaterials,costing,layplan,constructionanddisplaytechniques </w:t>
      </w:r>
      <w:proofErr w:type="spellStart"/>
      <w:r w:rsidRPr="007F44A4">
        <w:rPr>
          <w:sz w:val="24"/>
        </w:rPr>
        <w:t>ingarment</w:t>
      </w:r>
      <w:proofErr w:type="spellEnd"/>
      <w:r w:rsidRPr="007F44A4">
        <w:rPr>
          <w:sz w:val="24"/>
        </w:rPr>
        <w:t xml:space="preserve"> making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20"/>
        <w:rPr>
          <w:sz w:val="24"/>
        </w:rPr>
      </w:pPr>
      <w:proofErr w:type="spellStart"/>
      <w:r w:rsidRPr="007F44A4">
        <w:rPr>
          <w:sz w:val="24"/>
        </w:rPr>
        <w:t>Todevelopskillinevaluatingdesign,fittingandqualitydefec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garment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Toknowaboutspecific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armentsthatsocietyneedsfromapparelmanufacturer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8"/>
      </w:pPr>
      <w:r w:rsidRPr="007F44A4">
        <w:t>COURSEOUTCOMES</w:t>
      </w:r>
    </w:p>
    <w:p w:rsidR="005C3BB2" w:rsidRPr="007F44A4" w:rsidRDefault="00B65B91">
      <w:pPr>
        <w:pStyle w:val="BodyText"/>
        <w:spacing w:before="128"/>
        <w:ind w:left="112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41"/>
        <w:rPr>
          <w:sz w:val="24"/>
        </w:rPr>
      </w:pPr>
      <w:proofErr w:type="spellStart"/>
      <w:r w:rsidRPr="007F44A4">
        <w:rPr>
          <w:sz w:val="24"/>
        </w:rPr>
        <w:t>Acquiredesigning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drafting,sewingskillsandtechniqueinadvancegarment</w:t>
      </w:r>
      <w:proofErr w:type="spellEnd"/>
      <w:r w:rsidRPr="007F44A4">
        <w:rPr>
          <w:sz w:val="24"/>
        </w:rPr>
        <w:t xml:space="preserve"> making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6" w:line="340" w:lineRule="auto"/>
        <w:ind w:right="1640" w:hanging="360"/>
        <w:rPr>
          <w:sz w:val="24"/>
        </w:rPr>
      </w:pPr>
      <w:r w:rsidRPr="007F44A4">
        <w:rPr>
          <w:sz w:val="24"/>
        </w:rPr>
        <w:t>Evaluateandproblem-solvingtechniquesindesigning,drafting,cutting,sewing,fittingandfinishingingarments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26"/>
        <w:rPr>
          <w:sz w:val="24"/>
        </w:rPr>
      </w:pPr>
      <w:proofErr w:type="spellStart"/>
      <w:r w:rsidRPr="007F44A4">
        <w:rPr>
          <w:sz w:val="24"/>
        </w:rPr>
        <w:t>Executefabricprogrammingandcost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3"/>
        <w:rPr>
          <w:sz w:val="24"/>
        </w:rPr>
      </w:pPr>
      <w:r w:rsidRPr="007F44A4">
        <w:rPr>
          <w:sz w:val="24"/>
        </w:rPr>
        <w:t xml:space="preserve">Create </w:t>
      </w:r>
      <w:proofErr w:type="spellStart"/>
      <w:r w:rsidRPr="007F44A4">
        <w:rPr>
          <w:sz w:val="24"/>
        </w:rPr>
        <w:t>garmentsthatsocietyneedsforspecialpurposeand</w:t>
      </w:r>
      <w:proofErr w:type="spellEnd"/>
      <w:r w:rsidRPr="007F44A4">
        <w:rPr>
          <w:sz w:val="24"/>
        </w:rPr>
        <w:t xml:space="preserve"> protection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8" w:line="343" w:lineRule="auto"/>
        <w:ind w:right="1390" w:hanging="360"/>
        <w:rPr>
          <w:sz w:val="24"/>
        </w:rPr>
      </w:pPr>
      <w:r w:rsidRPr="007F44A4">
        <w:rPr>
          <w:sz w:val="24"/>
        </w:rPr>
        <w:t xml:space="preserve">Become a designer, pattern master, garment technician, planning, programming </w:t>
      </w:r>
      <w:proofErr w:type="spellStart"/>
      <w:r w:rsidRPr="007F44A4">
        <w:rPr>
          <w:sz w:val="24"/>
        </w:rPr>
        <w:t>andproductionin</w:t>
      </w:r>
      <w:proofErr w:type="spellEnd"/>
      <w:r w:rsidRPr="007F44A4">
        <w:rPr>
          <w:sz w:val="24"/>
        </w:rPr>
        <w:t xml:space="preserve"> apparel industry.</w:t>
      </w:r>
    </w:p>
    <w:p w:rsidR="005C3BB2" w:rsidRPr="007F44A4" w:rsidRDefault="005C3BB2">
      <w:pPr>
        <w:pStyle w:val="BodyText"/>
        <w:spacing w:before="4"/>
        <w:rPr>
          <w:sz w:val="26"/>
        </w:rPr>
      </w:pPr>
    </w:p>
    <w:p w:rsidR="005C3BB2" w:rsidRPr="007F44A4" w:rsidRDefault="00B65B91">
      <w:pPr>
        <w:ind w:left="1120"/>
        <w:rPr>
          <w:b/>
          <w:sz w:val="28"/>
        </w:rPr>
      </w:pPr>
      <w:proofErr w:type="spellStart"/>
      <w:r w:rsidRPr="007F44A4">
        <w:rPr>
          <w:b/>
          <w:sz w:val="28"/>
        </w:rPr>
        <w:t>Designing,ConstructingandEvaluatingtheGarment</w:t>
      </w:r>
      <w:proofErr w:type="spellEnd"/>
    </w:p>
    <w:p w:rsidR="005C3BB2" w:rsidRPr="007F44A4" w:rsidRDefault="005C3BB2">
      <w:pPr>
        <w:pStyle w:val="BodyText"/>
        <w:spacing w:before="8"/>
        <w:rPr>
          <w:b/>
          <w:sz w:val="30"/>
        </w:rPr>
      </w:pPr>
    </w:p>
    <w:p w:rsidR="005C3BB2" w:rsidRPr="007F44A4" w:rsidRDefault="00B65B91">
      <w:pPr>
        <w:pStyle w:val="ListParagraph"/>
        <w:numPr>
          <w:ilvl w:val="0"/>
          <w:numId w:val="27"/>
        </w:numPr>
        <w:tabs>
          <w:tab w:val="left" w:pos="1841"/>
          <w:tab w:val="left" w:pos="4720"/>
        </w:tabs>
        <w:spacing w:before="1"/>
        <w:rPr>
          <w:sz w:val="24"/>
        </w:rPr>
      </w:pPr>
      <w:proofErr w:type="spellStart"/>
      <w:r w:rsidRPr="007F44A4">
        <w:rPr>
          <w:sz w:val="24"/>
        </w:rPr>
        <w:t>Children‟sGarment</w:t>
      </w:r>
      <w:proofErr w:type="spellEnd"/>
      <w:r w:rsidRPr="007F44A4">
        <w:rPr>
          <w:sz w:val="24"/>
        </w:rPr>
        <w:tab/>
        <w:t>- Frock/</w:t>
      </w:r>
      <w:proofErr w:type="spellStart"/>
      <w:r w:rsidRPr="007F44A4">
        <w:rPr>
          <w:sz w:val="24"/>
        </w:rPr>
        <w:t>Middy&amp;MiddyTop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Boyshirt</w:t>
      </w:r>
      <w:proofErr w:type="spellEnd"/>
    </w:p>
    <w:p w:rsidR="005C3BB2" w:rsidRPr="007F44A4" w:rsidRDefault="00B65B91">
      <w:pPr>
        <w:pStyle w:val="ListParagraph"/>
        <w:numPr>
          <w:ilvl w:val="0"/>
          <w:numId w:val="27"/>
        </w:numPr>
        <w:tabs>
          <w:tab w:val="left" w:pos="1841"/>
          <w:tab w:val="left" w:pos="4720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Women‟sGarment</w:t>
      </w:r>
      <w:proofErr w:type="spellEnd"/>
      <w:r w:rsidRPr="007F44A4">
        <w:rPr>
          <w:sz w:val="24"/>
        </w:rPr>
        <w:tab/>
        <w:t>-</w:t>
      </w:r>
      <w:proofErr w:type="spellStart"/>
      <w:r w:rsidRPr="007F44A4">
        <w:rPr>
          <w:sz w:val="24"/>
        </w:rPr>
        <w:t>Salwar&amp;kameez</w:t>
      </w:r>
      <w:proofErr w:type="spellEnd"/>
      <w:r w:rsidRPr="007F44A4">
        <w:rPr>
          <w:sz w:val="24"/>
        </w:rPr>
        <w:t>/ Maxi</w:t>
      </w:r>
    </w:p>
    <w:p w:rsidR="005C3BB2" w:rsidRPr="007F44A4" w:rsidRDefault="00B65B91">
      <w:pPr>
        <w:pStyle w:val="ListParagraph"/>
        <w:numPr>
          <w:ilvl w:val="0"/>
          <w:numId w:val="27"/>
        </w:numPr>
        <w:tabs>
          <w:tab w:val="left" w:pos="1841"/>
          <w:tab w:val="left" w:pos="4720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Men‟sGarment</w:t>
      </w:r>
      <w:proofErr w:type="spellEnd"/>
      <w:r w:rsidRPr="007F44A4">
        <w:rPr>
          <w:sz w:val="24"/>
        </w:rPr>
        <w:tab/>
        <w:t xml:space="preserve">-Shirt/ </w:t>
      </w:r>
      <w:proofErr w:type="spellStart"/>
      <w:r w:rsidRPr="007F44A4">
        <w:rPr>
          <w:sz w:val="24"/>
        </w:rPr>
        <w:t>Kurtha</w:t>
      </w:r>
      <w:proofErr w:type="spellEnd"/>
    </w:p>
    <w:p w:rsidR="005C3BB2" w:rsidRPr="007F44A4" w:rsidRDefault="00B65B91">
      <w:pPr>
        <w:pStyle w:val="ListParagraph"/>
        <w:numPr>
          <w:ilvl w:val="0"/>
          <w:numId w:val="27"/>
        </w:numPr>
        <w:tabs>
          <w:tab w:val="left" w:pos="1841"/>
          <w:tab w:val="left" w:pos="4720"/>
        </w:tabs>
        <w:spacing w:before="139" w:line="360" w:lineRule="auto"/>
        <w:ind w:left="4903" w:right="1155" w:hanging="3423"/>
        <w:rPr>
          <w:sz w:val="24"/>
        </w:rPr>
      </w:pPr>
      <w:proofErr w:type="spellStart"/>
      <w:r w:rsidRPr="007F44A4">
        <w:rPr>
          <w:sz w:val="24"/>
        </w:rPr>
        <w:t>SpecialPurposeGarment1</w:t>
      </w:r>
      <w:proofErr w:type="spellEnd"/>
      <w:r w:rsidRPr="007F44A4">
        <w:rPr>
          <w:sz w:val="24"/>
        </w:rPr>
        <w:tab/>
        <w:t>-</w:t>
      </w:r>
      <w:proofErr w:type="spellStart"/>
      <w:r w:rsidRPr="007F44A4">
        <w:rPr>
          <w:sz w:val="24"/>
        </w:rPr>
        <w:t>Physicallychallenged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OldAgePeople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Maternity&amp;LactationPeriod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7"/>
        </w:numPr>
        <w:tabs>
          <w:tab w:val="left" w:pos="1841"/>
          <w:tab w:val="left" w:pos="4720"/>
        </w:tabs>
        <w:spacing w:line="274" w:lineRule="exact"/>
        <w:rPr>
          <w:sz w:val="24"/>
        </w:rPr>
      </w:pPr>
      <w:proofErr w:type="spellStart"/>
      <w:r w:rsidRPr="007F44A4">
        <w:rPr>
          <w:sz w:val="24"/>
        </w:rPr>
        <w:t>SpecialPurposeGarment2</w:t>
      </w:r>
      <w:proofErr w:type="spellEnd"/>
      <w:r w:rsidRPr="007F44A4">
        <w:rPr>
          <w:sz w:val="24"/>
        </w:rPr>
        <w:tab/>
        <w:t>-</w:t>
      </w:r>
      <w:proofErr w:type="spellStart"/>
      <w:r w:rsidRPr="007F44A4">
        <w:rPr>
          <w:sz w:val="24"/>
        </w:rPr>
        <w:t>FullprotectedMedicalsuitwithhandglows,Mask</w:t>
      </w:r>
      <w:proofErr w:type="spellEnd"/>
    </w:p>
    <w:p w:rsidR="005C3BB2" w:rsidRPr="007F44A4" w:rsidRDefault="00B65B91">
      <w:pPr>
        <w:pStyle w:val="BodyText"/>
        <w:spacing w:before="139"/>
        <w:ind w:left="2696" w:right="2644"/>
        <w:jc w:val="center"/>
      </w:pPr>
      <w:proofErr w:type="spellStart"/>
      <w:r w:rsidRPr="007F44A4">
        <w:t>andfootcover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149"/>
      </w:pPr>
      <w:r w:rsidRPr="007F44A4">
        <w:t>TEXTBOOK</w:t>
      </w:r>
    </w:p>
    <w:p w:rsidR="005C3BB2" w:rsidRPr="007F44A4" w:rsidRDefault="00B65B91">
      <w:pPr>
        <w:pStyle w:val="ListParagraph"/>
        <w:numPr>
          <w:ilvl w:val="0"/>
          <w:numId w:val="26"/>
        </w:numPr>
        <w:tabs>
          <w:tab w:val="left" w:pos="1840"/>
          <w:tab w:val="left" w:pos="1841"/>
        </w:tabs>
        <w:spacing w:before="129" w:line="360" w:lineRule="auto"/>
        <w:ind w:right="1755"/>
        <w:rPr>
          <w:sz w:val="24"/>
        </w:rPr>
      </w:pPr>
      <w:r w:rsidRPr="007F44A4">
        <w:rPr>
          <w:sz w:val="24"/>
        </w:rPr>
        <w:t>Practicalclothingconstruction-PartI&amp;PartIIMaryMathews,cosmicPress,Chennai-1986.</w:t>
      </w:r>
    </w:p>
    <w:p w:rsidR="005C3BB2" w:rsidRPr="007F44A4" w:rsidRDefault="00B65B91">
      <w:pPr>
        <w:pStyle w:val="ListParagraph"/>
        <w:numPr>
          <w:ilvl w:val="0"/>
          <w:numId w:val="26"/>
        </w:numPr>
        <w:tabs>
          <w:tab w:val="left" w:pos="1840"/>
          <w:tab w:val="left" w:pos="1841"/>
        </w:tabs>
        <w:spacing w:line="274" w:lineRule="exact"/>
        <w:ind w:hanging="363"/>
        <w:rPr>
          <w:sz w:val="24"/>
        </w:rPr>
      </w:pPr>
      <w:proofErr w:type="spellStart"/>
      <w:r w:rsidRPr="007F44A4">
        <w:rPr>
          <w:sz w:val="24"/>
        </w:rPr>
        <w:t>Zarapkarsystemofcutting,K.R.ZarapkarNavneetEducatio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Limited,Silvassa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6"/>
        </w:numPr>
        <w:tabs>
          <w:tab w:val="left" w:pos="1840"/>
          <w:tab w:val="left" w:pos="1841"/>
        </w:tabs>
        <w:spacing w:before="140" w:line="360" w:lineRule="auto"/>
        <w:ind w:right="1409"/>
        <w:rPr>
          <w:sz w:val="24"/>
        </w:rPr>
      </w:pPr>
      <w:r w:rsidRPr="007F44A4">
        <w:rPr>
          <w:sz w:val="24"/>
        </w:rPr>
        <w:t xml:space="preserve">Practical Dress Design, by Mabel Deane Erwin, 1954 revised edition, </w:t>
      </w:r>
      <w:proofErr w:type="spellStart"/>
      <w:r w:rsidRPr="007F44A4">
        <w:rPr>
          <w:sz w:val="24"/>
        </w:rPr>
        <w:t>MCMILLANCompany,NewYork</w:t>
      </w:r>
      <w:proofErr w:type="spellEnd"/>
    </w:p>
    <w:p w:rsidR="005C3BB2" w:rsidRPr="007F44A4" w:rsidRDefault="005C3BB2">
      <w:pPr>
        <w:spacing w:line="360" w:lineRule="auto"/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4"/>
      </w:pPr>
      <w:r w:rsidRPr="007F44A4">
        <w:lastRenderedPageBreak/>
        <w:t>REFERENCES</w:t>
      </w:r>
    </w:p>
    <w:p w:rsidR="005C3BB2" w:rsidRPr="007F44A4" w:rsidRDefault="00896F72">
      <w:pPr>
        <w:pStyle w:val="ListParagraph"/>
        <w:numPr>
          <w:ilvl w:val="0"/>
          <w:numId w:val="25"/>
        </w:numPr>
        <w:tabs>
          <w:tab w:val="left" w:pos="1841"/>
        </w:tabs>
        <w:spacing w:before="130" w:line="360" w:lineRule="auto"/>
        <w:ind w:right="1548"/>
        <w:rPr>
          <w:sz w:val="24"/>
        </w:rPr>
      </w:pPr>
      <w:hyperlink r:id="rId9">
        <w:r w:rsidR="00B65B91" w:rsidRPr="007F44A4">
          <w:rPr>
            <w:sz w:val="24"/>
          </w:rPr>
          <w:t>https://style2designer.com/apparel/adaptive-clothing-best-for-physically-disabled-</w:t>
        </w:r>
      </w:hyperlink>
      <w:hyperlink r:id="rId10">
        <w:r w:rsidR="00B65B91" w:rsidRPr="007F44A4">
          <w:rPr>
            <w:sz w:val="24"/>
          </w:rPr>
          <w:t>fashion-lovers/</w:t>
        </w:r>
      </w:hyperlink>
    </w:p>
    <w:p w:rsidR="005C3BB2" w:rsidRPr="007F44A4" w:rsidRDefault="00B65B91">
      <w:pPr>
        <w:pStyle w:val="ListParagraph"/>
        <w:numPr>
          <w:ilvl w:val="0"/>
          <w:numId w:val="25"/>
        </w:numPr>
        <w:tabs>
          <w:tab w:val="left" w:pos="1841"/>
        </w:tabs>
        <w:spacing w:line="360" w:lineRule="auto"/>
        <w:ind w:right="1156"/>
        <w:rPr>
          <w:sz w:val="24"/>
        </w:rPr>
      </w:pPr>
      <w:r w:rsidRPr="007F44A4">
        <w:rPr>
          <w:sz w:val="24"/>
        </w:rPr>
        <w:t>ClothingandtextilesfordisabledandelderlypeopleHarrietMeinander&amp;MinnaVarheenmaaVTTProcesses.</w:t>
      </w:r>
    </w:p>
    <w:p w:rsidR="005C3BB2" w:rsidRDefault="005C3BB2">
      <w:pPr>
        <w:spacing w:line="360" w:lineRule="auto"/>
        <w:rPr>
          <w:sz w:val="24"/>
        </w:rPr>
      </w:pPr>
    </w:p>
    <w:p w:rsidR="007F44A4" w:rsidRDefault="007F44A4">
      <w:pPr>
        <w:spacing w:line="360" w:lineRule="auto"/>
        <w:rPr>
          <w:sz w:val="24"/>
        </w:rPr>
      </w:pPr>
    </w:p>
    <w:p w:rsidR="005C3BB2" w:rsidRPr="007F44A4" w:rsidRDefault="00B65B91">
      <w:pPr>
        <w:spacing w:before="67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t>SEMESTERI</w:t>
      </w:r>
    </w:p>
    <w:p w:rsidR="005C3BB2" w:rsidRPr="007F44A4" w:rsidRDefault="00B65B91">
      <w:pPr>
        <w:tabs>
          <w:tab w:val="left" w:pos="4676"/>
        </w:tabs>
        <w:spacing w:before="161"/>
        <w:ind w:right="18"/>
        <w:jc w:val="center"/>
        <w:rPr>
          <w:b/>
          <w:sz w:val="28"/>
        </w:rPr>
      </w:pPr>
      <w:r w:rsidRPr="007F44A4">
        <w:rPr>
          <w:b/>
          <w:sz w:val="28"/>
        </w:rPr>
        <w:t>COREIV-FASHIONSKETCHING</w:t>
      </w:r>
      <w:r w:rsidRPr="007F44A4">
        <w:rPr>
          <w:b/>
          <w:sz w:val="28"/>
        </w:rPr>
        <w:tab/>
        <w:t>PRACTICALS</w:t>
      </w:r>
    </w:p>
    <w:p w:rsidR="005C3BB2" w:rsidRPr="007F44A4" w:rsidRDefault="00B65B91">
      <w:pPr>
        <w:pStyle w:val="Heading1"/>
        <w:spacing w:before="164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900"/>
          <w:tab w:val="left" w:pos="1901"/>
        </w:tabs>
        <w:spacing w:before="129"/>
        <w:ind w:left="1900"/>
        <w:rPr>
          <w:sz w:val="24"/>
        </w:rPr>
      </w:pPr>
      <w:proofErr w:type="spellStart"/>
      <w:r w:rsidRPr="007F44A4">
        <w:rPr>
          <w:sz w:val="24"/>
        </w:rPr>
        <w:t>Tocreatenewdesig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orgarmentthroughsketching</w:t>
      </w:r>
      <w:proofErr w:type="spellEnd"/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900"/>
          <w:tab w:val="left" w:pos="1901"/>
        </w:tabs>
        <w:spacing w:before="133"/>
        <w:ind w:left="1900"/>
        <w:rPr>
          <w:sz w:val="24"/>
        </w:rPr>
      </w:pPr>
      <w:proofErr w:type="spellStart"/>
      <w:r w:rsidRPr="007F44A4">
        <w:rPr>
          <w:sz w:val="24"/>
        </w:rPr>
        <w:t>Designingandsketchingdesig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orhomefurnishingitem</w:t>
      </w:r>
      <w:proofErr w:type="spellEnd"/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900"/>
          <w:tab w:val="left" w:pos="1901"/>
        </w:tabs>
        <w:spacing w:before="138"/>
        <w:ind w:left="1900"/>
        <w:rPr>
          <w:sz w:val="24"/>
        </w:rPr>
      </w:pPr>
      <w:proofErr w:type="spellStart"/>
      <w:r w:rsidRPr="007F44A4">
        <w:rPr>
          <w:sz w:val="24"/>
        </w:rPr>
        <w:t>Innovationtowardsaccessoriesdesigning</w:t>
      </w:r>
      <w:proofErr w:type="spellEnd"/>
    </w:p>
    <w:p w:rsidR="005C3BB2" w:rsidRPr="007F44A4" w:rsidRDefault="005C3BB2">
      <w:pPr>
        <w:pStyle w:val="BodyText"/>
        <w:rPr>
          <w:sz w:val="30"/>
        </w:rPr>
      </w:pPr>
    </w:p>
    <w:p w:rsidR="005C3BB2" w:rsidRPr="007F44A4" w:rsidRDefault="00B65B91">
      <w:pPr>
        <w:pStyle w:val="Heading1"/>
        <w:ind w:left="1540"/>
      </w:pPr>
      <w:r w:rsidRPr="007F44A4">
        <w:t>COURSEOUTCOMES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320"/>
          <w:tab w:val="left" w:pos="2321"/>
        </w:tabs>
        <w:spacing w:before="128"/>
        <w:ind w:left="2320" w:hanging="363"/>
        <w:rPr>
          <w:rFonts w:ascii="Symbol" w:hAnsi="Symbol"/>
          <w:sz w:val="28"/>
        </w:rPr>
      </w:pPr>
      <w:proofErr w:type="spellStart"/>
      <w:r w:rsidRPr="007F44A4">
        <w:rPr>
          <w:sz w:val="24"/>
        </w:rPr>
        <w:t>Tobeagooddesignillustratorforthetrendygarments</w:t>
      </w:r>
      <w:proofErr w:type="spellEnd"/>
      <w:r w:rsidRPr="007F44A4">
        <w:rPr>
          <w:sz w:val="24"/>
        </w:rPr>
        <w:t xml:space="preserve"> towards market</w:t>
      </w:r>
    </w:p>
    <w:p w:rsidR="005C3BB2" w:rsidRPr="007F44A4" w:rsidRDefault="005C3BB2">
      <w:pPr>
        <w:pStyle w:val="BodyText"/>
        <w:spacing w:before="5"/>
        <w:rPr>
          <w:sz w:val="43"/>
        </w:rPr>
      </w:pP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rPr>
          <w:sz w:val="24"/>
        </w:rPr>
      </w:pPr>
      <w:proofErr w:type="spellStart"/>
      <w:r w:rsidRPr="007F44A4">
        <w:rPr>
          <w:sz w:val="24"/>
        </w:rPr>
        <w:t>Illustratea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esturecomponen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partsfromheadtoto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9" w:line="360" w:lineRule="auto"/>
        <w:ind w:right="1916" w:hanging="360"/>
        <w:rPr>
          <w:b/>
          <w:sz w:val="24"/>
        </w:rPr>
      </w:pPr>
      <w:r w:rsidRPr="007F44A4">
        <w:rPr>
          <w:sz w:val="24"/>
        </w:rPr>
        <w:t xml:space="preserve">Create a 10 head stick figure, block figure and flesh figure and convert pose </w:t>
      </w:r>
      <w:proofErr w:type="spellStart"/>
      <w:r w:rsidRPr="007F44A4">
        <w:rPr>
          <w:sz w:val="24"/>
        </w:rPr>
        <w:t>togarmentlikestraightpose,‟S‟curve,openpose,„T‟pose</w:t>
      </w:r>
      <w:proofErr w:type="spellEnd"/>
      <w:r w:rsidRPr="007F44A4">
        <w:rPr>
          <w:b/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line="274" w:lineRule="exact"/>
        <w:rPr>
          <w:sz w:val="24"/>
        </w:rPr>
      </w:pPr>
      <w:proofErr w:type="spellStart"/>
      <w:r w:rsidRPr="007F44A4">
        <w:rPr>
          <w:sz w:val="24"/>
        </w:rPr>
        <w:t>Stylizedillustratio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10headfleshfigure</w:t>
      </w:r>
      <w:proofErr w:type="spellEnd"/>
      <w:r w:rsidRPr="007F44A4">
        <w:rPr>
          <w:sz w:val="24"/>
        </w:rPr>
        <w:t xml:space="preserve">– </w:t>
      </w:r>
      <w:proofErr w:type="spellStart"/>
      <w:r w:rsidRPr="007F44A4">
        <w:rPr>
          <w:sz w:val="24"/>
        </w:rPr>
        <w:t>garmentsforcinefield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Createacontemporarystyle</w:t>
      </w:r>
      <w:proofErr w:type="spellEnd"/>
      <w:r w:rsidRPr="007F44A4">
        <w:rPr>
          <w:sz w:val="24"/>
        </w:rPr>
        <w:t xml:space="preserve"> garment </w:t>
      </w:r>
      <w:proofErr w:type="spellStart"/>
      <w:r w:rsidRPr="007F44A4">
        <w:rPr>
          <w:sz w:val="24"/>
        </w:rPr>
        <w:t>in12headtheory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40"/>
        <w:rPr>
          <w:sz w:val="24"/>
        </w:rPr>
      </w:pPr>
      <w:r w:rsidRPr="007F44A4">
        <w:rPr>
          <w:sz w:val="24"/>
        </w:rPr>
        <w:t xml:space="preserve">Freehand </w:t>
      </w:r>
      <w:proofErr w:type="spellStart"/>
      <w:r w:rsidRPr="007F44A4">
        <w:rPr>
          <w:sz w:val="24"/>
        </w:rPr>
        <w:t>drawingtechniqu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7"/>
        <w:rPr>
          <w:sz w:val="24"/>
        </w:rPr>
      </w:pPr>
      <w:r w:rsidRPr="007F44A4">
        <w:rPr>
          <w:sz w:val="24"/>
        </w:rPr>
        <w:t xml:space="preserve">Model </w:t>
      </w:r>
      <w:proofErr w:type="spellStart"/>
      <w:r w:rsidRPr="007F44A4">
        <w:rPr>
          <w:sz w:val="24"/>
        </w:rPr>
        <w:t>drawingbyusingpencil</w:t>
      </w:r>
      <w:proofErr w:type="spellEnd"/>
      <w:r w:rsidRPr="007F44A4">
        <w:rPr>
          <w:sz w:val="24"/>
        </w:rPr>
        <w:t xml:space="preserve"> shade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Stilldrawingusingcolorpencil</w:t>
      </w:r>
      <w:proofErr w:type="spellEnd"/>
      <w:r w:rsidRPr="007F44A4">
        <w:rPr>
          <w:sz w:val="24"/>
        </w:rPr>
        <w:t xml:space="preserve"> shading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Developlivemodeldraw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9"/>
        <w:rPr>
          <w:sz w:val="24"/>
        </w:rPr>
      </w:pPr>
      <w:r w:rsidRPr="007F44A4">
        <w:rPr>
          <w:sz w:val="24"/>
        </w:rPr>
        <w:t xml:space="preserve">Draw </w:t>
      </w:r>
      <w:proofErr w:type="spellStart"/>
      <w:r w:rsidRPr="007F44A4">
        <w:rPr>
          <w:sz w:val="24"/>
        </w:rPr>
        <w:t>afashionfigurein2Dand3Dformusingfinishingtechniqu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Fashionaccessorydrawing</w:t>
      </w:r>
      <w:proofErr w:type="spellEnd"/>
      <w:r w:rsidRPr="007F44A4">
        <w:rPr>
          <w:sz w:val="24"/>
        </w:rPr>
        <w:t>. [</w:t>
      </w:r>
      <w:proofErr w:type="spellStart"/>
      <w:r w:rsidRPr="007F44A4">
        <w:rPr>
          <w:sz w:val="24"/>
        </w:rPr>
        <w:t>any5</w:t>
      </w:r>
      <w:proofErr w:type="spellEnd"/>
      <w:r w:rsidRPr="007F44A4">
        <w:rPr>
          <w:sz w:val="24"/>
        </w:rPr>
        <w:t xml:space="preserve"> items]</w:t>
      </w:r>
    </w:p>
    <w:p w:rsidR="005C3BB2" w:rsidRPr="007F44A4" w:rsidRDefault="00B65B91">
      <w:pPr>
        <w:pStyle w:val="ListParagraph"/>
        <w:numPr>
          <w:ilvl w:val="0"/>
          <w:numId w:val="2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CreationofHomeFurnishingitems</w:t>
      </w:r>
      <w:proofErr w:type="spellEnd"/>
      <w:r w:rsidRPr="007F44A4">
        <w:rPr>
          <w:sz w:val="24"/>
        </w:rPr>
        <w:t>. [</w:t>
      </w:r>
      <w:proofErr w:type="spellStart"/>
      <w:r w:rsidRPr="007F44A4">
        <w:rPr>
          <w:sz w:val="24"/>
        </w:rPr>
        <w:t>any5</w:t>
      </w:r>
      <w:proofErr w:type="spellEnd"/>
      <w:r w:rsidRPr="007F44A4">
        <w:rPr>
          <w:sz w:val="24"/>
        </w:rPr>
        <w:t xml:space="preserve"> items]</w:t>
      </w:r>
    </w:p>
    <w:p w:rsidR="005C3BB2" w:rsidRPr="007F44A4" w:rsidRDefault="005C3BB2">
      <w:pPr>
        <w:pStyle w:val="BodyText"/>
        <w:spacing w:before="1"/>
        <w:rPr>
          <w:sz w:val="30"/>
        </w:rPr>
      </w:pPr>
    </w:p>
    <w:p w:rsidR="005C3BB2" w:rsidRPr="007F44A4" w:rsidRDefault="00B65B91">
      <w:pPr>
        <w:pStyle w:val="Heading1"/>
        <w:ind w:left="1480"/>
      </w:pPr>
      <w:r w:rsidRPr="007F44A4">
        <w:t>REFERENCEBOOKS</w:t>
      </w:r>
    </w:p>
    <w:p w:rsidR="005C3BB2" w:rsidRPr="007F44A4" w:rsidRDefault="005C3BB2">
      <w:pPr>
        <w:pStyle w:val="BodyText"/>
        <w:spacing w:before="7"/>
        <w:rPr>
          <w:b/>
          <w:sz w:val="28"/>
        </w:rPr>
      </w:pPr>
    </w:p>
    <w:p w:rsidR="005C3BB2" w:rsidRPr="007F44A4" w:rsidRDefault="00B65B91">
      <w:pPr>
        <w:pStyle w:val="BodyText"/>
        <w:spacing w:line="448" w:lineRule="auto"/>
        <w:ind w:left="1480" w:right="2400"/>
      </w:pPr>
      <w:proofErr w:type="spellStart"/>
      <w:r w:rsidRPr="007F44A4">
        <w:t>1.Abling</w:t>
      </w:r>
      <w:proofErr w:type="spellEnd"/>
      <w:r w:rsidRPr="007F44A4">
        <w:t xml:space="preserve"> </w:t>
      </w:r>
      <w:proofErr w:type="spellStart"/>
      <w:r w:rsidRPr="007F44A4">
        <w:t>Bina</w:t>
      </w:r>
      <w:proofErr w:type="spellEnd"/>
      <w:r w:rsidRPr="007F44A4">
        <w:t xml:space="preserve">, Fashion sketch book, Fairchild publishers, New </w:t>
      </w:r>
      <w:proofErr w:type="spellStart"/>
      <w:r w:rsidRPr="007F44A4">
        <w:t>York2.Seaman</w:t>
      </w:r>
      <w:proofErr w:type="spellEnd"/>
      <w:r w:rsidRPr="007F44A4">
        <w:t xml:space="preserve"> Julian, Professional Fashion illustration, </w:t>
      </w:r>
      <w:proofErr w:type="spellStart"/>
      <w:r w:rsidRPr="007F44A4">
        <w:t>B.T.Batford</w:t>
      </w:r>
      <w:proofErr w:type="spellEnd"/>
      <w:r w:rsidRPr="007F44A4">
        <w:t xml:space="preserve"> Ltd, London.3.IrelandPatrickJohn,Fashionillustration,B.T.BatfordLtd,London.</w:t>
      </w:r>
    </w:p>
    <w:p w:rsidR="005C3BB2" w:rsidRPr="007F44A4" w:rsidRDefault="00B65B91">
      <w:pPr>
        <w:pStyle w:val="ListParagraph"/>
        <w:numPr>
          <w:ilvl w:val="0"/>
          <w:numId w:val="23"/>
        </w:numPr>
        <w:tabs>
          <w:tab w:val="left" w:pos="1663"/>
        </w:tabs>
        <w:spacing w:before="5" w:line="278" w:lineRule="auto"/>
        <w:ind w:right="1494" w:firstLine="0"/>
        <w:rPr>
          <w:sz w:val="24"/>
        </w:rPr>
      </w:pPr>
      <w:r w:rsidRPr="007F44A4">
        <w:rPr>
          <w:sz w:val="24"/>
        </w:rPr>
        <w:t>AllenAnneSeamanJulian,FashionDrawing-Thebasicprinciples,B.T.BatfordLtd,London.</w:t>
      </w:r>
    </w:p>
    <w:p w:rsidR="005C3BB2" w:rsidRPr="007F44A4" w:rsidRDefault="005C3BB2">
      <w:pPr>
        <w:spacing w:line="278" w:lineRule="auto"/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</w:t>
      </w:r>
    </w:p>
    <w:p w:rsidR="005C3BB2" w:rsidRPr="007F44A4" w:rsidRDefault="00B65B91">
      <w:pPr>
        <w:spacing w:before="161"/>
        <w:ind w:right="18"/>
        <w:jc w:val="center"/>
        <w:rPr>
          <w:b/>
          <w:sz w:val="28"/>
        </w:rPr>
      </w:pPr>
      <w:r w:rsidRPr="007F44A4">
        <w:rPr>
          <w:b/>
          <w:sz w:val="28"/>
        </w:rPr>
        <w:t>COREV-CADINFASHIONDESIGNINGPRACTICALS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B65B91">
      <w:pPr>
        <w:pStyle w:val="Heading1"/>
        <w:spacing w:before="232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3"/>
        </w:numPr>
        <w:tabs>
          <w:tab w:val="left" w:pos="2320"/>
          <w:tab w:val="left" w:pos="2321"/>
        </w:tabs>
        <w:spacing w:before="129"/>
        <w:rPr>
          <w:sz w:val="24"/>
        </w:rPr>
      </w:pPr>
      <w:proofErr w:type="spellStart"/>
      <w:r w:rsidRPr="007F44A4">
        <w:rPr>
          <w:sz w:val="24"/>
        </w:rPr>
        <w:t>Tocreateandgradepatternsforgarment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3"/>
        </w:numPr>
        <w:tabs>
          <w:tab w:val="left" w:pos="2320"/>
          <w:tab w:val="left" w:pos="232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Togainknowledgeaboutfashiondesigningsoftware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COURSEOUTCOM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900"/>
          <w:tab w:val="left" w:pos="1901"/>
        </w:tabs>
        <w:spacing w:before="126"/>
        <w:ind w:left="1900"/>
        <w:rPr>
          <w:b/>
          <w:sz w:val="24"/>
        </w:rPr>
      </w:pPr>
      <w:proofErr w:type="spellStart"/>
      <w:r w:rsidRPr="007F44A4">
        <w:rPr>
          <w:sz w:val="24"/>
        </w:rPr>
        <w:t>SkilledtobecomeCADdesigneringarmentindustry</w:t>
      </w:r>
      <w:proofErr w:type="spellEnd"/>
      <w:r w:rsidRPr="007F44A4">
        <w:rPr>
          <w:b/>
          <w:sz w:val="24"/>
        </w:rPr>
        <w:t>.</w:t>
      </w:r>
    </w:p>
    <w:p w:rsidR="005C3BB2" w:rsidRPr="007F44A4" w:rsidRDefault="005C3BB2">
      <w:pPr>
        <w:pStyle w:val="BodyText"/>
        <w:rPr>
          <w:b/>
          <w:sz w:val="28"/>
        </w:rPr>
      </w:pPr>
    </w:p>
    <w:p w:rsidR="005C3BB2" w:rsidRPr="007F44A4" w:rsidRDefault="00B65B91">
      <w:pPr>
        <w:pStyle w:val="Heading1"/>
        <w:spacing w:before="237"/>
        <w:ind w:left="5330"/>
      </w:pPr>
      <w:r w:rsidRPr="007F44A4">
        <w:t>PART-A</w:t>
      </w:r>
    </w:p>
    <w:p w:rsidR="005C3BB2" w:rsidRPr="007F44A4" w:rsidRDefault="00B65B91">
      <w:pPr>
        <w:spacing w:before="137" w:line="350" w:lineRule="auto"/>
        <w:ind w:left="1233" w:right="2032" w:hanging="53"/>
        <w:rPr>
          <w:b/>
          <w:sz w:val="24"/>
        </w:rPr>
      </w:pPr>
      <w:r w:rsidRPr="007F44A4">
        <w:rPr>
          <w:b/>
          <w:sz w:val="24"/>
        </w:rPr>
        <w:t>DESIGN AND DEVELOP THE PATTERN FOR THE FOLLOWING STYLEKIDSWEAR</w:t>
      </w:r>
    </w:p>
    <w:p w:rsidR="005C3BB2" w:rsidRPr="007F44A4" w:rsidRDefault="00B65B91">
      <w:pPr>
        <w:pStyle w:val="BodyText"/>
        <w:spacing w:line="260" w:lineRule="exact"/>
        <w:ind w:left="1420"/>
      </w:pPr>
      <w:r w:rsidRPr="007F44A4">
        <w:t>A-Line/</w:t>
      </w:r>
      <w:proofErr w:type="spellStart"/>
      <w:r w:rsidRPr="007F44A4">
        <w:t>Yokefrock</w:t>
      </w:r>
      <w:proofErr w:type="spellEnd"/>
    </w:p>
    <w:p w:rsidR="005C3BB2" w:rsidRPr="007F44A4" w:rsidRDefault="00B65B91">
      <w:pPr>
        <w:pStyle w:val="BodyText"/>
        <w:spacing w:before="103" w:line="336" w:lineRule="auto"/>
        <w:ind w:left="1420" w:right="8993"/>
      </w:pPr>
      <w:proofErr w:type="spellStart"/>
      <w:r w:rsidRPr="007F44A4">
        <w:t>BabasuitKnickers</w:t>
      </w:r>
      <w:proofErr w:type="spellEnd"/>
    </w:p>
    <w:p w:rsidR="005C3BB2" w:rsidRPr="007F44A4" w:rsidRDefault="00B65B91">
      <w:pPr>
        <w:pStyle w:val="Heading1"/>
        <w:spacing w:before="29"/>
        <w:ind w:left="1233"/>
      </w:pPr>
      <w:r w:rsidRPr="007F44A4">
        <w:t>WOMEN'S WEAR</w:t>
      </w:r>
    </w:p>
    <w:p w:rsidR="005C3BB2" w:rsidRPr="007F44A4" w:rsidRDefault="00B65B91">
      <w:pPr>
        <w:pStyle w:val="BodyText"/>
        <w:spacing w:before="101" w:line="336" w:lineRule="auto"/>
        <w:ind w:left="1420" w:right="8460"/>
      </w:pPr>
      <w:proofErr w:type="spellStart"/>
      <w:r w:rsidRPr="007F44A4">
        <w:t>BlouseSalwarkameezSkirtandTop</w:t>
      </w:r>
      <w:proofErr w:type="spellEnd"/>
    </w:p>
    <w:p w:rsidR="005C3BB2" w:rsidRPr="007F44A4" w:rsidRDefault="00B65B91">
      <w:pPr>
        <w:pStyle w:val="Heading1"/>
        <w:spacing w:before="29"/>
        <w:ind w:left="1230"/>
      </w:pPr>
      <w:r w:rsidRPr="007F44A4">
        <w:t>MEN'S WEAR</w:t>
      </w:r>
    </w:p>
    <w:p w:rsidR="005C3BB2" w:rsidRPr="007F44A4" w:rsidRDefault="00B65B91">
      <w:pPr>
        <w:pStyle w:val="BodyText"/>
        <w:spacing w:before="101" w:line="336" w:lineRule="auto"/>
        <w:ind w:left="1420" w:right="8786"/>
      </w:pPr>
      <w:proofErr w:type="spellStart"/>
      <w:r w:rsidRPr="007F44A4">
        <w:rPr>
          <w:spacing w:val="-4"/>
        </w:rPr>
        <w:t>Basic</w:t>
      </w:r>
      <w:r w:rsidRPr="007F44A4">
        <w:rPr>
          <w:spacing w:val="-3"/>
        </w:rPr>
        <w:t>Shirt</w:t>
      </w:r>
      <w:r w:rsidRPr="007F44A4">
        <w:t>PantTrousers</w:t>
      </w:r>
      <w:proofErr w:type="spellEnd"/>
    </w:p>
    <w:p w:rsidR="005C3BB2" w:rsidRPr="007F44A4" w:rsidRDefault="00B65B91">
      <w:pPr>
        <w:pStyle w:val="Heading1"/>
        <w:spacing w:before="27"/>
        <w:ind w:left="2696" w:right="2772"/>
        <w:jc w:val="center"/>
      </w:pPr>
      <w:r w:rsidRPr="007F44A4">
        <w:t>PART-B</w:t>
      </w:r>
    </w:p>
    <w:p w:rsidR="005C3BB2" w:rsidRPr="007F44A4" w:rsidRDefault="005C3BB2">
      <w:pPr>
        <w:pStyle w:val="BodyText"/>
        <w:rPr>
          <w:b/>
          <w:sz w:val="26"/>
        </w:rPr>
      </w:pPr>
    </w:p>
    <w:p w:rsidR="005C3BB2" w:rsidRPr="007F44A4" w:rsidRDefault="00B65B91">
      <w:pPr>
        <w:pStyle w:val="BodyText"/>
        <w:spacing w:before="183" w:line="338" w:lineRule="auto"/>
        <w:ind w:left="1120" w:right="1630"/>
      </w:pPr>
      <w:r w:rsidRPr="007F44A4">
        <w:rPr>
          <w:spacing w:val="-1"/>
        </w:rPr>
        <w:t>GradethepatternstoS,</w:t>
      </w:r>
      <w:r w:rsidRPr="007F44A4">
        <w:t>M,L,XLandestimatethelaylength&amp;markerefficiencyFilethepatternstyleandapplythegraderule</w:t>
      </w:r>
    </w:p>
    <w:p w:rsidR="005C3BB2" w:rsidRPr="007F44A4" w:rsidRDefault="00B65B91">
      <w:pPr>
        <w:pStyle w:val="BodyText"/>
        <w:spacing w:before="3"/>
        <w:ind w:left="1120"/>
      </w:pPr>
      <w:proofErr w:type="spellStart"/>
      <w:r w:rsidRPr="007F44A4">
        <w:t>Estimatethelaylengthandmarkerefficiency</w:t>
      </w:r>
      <w:proofErr w:type="spellEnd"/>
    </w:p>
    <w:p w:rsidR="005C3BB2" w:rsidRPr="007F44A4" w:rsidRDefault="005C3BB2">
      <w:p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1995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</w:t>
      </w:r>
    </w:p>
    <w:p w:rsidR="005C3BB2" w:rsidRPr="007F44A4" w:rsidRDefault="00B65B91">
      <w:pPr>
        <w:spacing w:before="161"/>
        <w:ind w:left="1122" w:right="417"/>
        <w:jc w:val="center"/>
        <w:rPr>
          <w:b/>
          <w:sz w:val="28"/>
        </w:rPr>
      </w:pPr>
      <w:r w:rsidRPr="007F44A4">
        <w:rPr>
          <w:b/>
          <w:sz w:val="28"/>
        </w:rPr>
        <w:t>ELECTIVEI–SUSTAINABILITYINTEXTILEANDFASHION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spacing w:before="6"/>
        <w:rPr>
          <w:b/>
          <w:sz w:val="37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92"/>
        <w:rPr>
          <w:sz w:val="24"/>
        </w:rPr>
      </w:pPr>
      <w:proofErr w:type="spellStart"/>
      <w:r w:rsidRPr="007F44A4">
        <w:rPr>
          <w:sz w:val="24"/>
        </w:rPr>
        <w:t>Tounderstan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heimportanceof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energysource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5" w:line="340" w:lineRule="auto"/>
        <w:ind w:right="1804" w:hanging="360"/>
        <w:rPr>
          <w:sz w:val="24"/>
        </w:rPr>
      </w:pPr>
      <w:r w:rsidRPr="007F44A4">
        <w:rPr>
          <w:sz w:val="24"/>
        </w:rPr>
        <w:t xml:space="preserve">To acquire knowledge in sustainable concepts and its importance in Textile </w:t>
      </w:r>
      <w:proofErr w:type="spellStart"/>
      <w:r w:rsidRPr="007F44A4">
        <w:rPr>
          <w:sz w:val="24"/>
        </w:rPr>
        <w:t>andfashionindustry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26" w:line="340" w:lineRule="auto"/>
        <w:ind w:right="1163" w:hanging="360"/>
        <w:rPr>
          <w:sz w:val="24"/>
        </w:rPr>
      </w:pPr>
      <w:r w:rsidRPr="007F44A4">
        <w:rPr>
          <w:sz w:val="24"/>
        </w:rPr>
        <w:t>TodevelopideasinenvironmentalimpactandsustainabilityassociatedtofashionIndustry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B65B91">
      <w:pPr>
        <w:pStyle w:val="Heading1"/>
        <w:spacing w:before="151"/>
      </w:pPr>
      <w:r w:rsidRPr="007F44A4">
        <w:t>COURSEOUTCOMES</w:t>
      </w:r>
    </w:p>
    <w:p w:rsidR="005C3BB2" w:rsidRPr="007F44A4" w:rsidRDefault="00B65B91">
      <w:pPr>
        <w:pStyle w:val="BodyText"/>
        <w:spacing w:before="129"/>
        <w:ind w:left="154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Executeenvironmentallyfriendlytextil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manufacturinginworkingplace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5" w:line="345" w:lineRule="auto"/>
        <w:ind w:right="1810" w:hanging="360"/>
        <w:rPr>
          <w:sz w:val="24"/>
        </w:rPr>
      </w:pPr>
      <w:r w:rsidRPr="007F44A4">
        <w:rPr>
          <w:sz w:val="24"/>
        </w:rPr>
        <w:t>Improvetheirabilitytocreativeideasinresearchanddevelopmenttomakesustainabletextiles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5"/>
        <w:rPr>
          <w:sz w:val="24"/>
        </w:rPr>
      </w:pPr>
      <w:proofErr w:type="spellStart"/>
      <w:r w:rsidRPr="007F44A4">
        <w:rPr>
          <w:sz w:val="24"/>
        </w:rPr>
        <w:t>Manufacturesustainabl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extileproductsforalltypesofcustomerneeds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UNITI</w:t>
      </w:r>
    </w:p>
    <w:p w:rsidR="005C3BB2" w:rsidRPr="007F44A4" w:rsidRDefault="00B65B91">
      <w:pPr>
        <w:pStyle w:val="BodyText"/>
        <w:spacing w:before="129" w:line="360" w:lineRule="auto"/>
        <w:ind w:left="1120" w:right="1142" w:firstLine="717"/>
        <w:jc w:val="both"/>
      </w:pPr>
      <w:r w:rsidRPr="007F44A4">
        <w:t xml:space="preserve">Introduction concepts and definitions- Renewable energy, non-renewable energy </w:t>
      </w:r>
      <w:proofErr w:type="spellStart"/>
      <w:r w:rsidRPr="007F44A4">
        <w:t>andsustainable</w:t>
      </w:r>
      <w:proofErr w:type="spellEnd"/>
      <w:r w:rsidRPr="007F44A4">
        <w:t xml:space="preserve"> development - </w:t>
      </w:r>
      <w:proofErr w:type="spellStart"/>
      <w:r w:rsidRPr="007F44A4">
        <w:t>Design‟s</w:t>
      </w:r>
      <w:proofErr w:type="spellEnd"/>
      <w:r w:rsidRPr="007F44A4">
        <w:t xml:space="preserve"> – Slow, Participatory, Open source, </w:t>
      </w:r>
      <w:proofErr w:type="spellStart"/>
      <w:r w:rsidRPr="007F44A4">
        <w:t>Biomimicry</w:t>
      </w:r>
      <w:proofErr w:type="spellEnd"/>
      <w:r w:rsidRPr="007F44A4">
        <w:t xml:space="preserve"> </w:t>
      </w:r>
      <w:proofErr w:type="spellStart"/>
      <w:r w:rsidRPr="007F44A4">
        <w:t>andSustainable</w:t>
      </w:r>
      <w:proofErr w:type="spellEnd"/>
      <w:r w:rsidRPr="007F44A4">
        <w:t xml:space="preserve"> designs. Fast fashion, Passive Fashion, New Fashion Ethics and New </w:t>
      </w:r>
      <w:proofErr w:type="spellStart"/>
      <w:r w:rsidRPr="007F44A4">
        <w:t>AestheticEthics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8"/>
      </w:pPr>
    </w:p>
    <w:p w:rsidR="005C3BB2" w:rsidRPr="007F44A4" w:rsidRDefault="00B65B91">
      <w:pPr>
        <w:pStyle w:val="Heading1"/>
      </w:pPr>
      <w:r w:rsidRPr="007F44A4">
        <w:t>UNITII</w:t>
      </w:r>
    </w:p>
    <w:p w:rsidR="005C3BB2" w:rsidRPr="007F44A4" w:rsidRDefault="00B65B91">
      <w:pPr>
        <w:pStyle w:val="BodyText"/>
        <w:spacing w:before="129" w:line="360" w:lineRule="auto"/>
        <w:ind w:left="1120" w:right="1137" w:firstLine="717"/>
        <w:jc w:val="both"/>
      </w:pPr>
      <w:r w:rsidRPr="007F44A4">
        <w:t xml:space="preserve">Alternative fibers, Practice in Fiber &amp; Fabric Processing, Spinning, Weaving </w:t>
      </w:r>
      <w:proofErr w:type="spellStart"/>
      <w:r w:rsidRPr="007F44A4">
        <w:t>andKnitting</w:t>
      </w:r>
      <w:proofErr w:type="spellEnd"/>
      <w:r w:rsidRPr="007F44A4">
        <w:t xml:space="preserve"> - Fabric Finishing, Bleaching, Dyeing, Printing and Specialist fabric finishing. </w:t>
      </w:r>
      <w:proofErr w:type="spellStart"/>
      <w:r w:rsidRPr="007F44A4">
        <w:t>Cut,Makeand</w:t>
      </w:r>
      <w:proofErr w:type="spellEnd"/>
      <w:r w:rsidRPr="007F44A4">
        <w:t xml:space="preserve"> Trim.</w:t>
      </w:r>
    </w:p>
    <w:p w:rsidR="005C3BB2" w:rsidRPr="007F44A4" w:rsidRDefault="005C3BB2">
      <w:pPr>
        <w:pStyle w:val="BodyText"/>
        <w:spacing w:before="11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III</w:t>
      </w:r>
    </w:p>
    <w:p w:rsidR="005C3BB2" w:rsidRPr="007F44A4" w:rsidRDefault="00B65B91">
      <w:pPr>
        <w:pStyle w:val="BodyText"/>
        <w:spacing w:before="132" w:line="360" w:lineRule="auto"/>
        <w:ind w:left="1120" w:right="1138" w:firstLine="717"/>
        <w:jc w:val="both"/>
      </w:pPr>
      <w:r w:rsidRPr="007F44A4">
        <w:t xml:space="preserve">Reuse, Recycle and Reduce, Innovating to Reduce the Impact of Use Phase- </w:t>
      </w:r>
      <w:proofErr w:type="spellStart"/>
      <w:r w:rsidRPr="007F44A4">
        <w:t>Process,Product</w:t>
      </w:r>
      <w:proofErr w:type="spellEnd"/>
      <w:r w:rsidRPr="007F44A4">
        <w:t xml:space="preserve"> and Consumer Focus, Locally Made Globally Relevant, Distinctiveness, </w:t>
      </w:r>
      <w:proofErr w:type="spellStart"/>
      <w:r w:rsidRPr="007F44A4">
        <w:t>Durability,Appropriateness</w:t>
      </w:r>
      <w:proofErr w:type="spellEnd"/>
      <w:r w:rsidRPr="007F44A4">
        <w:t>.</w:t>
      </w:r>
    </w:p>
    <w:p w:rsidR="005C3BB2" w:rsidRPr="007F44A4" w:rsidRDefault="005C3BB2">
      <w:pPr>
        <w:spacing w:line="360" w:lineRule="auto"/>
        <w:jc w:val="both"/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77"/>
      </w:pPr>
      <w:r w:rsidRPr="007F44A4">
        <w:lastRenderedPageBreak/>
        <w:t>UNITIV</w:t>
      </w:r>
    </w:p>
    <w:p w:rsidR="005C3BB2" w:rsidRPr="007F44A4" w:rsidRDefault="00B65B91">
      <w:pPr>
        <w:pStyle w:val="BodyText"/>
        <w:spacing w:before="129" w:line="360" w:lineRule="auto"/>
        <w:ind w:left="1120" w:right="1150" w:firstLine="717"/>
      </w:pPr>
      <w:proofErr w:type="spellStart"/>
      <w:r w:rsidRPr="007F44A4">
        <w:t>TextilesandFashionIndustry</w:t>
      </w:r>
      <w:proofErr w:type="spellEnd"/>
      <w:r w:rsidRPr="007F44A4">
        <w:t xml:space="preserve"> </w:t>
      </w:r>
      <w:proofErr w:type="spellStart"/>
      <w:r w:rsidRPr="007F44A4">
        <w:t>Impacts,LifeCycleAnalysis,techniquesusedinLCA,standardtest</w:t>
      </w:r>
      <w:proofErr w:type="spellEnd"/>
      <w:r w:rsidRPr="007F44A4">
        <w:t xml:space="preserve"> method </w:t>
      </w:r>
      <w:proofErr w:type="spellStart"/>
      <w:r w:rsidRPr="007F44A4">
        <w:t>fortextilessustainability,ecolabel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10"/>
      </w:pPr>
      <w:r w:rsidRPr="007F44A4">
        <w:t>UNITV</w:t>
      </w:r>
    </w:p>
    <w:p w:rsidR="005C3BB2" w:rsidRPr="007F44A4" w:rsidRDefault="00B65B91">
      <w:pPr>
        <w:pStyle w:val="BodyText"/>
        <w:spacing w:before="127" w:line="360" w:lineRule="auto"/>
        <w:ind w:left="1120" w:right="1150" w:firstLine="717"/>
      </w:pPr>
      <w:r w:rsidRPr="007F44A4">
        <w:t xml:space="preserve">TheConsumerandFutureChallenges-FutureofFabric:Healthyandsustainable-Reversingthe </w:t>
      </w:r>
      <w:proofErr w:type="spellStart"/>
      <w:r w:rsidRPr="007F44A4">
        <w:t>EscalatorsofConsumption</w:t>
      </w:r>
      <w:proofErr w:type="spellEnd"/>
      <w:r w:rsidRPr="007F44A4">
        <w:t>-Reform.</w:t>
      </w:r>
    </w:p>
    <w:p w:rsidR="005C3BB2" w:rsidRPr="007F44A4" w:rsidRDefault="005C3BB2">
      <w:pPr>
        <w:pStyle w:val="BodyText"/>
        <w:spacing w:before="9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TEXTBOOK</w:t>
      </w:r>
    </w:p>
    <w:p w:rsidR="005C3BB2" w:rsidRPr="007F44A4" w:rsidRDefault="00B65B91">
      <w:pPr>
        <w:pStyle w:val="BodyText"/>
        <w:spacing w:before="130" w:line="360" w:lineRule="auto"/>
        <w:ind w:left="2200" w:right="1132" w:hanging="360"/>
        <w:jc w:val="both"/>
      </w:pPr>
      <w:r w:rsidRPr="007F44A4">
        <w:t xml:space="preserve">1. </w:t>
      </w:r>
      <w:proofErr w:type="spellStart"/>
      <w:r w:rsidRPr="007F44A4">
        <w:t>KateFletcher</w:t>
      </w:r>
      <w:proofErr w:type="spellEnd"/>
      <w:r w:rsidRPr="007F44A4">
        <w:t xml:space="preserve">, Sustainable </w:t>
      </w:r>
      <w:proofErr w:type="spellStart"/>
      <w:r w:rsidRPr="007F44A4">
        <w:t>Fashionand</w:t>
      </w:r>
      <w:proofErr w:type="spellEnd"/>
      <w:r w:rsidRPr="007F44A4">
        <w:t xml:space="preserve"> Textiles, Published by </w:t>
      </w:r>
      <w:proofErr w:type="spellStart"/>
      <w:r w:rsidRPr="007F44A4">
        <w:t>Earthscan</w:t>
      </w:r>
      <w:proofErr w:type="spellEnd"/>
      <w:r w:rsidRPr="007F44A4">
        <w:t xml:space="preserve">   in </w:t>
      </w:r>
      <w:proofErr w:type="spellStart"/>
      <w:r w:rsidRPr="007F44A4">
        <w:t>theUK</w:t>
      </w:r>
      <w:proofErr w:type="spellEnd"/>
      <w:r w:rsidRPr="007F44A4">
        <w:t xml:space="preserve"> and USA in 2008, ISBN-13: 978-1-84407-463-1 Hardback ISBN-13: 978-1-84407-481-</w:t>
      </w:r>
      <w:proofErr w:type="spellStart"/>
      <w:r w:rsidRPr="007F44A4">
        <w:t>5Paperback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11"/>
      </w:pPr>
      <w:r w:rsidRPr="007F44A4">
        <w:t>REFERENCES</w:t>
      </w:r>
    </w:p>
    <w:p w:rsidR="005C3BB2" w:rsidRPr="007F44A4" w:rsidRDefault="00B65B91">
      <w:pPr>
        <w:pStyle w:val="ListParagraph"/>
        <w:numPr>
          <w:ilvl w:val="0"/>
          <w:numId w:val="22"/>
        </w:numPr>
        <w:tabs>
          <w:tab w:val="left" w:pos="2201"/>
          <w:tab w:val="left" w:pos="4072"/>
          <w:tab w:val="left" w:pos="5493"/>
          <w:tab w:val="left" w:pos="6612"/>
          <w:tab w:val="left" w:pos="7658"/>
          <w:tab w:val="left" w:pos="9615"/>
        </w:tabs>
        <w:spacing w:before="127" w:line="360" w:lineRule="auto"/>
        <w:ind w:right="1140"/>
        <w:rPr>
          <w:sz w:val="24"/>
        </w:rPr>
      </w:pPr>
      <w:r w:rsidRPr="007F44A4">
        <w:rPr>
          <w:sz w:val="24"/>
        </w:rPr>
        <w:t>SUSTAINABLE</w:t>
      </w:r>
      <w:r w:rsidRPr="007F44A4">
        <w:rPr>
          <w:sz w:val="24"/>
        </w:rPr>
        <w:tab/>
        <w:t>TEXTILES,</w:t>
      </w:r>
      <w:r w:rsidRPr="007F44A4">
        <w:rPr>
          <w:sz w:val="24"/>
        </w:rPr>
        <w:tab/>
      </w:r>
      <w:proofErr w:type="spellStart"/>
      <w:r w:rsidRPr="007F44A4">
        <w:rPr>
          <w:sz w:val="24"/>
        </w:rPr>
        <w:t>Antonela</w:t>
      </w:r>
      <w:proofErr w:type="spellEnd"/>
      <w:r w:rsidRPr="007F44A4">
        <w:rPr>
          <w:sz w:val="24"/>
        </w:rPr>
        <w:tab/>
      </w:r>
      <w:proofErr w:type="spellStart"/>
      <w:r w:rsidRPr="007F44A4">
        <w:rPr>
          <w:sz w:val="24"/>
        </w:rPr>
        <w:t>Curteza</w:t>
      </w:r>
      <w:proofErr w:type="spellEnd"/>
      <w:r w:rsidRPr="007F44A4">
        <w:rPr>
          <w:sz w:val="24"/>
        </w:rPr>
        <w:t>,</w:t>
      </w:r>
      <w:r w:rsidRPr="007F44A4">
        <w:rPr>
          <w:sz w:val="24"/>
        </w:rPr>
        <w:tab/>
      </w:r>
      <w:hyperlink r:id="rId11">
        <w:r w:rsidRPr="007F44A4">
          <w:rPr>
            <w:sz w:val="24"/>
          </w:rPr>
          <w:t>www.2bfuntex.eu</w:t>
        </w:r>
      </w:hyperlink>
      <w:r w:rsidRPr="007F44A4">
        <w:rPr>
          <w:sz w:val="24"/>
        </w:rPr>
        <w:tab/>
      </w:r>
      <w:proofErr w:type="spellStart"/>
      <w:r w:rsidRPr="007F44A4">
        <w:rPr>
          <w:sz w:val="24"/>
        </w:rPr>
        <w:t>MDTSustainableTextil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2"/>
        </w:numPr>
        <w:tabs>
          <w:tab w:val="left" w:pos="2081"/>
        </w:tabs>
        <w:spacing w:line="274" w:lineRule="exact"/>
        <w:ind w:left="2080" w:hanging="243"/>
        <w:rPr>
          <w:sz w:val="24"/>
        </w:rPr>
      </w:pPr>
      <w:r w:rsidRPr="007F44A4">
        <w:rPr>
          <w:sz w:val="24"/>
        </w:rPr>
        <w:t>https://books.google.co.in/books/about/Sustainability_in_the_Textile_and_Apparel</w:t>
      </w:r>
    </w:p>
    <w:p w:rsidR="005C3BB2" w:rsidRDefault="005C3BB2">
      <w:pPr>
        <w:spacing w:line="274" w:lineRule="exact"/>
        <w:rPr>
          <w:sz w:val="24"/>
        </w:rPr>
      </w:pPr>
    </w:p>
    <w:p w:rsidR="007F44A4" w:rsidRDefault="007F44A4">
      <w:pPr>
        <w:spacing w:line="274" w:lineRule="exact"/>
        <w:rPr>
          <w:sz w:val="24"/>
        </w:rPr>
      </w:pPr>
    </w:p>
    <w:p w:rsidR="007F44A4" w:rsidRDefault="007F44A4">
      <w:pPr>
        <w:spacing w:line="274" w:lineRule="exact"/>
        <w:rPr>
          <w:sz w:val="24"/>
        </w:rPr>
      </w:pPr>
    </w:p>
    <w:p w:rsidR="005C3BB2" w:rsidRPr="007F44A4" w:rsidRDefault="00B65B91">
      <w:pPr>
        <w:spacing w:before="67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t>SEMESTERII</w:t>
      </w:r>
    </w:p>
    <w:p w:rsidR="005C3BB2" w:rsidRPr="007F44A4" w:rsidRDefault="00B65B91">
      <w:pPr>
        <w:tabs>
          <w:tab w:val="left" w:pos="2909"/>
        </w:tabs>
        <w:spacing w:before="161"/>
        <w:ind w:right="16"/>
        <w:jc w:val="center"/>
        <w:rPr>
          <w:b/>
          <w:sz w:val="28"/>
        </w:rPr>
      </w:pPr>
      <w:r w:rsidRPr="007F44A4">
        <w:rPr>
          <w:b/>
          <w:sz w:val="28"/>
        </w:rPr>
        <w:t>COREVI-FASHION</w:t>
      </w:r>
      <w:r w:rsidRPr="007F44A4">
        <w:rPr>
          <w:b/>
          <w:sz w:val="28"/>
        </w:rPr>
        <w:tab/>
        <w:t>MERCHANDISING</w:t>
      </w:r>
    </w:p>
    <w:p w:rsidR="005C3BB2" w:rsidRPr="007F44A4" w:rsidRDefault="00B65B91">
      <w:pPr>
        <w:pStyle w:val="Heading1"/>
        <w:spacing w:before="164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29"/>
        <w:rPr>
          <w:sz w:val="24"/>
        </w:rPr>
      </w:pPr>
      <w:proofErr w:type="spellStart"/>
      <w:r w:rsidRPr="007F44A4">
        <w:rPr>
          <w:sz w:val="24"/>
        </w:rPr>
        <w:t>Tolearnabouttheroleandresponsibilitie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merchandiserandbuyer</w:t>
      </w:r>
      <w:proofErr w:type="spellEnd"/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3"/>
        <w:rPr>
          <w:sz w:val="24"/>
        </w:rPr>
      </w:pPr>
      <w:proofErr w:type="spellStart"/>
      <w:r w:rsidRPr="007F44A4">
        <w:rPr>
          <w:sz w:val="24"/>
        </w:rPr>
        <w:t>Tounderstandthestructureofbuyingandmerchandisingdepartments</w:t>
      </w:r>
      <w:proofErr w:type="spellEnd"/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Toknowthefashionmerchandising,budgetingand</w:t>
      </w:r>
      <w:proofErr w:type="spellEnd"/>
      <w:r w:rsidRPr="007F44A4">
        <w:rPr>
          <w:sz w:val="24"/>
        </w:rPr>
        <w:t xml:space="preserve"> planning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7"/>
        <w:ind w:left="1480"/>
      </w:pPr>
      <w:r w:rsidRPr="007F44A4">
        <w:t>COURSEOUTCOMES</w:t>
      </w:r>
    </w:p>
    <w:p w:rsidR="005C3BB2" w:rsidRPr="007F44A4" w:rsidRDefault="00B65B91">
      <w:pPr>
        <w:pStyle w:val="BodyText"/>
        <w:spacing w:before="127"/>
        <w:ind w:left="148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200"/>
          <w:tab w:val="left" w:pos="2201"/>
        </w:tabs>
        <w:spacing w:before="141"/>
        <w:ind w:hanging="36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Understand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mportanceofmerchandisingin</w:t>
      </w:r>
      <w:proofErr w:type="spellEnd"/>
      <w:r w:rsidRPr="007F44A4">
        <w:rPr>
          <w:sz w:val="24"/>
        </w:rPr>
        <w:t xml:space="preserve"> apparel industry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200"/>
          <w:tab w:val="left" w:pos="2201"/>
        </w:tabs>
        <w:spacing w:before="139"/>
        <w:ind w:hanging="36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Applythemerchandising</w:t>
      </w:r>
      <w:proofErr w:type="spellEnd"/>
      <w:r w:rsidRPr="007F44A4">
        <w:rPr>
          <w:sz w:val="24"/>
        </w:rPr>
        <w:t xml:space="preserve"> skills </w:t>
      </w:r>
      <w:proofErr w:type="spellStart"/>
      <w:r w:rsidRPr="007F44A4">
        <w:rPr>
          <w:sz w:val="24"/>
        </w:rPr>
        <w:t>ingarment</w:t>
      </w:r>
      <w:proofErr w:type="spellEnd"/>
      <w:r w:rsidRPr="007F44A4">
        <w:rPr>
          <w:sz w:val="24"/>
        </w:rPr>
        <w:t xml:space="preserve"> industry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6"/>
      </w:pPr>
      <w:r w:rsidRPr="007F44A4">
        <w:t>UNIT-I</w:t>
      </w:r>
    </w:p>
    <w:p w:rsidR="005C3BB2" w:rsidRPr="007F44A4" w:rsidRDefault="00B65B91">
      <w:pPr>
        <w:pStyle w:val="BodyText"/>
        <w:spacing w:before="130" w:line="360" w:lineRule="auto"/>
        <w:ind w:left="1120" w:right="1136" w:firstLine="717"/>
        <w:jc w:val="both"/>
      </w:pPr>
      <w:r w:rsidRPr="007F44A4">
        <w:rPr>
          <w:b/>
        </w:rPr>
        <w:t>IntroductiontoMerchandising:</w:t>
      </w:r>
      <w:r w:rsidRPr="007F44A4">
        <w:t xml:space="preserve">Merchandisingterminology-roleandresponsibilities of merchandiser - types of merchandisers- fashion </w:t>
      </w:r>
      <w:proofErr w:type="spellStart"/>
      <w:r w:rsidRPr="007F44A4">
        <w:t>merchandiser,exportmerchandiser,retail</w:t>
      </w:r>
      <w:proofErr w:type="spellEnd"/>
      <w:r w:rsidRPr="007F44A4">
        <w:t xml:space="preserve"> merchandiser and visual merchandiser.</w:t>
      </w:r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5C3BB2" w:rsidRPr="007F44A4" w:rsidRDefault="007F44A4">
      <w:pPr>
        <w:pStyle w:val="Heading1"/>
      </w:pPr>
      <w:r>
        <w:br w:type="column"/>
      </w:r>
      <w:r w:rsidR="00B65B91" w:rsidRPr="007F44A4">
        <w:lastRenderedPageBreak/>
        <w:t>UNIT-II</w:t>
      </w:r>
    </w:p>
    <w:p w:rsidR="005C3BB2" w:rsidRPr="007F44A4" w:rsidRDefault="00B65B91">
      <w:pPr>
        <w:spacing w:before="130"/>
        <w:ind w:left="1840"/>
        <w:jc w:val="both"/>
        <w:rPr>
          <w:sz w:val="24"/>
        </w:rPr>
      </w:pPr>
      <w:r w:rsidRPr="007F44A4">
        <w:rPr>
          <w:b/>
          <w:sz w:val="24"/>
        </w:rPr>
        <w:t>Rolesofbuyerandmerchandiser:</w:t>
      </w:r>
      <w:r w:rsidRPr="007F44A4">
        <w:rPr>
          <w:sz w:val="24"/>
        </w:rPr>
        <w:t>Rightsoffashionmerchandising-rolesofbuyer</w:t>
      </w:r>
    </w:p>
    <w:p w:rsidR="005C3BB2" w:rsidRPr="007F44A4" w:rsidRDefault="00B65B91">
      <w:pPr>
        <w:pStyle w:val="BodyText"/>
        <w:spacing w:before="140" w:line="360" w:lineRule="auto"/>
        <w:ind w:left="1120" w:right="1137"/>
        <w:jc w:val="both"/>
      </w:pPr>
      <w:r w:rsidRPr="007F44A4">
        <w:t xml:space="preserve">-skill set of good fashion buyer- role of fashion merchandiser - skill set of good </w:t>
      </w:r>
      <w:proofErr w:type="spellStart"/>
      <w:r w:rsidRPr="007F44A4">
        <w:t>fashionmerchandiser</w:t>
      </w:r>
      <w:proofErr w:type="spellEnd"/>
      <w:r w:rsidRPr="007F44A4">
        <w:t xml:space="preserve">- own </w:t>
      </w:r>
      <w:proofErr w:type="spellStart"/>
      <w:r w:rsidRPr="007F44A4">
        <w:t>labelversusbrandedbuying</w:t>
      </w:r>
      <w:proofErr w:type="spellEnd"/>
      <w:r w:rsidRPr="007F44A4">
        <w:t xml:space="preserve"> </w:t>
      </w:r>
      <w:proofErr w:type="spellStart"/>
      <w:r w:rsidRPr="007F44A4">
        <w:t>andmerchandising-fashionbuyer</w:t>
      </w:r>
      <w:proofErr w:type="spellEnd"/>
      <w:r w:rsidRPr="007F44A4">
        <w:t xml:space="preserve"> </w:t>
      </w:r>
      <w:proofErr w:type="spellStart"/>
      <w:r w:rsidRPr="007F44A4">
        <w:t>andmerchandiserjob</w:t>
      </w:r>
      <w:proofErr w:type="spellEnd"/>
      <w:r w:rsidRPr="007F44A4">
        <w:t xml:space="preserve"> description</w:t>
      </w:r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-III</w:t>
      </w:r>
    </w:p>
    <w:p w:rsidR="005C3BB2" w:rsidRPr="007F44A4" w:rsidRDefault="00B65B91">
      <w:pPr>
        <w:pStyle w:val="BodyText"/>
        <w:spacing w:before="132" w:line="360" w:lineRule="auto"/>
        <w:ind w:left="1120" w:right="1129" w:firstLine="717"/>
        <w:jc w:val="both"/>
      </w:pPr>
      <w:r w:rsidRPr="007F44A4">
        <w:rPr>
          <w:b/>
        </w:rPr>
        <w:t>Organizingthebuyingandmerchandisingfunction:</w:t>
      </w:r>
      <w:r w:rsidRPr="007F44A4">
        <w:t xml:space="preserve">Structureofbuyingandmerchandising departments - Assistant buyer - buying administration assistant - </w:t>
      </w:r>
      <w:proofErr w:type="spellStart"/>
      <w:r w:rsidRPr="007F44A4">
        <w:t>assistantmerchandiser</w:t>
      </w:r>
      <w:proofErr w:type="spellEnd"/>
      <w:r w:rsidRPr="007F44A4">
        <w:t xml:space="preserve"> - allocator - buyer and the key contact - merchandiser and their key contact -</w:t>
      </w:r>
      <w:proofErr w:type="spellStart"/>
      <w:r w:rsidRPr="007F44A4">
        <w:t>meetingschedules</w:t>
      </w:r>
      <w:proofErr w:type="spellEnd"/>
      <w:r w:rsidRPr="007F44A4">
        <w:t xml:space="preserve"> -how buyer &amp;</w:t>
      </w:r>
      <w:proofErr w:type="spellStart"/>
      <w:r w:rsidRPr="007F44A4">
        <w:t>merchandiserworkwith</w:t>
      </w:r>
      <w:proofErr w:type="spellEnd"/>
      <w:r w:rsidRPr="007F44A4">
        <w:t xml:space="preserve"> </w:t>
      </w:r>
      <w:proofErr w:type="spellStart"/>
      <w:r w:rsidRPr="007F44A4">
        <w:t>otheractivities</w:t>
      </w:r>
      <w:proofErr w:type="spellEnd"/>
      <w:r w:rsidRPr="007F44A4">
        <w:t xml:space="preserve"> in </w:t>
      </w:r>
      <w:proofErr w:type="spellStart"/>
      <w:r w:rsidRPr="007F44A4">
        <w:t>thevaluechain</w:t>
      </w:r>
      <w:proofErr w:type="spellEnd"/>
    </w:p>
    <w:p w:rsidR="005C3BB2" w:rsidRPr="007F44A4" w:rsidRDefault="005C3BB2">
      <w:pPr>
        <w:pStyle w:val="BodyText"/>
        <w:spacing w:before="6"/>
        <w:rPr>
          <w:sz w:val="36"/>
        </w:rPr>
      </w:pPr>
    </w:p>
    <w:p w:rsidR="005C3BB2" w:rsidRPr="007F44A4" w:rsidRDefault="00B65B91">
      <w:pPr>
        <w:pStyle w:val="Heading1"/>
        <w:spacing w:before="1"/>
      </w:pPr>
      <w:r w:rsidRPr="007F44A4">
        <w:t>UNIT-IV</w:t>
      </w:r>
    </w:p>
    <w:p w:rsidR="005C3BB2" w:rsidRPr="007F44A4" w:rsidRDefault="00B65B91">
      <w:pPr>
        <w:spacing w:before="132" w:line="360" w:lineRule="auto"/>
        <w:ind w:left="1120" w:right="1150" w:firstLine="717"/>
        <w:rPr>
          <w:sz w:val="24"/>
        </w:rPr>
      </w:pPr>
      <w:r w:rsidRPr="007F44A4">
        <w:rPr>
          <w:b/>
          <w:sz w:val="24"/>
        </w:rPr>
        <w:t>FashionMerchandisingBudgeting:</w:t>
      </w:r>
      <w:r w:rsidRPr="007F44A4">
        <w:rPr>
          <w:sz w:val="24"/>
        </w:rPr>
        <w:t>KPIbudgeting-salesturnoverbudget-markdownspendingbudget -</w:t>
      </w:r>
      <w:proofErr w:type="spellStart"/>
      <w:r w:rsidRPr="007F44A4">
        <w:rPr>
          <w:sz w:val="24"/>
        </w:rPr>
        <w:t>intakemargin</w:t>
      </w:r>
      <w:proofErr w:type="spellEnd"/>
      <w:r w:rsidRPr="007F44A4">
        <w:rPr>
          <w:sz w:val="24"/>
        </w:rPr>
        <w:t xml:space="preserve"> budgeting-stock </w:t>
      </w:r>
      <w:proofErr w:type="spellStart"/>
      <w:r w:rsidRPr="007F44A4">
        <w:rPr>
          <w:sz w:val="24"/>
        </w:rPr>
        <w:t>targetbudgeting</w:t>
      </w:r>
      <w:proofErr w:type="spellEnd"/>
    </w:p>
    <w:p w:rsidR="005C3BB2" w:rsidRPr="007F44A4" w:rsidRDefault="00B65B91">
      <w:pPr>
        <w:spacing w:line="360" w:lineRule="auto"/>
        <w:ind w:left="1120" w:right="1150"/>
        <w:rPr>
          <w:sz w:val="24"/>
        </w:rPr>
      </w:pPr>
      <w:r w:rsidRPr="007F44A4">
        <w:rPr>
          <w:b/>
          <w:sz w:val="24"/>
        </w:rPr>
        <w:t>FashionMerchandising:Opentobuy:</w:t>
      </w:r>
      <w:r w:rsidRPr="007F44A4">
        <w:rPr>
          <w:sz w:val="24"/>
        </w:rPr>
        <w:t xml:space="preserve">Whatisopentobuy-creatinganopentobuybudget -open to </w:t>
      </w:r>
      <w:proofErr w:type="spellStart"/>
      <w:r w:rsidRPr="007F44A4">
        <w:rPr>
          <w:sz w:val="24"/>
        </w:rPr>
        <w:t>buybudgetingprocess</w:t>
      </w:r>
      <w:proofErr w:type="spellEnd"/>
    </w:p>
    <w:p w:rsidR="005C3BB2" w:rsidRPr="007F44A4" w:rsidRDefault="00B65B91">
      <w:pPr>
        <w:spacing w:line="360" w:lineRule="auto"/>
        <w:ind w:left="1120" w:right="1630"/>
        <w:rPr>
          <w:sz w:val="24"/>
        </w:rPr>
      </w:pPr>
      <w:r w:rsidRPr="007F44A4">
        <w:rPr>
          <w:b/>
          <w:sz w:val="24"/>
        </w:rPr>
        <w:t>Fashionmerchandisingrangeplanning:</w:t>
      </w:r>
      <w:r w:rsidRPr="007F44A4">
        <w:rPr>
          <w:sz w:val="24"/>
        </w:rPr>
        <w:t>Introductiontorangeplanning-rangeplan-optionalplan-qualitativeand quantitative aspects-</w:t>
      </w:r>
      <w:proofErr w:type="spellStart"/>
      <w:r w:rsidRPr="007F44A4">
        <w:rPr>
          <w:sz w:val="24"/>
        </w:rPr>
        <w:t>rangeplanningprocess</w:t>
      </w:r>
      <w:proofErr w:type="spellEnd"/>
    </w:p>
    <w:p w:rsidR="005C3BB2" w:rsidRDefault="005C3BB2">
      <w:pPr>
        <w:spacing w:line="360" w:lineRule="auto"/>
        <w:rPr>
          <w:sz w:val="24"/>
        </w:rPr>
      </w:pPr>
    </w:p>
    <w:p w:rsidR="007F44A4" w:rsidRDefault="007F44A4">
      <w:pPr>
        <w:spacing w:line="360" w:lineRule="auto"/>
        <w:rPr>
          <w:sz w:val="24"/>
        </w:rPr>
      </w:pPr>
    </w:p>
    <w:p w:rsidR="007F44A4" w:rsidRDefault="007F44A4">
      <w:pPr>
        <w:spacing w:line="360" w:lineRule="auto"/>
        <w:rPr>
          <w:sz w:val="24"/>
        </w:rPr>
      </w:pPr>
    </w:p>
    <w:p w:rsidR="005C3BB2" w:rsidRPr="007F44A4" w:rsidRDefault="00B65B91">
      <w:pPr>
        <w:pStyle w:val="Heading1"/>
        <w:spacing w:before="64"/>
      </w:pPr>
      <w:r w:rsidRPr="007F44A4">
        <w:t>UNIT-V</w:t>
      </w:r>
    </w:p>
    <w:p w:rsidR="005C3BB2" w:rsidRPr="007F44A4" w:rsidRDefault="00B65B91">
      <w:pPr>
        <w:spacing w:before="130" w:line="360" w:lineRule="auto"/>
        <w:ind w:left="1120" w:right="1150" w:firstLine="717"/>
        <w:rPr>
          <w:sz w:val="24"/>
        </w:rPr>
      </w:pPr>
      <w:r w:rsidRPr="007F44A4">
        <w:rPr>
          <w:b/>
          <w:sz w:val="24"/>
        </w:rPr>
        <w:t>Fashionmerchandising:Sizing,deliveriesandallocation:</w:t>
      </w:r>
      <w:r w:rsidRPr="007F44A4">
        <w:rPr>
          <w:sz w:val="24"/>
        </w:rPr>
        <w:t>Merchandisersupplierrelationship,sizecurves,initialallocations-managingpurchaseordersanddeliveries</w:t>
      </w:r>
    </w:p>
    <w:p w:rsidR="005C3BB2" w:rsidRPr="007F44A4" w:rsidRDefault="005C3BB2">
      <w:pPr>
        <w:pStyle w:val="BodyText"/>
        <w:spacing w:before="10"/>
        <w:rPr>
          <w:sz w:val="35"/>
        </w:rPr>
      </w:pPr>
    </w:p>
    <w:p w:rsidR="005C3BB2" w:rsidRPr="007F44A4" w:rsidRDefault="00B65B91">
      <w:pPr>
        <w:pStyle w:val="BodyText"/>
        <w:spacing w:line="360" w:lineRule="auto"/>
        <w:ind w:left="1120" w:right="1150"/>
      </w:pPr>
      <w:r w:rsidRPr="007F44A4">
        <w:rPr>
          <w:b/>
        </w:rPr>
        <w:t>Trading:</w:t>
      </w:r>
      <w:r w:rsidRPr="007F44A4">
        <w:t>Planningversustrading,repeatsandcancellations,promotionalplanning,endofseasonsale</w:t>
      </w:r>
    </w:p>
    <w:p w:rsidR="005C3BB2" w:rsidRPr="007F44A4" w:rsidRDefault="00B65B91">
      <w:pPr>
        <w:pStyle w:val="BodyText"/>
        <w:spacing w:line="360" w:lineRule="auto"/>
        <w:ind w:left="1120" w:right="1150"/>
      </w:pPr>
      <w:r w:rsidRPr="007F44A4">
        <w:rPr>
          <w:b/>
        </w:rPr>
        <w:t>E-retailing:</w:t>
      </w:r>
      <w:r w:rsidRPr="007F44A4">
        <w:t xml:space="preserve">E-retailingandproductmanagement,E-retailingandstockmanagementandE-retailand drop </w:t>
      </w:r>
      <w:proofErr w:type="spellStart"/>
      <w:r w:rsidRPr="007F44A4">
        <w:t>shippingactivities</w:t>
      </w:r>
      <w:proofErr w:type="spellEnd"/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</w:pPr>
      <w:r w:rsidRPr="007F44A4">
        <w:lastRenderedPageBreak/>
        <w:t>REFERENCES</w:t>
      </w:r>
    </w:p>
    <w:p w:rsidR="005C3BB2" w:rsidRPr="007F44A4" w:rsidRDefault="00B65B91">
      <w:pPr>
        <w:pStyle w:val="ListParagraph"/>
        <w:numPr>
          <w:ilvl w:val="0"/>
          <w:numId w:val="21"/>
        </w:numPr>
        <w:tabs>
          <w:tab w:val="left" w:pos="1841"/>
        </w:tabs>
        <w:spacing w:before="132" w:line="360" w:lineRule="auto"/>
        <w:ind w:right="1152"/>
        <w:rPr>
          <w:sz w:val="24"/>
        </w:rPr>
      </w:pPr>
      <w:r w:rsidRPr="007F44A4">
        <w:rPr>
          <w:i/>
          <w:sz w:val="24"/>
        </w:rPr>
        <w:t>DavidShaw</w:t>
      </w:r>
      <w:r w:rsidRPr="007F44A4">
        <w:rPr>
          <w:sz w:val="24"/>
        </w:rPr>
        <w:t>,T.J.</w:t>
      </w:r>
      <w:r w:rsidRPr="007F44A4">
        <w:rPr>
          <w:i/>
          <w:sz w:val="24"/>
        </w:rPr>
        <w:t>MasteringFashionBuyingandMerchandisingManagement,16-Nov-2000-Business&amp;Economics</w:t>
      </w:r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1"/>
        </w:numPr>
        <w:tabs>
          <w:tab w:val="left" w:pos="1841"/>
          <w:tab w:val="left" w:pos="2759"/>
        </w:tabs>
        <w:spacing w:line="360" w:lineRule="auto"/>
        <w:ind w:right="1214"/>
        <w:rPr>
          <w:sz w:val="24"/>
        </w:rPr>
      </w:pPr>
      <w:r w:rsidRPr="007F44A4">
        <w:rPr>
          <w:i/>
          <w:sz w:val="24"/>
        </w:rPr>
        <w:t>PalgraveMacmillan,</w:t>
      </w:r>
      <w:r w:rsidRPr="007F44A4">
        <w:rPr>
          <w:sz w:val="24"/>
        </w:rPr>
        <w:t>J.C.</w:t>
      </w:r>
      <w:r w:rsidRPr="007F44A4">
        <w:rPr>
          <w:i/>
          <w:sz w:val="24"/>
        </w:rPr>
        <w:t>FashionMerchandising,PrinciplesandPractice,28-Nov-2014-</w:t>
      </w:r>
      <w:r w:rsidRPr="007F44A4">
        <w:rPr>
          <w:i/>
          <w:sz w:val="24"/>
        </w:rPr>
        <w:tab/>
      </w:r>
      <w:proofErr w:type="spellStart"/>
      <w:r w:rsidRPr="007F44A4">
        <w:rPr>
          <w:i/>
          <w:sz w:val="24"/>
        </w:rPr>
        <w:t>Business&amp;Economic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21"/>
        </w:numPr>
        <w:tabs>
          <w:tab w:val="left" w:pos="1841"/>
        </w:tabs>
        <w:spacing w:line="274" w:lineRule="exact"/>
        <w:ind w:hanging="363"/>
        <w:rPr>
          <w:sz w:val="24"/>
        </w:rPr>
      </w:pPr>
      <w:proofErr w:type="spellStart"/>
      <w:r w:rsidRPr="007F44A4">
        <w:rPr>
          <w:i/>
          <w:sz w:val="24"/>
        </w:rPr>
        <w:t>TataMcGraw,P</w:t>
      </w:r>
      <w:r w:rsidRPr="007F44A4">
        <w:rPr>
          <w:sz w:val="24"/>
        </w:rPr>
        <w:t>.</w:t>
      </w:r>
      <w:r w:rsidRPr="007F44A4">
        <w:rPr>
          <w:i/>
          <w:sz w:val="24"/>
        </w:rPr>
        <w:t>RetailMerchandising,Hill</w:t>
      </w:r>
      <w:proofErr w:type="spellEnd"/>
      <w:r w:rsidRPr="007F44A4">
        <w:rPr>
          <w:i/>
          <w:sz w:val="24"/>
        </w:rPr>
        <w:t xml:space="preserve"> </w:t>
      </w:r>
      <w:proofErr w:type="spellStart"/>
      <w:r w:rsidRPr="007F44A4">
        <w:rPr>
          <w:i/>
          <w:sz w:val="24"/>
        </w:rPr>
        <w:t>Education,2010</w:t>
      </w:r>
      <w:proofErr w:type="spellEnd"/>
      <w:r w:rsidRPr="007F44A4">
        <w:rPr>
          <w:sz w:val="24"/>
        </w:rPr>
        <w:t>.</w:t>
      </w:r>
    </w:p>
    <w:p w:rsidR="005C3BB2" w:rsidRDefault="005C3BB2">
      <w:pPr>
        <w:spacing w:line="274" w:lineRule="exact"/>
        <w:rPr>
          <w:sz w:val="24"/>
        </w:rPr>
      </w:pPr>
    </w:p>
    <w:p w:rsidR="007F44A4" w:rsidRDefault="007F44A4">
      <w:pPr>
        <w:spacing w:line="274" w:lineRule="exact"/>
        <w:rPr>
          <w:sz w:val="24"/>
        </w:rPr>
      </w:pPr>
    </w:p>
    <w:p w:rsidR="007F44A4" w:rsidRDefault="007F44A4">
      <w:pPr>
        <w:spacing w:line="274" w:lineRule="exact"/>
        <w:rPr>
          <w:sz w:val="24"/>
        </w:rPr>
      </w:pPr>
    </w:p>
    <w:p w:rsidR="005C3BB2" w:rsidRPr="007F44A4" w:rsidRDefault="00B65B91">
      <w:pPr>
        <w:spacing w:before="64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t>SEMESTERII</w:t>
      </w:r>
    </w:p>
    <w:p w:rsidR="005C3BB2" w:rsidRPr="007F44A4" w:rsidRDefault="00B65B91">
      <w:pPr>
        <w:spacing w:before="48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t>COREVII-TECHNICALTEXTILES</w:t>
      </w:r>
    </w:p>
    <w:p w:rsidR="005C3BB2" w:rsidRPr="007F44A4" w:rsidRDefault="005C3BB2">
      <w:pPr>
        <w:pStyle w:val="BodyText"/>
        <w:spacing w:before="7"/>
        <w:rPr>
          <w:b/>
          <w:sz w:val="36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5C3BB2">
      <w:pPr>
        <w:pStyle w:val="BodyText"/>
        <w:spacing w:before="5"/>
        <w:rPr>
          <w:b/>
          <w:sz w:val="30"/>
        </w:rPr>
      </w:pP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rPr>
          <w:sz w:val="24"/>
        </w:rPr>
      </w:pPr>
      <w:proofErr w:type="spellStart"/>
      <w:r w:rsidRPr="007F44A4">
        <w:rPr>
          <w:sz w:val="24"/>
        </w:rPr>
        <w:t>Toacquaint</w:t>
      </w:r>
      <w:proofErr w:type="spellEnd"/>
      <w:r w:rsidRPr="007F44A4">
        <w:rPr>
          <w:sz w:val="24"/>
        </w:rPr>
        <w:t xml:space="preserve"> studentswiththeconventionalandlatestfibresusedintechnicaltextiles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Toenablethestuden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oknowthevariousapplicationoftechnicaltextil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Tounderstandtheconcep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smartandintelligent</w:t>
      </w:r>
      <w:proofErr w:type="spellEnd"/>
      <w:r w:rsidRPr="007F44A4">
        <w:rPr>
          <w:sz w:val="24"/>
        </w:rPr>
        <w:t xml:space="preserve"> textiles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41"/>
        <w:ind w:left="1480"/>
      </w:pPr>
      <w:r w:rsidRPr="007F44A4">
        <w:t>COURSEOUTCOMES</w:t>
      </w:r>
    </w:p>
    <w:p w:rsidR="005C3BB2" w:rsidRPr="007F44A4" w:rsidRDefault="00B65B91">
      <w:pPr>
        <w:pStyle w:val="BodyText"/>
        <w:spacing w:before="126"/>
        <w:ind w:left="166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200"/>
          <w:tab w:val="left" w:pos="2201"/>
        </w:tabs>
        <w:spacing w:before="141" w:line="340" w:lineRule="auto"/>
        <w:ind w:right="1147"/>
        <w:rPr>
          <w:rFonts w:ascii="Symbol" w:hAnsi="Symbol"/>
          <w:sz w:val="24"/>
        </w:rPr>
      </w:pPr>
      <w:r w:rsidRPr="007F44A4">
        <w:rPr>
          <w:sz w:val="24"/>
        </w:rPr>
        <w:t>Gainknowledgeintechnicaltextilesapplicationsandthelatestdevelopmentsinfibres.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200"/>
          <w:tab w:val="left" w:pos="2201"/>
        </w:tabs>
        <w:spacing w:before="26"/>
        <w:ind w:hanging="36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Knowmanycareeroptio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various</w:t>
      </w:r>
      <w:proofErr w:type="spellEnd"/>
      <w:r w:rsidRPr="007F44A4">
        <w:rPr>
          <w:sz w:val="24"/>
        </w:rPr>
        <w:t xml:space="preserve"> fields of technical textiles.</w:t>
      </w:r>
    </w:p>
    <w:p w:rsidR="005C3BB2" w:rsidRPr="007F44A4" w:rsidRDefault="00B65B91">
      <w:pPr>
        <w:pStyle w:val="ListParagraph"/>
        <w:numPr>
          <w:ilvl w:val="2"/>
          <w:numId w:val="28"/>
        </w:numPr>
        <w:tabs>
          <w:tab w:val="left" w:pos="2200"/>
          <w:tab w:val="left" w:pos="2201"/>
        </w:tabs>
        <w:spacing w:before="133"/>
        <w:ind w:hanging="363"/>
        <w:rPr>
          <w:rFonts w:ascii="Symbol" w:hAnsi="Symbol"/>
          <w:sz w:val="24"/>
        </w:rPr>
      </w:pPr>
      <w:r w:rsidRPr="007F44A4">
        <w:rPr>
          <w:sz w:val="24"/>
        </w:rPr>
        <w:t>Createinnovativeeco-friendlyproductsinthefieldoftechnicaltextiles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spacing w:before="241"/>
        <w:ind w:left="1120"/>
        <w:rPr>
          <w:b/>
          <w:sz w:val="23"/>
        </w:rPr>
      </w:pPr>
      <w:r w:rsidRPr="007F44A4">
        <w:rPr>
          <w:b/>
          <w:sz w:val="23"/>
        </w:rPr>
        <w:t>UNIT–I</w:t>
      </w:r>
    </w:p>
    <w:p w:rsidR="005C3BB2" w:rsidRPr="007F44A4" w:rsidRDefault="00B65B91">
      <w:pPr>
        <w:spacing w:before="122" w:line="360" w:lineRule="auto"/>
        <w:ind w:left="1120" w:right="1127" w:firstLine="717"/>
        <w:jc w:val="both"/>
        <w:rPr>
          <w:sz w:val="23"/>
        </w:rPr>
      </w:pPr>
      <w:r w:rsidRPr="007F44A4">
        <w:rPr>
          <w:b/>
          <w:sz w:val="23"/>
        </w:rPr>
        <w:t>TechnicalTextiles:</w:t>
      </w:r>
      <w:r w:rsidRPr="007F44A4">
        <w:rPr>
          <w:sz w:val="23"/>
        </w:rPr>
        <w:t>Definition,developmentsinfibresusedintechnicaltextiles,Applicationsoftechnicaltextiles,GlobalisationandFutureoftechnicaltextilesindustry.</w:t>
      </w:r>
      <w:r w:rsidRPr="007F44A4">
        <w:rPr>
          <w:b/>
          <w:sz w:val="23"/>
        </w:rPr>
        <w:t>TechnicalFibres:</w:t>
      </w:r>
      <w:r w:rsidRPr="007F44A4">
        <w:rPr>
          <w:sz w:val="23"/>
        </w:rPr>
        <w:t xml:space="preserve">High–Strengthandhigh-modulusorganicfibres,highchemicalandcombustion - Resistant organic </w:t>
      </w:r>
      <w:proofErr w:type="spellStart"/>
      <w:r w:rsidRPr="007F44A4">
        <w:rPr>
          <w:sz w:val="23"/>
        </w:rPr>
        <w:t>fibres</w:t>
      </w:r>
      <w:proofErr w:type="spellEnd"/>
      <w:r w:rsidRPr="007F44A4">
        <w:rPr>
          <w:sz w:val="23"/>
        </w:rPr>
        <w:t xml:space="preserve">, high performance inorganic </w:t>
      </w:r>
      <w:proofErr w:type="spellStart"/>
      <w:r w:rsidRPr="007F44A4">
        <w:rPr>
          <w:sz w:val="23"/>
        </w:rPr>
        <w:t>fibres</w:t>
      </w:r>
      <w:proofErr w:type="spellEnd"/>
      <w:r w:rsidRPr="007F44A4">
        <w:rPr>
          <w:sz w:val="23"/>
        </w:rPr>
        <w:t xml:space="preserve">, ultra-fine and </w:t>
      </w:r>
      <w:proofErr w:type="spellStart"/>
      <w:r w:rsidRPr="007F44A4">
        <w:rPr>
          <w:sz w:val="23"/>
        </w:rPr>
        <w:t>noveltyfibres</w:t>
      </w:r>
      <w:proofErr w:type="spellEnd"/>
      <w:r w:rsidRPr="007F44A4">
        <w:rPr>
          <w:sz w:val="23"/>
        </w:rPr>
        <w:t>.</w:t>
      </w:r>
    </w:p>
    <w:p w:rsidR="005C3BB2" w:rsidRPr="007F44A4" w:rsidRDefault="005C3BB2">
      <w:pPr>
        <w:pStyle w:val="BodyText"/>
        <w:spacing w:before="7"/>
        <w:rPr>
          <w:sz w:val="35"/>
        </w:rPr>
      </w:pPr>
    </w:p>
    <w:p w:rsidR="005C3BB2" w:rsidRPr="007F44A4" w:rsidRDefault="00B65B91">
      <w:pPr>
        <w:ind w:left="1120"/>
        <w:rPr>
          <w:b/>
          <w:sz w:val="23"/>
        </w:rPr>
      </w:pPr>
      <w:r w:rsidRPr="007F44A4">
        <w:rPr>
          <w:b/>
          <w:sz w:val="23"/>
        </w:rPr>
        <w:t>UNIT–II</w:t>
      </w:r>
    </w:p>
    <w:p w:rsidR="005C3BB2" w:rsidRPr="007F44A4" w:rsidRDefault="00B65B91">
      <w:pPr>
        <w:spacing w:before="119" w:line="360" w:lineRule="auto"/>
        <w:ind w:left="1120" w:right="1130" w:firstLine="775"/>
        <w:jc w:val="both"/>
        <w:rPr>
          <w:sz w:val="23"/>
        </w:rPr>
      </w:pPr>
      <w:r w:rsidRPr="007F44A4">
        <w:rPr>
          <w:b/>
          <w:sz w:val="23"/>
        </w:rPr>
        <w:t xml:space="preserve">Medical Textiles: </w:t>
      </w:r>
      <w:r w:rsidRPr="007F44A4">
        <w:rPr>
          <w:sz w:val="23"/>
        </w:rPr>
        <w:t xml:space="preserve">Classification – </w:t>
      </w:r>
      <w:proofErr w:type="spellStart"/>
      <w:r w:rsidRPr="007F44A4">
        <w:rPr>
          <w:sz w:val="23"/>
        </w:rPr>
        <w:t>fibres</w:t>
      </w:r>
      <w:proofErr w:type="spellEnd"/>
      <w:r w:rsidRPr="007F44A4">
        <w:rPr>
          <w:sz w:val="23"/>
        </w:rPr>
        <w:t xml:space="preserve"> Used. Non –Implantable, implantable, </w:t>
      </w:r>
      <w:proofErr w:type="spellStart"/>
      <w:r w:rsidRPr="007F44A4">
        <w:rPr>
          <w:sz w:val="23"/>
        </w:rPr>
        <w:t>ExtraCorporeal</w:t>
      </w:r>
      <w:proofErr w:type="spellEnd"/>
      <w:r w:rsidRPr="007F44A4">
        <w:rPr>
          <w:sz w:val="23"/>
        </w:rPr>
        <w:t xml:space="preserve"> Devices, Health Care and Hygienic Products. </w:t>
      </w:r>
      <w:r w:rsidRPr="007F44A4">
        <w:rPr>
          <w:b/>
          <w:sz w:val="23"/>
        </w:rPr>
        <w:t xml:space="preserve">Agro Textiles </w:t>
      </w:r>
      <w:r w:rsidRPr="007F44A4">
        <w:rPr>
          <w:sz w:val="23"/>
        </w:rPr>
        <w:t xml:space="preserve">– Introduction, FibresUsed,types,functionsandproperties,characteristicsandapplications </w:t>
      </w:r>
      <w:proofErr w:type="spellStart"/>
      <w:r w:rsidRPr="007F44A4">
        <w:rPr>
          <w:sz w:val="23"/>
        </w:rPr>
        <w:t>ofAgrotextile</w:t>
      </w:r>
      <w:proofErr w:type="spellEnd"/>
      <w:r w:rsidRPr="007F44A4">
        <w:rPr>
          <w:sz w:val="23"/>
        </w:rPr>
        <w:t xml:space="preserve">  products.</w:t>
      </w:r>
    </w:p>
    <w:p w:rsidR="007F44A4" w:rsidRDefault="007F44A4">
      <w:pPr>
        <w:rPr>
          <w:sz w:val="35"/>
          <w:szCs w:val="24"/>
        </w:rPr>
      </w:pPr>
      <w:r>
        <w:rPr>
          <w:sz w:val="35"/>
        </w:rPr>
        <w:br w:type="page"/>
      </w:r>
    </w:p>
    <w:p w:rsidR="005C3BB2" w:rsidRPr="007F44A4" w:rsidRDefault="005C3BB2">
      <w:pPr>
        <w:pStyle w:val="BodyText"/>
        <w:spacing w:before="7"/>
        <w:rPr>
          <w:sz w:val="35"/>
        </w:rPr>
      </w:pPr>
    </w:p>
    <w:p w:rsidR="005C3BB2" w:rsidRPr="007F44A4" w:rsidRDefault="00B65B91">
      <w:pPr>
        <w:ind w:left="1178"/>
        <w:rPr>
          <w:b/>
          <w:sz w:val="23"/>
        </w:rPr>
      </w:pPr>
      <w:r w:rsidRPr="007F44A4">
        <w:rPr>
          <w:b/>
          <w:sz w:val="23"/>
        </w:rPr>
        <w:t>UNITIII</w:t>
      </w:r>
    </w:p>
    <w:p w:rsidR="005C3BB2" w:rsidRPr="007F44A4" w:rsidRDefault="00B65B91">
      <w:pPr>
        <w:spacing w:before="122" w:line="360" w:lineRule="auto"/>
        <w:ind w:left="1120" w:right="1128" w:firstLine="717"/>
        <w:jc w:val="both"/>
        <w:rPr>
          <w:sz w:val="23"/>
        </w:rPr>
      </w:pPr>
      <w:r w:rsidRPr="007F44A4">
        <w:rPr>
          <w:b/>
          <w:sz w:val="23"/>
        </w:rPr>
        <w:t xml:space="preserve">Build Tech - </w:t>
      </w:r>
      <w:r w:rsidRPr="007F44A4">
        <w:rPr>
          <w:sz w:val="23"/>
        </w:rPr>
        <w:t xml:space="preserve">Introduction, </w:t>
      </w:r>
      <w:proofErr w:type="spellStart"/>
      <w:r w:rsidRPr="007F44A4">
        <w:rPr>
          <w:sz w:val="23"/>
        </w:rPr>
        <w:t>Fibres</w:t>
      </w:r>
      <w:proofErr w:type="spellEnd"/>
      <w:r w:rsidRPr="007F44A4">
        <w:rPr>
          <w:sz w:val="23"/>
        </w:rPr>
        <w:t xml:space="preserve"> Used, types functions and properties characteristics </w:t>
      </w:r>
      <w:proofErr w:type="spellStart"/>
      <w:r w:rsidRPr="007F44A4">
        <w:rPr>
          <w:sz w:val="23"/>
        </w:rPr>
        <w:t>andapplications</w:t>
      </w:r>
      <w:proofErr w:type="spellEnd"/>
      <w:r w:rsidRPr="007F44A4">
        <w:rPr>
          <w:sz w:val="23"/>
        </w:rPr>
        <w:t xml:space="preserve"> in Architecture and in Building </w:t>
      </w:r>
      <w:proofErr w:type="spellStart"/>
      <w:r w:rsidRPr="007F44A4">
        <w:rPr>
          <w:sz w:val="23"/>
        </w:rPr>
        <w:t>Construction.</w:t>
      </w:r>
      <w:r w:rsidRPr="007F44A4">
        <w:rPr>
          <w:b/>
          <w:sz w:val="23"/>
        </w:rPr>
        <w:t>Geotextiles</w:t>
      </w:r>
      <w:proofErr w:type="spellEnd"/>
      <w:r w:rsidRPr="007F44A4">
        <w:rPr>
          <w:b/>
          <w:sz w:val="23"/>
        </w:rPr>
        <w:t xml:space="preserve"> </w:t>
      </w:r>
      <w:r w:rsidRPr="007F44A4">
        <w:rPr>
          <w:sz w:val="23"/>
        </w:rPr>
        <w:t xml:space="preserve">– Introduction, </w:t>
      </w:r>
      <w:proofErr w:type="spellStart"/>
      <w:r w:rsidRPr="007F44A4">
        <w:rPr>
          <w:sz w:val="23"/>
        </w:rPr>
        <w:t>FibresUsed</w:t>
      </w:r>
      <w:proofErr w:type="spellEnd"/>
      <w:r w:rsidRPr="007F44A4">
        <w:rPr>
          <w:sz w:val="23"/>
        </w:rPr>
        <w:t xml:space="preserve">, types functions and properties characteristics and applications in its Field. </w:t>
      </w:r>
      <w:proofErr w:type="spellStart"/>
      <w:r w:rsidRPr="007F44A4">
        <w:rPr>
          <w:b/>
          <w:sz w:val="23"/>
        </w:rPr>
        <w:t>Indu</w:t>
      </w:r>
      <w:proofErr w:type="spellEnd"/>
      <w:r w:rsidRPr="007F44A4">
        <w:rPr>
          <w:b/>
          <w:sz w:val="23"/>
        </w:rPr>
        <w:t xml:space="preserve"> Tech </w:t>
      </w:r>
      <w:r w:rsidRPr="007F44A4">
        <w:rPr>
          <w:sz w:val="23"/>
        </w:rPr>
        <w:t>–</w:t>
      </w:r>
      <w:proofErr w:type="spellStart"/>
      <w:r w:rsidRPr="007F44A4">
        <w:rPr>
          <w:sz w:val="23"/>
        </w:rPr>
        <w:t>Introduction,FibresUsed,types,functionsand</w:t>
      </w:r>
      <w:proofErr w:type="spellEnd"/>
      <w:r w:rsidRPr="007F44A4">
        <w:rPr>
          <w:sz w:val="23"/>
        </w:rPr>
        <w:t xml:space="preserve"> </w:t>
      </w:r>
      <w:proofErr w:type="spellStart"/>
      <w:r w:rsidRPr="007F44A4">
        <w:rPr>
          <w:sz w:val="23"/>
        </w:rPr>
        <w:t>properties,characteristics</w:t>
      </w:r>
      <w:proofErr w:type="spellEnd"/>
      <w:r w:rsidRPr="007F44A4">
        <w:rPr>
          <w:sz w:val="23"/>
        </w:rPr>
        <w:t xml:space="preserve"> </w:t>
      </w:r>
      <w:proofErr w:type="spellStart"/>
      <w:r w:rsidRPr="007F44A4">
        <w:rPr>
          <w:sz w:val="23"/>
        </w:rPr>
        <w:t>andapplications–TheoryofDust</w:t>
      </w:r>
      <w:proofErr w:type="spellEnd"/>
      <w:r w:rsidRPr="007F44A4">
        <w:rPr>
          <w:sz w:val="23"/>
        </w:rPr>
        <w:t xml:space="preserve"> Collection.</w:t>
      </w:r>
    </w:p>
    <w:p w:rsidR="005C3BB2" w:rsidRDefault="005C3BB2">
      <w:pPr>
        <w:spacing w:line="360" w:lineRule="auto"/>
        <w:jc w:val="both"/>
        <w:rPr>
          <w:sz w:val="23"/>
        </w:rPr>
      </w:pPr>
    </w:p>
    <w:p w:rsidR="007F44A4" w:rsidRDefault="007F44A4">
      <w:pPr>
        <w:spacing w:line="360" w:lineRule="auto"/>
        <w:jc w:val="both"/>
        <w:rPr>
          <w:sz w:val="23"/>
        </w:rPr>
      </w:pPr>
    </w:p>
    <w:p w:rsidR="005C3BB2" w:rsidRPr="007F44A4" w:rsidRDefault="00B65B91">
      <w:pPr>
        <w:spacing w:before="64"/>
        <w:ind w:left="1120"/>
        <w:rPr>
          <w:b/>
          <w:sz w:val="23"/>
        </w:rPr>
      </w:pPr>
      <w:r w:rsidRPr="007F44A4">
        <w:rPr>
          <w:b/>
          <w:sz w:val="23"/>
        </w:rPr>
        <w:t>UNIT–IV</w:t>
      </w:r>
    </w:p>
    <w:p w:rsidR="005C3BB2" w:rsidRPr="007F44A4" w:rsidRDefault="00B65B91">
      <w:pPr>
        <w:spacing w:before="125" w:line="360" w:lineRule="auto"/>
        <w:ind w:left="1120" w:right="1138" w:firstLine="717"/>
        <w:jc w:val="both"/>
        <w:rPr>
          <w:sz w:val="23"/>
        </w:rPr>
      </w:pPr>
      <w:r w:rsidRPr="007F44A4">
        <w:rPr>
          <w:b/>
          <w:sz w:val="23"/>
        </w:rPr>
        <w:t>ProtectiveTextiles:</w:t>
      </w:r>
      <w:r w:rsidRPr="007F44A4">
        <w:rPr>
          <w:sz w:val="23"/>
        </w:rPr>
        <w:t xml:space="preserve">Introduction,FibresUsed,typesfunctionsandproperties,characteristicsandapplicationsfireprotectiveclothing,heatresistantgarments,waterproofMaterials, ballistic resistant vest. Biological and Chemical Vest, Military protective </w:t>
      </w:r>
      <w:proofErr w:type="spellStart"/>
      <w:r w:rsidRPr="007F44A4">
        <w:rPr>
          <w:sz w:val="23"/>
        </w:rPr>
        <w:t>Clothing.</w:t>
      </w:r>
      <w:r w:rsidRPr="007F44A4">
        <w:rPr>
          <w:b/>
          <w:sz w:val="23"/>
        </w:rPr>
        <w:t>Mobil</w:t>
      </w:r>
      <w:proofErr w:type="spellEnd"/>
      <w:r w:rsidRPr="007F44A4">
        <w:rPr>
          <w:b/>
          <w:sz w:val="23"/>
        </w:rPr>
        <w:t xml:space="preserve"> tech Textiles-</w:t>
      </w:r>
      <w:r w:rsidRPr="007F44A4">
        <w:rPr>
          <w:sz w:val="23"/>
        </w:rPr>
        <w:t xml:space="preserve">Introduction, </w:t>
      </w:r>
      <w:proofErr w:type="spellStart"/>
      <w:r w:rsidRPr="007F44A4">
        <w:rPr>
          <w:sz w:val="23"/>
        </w:rPr>
        <w:t>Fibres</w:t>
      </w:r>
      <w:proofErr w:type="spellEnd"/>
      <w:r w:rsidRPr="007F44A4">
        <w:rPr>
          <w:sz w:val="23"/>
        </w:rPr>
        <w:t xml:space="preserve"> Used, types functions and properties, </w:t>
      </w:r>
      <w:proofErr w:type="spellStart"/>
      <w:r w:rsidRPr="007F44A4">
        <w:rPr>
          <w:sz w:val="23"/>
        </w:rPr>
        <w:t>characteristicsand</w:t>
      </w:r>
      <w:proofErr w:type="spellEnd"/>
      <w:r w:rsidRPr="007F44A4">
        <w:rPr>
          <w:sz w:val="23"/>
        </w:rPr>
        <w:t xml:space="preserve"> applications of mobile tech, applications in all kinds of road transport vehicles, rail and aircrafts.</w:t>
      </w:r>
    </w:p>
    <w:p w:rsidR="005C3BB2" w:rsidRPr="007F44A4" w:rsidRDefault="005C3BB2">
      <w:pPr>
        <w:pStyle w:val="BodyText"/>
        <w:spacing w:before="3"/>
        <w:rPr>
          <w:sz w:val="35"/>
        </w:rPr>
      </w:pPr>
    </w:p>
    <w:p w:rsidR="005C3BB2" w:rsidRPr="007F44A4" w:rsidRDefault="00B65B91">
      <w:pPr>
        <w:spacing w:before="1"/>
        <w:ind w:left="1120"/>
        <w:rPr>
          <w:b/>
          <w:sz w:val="23"/>
        </w:rPr>
      </w:pPr>
      <w:r w:rsidRPr="007F44A4">
        <w:rPr>
          <w:b/>
          <w:sz w:val="23"/>
        </w:rPr>
        <w:t>UNIT– V</w:t>
      </w:r>
    </w:p>
    <w:p w:rsidR="005C3BB2" w:rsidRPr="007F44A4" w:rsidRDefault="00B65B91">
      <w:pPr>
        <w:spacing w:before="124" w:line="360" w:lineRule="auto"/>
        <w:ind w:left="1120" w:right="1128" w:firstLine="717"/>
        <w:jc w:val="both"/>
        <w:rPr>
          <w:sz w:val="23"/>
        </w:rPr>
      </w:pPr>
      <w:r w:rsidRPr="007F44A4">
        <w:rPr>
          <w:b/>
          <w:sz w:val="23"/>
        </w:rPr>
        <w:t>SportsTextiles:</w:t>
      </w:r>
      <w:r w:rsidRPr="007F44A4">
        <w:rPr>
          <w:sz w:val="23"/>
        </w:rPr>
        <w:t xml:space="preserve">Introduction,fibersused,Types,functionsandproperties,Characteristics and Applications of Sports Tech. </w:t>
      </w:r>
      <w:r w:rsidRPr="007F44A4">
        <w:rPr>
          <w:b/>
          <w:sz w:val="23"/>
        </w:rPr>
        <w:t xml:space="preserve">Smart and intelligent Textiles </w:t>
      </w:r>
      <w:r w:rsidRPr="007F44A4">
        <w:rPr>
          <w:sz w:val="23"/>
        </w:rPr>
        <w:t>- Classification -Active smart, passive smart and very smart textiles and phase change materials shape memorypolymers,chromicandconductivematerialsanditsapplicationsinvariousfields.</w:t>
      </w:r>
    </w:p>
    <w:p w:rsidR="005C3BB2" w:rsidRPr="007F44A4" w:rsidRDefault="00B65B91">
      <w:pPr>
        <w:spacing w:before="130"/>
        <w:ind w:left="1120"/>
        <w:rPr>
          <w:b/>
          <w:sz w:val="23"/>
        </w:rPr>
      </w:pPr>
      <w:r w:rsidRPr="007F44A4">
        <w:rPr>
          <w:b/>
          <w:sz w:val="23"/>
        </w:rPr>
        <w:t>REFERENCES</w:t>
      </w:r>
    </w:p>
    <w:p w:rsidR="005C3BB2" w:rsidRPr="007F44A4" w:rsidRDefault="005C3BB2">
      <w:pPr>
        <w:pStyle w:val="BodyText"/>
        <w:rPr>
          <w:b/>
          <w:sz w:val="21"/>
        </w:rPr>
      </w:pPr>
    </w:p>
    <w:p w:rsidR="005C3BB2" w:rsidRPr="007F44A4" w:rsidRDefault="00B65B91">
      <w:pPr>
        <w:pStyle w:val="ListParagraph"/>
        <w:numPr>
          <w:ilvl w:val="0"/>
          <w:numId w:val="20"/>
        </w:numPr>
        <w:tabs>
          <w:tab w:val="left" w:pos="1841"/>
        </w:tabs>
        <w:spacing w:line="360" w:lineRule="auto"/>
        <w:ind w:right="1273"/>
        <w:rPr>
          <w:sz w:val="24"/>
        </w:rPr>
      </w:pPr>
      <w:r w:rsidRPr="007F44A4">
        <w:rPr>
          <w:sz w:val="24"/>
        </w:rPr>
        <w:t>Dr. V. K. Kothari, Technical Textiles, Technology, Developments and Applications ,</w:t>
      </w:r>
      <w:proofErr w:type="spellStart"/>
      <w:r w:rsidRPr="007F44A4">
        <w:rPr>
          <w:sz w:val="24"/>
        </w:rPr>
        <w:t>IAFLPublications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NewDelhi</w:t>
      </w:r>
      <w:proofErr w:type="spellEnd"/>
      <w:r w:rsidRPr="007F44A4">
        <w:rPr>
          <w:sz w:val="24"/>
        </w:rPr>
        <w:t>, (2008).</w:t>
      </w:r>
    </w:p>
    <w:p w:rsidR="005C3BB2" w:rsidRPr="007F44A4" w:rsidRDefault="00B65B91">
      <w:pPr>
        <w:pStyle w:val="ListParagraph"/>
        <w:numPr>
          <w:ilvl w:val="0"/>
          <w:numId w:val="20"/>
        </w:numPr>
        <w:tabs>
          <w:tab w:val="left" w:pos="1841"/>
        </w:tabs>
        <w:spacing w:before="118"/>
        <w:ind w:hanging="363"/>
        <w:rPr>
          <w:sz w:val="24"/>
        </w:rPr>
      </w:pPr>
      <w:proofErr w:type="spellStart"/>
      <w:r w:rsidRPr="007F44A4">
        <w:rPr>
          <w:sz w:val="24"/>
        </w:rPr>
        <w:t>H.Mattila,Intelligen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extilesandClothing,PublishingLtd,England</w:t>
      </w:r>
      <w:proofErr w:type="spellEnd"/>
      <w:r w:rsidRPr="007F44A4">
        <w:rPr>
          <w:sz w:val="24"/>
        </w:rPr>
        <w:t>,(2006).</w:t>
      </w:r>
    </w:p>
    <w:p w:rsidR="005C3BB2" w:rsidRPr="007F44A4" w:rsidRDefault="005C3BB2">
      <w:pPr>
        <w:pStyle w:val="BodyText"/>
        <w:spacing w:before="9"/>
        <w:rPr>
          <w:sz w:val="22"/>
        </w:rPr>
      </w:pPr>
    </w:p>
    <w:p w:rsidR="005C3BB2" w:rsidRPr="007F44A4" w:rsidRDefault="00B65B91">
      <w:pPr>
        <w:pStyle w:val="ListParagraph"/>
        <w:numPr>
          <w:ilvl w:val="0"/>
          <w:numId w:val="20"/>
        </w:numPr>
        <w:tabs>
          <w:tab w:val="left" w:pos="1841"/>
        </w:tabs>
        <w:ind w:hanging="363"/>
        <w:rPr>
          <w:sz w:val="24"/>
        </w:rPr>
      </w:pPr>
      <w:proofErr w:type="spellStart"/>
      <w:r w:rsidRPr="007F44A4">
        <w:rPr>
          <w:sz w:val="24"/>
        </w:rPr>
        <w:t>JWSHearle,HighPerformanc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ibres,WoodheadPublishingLtd,England</w:t>
      </w:r>
      <w:proofErr w:type="spellEnd"/>
      <w:r w:rsidRPr="007F44A4">
        <w:rPr>
          <w:sz w:val="24"/>
        </w:rPr>
        <w:t>,(2001).</w:t>
      </w:r>
    </w:p>
    <w:p w:rsidR="005C3BB2" w:rsidRPr="007F44A4" w:rsidRDefault="005C3BB2">
      <w:pPr>
        <w:pStyle w:val="BodyText"/>
        <w:spacing w:before="4"/>
        <w:rPr>
          <w:sz w:val="22"/>
        </w:rPr>
      </w:pPr>
    </w:p>
    <w:p w:rsidR="005C3BB2" w:rsidRPr="007F44A4" w:rsidRDefault="00B65B91">
      <w:pPr>
        <w:pStyle w:val="ListParagraph"/>
        <w:numPr>
          <w:ilvl w:val="0"/>
          <w:numId w:val="20"/>
        </w:numPr>
        <w:tabs>
          <w:tab w:val="left" w:pos="1841"/>
        </w:tabs>
        <w:ind w:hanging="363"/>
        <w:rPr>
          <w:sz w:val="24"/>
        </w:rPr>
      </w:pPr>
      <w:proofErr w:type="spellStart"/>
      <w:r w:rsidRPr="007F44A4">
        <w:rPr>
          <w:sz w:val="24"/>
        </w:rPr>
        <w:t>RSenthilKumar,TextilesforIndustrialApplicationsCRCPress</w:t>
      </w:r>
      <w:proofErr w:type="spellEnd"/>
      <w:r w:rsidRPr="007F44A4">
        <w:rPr>
          <w:sz w:val="24"/>
        </w:rPr>
        <w:t>(2013).</w:t>
      </w:r>
    </w:p>
    <w:p w:rsidR="005C3BB2" w:rsidRPr="007F44A4" w:rsidRDefault="005C3BB2">
      <w:pPr>
        <w:pStyle w:val="BodyText"/>
        <w:spacing w:before="4"/>
        <w:rPr>
          <w:sz w:val="22"/>
        </w:rPr>
      </w:pPr>
    </w:p>
    <w:p w:rsidR="005C3BB2" w:rsidRPr="007F44A4" w:rsidRDefault="00B65B91">
      <w:pPr>
        <w:pStyle w:val="ListParagraph"/>
        <w:numPr>
          <w:ilvl w:val="0"/>
          <w:numId w:val="20"/>
        </w:numPr>
        <w:tabs>
          <w:tab w:val="left" w:pos="1841"/>
        </w:tabs>
        <w:ind w:hanging="363"/>
        <w:rPr>
          <w:sz w:val="24"/>
        </w:rPr>
      </w:pPr>
      <w:proofErr w:type="spellStart"/>
      <w:r w:rsidRPr="007F44A4">
        <w:rPr>
          <w:sz w:val="24"/>
        </w:rPr>
        <w:t>SabitAdanur,Wellingto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earsHandbookof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dustrialTextilesCRCPress</w:t>
      </w:r>
      <w:proofErr w:type="spellEnd"/>
      <w:r w:rsidRPr="007F44A4">
        <w:rPr>
          <w:sz w:val="24"/>
        </w:rPr>
        <w:t>(1995)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11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4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I</w:t>
      </w:r>
    </w:p>
    <w:p w:rsidR="005C3BB2" w:rsidRPr="007F44A4" w:rsidRDefault="00B65B91">
      <w:pPr>
        <w:spacing w:before="199"/>
        <w:ind w:right="18"/>
        <w:jc w:val="center"/>
        <w:rPr>
          <w:b/>
          <w:sz w:val="28"/>
        </w:rPr>
      </w:pPr>
      <w:r w:rsidRPr="007F44A4">
        <w:rPr>
          <w:b/>
          <w:sz w:val="28"/>
        </w:rPr>
        <w:t>COREVIII–CADINTEXTILEDESIGNINGPRACTICALS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spacing w:before="11"/>
        <w:rPr>
          <w:b/>
          <w:sz w:val="28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92"/>
        <w:rPr>
          <w:sz w:val="24"/>
        </w:rPr>
      </w:pPr>
      <w:proofErr w:type="spellStart"/>
      <w:r w:rsidRPr="007F44A4">
        <w:rPr>
          <w:sz w:val="24"/>
        </w:rPr>
        <w:t>Tocreat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basican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dobbyweavepatter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usingtextileCADsoftware</w:t>
      </w:r>
      <w:proofErr w:type="spellEnd"/>
    </w:p>
    <w:p w:rsidR="005C3BB2" w:rsidRPr="007F44A4" w:rsidRDefault="00B65B91">
      <w:pPr>
        <w:pStyle w:val="ListParagraph"/>
        <w:numPr>
          <w:ilvl w:val="1"/>
          <w:numId w:val="28"/>
        </w:numPr>
        <w:tabs>
          <w:tab w:val="left" w:pos="1840"/>
          <w:tab w:val="left" w:pos="1841"/>
        </w:tabs>
        <w:spacing w:before="135" w:line="343" w:lineRule="auto"/>
        <w:ind w:right="1354" w:hanging="360"/>
        <w:rPr>
          <w:sz w:val="24"/>
        </w:rPr>
      </w:pPr>
      <w:r w:rsidRPr="007F44A4">
        <w:rPr>
          <w:sz w:val="24"/>
        </w:rPr>
        <w:t xml:space="preserve">To analyze a woven fabric, examine the fabric and plot in the interlacement mode </w:t>
      </w:r>
      <w:proofErr w:type="spellStart"/>
      <w:r w:rsidRPr="007F44A4">
        <w:rPr>
          <w:sz w:val="24"/>
        </w:rPr>
        <w:t>intextile</w:t>
      </w:r>
      <w:proofErr w:type="spellEnd"/>
      <w:r w:rsidRPr="007F44A4">
        <w:rPr>
          <w:sz w:val="24"/>
        </w:rPr>
        <w:t xml:space="preserve"> CAD</w:t>
      </w:r>
    </w:p>
    <w:p w:rsidR="005C3BB2" w:rsidRPr="007F44A4" w:rsidRDefault="00B65B91">
      <w:pPr>
        <w:pStyle w:val="Heading1"/>
        <w:spacing w:before="232"/>
        <w:ind w:left="1480"/>
      </w:pPr>
      <w:r w:rsidRPr="007F44A4">
        <w:t>COURSEOUTCOME</w:t>
      </w:r>
    </w:p>
    <w:p w:rsidR="005C3BB2" w:rsidRPr="007F44A4" w:rsidRDefault="005C3BB2">
      <w:pPr>
        <w:pStyle w:val="BodyText"/>
        <w:spacing w:before="4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0"/>
          <w:numId w:val="19"/>
        </w:numPr>
        <w:tabs>
          <w:tab w:val="left" w:pos="1480"/>
          <w:tab w:val="left" w:pos="1481"/>
        </w:tabs>
        <w:rPr>
          <w:sz w:val="24"/>
        </w:rPr>
      </w:pPr>
      <w:proofErr w:type="spellStart"/>
      <w:r w:rsidRPr="007F44A4">
        <w:rPr>
          <w:sz w:val="24"/>
        </w:rPr>
        <w:t>SkilledtobecomeaCADdesignerintextiledesigning</w:t>
      </w:r>
      <w:proofErr w:type="spellEnd"/>
    </w:p>
    <w:p w:rsidR="005C3BB2" w:rsidRPr="007F44A4" w:rsidRDefault="005C3BB2">
      <w:pPr>
        <w:pStyle w:val="BodyText"/>
        <w:rPr>
          <w:sz w:val="30"/>
        </w:rPr>
      </w:pPr>
    </w:p>
    <w:p w:rsidR="005C3BB2" w:rsidRPr="007F44A4" w:rsidRDefault="00B65B91">
      <w:pPr>
        <w:pStyle w:val="Heading1"/>
        <w:ind w:left="1480"/>
      </w:pPr>
      <w:r w:rsidRPr="007F44A4">
        <w:t>Prerequisite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pStyle w:val="BodyText"/>
        <w:spacing w:before="1" w:line="535" w:lineRule="auto"/>
        <w:ind w:left="1960" w:right="2469" w:hanging="60"/>
      </w:pPr>
      <w:r w:rsidRPr="007F44A4">
        <w:t xml:space="preserve">Open source software – Weave point/ </w:t>
      </w:r>
      <w:proofErr w:type="spellStart"/>
      <w:r w:rsidRPr="007F44A4">
        <w:t>Weavelt</w:t>
      </w:r>
      <w:proofErr w:type="spellEnd"/>
      <w:r w:rsidRPr="007F44A4">
        <w:t xml:space="preserve"> pro/DB weave (Anyone)Windows 7, </w:t>
      </w:r>
      <w:proofErr w:type="spellStart"/>
      <w:r w:rsidRPr="007F44A4">
        <w:t>Windows8,Windows</w:t>
      </w:r>
      <w:proofErr w:type="spellEnd"/>
      <w:r w:rsidRPr="007F44A4">
        <w:t xml:space="preserve"> 10</w:t>
      </w:r>
    </w:p>
    <w:p w:rsidR="005C3BB2" w:rsidRPr="007F44A4" w:rsidRDefault="00B65B91">
      <w:pPr>
        <w:pStyle w:val="ListParagraph"/>
        <w:numPr>
          <w:ilvl w:val="0"/>
          <w:numId w:val="18"/>
        </w:numPr>
        <w:tabs>
          <w:tab w:val="left" w:pos="1841"/>
        </w:tabs>
        <w:spacing w:before="2"/>
        <w:rPr>
          <w:sz w:val="24"/>
        </w:rPr>
      </w:pPr>
      <w:proofErr w:type="spellStart"/>
      <w:r w:rsidRPr="007F44A4">
        <w:rPr>
          <w:sz w:val="24"/>
        </w:rPr>
        <w:t>Createweavepatternsforthefollowingweaves</w:t>
      </w:r>
      <w:proofErr w:type="spellEnd"/>
      <w:r w:rsidRPr="007F44A4">
        <w:rPr>
          <w:sz w:val="24"/>
        </w:rPr>
        <w:t>:</w:t>
      </w: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200"/>
          <w:tab w:val="left" w:pos="2201"/>
        </w:tabs>
        <w:spacing w:before="132"/>
        <w:ind w:left="2200"/>
        <w:rPr>
          <w:rFonts w:ascii="Symbol" w:hAnsi="Symbol"/>
          <w:sz w:val="24"/>
        </w:rPr>
      </w:pPr>
      <w:r w:rsidRPr="007F44A4">
        <w:rPr>
          <w:sz w:val="24"/>
        </w:rPr>
        <w:t>Plain</w:t>
      </w: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200"/>
          <w:tab w:val="left" w:pos="2201"/>
        </w:tabs>
        <w:spacing w:before="136"/>
        <w:ind w:left="2200"/>
        <w:rPr>
          <w:rFonts w:ascii="Symbol" w:hAnsi="Symbol"/>
          <w:sz w:val="24"/>
        </w:rPr>
      </w:pPr>
      <w:r w:rsidRPr="007F44A4">
        <w:rPr>
          <w:sz w:val="24"/>
        </w:rPr>
        <w:t>Twill–2/</w:t>
      </w:r>
      <w:proofErr w:type="spellStart"/>
      <w:r w:rsidRPr="007F44A4">
        <w:rPr>
          <w:sz w:val="24"/>
        </w:rPr>
        <w:t>1twill,1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2twill,3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1twill,1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3twill</w:t>
      </w:r>
      <w:proofErr w:type="spellEnd"/>
      <w:r w:rsidRPr="007F44A4">
        <w:rPr>
          <w:sz w:val="24"/>
        </w:rPr>
        <w:t xml:space="preserve"> (2/1,2/</w:t>
      </w:r>
      <w:proofErr w:type="spellStart"/>
      <w:r w:rsidRPr="007F44A4">
        <w:rPr>
          <w:sz w:val="24"/>
        </w:rPr>
        <w:t>3twill</w:t>
      </w:r>
      <w:proofErr w:type="spellEnd"/>
      <w:r w:rsidRPr="007F44A4">
        <w:rPr>
          <w:sz w:val="24"/>
        </w:rPr>
        <w:t>)</w:t>
      </w:r>
    </w:p>
    <w:p w:rsidR="005C3BB2" w:rsidRPr="007F44A4" w:rsidRDefault="005C3BB2">
      <w:pPr>
        <w:pStyle w:val="BodyText"/>
        <w:spacing w:before="1"/>
        <w:rPr>
          <w:sz w:val="29"/>
        </w:rPr>
      </w:pPr>
    </w:p>
    <w:p w:rsidR="005C3BB2" w:rsidRPr="007F44A4" w:rsidRDefault="00B65B91">
      <w:pPr>
        <w:pStyle w:val="ListParagraph"/>
        <w:numPr>
          <w:ilvl w:val="2"/>
          <w:numId w:val="18"/>
        </w:numPr>
        <w:tabs>
          <w:tab w:val="left" w:pos="2760"/>
        </w:tabs>
        <w:spacing w:before="1"/>
        <w:ind w:hanging="202"/>
        <w:rPr>
          <w:sz w:val="24"/>
        </w:rPr>
      </w:pPr>
      <w:r w:rsidRPr="007F44A4">
        <w:rPr>
          <w:sz w:val="24"/>
        </w:rPr>
        <w:t>3/3-</w:t>
      </w:r>
      <w:proofErr w:type="spellStart"/>
      <w:r w:rsidRPr="007F44A4">
        <w:rPr>
          <w:sz w:val="24"/>
        </w:rPr>
        <w:t>pointedtwill</w:t>
      </w:r>
      <w:proofErr w:type="spellEnd"/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2"/>
          <w:numId w:val="18"/>
        </w:numPr>
        <w:tabs>
          <w:tab w:val="left" w:pos="2700"/>
        </w:tabs>
        <w:spacing w:before="1"/>
        <w:ind w:left="2699" w:hanging="202"/>
        <w:rPr>
          <w:sz w:val="24"/>
        </w:rPr>
      </w:pPr>
      <w:r w:rsidRPr="007F44A4">
        <w:rPr>
          <w:sz w:val="24"/>
        </w:rPr>
        <w:t>3/</w:t>
      </w:r>
      <w:proofErr w:type="spellStart"/>
      <w:r w:rsidRPr="007F44A4">
        <w:rPr>
          <w:sz w:val="24"/>
        </w:rPr>
        <w:t>3Herringbonetwill</w:t>
      </w:r>
      <w:proofErr w:type="spellEnd"/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2"/>
          <w:numId w:val="18"/>
        </w:numPr>
        <w:tabs>
          <w:tab w:val="left" w:pos="2700"/>
        </w:tabs>
        <w:spacing w:before="1"/>
        <w:ind w:left="2699" w:hanging="202"/>
        <w:rPr>
          <w:sz w:val="24"/>
        </w:rPr>
      </w:pPr>
      <w:proofErr w:type="spellStart"/>
      <w:r w:rsidRPr="007F44A4">
        <w:rPr>
          <w:sz w:val="24"/>
        </w:rPr>
        <w:t>Combinedtwillweave</w:t>
      </w:r>
      <w:proofErr w:type="spellEnd"/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200"/>
          <w:tab w:val="left" w:pos="2201"/>
        </w:tabs>
        <w:ind w:left="2200"/>
        <w:rPr>
          <w:rFonts w:ascii="Symbol" w:hAnsi="Symbol"/>
          <w:sz w:val="24"/>
        </w:rPr>
      </w:pPr>
      <w:r w:rsidRPr="007F44A4">
        <w:rPr>
          <w:sz w:val="24"/>
        </w:rPr>
        <w:t>Huckaback</w:t>
      </w: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200"/>
          <w:tab w:val="left" w:pos="2201"/>
        </w:tabs>
        <w:spacing w:before="136"/>
        <w:ind w:left="2200"/>
        <w:rPr>
          <w:rFonts w:ascii="Symbol" w:hAnsi="Symbol"/>
          <w:sz w:val="24"/>
        </w:rPr>
      </w:pPr>
      <w:r w:rsidRPr="007F44A4">
        <w:rPr>
          <w:sz w:val="24"/>
        </w:rPr>
        <w:t xml:space="preserve">Honeycomb-ordinary&amp; </w:t>
      </w:r>
      <w:proofErr w:type="spellStart"/>
      <w:r w:rsidRPr="007F44A4">
        <w:rPr>
          <w:sz w:val="24"/>
        </w:rPr>
        <w:t>brighterhoneycomb</w:t>
      </w:r>
      <w:proofErr w:type="spellEnd"/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200"/>
          <w:tab w:val="left" w:pos="2201"/>
        </w:tabs>
        <w:spacing w:before="138"/>
        <w:ind w:left="2200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Mockleno</w:t>
      </w:r>
      <w:proofErr w:type="spellEnd"/>
    </w:p>
    <w:p w:rsidR="005C3BB2" w:rsidRPr="007F44A4" w:rsidRDefault="00B65B91">
      <w:pPr>
        <w:pStyle w:val="ListParagraph"/>
        <w:numPr>
          <w:ilvl w:val="0"/>
          <w:numId w:val="18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Createthefollowingweavepatternbasedondesign</w:t>
      </w:r>
      <w:proofErr w:type="spellEnd"/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680"/>
          <w:tab w:val="left" w:pos="2681"/>
        </w:tabs>
        <w:spacing w:before="136"/>
        <w:ind w:left="2680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Stripedpattern–pinstripe,Bengalstripe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barstripe,barcodestripe</w:t>
      </w:r>
      <w:proofErr w:type="spellEnd"/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680"/>
          <w:tab w:val="left" w:pos="2681"/>
        </w:tabs>
        <w:spacing w:before="136"/>
        <w:ind w:left="2680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Checkedpattern–checkerboard,Madra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checks,Tartanchecks</w:t>
      </w:r>
      <w:proofErr w:type="spellEnd"/>
    </w:p>
    <w:p w:rsidR="005C3BB2" w:rsidRPr="007F44A4" w:rsidRDefault="00B65B91">
      <w:pPr>
        <w:pStyle w:val="ListParagraph"/>
        <w:numPr>
          <w:ilvl w:val="0"/>
          <w:numId w:val="18"/>
        </w:numPr>
        <w:tabs>
          <w:tab w:val="left" w:pos="1841"/>
        </w:tabs>
        <w:spacing w:before="138" w:line="367" w:lineRule="auto"/>
        <w:ind w:right="1727" w:hanging="360"/>
        <w:rPr>
          <w:b/>
          <w:sz w:val="24"/>
        </w:rPr>
      </w:pPr>
      <w:r w:rsidRPr="007F44A4">
        <w:rPr>
          <w:sz w:val="24"/>
        </w:rPr>
        <w:t xml:space="preserve">Design a </w:t>
      </w:r>
      <w:proofErr w:type="spellStart"/>
      <w:r w:rsidRPr="007F44A4">
        <w:rPr>
          <w:sz w:val="24"/>
        </w:rPr>
        <w:t>saree</w:t>
      </w:r>
      <w:proofErr w:type="spellEnd"/>
      <w:r w:rsidRPr="007F44A4">
        <w:rPr>
          <w:sz w:val="24"/>
        </w:rPr>
        <w:t xml:space="preserve"> border, </w:t>
      </w:r>
      <w:proofErr w:type="spellStart"/>
      <w:r w:rsidRPr="007F44A4">
        <w:rPr>
          <w:sz w:val="24"/>
        </w:rPr>
        <w:t>pallu</w:t>
      </w:r>
      <w:proofErr w:type="spellEnd"/>
      <w:r w:rsidRPr="007F44A4">
        <w:rPr>
          <w:sz w:val="24"/>
        </w:rPr>
        <w:t xml:space="preserve"> and bodice design using </w:t>
      </w:r>
      <w:r w:rsidRPr="007F44A4">
        <w:rPr>
          <w:b/>
          <w:sz w:val="24"/>
        </w:rPr>
        <w:t>Adobe Photoshop /</w:t>
      </w:r>
      <w:proofErr w:type="spellStart"/>
      <w:r w:rsidRPr="007F44A4">
        <w:rPr>
          <w:b/>
          <w:sz w:val="24"/>
        </w:rPr>
        <w:t>AdobeIllustratorsoftware</w:t>
      </w:r>
      <w:proofErr w:type="spellEnd"/>
    </w:p>
    <w:p w:rsidR="005C3BB2" w:rsidRPr="007F44A4" w:rsidRDefault="005C3BB2">
      <w:pPr>
        <w:spacing w:line="367" w:lineRule="auto"/>
        <w:rPr>
          <w:sz w:val="24"/>
        </w:rPr>
        <w:sectPr w:rsidR="005C3BB2" w:rsidRPr="007F44A4">
          <w:pgSz w:w="11920" w:h="16850"/>
          <w:pgMar w:top="108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1992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I</w:t>
      </w:r>
    </w:p>
    <w:p w:rsidR="005C3BB2" w:rsidRPr="007F44A4" w:rsidRDefault="005C3BB2">
      <w:pPr>
        <w:pStyle w:val="BodyText"/>
        <w:spacing w:before="3"/>
        <w:rPr>
          <w:b/>
          <w:sz w:val="31"/>
        </w:rPr>
      </w:pPr>
    </w:p>
    <w:p w:rsidR="005C3BB2" w:rsidRPr="007F44A4" w:rsidRDefault="00B65B91">
      <w:pPr>
        <w:spacing w:before="1"/>
        <w:ind w:left="1840"/>
        <w:rPr>
          <w:b/>
          <w:sz w:val="28"/>
        </w:rPr>
      </w:pPr>
      <w:r w:rsidRPr="007F44A4">
        <w:rPr>
          <w:b/>
          <w:sz w:val="28"/>
        </w:rPr>
        <w:t>COREIX–ADVANCEDDRAPINGTECHNIQUESPRACTICAL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spacing w:before="5"/>
        <w:rPr>
          <w:b/>
          <w:sz w:val="37"/>
        </w:rPr>
      </w:pPr>
    </w:p>
    <w:p w:rsidR="005C3BB2" w:rsidRPr="007F44A4" w:rsidRDefault="00B65B91">
      <w:pPr>
        <w:pStyle w:val="Heading1"/>
        <w:ind w:left="1230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560"/>
          <w:tab w:val="left" w:pos="2561"/>
        </w:tabs>
        <w:spacing w:before="132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Tostrengthenoriginalexpressionwhilecreatingnewsilhouett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8"/>
        </w:numPr>
        <w:tabs>
          <w:tab w:val="left" w:pos="2560"/>
          <w:tab w:val="left" w:pos="2561"/>
        </w:tabs>
        <w:spacing w:before="133" w:line="343" w:lineRule="auto"/>
        <w:ind w:right="1152" w:hanging="360"/>
        <w:rPr>
          <w:rFonts w:ascii="Symbol" w:hAnsi="Symbol"/>
          <w:sz w:val="24"/>
        </w:rPr>
      </w:pPr>
      <w:r w:rsidRPr="007F44A4">
        <w:rPr>
          <w:sz w:val="24"/>
        </w:rPr>
        <w:t xml:space="preserve">Todeveloptheimportantskillofvisualizinghowatwo-dimensionalsketchmovesinto </w:t>
      </w:r>
      <w:proofErr w:type="spellStart"/>
      <w:r w:rsidRPr="007F44A4">
        <w:rPr>
          <w:sz w:val="24"/>
        </w:rPr>
        <w:t>athree</w:t>
      </w:r>
      <w:proofErr w:type="spellEnd"/>
      <w:r w:rsidRPr="007F44A4">
        <w:rPr>
          <w:sz w:val="24"/>
        </w:rPr>
        <w:t>-dimensional form.</w:t>
      </w:r>
    </w:p>
    <w:p w:rsidR="005C3BB2" w:rsidRPr="007F44A4" w:rsidRDefault="00B65B91">
      <w:pPr>
        <w:pStyle w:val="Heading1"/>
        <w:spacing w:before="28"/>
      </w:pPr>
      <w:r w:rsidRPr="007F44A4">
        <w:t>COURSEOUTCOMES</w:t>
      </w:r>
    </w:p>
    <w:p w:rsidR="005C3BB2" w:rsidRPr="007F44A4" w:rsidRDefault="00B65B91">
      <w:pPr>
        <w:pStyle w:val="BodyText"/>
        <w:spacing w:before="132"/>
        <w:ind w:left="184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0"/>
          <w:numId w:val="17"/>
        </w:numPr>
        <w:tabs>
          <w:tab w:val="left" w:pos="1979"/>
          <w:tab w:val="left" w:pos="1980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Designvarietiesofskirtsthroughdrapingtechnique</w:t>
      </w:r>
      <w:proofErr w:type="spellEnd"/>
    </w:p>
    <w:p w:rsidR="005C3BB2" w:rsidRPr="007F44A4" w:rsidRDefault="00B65B91">
      <w:pPr>
        <w:pStyle w:val="ListParagraph"/>
        <w:numPr>
          <w:ilvl w:val="0"/>
          <w:numId w:val="17"/>
        </w:numPr>
        <w:tabs>
          <w:tab w:val="left" w:pos="1979"/>
          <w:tab w:val="left" w:pos="1980"/>
        </w:tabs>
        <w:spacing w:before="135"/>
        <w:rPr>
          <w:sz w:val="24"/>
        </w:rPr>
      </w:pPr>
      <w:r w:rsidRPr="007F44A4">
        <w:rPr>
          <w:sz w:val="24"/>
        </w:rPr>
        <w:t xml:space="preserve">Create Blouses </w:t>
      </w:r>
      <w:proofErr w:type="spellStart"/>
      <w:r w:rsidRPr="007F44A4">
        <w:rPr>
          <w:sz w:val="24"/>
        </w:rPr>
        <w:t>forladiesbyadoptingthevariatio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dartsandfullness</w:t>
      </w:r>
      <w:proofErr w:type="spellEnd"/>
    </w:p>
    <w:p w:rsidR="005C3BB2" w:rsidRPr="007F44A4" w:rsidRDefault="00B65B91">
      <w:pPr>
        <w:pStyle w:val="ListParagraph"/>
        <w:numPr>
          <w:ilvl w:val="0"/>
          <w:numId w:val="17"/>
        </w:numPr>
        <w:tabs>
          <w:tab w:val="left" w:pos="1979"/>
          <w:tab w:val="left" w:pos="1980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Drapeadvancedtrouser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checkthefit</w:t>
      </w:r>
      <w:proofErr w:type="spellEnd"/>
    </w:p>
    <w:p w:rsidR="005C3BB2" w:rsidRPr="007F44A4" w:rsidRDefault="00B65B91">
      <w:pPr>
        <w:pStyle w:val="ListParagraph"/>
        <w:numPr>
          <w:ilvl w:val="0"/>
          <w:numId w:val="17"/>
        </w:numPr>
        <w:tabs>
          <w:tab w:val="left" w:pos="1979"/>
          <w:tab w:val="left" w:pos="1980"/>
        </w:tabs>
        <w:spacing w:before="134"/>
        <w:rPr>
          <w:sz w:val="24"/>
        </w:rPr>
      </w:pPr>
      <w:proofErr w:type="spellStart"/>
      <w:r w:rsidRPr="007F44A4">
        <w:rPr>
          <w:sz w:val="24"/>
        </w:rPr>
        <w:t>DrapeCamisoleandprincesslineon</w:t>
      </w:r>
      <w:proofErr w:type="spellEnd"/>
      <w:r w:rsidRPr="007F44A4">
        <w:rPr>
          <w:sz w:val="24"/>
        </w:rPr>
        <w:t xml:space="preserve"> bias</w:t>
      </w:r>
    </w:p>
    <w:p w:rsidR="005C3BB2" w:rsidRPr="007F44A4" w:rsidRDefault="00B65B91">
      <w:pPr>
        <w:pStyle w:val="ListParagraph"/>
        <w:numPr>
          <w:ilvl w:val="0"/>
          <w:numId w:val="17"/>
        </w:numPr>
        <w:tabs>
          <w:tab w:val="left" w:pos="1979"/>
          <w:tab w:val="left" w:pos="1980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Drapeknits</w:t>
      </w:r>
      <w:proofErr w:type="spellEnd"/>
      <w:r w:rsidRPr="007F44A4">
        <w:rPr>
          <w:sz w:val="24"/>
        </w:rPr>
        <w:t xml:space="preserve"> tops </w:t>
      </w:r>
      <w:proofErr w:type="spellStart"/>
      <w:r w:rsidRPr="007F44A4">
        <w:rPr>
          <w:sz w:val="24"/>
        </w:rPr>
        <w:t>andvisualizethefit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8"/>
        <w:ind w:left="1230"/>
      </w:pPr>
      <w:r w:rsidRPr="007F44A4">
        <w:t>EXERCISES</w:t>
      </w:r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141"/>
        <w:rPr>
          <w:rFonts w:ascii="Trebuchet MS"/>
          <w:b/>
          <w:sz w:val="24"/>
        </w:rPr>
      </w:pPr>
      <w:proofErr w:type="spellStart"/>
      <w:r w:rsidRPr="007F44A4">
        <w:rPr>
          <w:b/>
          <w:sz w:val="24"/>
        </w:rPr>
        <w:t>DrapingtheWovenPanel</w:t>
      </w:r>
      <w:proofErr w:type="spellEnd"/>
    </w:p>
    <w:p w:rsidR="005C3BB2" w:rsidRPr="007F44A4" w:rsidRDefault="00B65B91">
      <w:pPr>
        <w:pStyle w:val="BodyText"/>
        <w:spacing w:before="124"/>
        <w:ind w:left="1766"/>
      </w:pPr>
      <w:proofErr w:type="spellStart"/>
      <w:r w:rsidRPr="007F44A4">
        <w:t>Preparingthecalico</w:t>
      </w:r>
      <w:proofErr w:type="spellEnd"/>
      <w:r w:rsidRPr="007F44A4">
        <w:t xml:space="preserve">, </w:t>
      </w:r>
      <w:proofErr w:type="spellStart"/>
      <w:r w:rsidRPr="007F44A4">
        <w:t>Drapingthethree</w:t>
      </w:r>
      <w:proofErr w:type="spellEnd"/>
      <w:r w:rsidRPr="007F44A4">
        <w:t xml:space="preserve"> grains, </w:t>
      </w:r>
      <w:proofErr w:type="spellStart"/>
      <w:r w:rsidRPr="007F44A4">
        <w:t>VisualizingcalicoVSFabrics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140" w:line="350" w:lineRule="auto"/>
        <w:ind w:left="1766" w:right="1222" w:hanging="425"/>
        <w:rPr>
          <w:rFonts w:ascii="Cambria"/>
          <w:sz w:val="24"/>
        </w:rPr>
      </w:pPr>
      <w:proofErr w:type="spellStart"/>
      <w:r w:rsidRPr="007F44A4">
        <w:rPr>
          <w:b/>
          <w:sz w:val="24"/>
        </w:rPr>
        <w:t>DrapingSkirts:</w:t>
      </w:r>
      <w:r w:rsidRPr="007F44A4">
        <w:rPr>
          <w:sz w:val="24"/>
        </w:rPr>
        <w:t>Skirtsilhouettes</w:t>
      </w:r>
      <w:proofErr w:type="spellEnd"/>
      <w:r w:rsidRPr="007F44A4">
        <w:rPr>
          <w:sz w:val="24"/>
        </w:rPr>
        <w:t xml:space="preserve">: </w:t>
      </w:r>
      <w:proofErr w:type="spellStart"/>
      <w:r w:rsidRPr="007F44A4">
        <w:rPr>
          <w:sz w:val="24"/>
        </w:rPr>
        <w:t>Kilt,Dirndl,Balle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kirt,Straightskirt,Alineskirt,Biascircl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kirt</w:t>
      </w:r>
      <w:r w:rsidRPr="007F44A4">
        <w:rPr>
          <w:b/>
          <w:sz w:val="24"/>
        </w:rPr>
        <w:t>.Variations</w:t>
      </w:r>
      <w:r w:rsidRPr="007F44A4">
        <w:rPr>
          <w:sz w:val="24"/>
        </w:rPr>
        <w:t>yoke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kirtwithgather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flare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12" w:line="352" w:lineRule="auto"/>
        <w:ind w:left="1766" w:right="1163" w:hanging="425"/>
        <w:rPr>
          <w:rFonts w:ascii="Cambria"/>
          <w:sz w:val="24"/>
        </w:rPr>
      </w:pPr>
      <w:r w:rsidRPr="007F44A4">
        <w:rPr>
          <w:b/>
          <w:sz w:val="24"/>
        </w:rPr>
        <w:t>Blouseswithsleeve(LadiesTops):</w:t>
      </w:r>
      <w:r w:rsidRPr="007F44A4">
        <w:rPr>
          <w:sz w:val="24"/>
        </w:rPr>
        <w:t>Peasantblouse,Gibsongirlblouse,Variationstunicwith bell sleeve.</w:t>
      </w:r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3"/>
        <w:rPr>
          <w:rFonts w:ascii="Cambria"/>
          <w:sz w:val="24"/>
        </w:rPr>
      </w:pPr>
      <w:proofErr w:type="spellStart"/>
      <w:r w:rsidRPr="007F44A4">
        <w:rPr>
          <w:b/>
          <w:sz w:val="24"/>
        </w:rPr>
        <w:t>DrapingandFittingTrousers</w:t>
      </w:r>
      <w:r w:rsidRPr="007F44A4">
        <w:rPr>
          <w:sz w:val="24"/>
        </w:rPr>
        <w:t>:Harempants,Widelegtrouserswith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ronttucks</w:t>
      </w:r>
      <w:proofErr w:type="spellEnd"/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137"/>
        <w:rPr>
          <w:rFonts w:ascii="Cambria"/>
          <w:sz w:val="24"/>
        </w:rPr>
      </w:pPr>
      <w:proofErr w:type="spellStart"/>
      <w:r w:rsidRPr="007F44A4">
        <w:rPr>
          <w:b/>
          <w:sz w:val="24"/>
        </w:rPr>
        <w:t>Knits</w:t>
      </w:r>
      <w:r w:rsidRPr="007F44A4">
        <w:rPr>
          <w:sz w:val="24"/>
        </w:rPr>
        <w:t>:CottonKnittopwithribbedneckline</w:t>
      </w:r>
      <w:proofErr w:type="spellEnd"/>
    </w:p>
    <w:p w:rsidR="005C3BB2" w:rsidRPr="007F44A4" w:rsidRDefault="00B65B91">
      <w:pPr>
        <w:pStyle w:val="ListParagraph"/>
        <w:numPr>
          <w:ilvl w:val="0"/>
          <w:numId w:val="16"/>
        </w:numPr>
        <w:tabs>
          <w:tab w:val="left" w:pos="1763"/>
          <w:tab w:val="left" w:pos="1764"/>
        </w:tabs>
        <w:spacing w:before="131"/>
        <w:rPr>
          <w:rFonts w:ascii="Cambria"/>
          <w:sz w:val="24"/>
        </w:rPr>
      </w:pPr>
      <w:proofErr w:type="spellStart"/>
      <w:r w:rsidRPr="007F44A4">
        <w:rPr>
          <w:b/>
          <w:sz w:val="24"/>
        </w:rPr>
        <w:t>DrapingontheBias</w:t>
      </w:r>
      <w:r w:rsidRPr="007F44A4">
        <w:rPr>
          <w:sz w:val="24"/>
        </w:rPr>
        <w:t>:Biasdrapedcamisole,Bia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chemisewithprincess</w:t>
      </w:r>
      <w:proofErr w:type="spellEnd"/>
      <w:r w:rsidRPr="007F44A4">
        <w:rPr>
          <w:sz w:val="24"/>
        </w:rPr>
        <w:t xml:space="preserve"> line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REFERENCES</w:t>
      </w:r>
    </w:p>
    <w:p w:rsidR="005C3BB2" w:rsidRPr="007F44A4" w:rsidRDefault="005C3BB2">
      <w:pPr>
        <w:pStyle w:val="BodyText"/>
        <w:spacing w:before="3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0"/>
          <w:numId w:val="15"/>
        </w:numPr>
        <w:tabs>
          <w:tab w:val="left" w:pos="1653"/>
          <w:tab w:val="left" w:pos="1654"/>
        </w:tabs>
        <w:spacing w:line="352" w:lineRule="auto"/>
        <w:ind w:right="1156"/>
        <w:rPr>
          <w:sz w:val="24"/>
        </w:rPr>
      </w:pPr>
      <w:r w:rsidRPr="007F44A4">
        <w:rPr>
          <w:sz w:val="24"/>
        </w:rPr>
        <w:t>Draping:TheCompleteCourse,KarolynKiisel,LaurenceKingPublishing,13-Sep-2013</w:t>
      </w:r>
    </w:p>
    <w:p w:rsidR="005C3BB2" w:rsidRPr="007F44A4" w:rsidRDefault="00B65B91">
      <w:pPr>
        <w:pStyle w:val="ListParagraph"/>
        <w:numPr>
          <w:ilvl w:val="0"/>
          <w:numId w:val="15"/>
        </w:numPr>
        <w:tabs>
          <w:tab w:val="left" w:pos="1653"/>
          <w:tab w:val="left" w:pos="1654"/>
        </w:tabs>
        <w:spacing w:before="6"/>
        <w:ind w:hanging="426"/>
        <w:rPr>
          <w:sz w:val="24"/>
        </w:rPr>
      </w:pPr>
      <w:proofErr w:type="spellStart"/>
      <w:r w:rsidRPr="007F44A4">
        <w:rPr>
          <w:sz w:val="24"/>
        </w:rPr>
        <w:t>DrapingforFashio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Design,HildeJaffe,Pearson</w:t>
      </w:r>
      <w:proofErr w:type="spellEnd"/>
      <w:r w:rsidRPr="007F44A4">
        <w:rPr>
          <w:sz w:val="24"/>
        </w:rPr>
        <w:t xml:space="preserve"> Education </w:t>
      </w:r>
      <w:proofErr w:type="spellStart"/>
      <w:r w:rsidRPr="007F44A4">
        <w:rPr>
          <w:sz w:val="24"/>
        </w:rPr>
        <w:t>India,2000</w:t>
      </w:r>
      <w:proofErr w:type="spellEnd"/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59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I</w:t>
      </w:r>
    </w:p>
    <w:p w:rsidR="005C3BB2" w:rsidRPr="007F44A4" w:rsidRDefault="00B65B91">
      <w:pPr>
        <w:spacing w:before="51" w:line="278" w:lineRule="auto"/>
        <w:ind w:left="1121" w:right="1139"/>
        <w:jc w:val="center"/>
        <w:rPr>
          <w:b/>
          <w:sz w:val="28"/>
        </w:rPr>
      </w:pPr>
      <w:r w:rsidRPr="007F44A4">
        <w:rPr>
          <w:b/>
          <w:sz w:val="28"/>
        </w:rPr>
        <w:t>ELECTIVE II –IMPORT EXPORT MANAGEMENT ANDDOCUMENTATION</w:t>
      </w:r>
    </w:p>
    <w:p w:rsidR="005C3BB2" w:rsidRPr="007F44A4" w:rsidRDefault="00B65B91">
      <w:pPr>
        <w:pStyle w:val="Heading1"/>
        <w:spacing w:line="269" w:lineRule="exact"/>
      </w:pPr>
      <w:r w:rsidRPr="007F44A4">
        <w:t>COURSEOBJECTIVES</w:t>
      </w:r>
    </w:p>
    <w:p w:rsidR="005C3BB2" w:rsidRPr="007F44A4" w:rsidRDefault="005C3BB2">
      <w:pPr>
        <w:pStyle w:val="BodyText"/>
        <w:spacing w:before="8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"/>
        <w:rPr>
          <w:sz w:val="24"/>
        </w:rPr>
      </w:pPr>
      <w:r w:rsidRPr="007F44A4">
        <w:rPr>
          <w:sz w:val="24"/>
        </w:rPr>
        <w:t>Toobtainknowledgeinimportandexportmanagementfeaturesandprocedures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Understandingabout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benefitsandsuppor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providedbyGovernmen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India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Tobefamiliarwith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pprovalsandassistanceprovidedbyGovernmentinstitut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FamiliaraboutDocumentsneedforshipment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Heading1"/>
        <w:spacing w:before="149"/>
      </w:pPr>
      <w:r w:rsidRPr="007F44A4">
        <w:t>COURSEOUTCOMES</w:t>
      </w:r>
    </w:p>
    <w:p w:rsidR="005C3BB2" w:rsidRPr="007F44A4" w:rsidRDefault="005C3BB2">
      <w:pPr>
        <w:pStyle w:val="BodyText"/>
        <w:spacing w:before="7"/>
        <w:rPr>
          <w:b/>
          <w:sz w:val="28"/>
        </w:rPr>
      </w:pPr>
    </w:p>
    <w:p w:rsidR="005C3BB2" w:rsidRPr="007F44A4" w:rsidRDefault="00B65B91">
      <w:pPr>
        <w:pStyle w:val="BodyText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rPr>
          <w:sz w:val="24"/>
        </w:rPr>
      </w:pPr>
      <w:proofErr w:type="spellStart"/>
      <w:r w:rsidRPr="007F44A4">
        <w:rPr>
          <w:sz w:val="24"/>
        </w:rPr>
        <w:t>BecomeFamiliarinimportandexporttradepolicy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GainKnowledgeinexportandimportprocedureanddocumentation</w:t>
      </w:r>
      <w:proofErr w:type="spellEnd"/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5" w:line="343" w:lineRule="auto"/>
        <w:ind w:right="1160" w:hanging="360"/>
        <w:rPr>
          <w:sz w:val="24"/>
        </w:rPr>
      </w:pPr>
      <w:r w:rsidRPr="007F44A4">
        <w:rPr>
          <w:sz w:val="24"/>
        </w:rPr>
        <w:t>Knowthewayforgettingfinanceassistanceforexportandimportfromgovernmentorganisation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20"/>
        <w:rPr>
          <w:sz w:val="24"/>
        </w:rPr>
      </w:pPr>
      <w:proofErr w:type="spellStart"/>
      <w:r w:rsidRPr="007F44A4">
        <w:rPr>
          <w:sz w:val="24"/>
        </w:rPr>
        <w:t>Workoutimportandexportshipment</w:t>
      </w:r>
      <w:proofErr w:type="spellEnd"/>
      <w:r w:rsidRPr="007F44A4">
        <w:rPr>
          <w:sz w:val="24"/>
        </w:rPr>
        <w:t xml:space="preserve"> documents.</w:t>
      </w:r>
    </w:p>
    <w:p w:rsidR="005C3BB2" w:rsidRPr="007F44A4" w:rsidRDefault="00B65B91">
      <w:pPr>
        <w:pStyle w:val="Heading1"/>
        <w:spacing w:before="146"/>
      </w:pPr>
      <w:r w:rsidRPr="007F44A4">
        <w:t>UNITI</w:t>
      </w:r>
    </w:p>
    <w:p w:rsidR="005C3BB2" w:rsidRPr="007F44A4" w:rsidRDefault="005C3BB2">
      <w:pPr>
        <w:pStyle w:val="BodyText"/>
        <w:spacing w:before="6"/>
        <w:rPr>
          <w:b/>
          <w:sz w:val="20"/>
        </w:rPr>
      </w:pPr>
    </w:p>
    <w:p w:rsidR="005C3BB2" w:rsidRPr="007F44A4" w:rsidRDefault="00B65B91">
      <w:pPr>
        <w:pStyle w:val="BodyText"/>
        <w:spacing w:line="360" w:lineRule="auto"/>
        <w:ind w:left="1120" w:right="1128" w:firstLine="717"/>
        <w:jc w:val="both"/>
      </w:pPr>
      <w:r w:rsidRPr="007F44A4">
        <w:t xml:space="preserve">ImportExportManagementIntroduction;ConceptKeyFeature;ForeignTrade-InstitutionalFrameworkandBasics;TradePolicy;ForeignTrade-SimplificationofDocument; Reduction in Document to Five for Custom Purpose – Exporting and </w:t>
      </w:r>
      <w:proofErr w:type="spellStart"/>
      <w:r w:rsidRPr="007F44A4">
        <w:t>ImportingCounter</w:t>
      </w:r>
      <w:proofErr w:type="spellEnd"/>
      <w:r w:rsidRPr="007F44A4">
        <w:t xml:space="preserve"> Trade- Promise and Pitfall of Exporting; Improving Export Performance - </w:t>
      </w:r>
      <w:proofErr w:type="spellStart"/>
      <w:r w:rsidRPr="007F44A4">
        <w:t>CounterTrade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8"/>
      </w:pPr>
      <w:r w:rsidRPr="007F44A4">
        <w:t>UNITII</w:t>
      </w:r>
    </w:p>
    <w:p w:rsidR="005C3BB2" w:rsidRPr="007F44A4" w:rsidRDefault="00B65B91">
      <w:pPr>
        <w:pStyle w:val="BodyText"/>
        <w:spacing w:before="192" w:line="360" w:lineRule="auto"/>
        <w:ind w:left="1120" w:right="1130" w:firstLine="717"/>
        <w:jc w:val="both"/>
      </w:pPr>
      <w:r w:rsidRPr="007F44A4">
        <w:t xml:space="preserve">Export Procedures - Preparation for exports: Registration of firms with </w:t>
      </w:r>
      <w:proofErr w:type="spellStart"/>
      <w:r w:rsidRPr="007F44A4">
        <w:t>authorities,PAN</w:t>
      </w:r>
      <w:proofErr w:type="spellEnd"/>
      <w:r w:rsidRPr="007F44A4">
        <w:t xml:space="preserve"> No., IE code, BIN No., EPC, Central Excise etc,.- Category of exports: Direct, indirect,thirdpartyexports.-CategoryofExporters:Manufacturerexporter,merchantexporter,EOU/SEZ/-FivetypesofExportHouses-Exportbenefits:Dutydrawback,advanceauthorization scheme, duty free import authorization, duty exemption entitlement </w:t>
      </w:r>
      <w:proofErr w:type="spellStart"/>
      <w:r w:rsidRPr="007F44A4">
        <w:t>scheme,EPCG</w:t>
      </w:r>
      <w:proofErr w:type="spellEnd"/>
      <w:r w:rsidRPr="007F44A4">
        <w:t xml:space="preserve">, duty entitlement pas book scheme, market development assistance - GSP and </w:t>
      </w:r>
      <w:proofErr w:type="spellStart"/>
      <w:r w:rsidRPr="007F44A4">
        <w:t>GSTPrulesas</w:t>
      </w:r>
      <w:proofErr w:type="spellEnd"/>
      <w:r w:rsidRPr="007F44A4">
        <w:t xml:space="preserve"> </w:t>
      </w:r>
      <w:proofErr w:type="spellStart"/>
      <w:r w:rsidRPr="007F44A4">
        <w:t>pertheFT</w:t>
      </w:r>
      <w:proofErr w:type="spellEnd"/>
      <w:r w:rsidRPr="007F44A4">
        <w:t xml:space="preserve"> policy.</w:t>
      </w:r>
    </w:p>
    <w:p w:rsidR="005C3BB2" w:rsidRPr="007F44A4" w:rsidRDefault="005C3BB2">
      <w:pPr>
        <w:pStyle w:val="BodyText"/>
        <w:spacing w:before="4"/>
      </w:pPr>
    </w:p>
    <w:p w:rsidR="005C3BB2" w:rsidRPr="007F44A4" w:rsidRDefault="00B65B91">
      <w:pPr>
        <w:pStyle w:val="Heading1"/>
      </w:pPr>
      <w:r w:rsidRPr="007F44A4">
        <w:t>UNITIII</w:t>
      </w:r>
    </w:p>
    <w:p w:rsidR="005C3BB2" w:rsidRPr="007F44A4" w:rsidRDefault="00B65B91">
      <w:pPr>
        <w:pStyle w:val="BodyText"/>
        <w:spacing w:line="360" w:lineRule="auto"/>
        <w:ind w:left="1120" w:right="1138" w:firstLine="717"/>
        <w:jc w:val="both"/>
      </w:pPr>
      <w:r w:rsidRPr="007F44A4">
        <w:t>Import Procedures – Import management, procurement planning, and project importsregn.-Identification,selectionofsuppliers-Purchasecontract,termsofpayments-Termsof</w:t>
      </w:r>
    </w:p>
    <w:p w:rsidR="005C3BB2" w:rsidRPr="007F44A4" w:rsidRDefault="005C3BB2">
      <w:pPr>
        <w:spacing w:line="360" w:lineRule="auto"/>
        <w:jc w:val="both"/>
        <w:sectPr w:rsidR="005C3BB2" w:rsidRPr="007F44A4">
          <w:pgSz w:w="11920" w:h="16850"/>
          <w:pgMar w:top="138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BodyText"/>
        <w:spacing w:before="61" w:line="360" w:lineRule="auto"/>
        <w:ind w:left="1120" w:right="1136"/>
        <w:jc w:val="both"/>
      </w:pPr>
      <w:r w:rsidRPr="007F44A4">
        <w:lastRenderedPageBreak/>
        <w:t xml:space="preserve">Delivery Inco terms- Import policy ITC HS- Role of a customs house agent and freightforwardagents-Typeofcustomsduties,valuationrules-Completedocumentationandprocedures for import clearance at sea port- Customs clearance of imports by sea and </w:t>
      </w:r>
      <w:proofErr w:type="spellStart"/>
      <w:r w:rsidRPr="007F44A4">
        <w:t>airdocuments,procedures</w:t>
      </w:r>
      <w:proofErr w:type="spellEnd"/>
      <w:r w:rsidRPr="007F44A4">
        <w:t xml:space="preserve">. etc.-Imports </w:t>
      </w:r>
      <w:proofErr w:type="spellStart"/>
      <w:r w:rsidRPr="007F44A4">
        <w:t>undervarious</w:t>
      </w:r>
      <w:proofErr w:type="spellEnd"/>
      <w:r w:rsidRPr="007F44A4">
        <w:t xml:space="preserve"> imports </w:t>
      </w:r>
      <w:proofErr w:type="spellStart"/>
      <w:r w:rsidRPr="007F44A4">
        <w:t>notificationissuedbycustoms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IV</w:t>
      </w:r>
    </w:p>
    <w:p w:rsidR="005C3BB2" w:rsidRPr="007F44A4" w:rsidRDefault="00B65B91">
      <w:pPr>
        <w:pStyle w:val="BodyText"/>
        <w:spacing w:before="129" w:line="360" w:lineRule="auto"/>
        <w:ind w:left="1120" w:right="1130" w:firstLine="717"/>
        <w:jc w:val="both"/>
      </w:pPr>
      <w:r w:rsidRPr="007F44A4">
        <w:t xml:space="preserve">Export Assistance of India: Introduction, Importance of Export Assistance, ExportPromotionMeasureinIndia-ExpansionofProductionBaseforExports;RelaxationinIndustrial Licensing Policy /MRT/ FER/ Foreign Collaborations; Liberal Import of CapitalGoods;EPZ/EOU-AssuredSupplyofRaw-MaterialImports-EligibilityforExport/Trading/StarTrading/SuperStarTradingHouses-ExportHousesStatusforExportofServices-RenderingExportsPriceCompetitive;FiscalIncentives;FinancialIncentives;StrengtheningExport </w:t>
      </w:r>
      <w:proofErr w:type="spellStart"/>
      <w:r w:rsidRPr="007F44A4">
        <w:t>MarketingEffort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11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V</w:t>
      </w:r>
    </w:p>
    <w:p w:rsidR="005C3BB2" w:rsidRPr="007F44A4" w:rsidRDefault="00B65B91">
      <w:pPr>
        <w:pStyle w:val="BodyText"/>
        <w:spacing w:before="127"/>
        <w:ind w:left="1840"/>
        <w:jc w:val="both"/>
      </w:pPr>
      <w:proofErr w:type="spellStart"/>
      <w:r w:rsidRPr="007F44A4">
        <w:t>Exportdocumentation</w:t>
      </w:r>
      <w:proofErr w:type="spellEnd"/>
      <w:r w:rsidRPr="007F44A4">
        <w:t xml:space="preserve"> –</w:t>
      </w:r>
      <w:proofErr w:type="spellStart"/>
      <w:r w:rsidRPr="007F44A4">
        <w:t>Introductionandvarioustypesofexport</w:t>
      </w:r>
      <w:proofErr w:type="spellEnd"/>
      <w:r w:rsidRPr="007F44A4">
        <w:t xml:space="preserve"> documents–</w:t>
      </w:r>
    </w:p>
    <w:p w:rsidR="005C3BB2" w:rsidRPr="007F44A4" w:rsidRDefault="00B65B91">
      <w:pPr>
        <w:pStyle w:val="BodyText"/>
        <w:spacing w:before="139" w:line="360" w:lineRule="auto"/>
        <w:ind w:left="1120" w:right="1135"/>
        <w:jc w:val="both"/>
      </w:pPr>
      <w:r w:rsidRPr="007F44A4">
        <w:t xml:space="preserve">Pre- shipment and Post-shipment documents – Pre-Shipment and Post- Shipment finance. -conditions in LC for stipulated documents legalization shipping consignment </w:t>
      </w:r>
      <w:proofErr w:type="spellStart"/>
      <w:r w:rsidRPr="007F44A4">
        <w:t>certificates.Export</w:t>
      </w:r>
      <w:proofErr w:type="spellEnd"/>
      <w:r w:rsidRPr="007F44A4">
        <w:t xml:space="preserve"> duty draw back– pass book – capital goods import license and assistance. Types </w:t>
      </w:r>
      <w:proofErr w:type="spellStart"/>
      <w:r w:rsidRPr="007F44A4">
        <w:t>ofbillofladings</w:t>
      </w:r>
      <w:proofErr w:type="spellEnd"/>
      <w:r w:rsidRPr="007F44A4">
        <w:t>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8"/>
        <w:rPr>
          <w:sz w:val="22"/>
        </w:rPr>
      </w:pPr>
    </w:p>
    <w:p w:rsidR="005C3BB2" w:rsidRPr="007F44A4" w:rsidRDefault="00B65B91">
      <w:pPr>
        <w:pStyle w:val="Heading1"/>
      </w:pPr>
      <w:r w:rsidRPr="007F44A4">
        <w:t>TEXTBOOKS</w:t>
      </w:r>
    </w:p>
    <w:p w:rsidR="005C3BB2" w:rsidRPr="007F44A4" w:rsidRDefault="005C3BB2">
      <w:pPr>
        <w:pStyle w:val="BodyText"/>
        <w:rPr>
          <w:b/>
          <w:sz w:val="26"/>
        </w:rPr>
      </w:pPr>
    </w:p>
    <w:p w:rsidR="005C3BB2" w:rsidRPr="007F44A4" w:rsidRDefault="005C3BB2">
      <w:pPr>
        <w:pStyle w:val="BodyText"/>
        <w:spacing w:before="4"/>
        <w:rPr>
          <w:b/>
          <w:sz w:val="21"/>
        </w:rPr>
      </w:pPr>
    </w:p>
    <w:p w:rsidR="005C3BB2" w:rsidRPr="007F44A4" w:rsidRDefault="00B65B91">
      <w:pPr>
        <w:pStyle w:val="ListParagraph"/>
        <w:numPr>
          <w:ilvl w:val="0"/>
          <w:numId w:val="14"/>
        </w:numPr>
        <w:tabs>
          <w:tab w:val="left" w:pos="1841"/>
        </w:tabs>
        <w:spacing w:before="1" w:line="360" w:lineRule="auto"/>
        <w:ind w:right="1928"/>
        <w:rPr>
          <w:sz w:val="24"/>
        </w:rPr>
      </w:pPr>
      <w:r w:rsidRPr="007F44A4">
        <w:rPr>
          <w:sz w:val="24"/>
        </w:rPr>
        <w:t xml:space="preserve">Export import procedures, </w:t>
      </w:r>
      <w:proofErr w:type="spellStart"/>
      <w:r w:rsidRPr="007F44A4">
        <w:rPr>
          <w:sz w:val="24"/>
        </w:rPr>
        <w:t>C.Rama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opal</w:t>
      </w:r>
      <w:proofErr w:type="spellEnd"/>
      <w:r w:rsidRPr="007F44A4">
        <w:rPr>
          <w:sz w:val="24"/>
        </w:rPr>
        <w:t xml:space="preserve">, New Age International (P) </w:t>
      </w:r>
      <w:proofErr w:type="spellStart"/>
      <w:r w:rsidRPr="007F44A4">
        <w:rPr>
          <w:sz w:val="24"/>
        </w:rPr>
        <w:t>Limited,PublishersNew</w:t>
      </w:r>
      <w:proofErr w:type="spellEnd"/>
      <w:r w:rsidRPr="007F44A4">
        <w:rPr>
          <w:sz w:val="24"/>
        </w:rPr>
        <w:t xml:space="preserve"> Delhi.</w:t>
      </w:r>
    </w:p>
    <w:p w:rsidR="005C3BB2" w:rsidRPr="007F44A4" w:rsidRDefault="00B65B91">
      <w:pPr>
        <w:pStyle w:val="ListParagraph"/>
        <w:numPr>
          <w:ilvl w:val="0"/>
          <w:numId w:val="14"/>
        </w:numPr>
        <w:tabs>
          <w:tab w:val="left" w:pos="1841"/>
        </w:tabs>
        <w:spacing w:line="362" w:lineRule="auto"/>
        <w:ind w:right="1146"/>
        <w:rPr>
          <w:sz w:val="24"/>
        </w:rPr>
      </w:pPr>
      <w:r w:rsidRPr="007F44A4">
        <w:rPr>
          <w:sz w:val="24"/>
        </w:rPr>
        <w:t xml:space="preserve">EXPORT/IMPORTPROCEDURESandDOCUMENTATION,ThomasE.JohnsonAndDonnaL.Bade,American </w:t>
      </w:r>
      <w:proofErr w:type="spellStart"/>
      <w:r w:rsidRPr="007F44A4">
        <w:rPr>
          <w:sz w:val="24"/>
        </w:rPr>
        <w:t>ManagementAssociation,New</w:t>
      </w:r>
      <w:proofErr w:type="spellEnd"/>
      <w:r w:rsidRPr="007F44A4">
        <w:rPr>
          <w:sz w:val="24"/>
        </w:rPr>
        <w:t xml:space="preserve"> York.</w:t>
      </w:r>
    </w:p>
    <w:p w:rsidR="005C3BB2" w:rsidRPr="007F44A4" w:rsidRDefault="00B65B91">
      <w:pPr>
        <w:pStyle w:val="ListParagraph"/>
        <w:numPr>
          <w:ilvl w:val="0"/>
          <w:numId w:val="14"/>
        </w:numPr>
        <w:tabs>
          <w:tab w:val="left" w:pos="1841"/>
        </w:tabs>
        <w:spacing w:line="362" w:lineRule="auto"/>
        <w:ind w:right="1154"/>
        <w:rPr>
          <w:sz w:val="24"/>
        </w:rPr>
      </w:pPr>
      <w:r w:rsidRPr="007F44A4">
        <w:rPr>
          <w:sz w:val="24"/>
        </w:rPr>
        <w:t>ForeignTrade–Theory,Procedures,PracticesandDocumentation,Dr.KhushpatS.Jain,HimalayaPublishingHousePvt.Ltd, New Delhi.</w:t>
      </w:r>
    </w:p>
    <w:p w:rsidR="005C3BB2" w:rsidRPr="007F44A4" w:rsidRDefault="00B65B91">
      <w:pPr>
        <w:pStyle w:val="ListParagraph"/>
        <w:numPr>
          <w:ilvl w:val="0"/>
          <w:numId w:val="14"/>
        </w:numPr>
        <w:tabs>
          <w:tab w:val="left" w:pos="1841"/>
        </w:tabs>
        <w:spacing w:line="360" w:lineRule="auto"/>
        <w:ind w:right="1628"/>
        <w:rPr>
          <w:sz w:val="24"/>
        </w:rPr>
      </w:pPr>
      <w:r w:rsidRPr="007F44A4">
        <w:rPr>
          <w:sz w:val="24"/>
        </w:rPr>
        <w:t xml:space="preserve">Export-Import Theory, Practices and Procedures, Belay </w:t>
      </w:r>
      <w:proofErr w:type="spellStart"/>
      <w:r w:rsidRPr="007F44A4">
        <w:rPr>
          <w:sz w:val="24"/>
        </w:rPr>
        <w:t>Seyoum</w:t>
      </w:r>
      <w:proofErr w:type="spellEnd"/>
      <w:r w:rsidRPr="007F44A4">
        <w:rPr>
          <w:sz w:val="24"/>
        </w:rPr>
        <w:t xml:space="preserve">, PhD, </w:t>
      </w:r>
      <w:proofErr w:type="spellStart"/>
      <w:r w:rsidRPr="007F44A4">
        <w:rPr>
          <w:sz w:val="24"/>
        </w:rPr>
        <w:t>SECONDEDITION,Routledge</w:t>
      </w:r>
      <w:proofErr w:type="spellEnd"/>
      <w:r w:rsidRPr="007F44A4">
        <w:rPr>
          <w:sz w:val="24"/>
        </w:rPr>
        <w:t>, New York.</w:t>
      </w:r>
    </w:p>
    <w:p w:rsidR="005C3BB2" w:rsidRPr="007F44A4" w:rsidRDefault="005C3BB2">
      <w:pPr>
        <w:spacing w:line="360" w:lineRule="auto"/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4"/>
      </w:pPr>
      <w:r w:rsidRPr="007F44A4">
        <w:lastRenderedPageBreak/>
        <w:t>REFERENCES</w:t>
      </w:r>
    </w:p>
    <w:p w:rsidR="005C3BB2" w:rsidRPr="007F44A4" w:rsidRDefault="005C3BB2">
      <w:pPr>
        <w:pStyle w:val="BodyText"/>
        <w:rPr>
          <w:b/>
          <w:sz w:val="26"/>
        </w:rPr>
      </w:pPr>
    </w:p>
    <w:p w:rsidR="005C3BB2" w:rsidRPr="007F44A4" w:rsidRDefault="005C3BB2">
      <w:pPr>
        <w:pStyle w:val="BodyText"/>
        <w:spacing w:before="2"/>
        <w:rPr>
          <w:b/>
          <w:sz w:val="21"/>
        </w:rPr>
      </w:pPr>
    </w:p>
    <w:p w:rsidR="005C3BB2" w:rsidRPr="007F44A4" w:rsidRDefault="00B65B91">
      <w:pPr>
        <w:pStyle w:val="ListParagraph"/>
        <w:numPr>
          <w:ilvl w:val="0"/>
          <w:numId w:val="13"/>
        </w:numPr>
        <w:tabs>
          <w:tab w:val="left" w:pos="1841"/>
        </w:tabs>
        <w:spacing w:line="360" w:lineRule="auto"/>
        <w:ind w:right="1164"/>
        <w:rPr>
          <w:sz w:val="24"/>
        </w:rPr>
      </w:pPr>
      <w:r w:rsidRPr="007F44A4">
        <w:rPr>
          <w:sz w:val="24"/>
        </w:rPr>
        <w:t>ExportImportPolicy,Publisher:MinistryofCommerce,GovernmentofIndia,NewDelhi.</w:t>
      </w:r>
    </w:p>
    <w:p w:rsidR="005C3BB2" w:rsidRPr="007F44A4" w:rsidRDefault="00B65B91">
      <w:pPr>
        <w:pStyle w:val="ListParagraph"/>
        <w:numPr>
          <w:ilvl w:val="0"/>
          <w:numId w:val="13"/>
        </w:numPr>
        <w:tabs>
          <w:tab w:val="left" w:pos="1841"/>
        </w:tabs>
        <w:spacing w:line="360" w:lineRule="auto"/>
        <w:ind w:right="1169"/>
        <w:rPr>
          <w:sz w:val="24"/>
        </w:rPr>
      </w:pPr>
      <w:r w:rsidRPr="007F44A4">
        <w:rPr>
          <w:sz w:val="24"/>
        </w:rPr>
        <w:t xml:space="preserve">Electronic Commerce by N. </w:t>
      </w:r>
      <w:proofErr w:type="spellStart"/>
      <w:r w:rsidRPr="007F44A4">
        <w:rPr>
          <w:sz w:val="24"/>
        </w:rPr>
        <w:t>Janardhan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Publisher:IndianInstitut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Foreig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rade,NewDelhi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3"/>
        </w:numPr>
        <w:tabs>
          <w:tab w:val="left" w:pos="1841"/>
        </w:tabs>
        <w:ind w:hanging="363"/>
        <w:rPr>
          <w:sz w:val="24"/>
        </w:rPr>
      </w:pPr>
      <w:proofErr w:type="spellStart"/>
      <w:r w:rsidRPr="007F44A4">
        <w:rPr>
          <w:sz w:val="24"/>
        </w:rPr>
        <w:t>Nabhi's</w:t>
      </w:r>
      <w:proofErr w:type="spellEnd"/>
      <w:r w:rsidRPr="007F44A4">
        <w:rPr>
          <w:sz w:val="24"/>
        </w:rPr>
        <w:t xml:space="preserve"> New </w:t>
      </w:r>
      <w:proofErr w:type="spellStart"/>
      <w:r w:rsidRPr="007F44A4">
        <w:rPr>
          <w:sz w:val="24"/>
        </w:rPr>
        <w:t>ImportExportPolicy,Publisher:NabhiPublication,NewDelhi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3"/>
        </w:numPr>
        <w:tabs>
          <w:tab w:val="left" w:pos="1841"/>
        </w:tabs>
        <w:spacing w:before="135"/>
        <w:ind w:hanging="363"/>
        <w:rPr>
          <w:sz w:val="24"/>
        </w:rPr>
      </w:pPr>
      <w:r w:rsidRPr="007F44A4">
        <w:rPr>
          <w:sz w:val="24"/>
        </w:rPr>
        <w:t>Export-</w:t>
      </w:r>
      <w:proofErr w:type="spellStart"/>
      <w:r w:rsidRPr="007F44A4">
        <w:rPr>
          <w:sz w:val="24"/>
        </w:rPr>
        <w:t>What,Where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HowbyRamParas,Publisher:Anupam</w:t>
      </w:r>
      <w:proofErr w:type="spellEnd"/>
      <w:r w:rsidRPr="007F44A4">
        <w:rPr>
          <w:sz w:val="24"/>
        </w:rPr>
        <w:t>, Delhi.</w:t>
      </w:r>
    </w:p>
    <w:p w:rsidR="005C3BB2" w:rsidRPr="007F44A4" w:rsidRDefault="00B65B91">
      <w:pPr>
        <w:pStyle w:val="ListParagraph"/>
        <w:numPr>
          <w:ilvl w:val="0"/>
          <w:numId w:val="13"/>
        </w:numPr>
        <w:tabs>
          <w:tab w:val="left" w:pos="1841"/>
        </w:tabs>
        <w:spacing w:before="141"/>
        <w:ind w:hanging="363"/>
        <w:rPr>
          <w:sz w:val="24"/>
        </w:rPr>
      </w:pPr>
      <w:proofErr w:type="spellStart"/>
      <w:r w:rsidRPr="007F44A4">
        <w:rPr>
          <w:sz w:val="24"/>
        </w:rPr>
        <w:t>ImportExportManagement,EIILMUniversity,Sikkim</w:t>
      </w:r>
      <w:proofErr w:type="spellEnd"/>
      <w:r w:rsidRPr="007F44A4">
        <w:rPr>
          <w:sz w:val="24"/>
        </w:rPr>
        <w:t>.</w:t>
      </w:r>
    </w:p>
    <w:p w:rsidR="005C3BB2" w:rsidRDefault="005C3BB2">
      <w:pPr>
        <w:rPr>
          <w:sz w:val="24"/>
        </w:rPr>
      </w:pPr>
    </w:p>
    <w:p w:rsidR="007F44A4" w:rsidRDefault="007F44A4">
      <w:pPr>
        <w:rPr>
          <w:sz w:val="24"/>
        </w:rPr>
      </w:pPr>
    </w:p>
    <w:p w:rsidR="005C3BB2" w:rsidRPr="007F44A4" w:rsidRDefault="00B65B91">
      <w:pPr>
        <w:spacing w:before="64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t>SEMESTER II</w:t>
      </w:r>
    </w:p>
    <w:p w:rsidR="005C3BB2" w:rsidRPr="007F44A4" w:rsidRDefault="00B65B91">
      <w:pPr>
        <w:spacing w:before="161" w:line="362" w:lineRule="auto"/>
        <w:ind w:left="1122" w:right="1139"/>
        <w:jc w:val="center"/>
        <w:rPr>
          <w:b/>
          <w:sz w:val="28"/>
        </w:rPr>
      </w:pPr>
      <w:r w:rsidRPr="007F44A4">
        <w:rPr>
          <w:b/>
          <w:sz w:val="28"/>
        </w:rPr>
        <w:t>SKILL BASED ELECTIVE I - ENTREPRENEURSHIP DEVELOPMENTINTEXTILES</w:t>
      </w:r>
    </w:p>
    <w:p w:rsidR="005C3BB2" w:rsidRPr="007F44A4" w:rsidRDefault="005C3BB2">
      <w:pPr>
        <w:pStyle w:val="BodyText"/>
        <w:spacing w:before="6"/>
        <w:rPr>
          <w:b/>
          <w:sz w:val="35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900"/>
          <w:tab w:val="left" w:pos="1901"/>
        </w:tabs>
        <w:spacing w:before="129"/>
        <w:ind w:left="1900"/>
        <w:rPr>
          <w:sz w:val="24"/>
        </w:rPr>
      </w:pPr>
      <w:proofErr w:type="spellStart"/>
      <w:r w:rsidRPr="007F44A4">
        <w:rPr>
          <w:sz w:val="24"/>
        </w:rPr>
        <w:t>Tolearnabouttheentrepreneurialskill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volvedinApparelindustry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900"/>
          <w:tab w:val="left" w:pos="1901"/>
        </w:tabs>
        <w:spacing w:before="136"/>
        <w:ind w:left="1900"/>
        <w:rPr>
          <w:sz w:val="24"/>
        </w:rPr>
      </w:pPr>
      <w:proofErr w:type="spellStart"/>
      <w:r w:rsidRPr="007F44A4">
        <w:rPr>
          <w:sz w:val="24"/>
        </w:rPr>
        <w:t>Toknowthefinancial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upportingsectorsforstartingnew</w:t>
      </w:r>
      <w:proofErr w:type="spellEnd"/>
      <w:r w:rsidRPr="007F44A4">
        <w:rPr>
          <w:sz w:val="24"/>
        </w:rPr>
        <w:t xml:space="preserve"> business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COURSEOUTCOMES</w:t>
      </w:r>
    </w:p>
    <w:p w:rsidR="005C3BB2" w:rsidRPr="007F44A4" w:rsidRDefault="00B65B91">
      <w:pPr>
        <w:pStyle w:val="BodyText"/>
        <w:spacing w:before="130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Applyknowledg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whilestartinganewbusiness</w:t>
      </w:r>
      <w:proofErr w:type="spellEnd"/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Becomeawareofthetaxregulations,patentrulesandexemption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UNITI</w:t>
      </w:r>
    </w:p>
    <w:p w:rsidR="005C3BB2" w:rsidRPr="007F44A4" w:rsidRDefault="00B65B91">
      <w:pPr>
        <w:pStyle w:val="BodyText"/>
        <w:spacing w:before="132" w:line="360" w:lineRule="auto"/>
        <w:ind w:left="1120" w:right="1130"/>
        <w:jc w:val="both"/>
      </w:pPr>
      <w:r w:rsidRPr="007F44A4">
        <w:t xml:space="preserve">Entrepreneurship: Meaning – Analysis – Types and Functions –Growth of entrepreneurs </w:t>
      </w:r>
      <w:proofErr w:type="spellStart"/>
      <w:r w:rsidRPr="007F44A4">
        <w:t>inIndia</w:t>
      </w:r>
      <w:proofErr w:type="spellEnd"/>
      <w:r w:rsidRPr="007F44A4">
        <w:t xml:space="preserve"> – Influence of Environmental Factors – Help in EDP – training and development ofentrepreneur.Entrepreneurshipdevelopmentprogramme–roleofentrepreneursindevelopment of apparel and fashion industry, entrepreneurship with reference to fashion </w:t>
      </w:r>
      <w:proofErr w:type="spellStart"/>
      <w:r w:rsidRPr="007F44A4">
        <w:t>andapparelindustryinIndia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6"/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</w:pPr>
      <w:r w:rsidRPr="007F44A4">
        <w:lastRenderedPageBreak/>
        <w:t>UNITII</w:t>
      </w:r>
    </w:p>
    <w:p w:rsidR="005C3BB2" w:rsidRPr="007F44A4" w:rsidRDefault="00B65B91">
      <w:pPr>
        <w:pStyle w:val="BodyText"/>
        <w:spacing w:before="130" w:line="360" w:lineRule="auto"/>
        <w:ind w:left="1120" w:right="1129"/>
        <w:jc w:val="both"/>
        <w:rPr>
          <w:b/>
        </w:rPr>
      </w:pPr>
      <w:r w:rsidRPr="007F44A4">
        <w:t>Businessplanning–startinganewventurer</w:t>
      </w:r>
      <w:r w:rsidRPr="007F44A4">
        <w:rPr>
          <w:b/>
          <w:bCs/>
        </w:rPr>
        <w:t>e</w:t>
      </w:r>
      <w:r w:rsidRPr="007F44A4">
        <w:t xml:space="preserve">latedtoapparelindustry,essentialsofasuccessful center. Formalities involved in starting up of a firm. Ownership details - </w:t>
      </w:r>
      <w:proofErr w:type="spellStart"/>
      <w:r w:rsidRPr="007F44A4">
        <w:t>individualproprietor</w:t>
      </w:r>
      <w:proofErr w:type="spellEnd"/>
      <w:r w:rsidRPr="007F44A4">
        <w:t xml:space="preserve"> / partnership / PVT. Limited company and public Ltd Company, bank </w:t>
      </w:r>
      <w:proofErr w:type="spellStart"/>
      <w:r w:rsidRPr="007F44A4">
        <w:t>formalities,termloan</w:t>
      </w:r>
      <w:proofErr w:type="spellEnd"/>
      <w:r w:rsidRPr="007F44A4">
        <w:t xml:space="preserve">, </w:t>
      </w:r>
      <w:proofErr w:type="spellStart"/>
      <w:r w:rsidRPr="007F44A4">
        <w:t>workingcapital</w:t>
      </w:r>
      <w:proofErr w:type="spellEnd"/>
      <w:r w:rsidRPr="007F44A4">
        <w:t>, project financing</w:t>
      </w:r>
      <w:r w:rsidRPr="007F44A4">
        <w:rPr>
          <w:b/>
        </w:rPr>
        <w:t>.</w:t>
      </w:r>
    </w:p>
    <w:p w:rsidR="005C3BB2" w:rsidRPr="007F44A4" w:rsidRDefault="005C3BB2">
      <w:pPr>
        <w:pStyle w:val="BodyText"/>
        <w:spacing w:before="8"/>
        <w:rPr>
          <w:b/>
        </w:rPr>
      </w:pPr>
    </w:p>
    <w:p w:rsidR="005C3BB2" w:rsidRPr="007F44A4" w:rsidRDefault="00B65B91">
      <w:pPr>
        <w:pStyle w:val="Heading1"/>
      </w:pPr>
      <w:r w:rsidRPr="007F44A4">
        <w:t>UNITIII</w:t>
      </w:r>
    </w:p>
    <w:p w:rsidR="005C3BB2" w:rsidRPr="007F44A4" w:rsidRDefault="00B65B91">
      <w:pPr>
        <w:pStyle w:val="BodyText"/>
        <w:spacing w:before="132" w:line="360" w:lineRule="auto"/>
        <w:ind w:left="1120" w:right="1145"/>
        <w:jc w:val="both"/>
      </w:pPr>
      <w:r w:rsidRPr="007F44A4">
        <w:t xml:space="preserve">Location and plant layout – factors influencing plant location, building structure, </w:t>
      </w:r>
      <w:proofErr w:type="spellStart"/>
      <w:r w:rsidRPr="007F44A4">
        <w:t>lighting,ventilation</w:t>
      </w:r>
      <w:proofErr w:type="spellEnd"/>
      <w:r w:rsidRPr="007F44A4">
        <w:t xml:space="preserve">, material handling, availability of labor, material management and transportation.Plantlayout,ergonomicssafetyandsecuritytobeconsideredwhile </w:t>
      </w:r>
      <w:proofErr w:type="spellStart"/>
      <w:r w:rsidRPr="007F44A4">
        <w:t>planningthe</w:t>
      </w:r>
      <w:proofErr w:type="spellEnd"/>
      <w:r w:rsidRPr="007F44A4">
        <w:t xml:space="preserve"> layout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8"/>
        <w:rPr>
          <w:sz w:val="22"/>
        </w:rPr>
      </w:pPr>
    </w:p>
    <w:p w:rsidR="005C3BB2" w:rsidRPr="007F44A4" w:rsidRDefault="00B65B91">
      <w:pPr>
        <w:pStyle w:val="Heading1"/>
        <w:spacing w:before="1"/>
      </w:pPr>
      <w:r w:rsidRPr="007F44A4">
        <w:t>UNITV</w:t>
      </w:r>
    </w:p>
    <w:p w:rsidR="005C3BB2" w:rsidRPr="007F44A4" w:rsidRDefault="00B65B91">
      <w:pPr>
        <w:pStyle w:val="BodyText"/>
        <w:spacing w:before="129" w:line="360" w:lineRule="auto"/>
        <w:ind w:left="1120" w:right="1134"/>
        <w:jc w:val="both"/>
      </w:pPr>
      <w:r w:rsidRPr="007F44A4">
        <w:t>Role of support institutions and management of small business: Director of industries – DIC,SIDCO, SIDBI, SIDC, SISI, NSIC, NISBUD, State Financial Corporation Sic, FinancialassistancebycentralgovernmentthroughMSMEscheme,PMYKscheme,MUTHRA</w:t>
      </w:r>
    </w:p>
    <w:p w:rsidR="005C3BB2" w:rsidRDefault="005C3BB2">
      <w:pPr>
        <w:spacing w:line="360" w:lineRule="auto"/>
        <w:jc w:val="both"/>
      </w:pPr>
    </w:p>
    <w:p w:rsidR="007F44A4" w:rsidRDefault="007F44A4">
      <w:pPr>
        <w:spacing w:line="360" w:lineRule="auto"/>
        <w:jc w:val="both"/>
      </w:pPr>
    </w:p>
    <w:p w:rsidR="005C3BB2" w:rsidRPr="007F44A4" w:rsidRDefault="00B65B91">
      <w:pPr>
        <w:pStyle w:val="BodyText"/>
        <w:spacing w:before="61" w:line="360" w:lineRule="auto"/>
        <w:ind w:left="1120" w:right="1136"/>
        <w:jc w:val="both"/>
      </w:pPr>
      <w:r w:rsidRPr="007F44A4">
        <w:t>schemeindetail.SubsidyschemessupportingforapparelindustrybyAEPC,ATDCPEDEXCIL,MarketingManagement,ProductionManagement,FinanceManagement,HumanresourceManagement, Export Marketing,</w:t>
      </w:r>
    </w:p>
    <w:p w:rsidR="005C3BB2" w:rsidRPr="007F44A4" w:rsidRDefault="005C3BB2">
      <w:pPr>
        <w:pStyle w:val="BodyText"/>
        <w:spacing w:before="8"/>
        <w:rPr>
          <w:sz w:val="36"/>
        </w:rPr>
      </w:pPr>
    </w:p>
    <w:p w:rsidR="005C3BB2" w:rsidRPr="007F44A4" w:rsidRDefault="00B65B91">
      <w:pPr>
        <w:pStyle w:val="Heading1"/>
        <w:jc w:val="both"/>
      </w:pPr>
      <w:r w:rsidRPr="007F44A4">
        <w:t>UNITIV</w:t>
      </w:r>
    </w:p>
    <w:p w:rsidR="005C3BB2" w:rsidRPr="007F44A4" w:rsidRDefault="00B65B91">
      <w:pPr>
        <w:pStyle w:val="BodyText"/>
        <w:spacing w:before="130" w:line="360" w:lineRule="auto"/>
        <w:ind w:left="1120" w:right="1438"/>
        <w:jc w:val="both"/>
      </w:pPr>
      <w:r w:rsidRPr="007F44A4">
        <w:t xml:space="preserve">Industrial Sickness and remedies, tax planning, GST, patent rules, factory ACT, </w:t>
      </w:r>
      <w:proofErr w:type="spellStart"/>
      <w:r w:rsidRPr="007F44A4">
        <w:t>minimumwages</w:t>
      </w:r>
      <w:proofErr w:type="spellEnd"/>
      <w:r w:rsidRPr="007F44A4">
        <w:t xml:space="preserve">, knowledge of exemptions and deductions, Environmental considerations and </w:t>
      </w:r>
      <w:proofErr w:type="spellStart"/>
      <w:r w:rsidRPr="007F44A4">
        <w:t>socialresponsibilities</w:t>
      </w:r>
      <w:proofErr w:type="spellEnd"/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5C3BB2" w:rsidRPr="007F44A4" w:rsidRDefault="00B65B91">
      <w:pPr>
        <w:pStyle w:val="Heading1"/>
        <w:jc w:val="both"/>
      </w:pPr>
      <w:r w:rsidRPr="007F44A4">
        <w:t>REFERENCEBOOKS</w:t>
      </w:r>
    </w:p>
    <w:p w:rsidR="005C3BB2" w:rsidRPr="007F44A4" w:rsidRDefault="005C3BB2">
      <w:pPr>
        <w:pStyle w:val="BodyText"/>
        <w:spacing w:before="6"/>
        <w:rPr>
          <w:b/>
          <w:sz w:val="20"/>
        </w:rPr>
      </w:pPr>
    </w:p>
    <w:p w:rsidR="005C3BB2" w:rsidRPr="007F44A4" w:rsidRDefault="00B65B91">
      <w:pPr>
        <w:pStyle w:val="ListParagraph"/>
        <w:numPr>
          <w:ilvl w:val="0"/>
          <w:numId w:val="12"/>
        </w:numPr>
        <w:tabs>
          <w:tab w:val="left" w:pos="1841"/>
        </w:tabs>
        <w:spacing w:line="276" w:lineRule="auto"/>
        <w:ind w:right="1748"/>
        <w:rPr>
          <w:sz w:val="24"/>
        </w:rPr>
      </w:pPr>
      <w:r w:rsidRPr="007F44A4">
        <w:rPr>
          <w:sz w:val="24"/>
        </w:rPr>
        <w:t xml:space="preserve">Desai </w:t>
      </w:r>
      <w:proofErr w:type="spellStart"/>
      <w:r w:rsidRPr="007F44A4">
        <w:rPr>
          <w:sz w:val="24"/>
        </w:rPr>
        <w:t>Vasani</w:t>
      </w:r>
      <w:proofErr w:type="spellEnd"/>
      <w:r w:rsidRPr="007F44A4">
        <w:rPr>
          <w:sz w:val="24"/>
        </w:rPr>
        <w:t xml:space="preserve">, Small scale industries and entrepreneurship, Himalaya </w:t>
      </w:r>
      <w:proofErr w:type="spellStart"/>
      <w:r w:rsidRPr="007F44A4">
        <w:rPr>
          <w:sz w:val="24"/>
        </w:rPr>
        <w:t>PublishingHouse,Delhi</w:t>
      </w:r>
      <w:proofErr w:type="spellEnd"/>
      <w:r w:rsidRPr="007F44A4">
        <w:rPr>
          <w:sz w:val="24"/>
        </w:rPr>
        <w:t>, 2003.</w:t>
      </w:r>
    </w:p>
    <w:p w:rsidR="005C3BB2" w:rsidRPr="007F44A4" w:rsidRDefault="00B65B91">
      <w:pPr>
        <w:pStyle w:val="ListParagraph"/>
        <w:numPr>
          <w:ilvl w:val="0"/>
          <w:numId w:val="12"/>
        </w:numPr>
        <w:tabs>
          <w:tab w:val="left" w:pos="1841"/>
        </w:tabs>
        <w:spacing w:before="1"/>
        <w:ind w:hanging="363"/>
        <w:rPr>
          <w:sz w:val="24"/>
        </w:rPr>
      </w:pPr>
      <w:r w:rsidRPr="007F44A4">
        <w:rPr>
          <w:sz w:val="24"/>
        </w:rPr>
        <w:t>KaulAruna,Entrepreneurshipmanagement,VikasPublishingHouse,Delhi,2003.</w:t>
      </w:r>
    </w:p>
    <w:p w:rsidR="005C3BB2" w:rsidRPr="007F44A4" w:rsidRDefault="00B65B91">
      <w:pPr>
        <w:pStyle w:val="ListParagraph"/>
        <w:numPr>
          <w:ilvl w:val="0"/>
          <w:numId w:val="12"/>
        </w:numPr>
        <w:tabs>
          <w:tab w:val="left" w:pos="1841"/>
        </w:tabs>
        <w:spacing w:before="36" w:line="278" w:lineRule="auto"/>
        <w:ind w:right="1467"/>
        <w:rPr>
          <w:sz w:val="24"/>
        </w:rPr>
      </w:pPr>
      <w:r w:rsidRPr="007F44A4">
        <w:rPr>
          <w:sz w:val="24"/>
        </w:rPr>
        <w:t xml:space="preserve">Cynthia L. Greene, Entrepreneurship ideas in Action, Thomson Asia PVT </w:t>
      </w:r>
      <w:proofErr w:type="spellStart"/>
      <w:r w:rsidRPr="007F44A4">
        <w:rPr>
          <w:sz w:val="24"/>
        </w:rPr>
        <w:t>Limited,2004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2"/>
        </w:numPr>
        <w:tabs>
          <w:tab w:val="left" w:pos="1841"/>
        </w:tabs>
        <w:spacing w:line="272" w:lineRule="exact"/>
        <w:ind w:hanging="363"/>
        <w:rPr>
          <w:sz w:val="24"/>
        </w:rPr>
      </w:pPr>
      <w:r w:rsidRPr="007F44A4">
        <w:rPr>
          <w:sz w:val="24"/>
        </w:rPr>
        <w:t>DavidOtes,AguidetoEntrepreneurship,JaicoBooksPublishingHouse,Delhi,2004.</w:t>
      </w:r>
    </w:p>
    <w:p w:rsidR="005C3BB2" w:rsidRPr="007F44A4" w:rsidRDefault="005C3BB2">
      <w:pPr>
        <w:spacing w:line="272" w:lineRule="exact"/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0"/>
        <w:ind w:left="4728"/>
        <w:rPr>
          <w:b/>
          <w:sz w:val="28"/>
        </w:rPr>
      </w:pPr>
      <w:r w:rsidRPr="007F44A4">
        <w:rPr>
          <w:b/>
          <w:sz w:val="28"/>
        </w:rPr>
        <w:lastRenderedPageBreak/>
        <w:t>SEMESTERII</w:t>
      </w:r>
    </w:p>
    <w:p w:rsidR="005C3BB2" w:rsidRPr="007F44A4" w:rsidRDefault="00B65B91">
      <w:pPr>
        <w:spacing w:before="161" w:line="362" w:lineRule="auto"/>
        <w:ind w:left="1120" w:right="3026" w:firstLine="1891"/>
        <w:rPr>
          <w:b/>
          <w:sz w:val="28"/>
        </w:rPr>
      </w:pPr>
      <w:r w:rsidRPr="007F44A4">
        <w:rPr>
          <w:b/>
          <w:sz w:val="28"/>
        </w:rPr>
        <w:t>VALUE EDUCATION - HUMAN RIGHTSCOURSEOBJECTIVES</w:t>
      </w: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line="283" w:lineRule="exact"/>
        <w:rPr>
          <w:sz w:val="24"/>
        </w:rPr>
      </w:pPr>
      <w:proofErr w:type="spellStart"/>
      <w:r w:rsidRPr="007F44A4">
        <w:rPr>
          <w:sz w:val="24"/>
        </w:rPr>
        <w:t>Togainknowledgeinhuman,civil,political,economicandwomenrights</w:t>
      </w:r>
      <w:proofErr w:type="spellEnd"/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3"/>
        <w:rPr>
          <w:sz w:val="24"/>
        </w:rPr>
      </w:pPr>
      <w:proofErr w:type="spellStart"/>
      <w:r w:rsidRPr="007F44A4">
        <w:rPr>
          <w:sz w:val="24"/>
        </w:rPr>
        <w:t>Toknowtheemergingtrendsinterrorism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humanright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41"/>
      </w:pPr>
      <w:r w:rsidRPr="007F44A4">
        <w:t>COURSEOUTCOMES</w:t>
      </w:r>
    </w:p>
    <w:p w:rsidR="005C3BB2" w:rsidRPr="007F44A4" w:rsidRDefault="00B65B91">
      <w:pPr>
        <w:pStyle w:val="BodyText"/>
        <w:spacing w:before="125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2"/>
        <w:rPr>
          <w:sz w:val="22"/>
        </w:rPr>
      </w:pPr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"/>
        <w:rPr>
          <w:sz w:val="24"/>
        </w:rPr>
      </w:pPr>
      <w:proofErr w:type="spellStart"/>
      <w:r w:rsidRPr="007F44A4">
        <w:rPr>
          <w:sz w:val="24"/>
        </w:rPr>
        <w:t>Understandthebasicprinciples,deceleratio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classificationofhumanrights</w:t>
      </w:r>
      <w:proofErr w:type="spellEnd"/>
    </w:p>
    <w:p w:rsidR="005C3BB2" w:rsidRPr="007F44A4" w:rsidRDefault="00B65B91">
      <w:pPr>
        <w:pStyle w:val="ListParagraph"/>
        <w:numPr>
          <w:ilvl w:val="1"/>
          <w:numId w:val="15"/>
        </w:numPr>
        <w:tabs>
          <w:tab w:val="left" w:pos="1840"/>
          <w:tab w:val="left" w:pos="184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Differentiatethecivil,politicalandwomenright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5C3BB2">
      <w:pPr>
        <w:pStyle w:val="BodyText"/>
        <w:rPr>
          <w:sz w:val="27"/>
        </w:rPr>
      </w:pPr>
    </w:p>
    <w:p w:rsidR="005C3BB2" w:rsidRPr="007F44A4" w:rsidRDefault="00B65B91">
      <w:pPr>
        <w:pStyle w:val="Heading1"/>
        <w:spacing w:before="1"/>
      </w:pPr>
      <w:r w:rsidRPr="007F44A4">
        <w:t>UNIT– I</w:t>
      </w:r>
    </w:p>
    <w:p w:rsidR="005C3BB2" w:rsidRPr="007F44A4" w:rsidRDefault="00B65B91">
      <w:pPr>
        <w:pStyle w:val="BodyText"/>
        <w:spacing w:before="31" w:line="276" w:lineRule="auto"/>
        <w:ind w:left="1120" w:right="1132" w:firstLine="777"/>
        <w:jc w:val="both"/>
      </w:pPr>
      <w:r w:rsidRPr="007F44A4">
        <w:t xml:space="preserve">Human Right – Definition – Historical evaluation- classification of rights – universaldecelerationofHumanRights–Internationalcovenantsoneconomic&amp;socialrightsconstitutional provisions for Human Rights – Fundamental Rights. Direct to Principle of </w:t>
      </w:r>
      <w:proofErr w:type="spellStart"/>
      <w:r w:rsidRPr="007F44A4">
        <w:t>thestatepolicy–Indianconstitution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7"/>
      </w:pPr>
      <w:r w:rsidRPr="007F44A4">
        <w:t>UNIT-II</w:t>
      </w:r>
    </w:p>
    <w:p w:rsidR="005C3BB2" w:rsidRPr="007F44A4" w:rsidRDefault="005C3BB2">
      <w:pPr>
        <w:pStyle w:val="BodyText"/>
        <w:spacing w:before="5"/>
        <w:rPr>
          <w:b/>
          <w:sz w:val="20"/>
        </w:rPr>
      </w:pPr>
    </w:p>
    <w:p w:rsidR="005C3BB2" w:rsidRPr="007F44A4" w:rsidRDefault="00B65B91">
      <w:pPr>
        <w:pStyle w:val="BodyText"/>
        <w:spacing w:line="276" w:lineRule="auto"/>
        <w:ind w:left="1120" w:right="1130" w:firstLine="777"/>
        <w:jc w:val="both"/>
      </w:pPr>
      <w:r w:rsidRPr="007F44A4">
        <w:t>Civil&amp;politicalrights–rightstopersonalfreedom–righttofreedomofexpression – right to property –</w:t>
      </w:r>
      <w:proofErr w:type="spellStart"/>
      <w:r w:rsidRPr="007F44A4">
        <w:t>rightto</w:t>
      </w:r>
      <w:proofErr w:type="spellEnd"/>
      <w:r w:rsidRPr="007F44A4">
        <w:t xml:space="preserve"> educate –</w:t>
      </w:r>
      <w:proofErr w:type="spellStart"/>
      <w:r w:rsidRPr="007F44A4">
        <w:t>rightto</w:t>
      </w:r>
      <w:proofErr w:type="spellEnd"/>
      <w:r w:rsidRPr="007F44A4">
        <w:t xml:space="preserve"> equality –</w:t>
      </w:r>
      <w:proofErr w:type="spellStart"/>
      <w:r w:rsidRPr="007F44A4">
        <w:t>rightto</w:t>
      </w:r>
      <w:proofErr w:type="spellEnd"/>
      <w:r w:rsidRPr="007F44A4">
        <w:t xml:space="preserve"> religion –right to </w:t>
      </w:r>
      <w:proofErr w:type="spellStart"/>
      <w:r w:rsidRPr="007F44A4">
        <w:t>formassociation</w:t>
      </w:r>
      <w:proofErr w:type="spellEnd"/>
      <w:r w:rsidRPr="007F44A4">
        <w:t xml:space="preserve"> &amp; unions – right </w:t>
      </w:r>
      <w:proofErr w:type="spellStart"/>
      <w:r w:rsidRPr="007F44A4">
        <w:t>tomovements</w:t>
      </w:r>
      <w:proofErr w:type="spellEnd"/>
      <w:r w:rsidRPr="007F44A4">
        <w:t xml:space="preserve">– </w:t>
      </w:r>
      <w:proofErr w:type="spellStart"/>
      <w:r w:rsidRPr="007F44A4">
        <w:t>righttofamily–righttocontract</w:t>
      </w:r>
      <w:proofErr w:type="spellEnd"/>
      <w:r w:rsidRPr="007F44A4">
        <w:t xml:space="preserve"> – right to constitutional – remedies – right to vote &amp; contest in election– right toholdpublicoffices–righttopetition–righttoinformation-righttocriticizethegovernment– right to </w:t>
      </w:r>
      <w:proofErr w:type="spellStart"/>
      <w:r w:rsidRPr="007F44A4">
        <w:t>democraticgovernance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5"/>
      </w:pPr>
      <w:r w:rsidRPr="007F44A4">
        <w:t>UNIT– III</w:t>
      </w:r>
    </w:p>
    <w:p w:rsidR="005C3BB2" w:rsidRPr="007F44A4" w:rsidRDefault="005C3BB2">
      <w:pPr>
        <w:pStyle w:val="BodyText"/>
        <w:spacing w:before="5"/>
        <w:rPr>
          <w:b/>
          <w:sz w:val="20"/>
        </w:rPr>
      </w:pPr>
    </w:p>
    <w:p w:rsidR="005C3BB2" w:rsidRPr="007F44A4" w:rsidRDefault="00B65B91">
      <w:pPr>
        <w:pStyle w:val="BodyText"/>
        <w:spacing w:before="1" w:line="276" w:lineRule="auto"/>
        <w:ind w:left="1120" w:right="1139" w:firstLine="777"/>
        <w:jc w:val="both"/>
      </w:pPr>
      <w:r w:rsidRPr="007F44A4">
        <w:t xml:space="preserve">Economic rights – right to work – right to adequate wages – right to reasonable </w:t>
      </w:r>
      <w:proofErr w:type="spellStart"/>
      <w:r w:rsidRPr="007F44A4">
        <w:t>hoursof</w:t>
      </w:r>
      <w:proofErr w:type="spellEnd"/>
      <w:r w:rsidRPr="007F44A4">
        <w:t xml:space="preserve"> work – right to fair working condition – right to self-government in industry – </w:t>
      </w:r>
      <w:proofErr w:type="spellStart"/>
      <w:r w:rsidRPr="007F44A4">
        <w:t>consumerrights</w:t>
      </w:r>
      <w:proofErr w:type="spellEnd"/>
      <w:r w:rsidRPr="007F44A4">
        <w:t xml:space="preserve">– </w:t>
      </w:r>
      <w:proofErr w:type="spellStart"/>
      <w:r w:rsidRPr="007F44A4">
        <w:t>social&amp;culturalrights–rightsto</w:t>
      </w:r>
      <w:proofErr w:type="spellEnd"/>
      <w:r w:rsidRPr="007F44A4">
        <w:t xml:space="preserve"> life– right </w:t>
      </w:r>
      <w:proofErr w:type="spellStart"/>
      <w:r w:rsidRPr="007F44A4">
        <w:t>tocleanenvironment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10"/>
      </w:pPr>
      <w:r w:rsidRPr="007F44A4">
        <w:t>UNIT– IV</w:t>
      </w:r>
    </w:p>
    <w:p w:rsidR="005C3BB2" w:rsidRPr="007F44A4" w:rsidRDefault="00B65B91">
      <w:pPr>
        <w:pStyle w:val="BodyText"/>
        <w:spacing w:before="232" w:line="276" w:lineRule="auto"/>
        <w:ind w:left="1120" w:right="1132" w:firstLine="717"/>
        <w:jc w:val="both"/>
      </w:pPr>
      <w:proofErr w:type="spellStart"/>
      <w:r w:rsidRPr="007F44A4">
        <w:t>Women‟s</w:t>
      </w:r>
      <w:proofErr w:type="spellEnd"/>
      <w:r w:rsidRPr="007F44A4">
        <w:t xml:space="preserve"> rights – rights </w:t>
      </w:r>
      <w:proofErr w:type="spellStart"/>
      <w:r w:rsidRPr="007F44A4">
        <w:t>toinheritance</w:t>
      </w:r>
      <w:proofErr w:type="spellEnd"/>
      <w:r w:rsidRPr="007F44A4">
        <w:t xml:space="preserve"> – right to marriage, divorce &amp; remarried –right adoption – right to education – right to employment &amp; carrier advancement – rights </w:t>
      </w:r>
      <w:proofErr w:type="spellStart"/>
      <w:r w:rsidRPr="007F44A4">
        <w:t>torelating</w:t>
      </w:r>
      <w:proofErr w:type="spellEnd"/>
      <w:r w:rsidRPr="007F44A4">
        <w:t xml:space="preserve"> to dowry –</w:t>
      </w:r>
      <w:proofErr w:type="spellStart"/>
      <w:r w:rsidRPr="007F44A4">
        <w:t>rightforquality–rightforsafe</w:t>
      </w:r>
      <w:proofErr w:type="spellEnd"/>
      <w:r w:rsidRPr="007F44A4">
        <w:t xml:space="preserve"> workingcondition–children‟srights–righttoprotection&amp;care–righttoeducationissuesrelatedwithfemaleinfanticide–streetchildren–childlabour–bondedlabour–refugesrights   –</w:t>
      </w:r>
      <w:proofErr w:type="spellStart"/>
      <w:r w:rsidRPr="007F44A4">
        <w:t>minorityrights</w:t>
      </w:r>
      <w:proofErr w:type="spellEnd"/>
      <w:r w:rsidRPr="007F44A4">
        <w:t xml:space="preserve">– </w:t>
      </w:r>
      <w:proofErr w:type="spellStart"/>
      <w:r w:rsidRPr="007F44A4">
        <w:t>detailsrights–triblerights</w:t>
      </w:r>
      <w:proofErr w:type="spellEnd"/>
      <w:r w:rsidRPr="007F44A4">
        <w:t xml:space="preserve">– </w:t>
      </w:r>
      <w:proofErr w:type="spellStart"/>
      <w:r w:rsidRPr="007F44A4">
        <w:t>nomodes</w:t>
      </w:r>
      <w:proofErr w:type="spellEnd"/>
      <w:r w:rsidRPr="007F44A4">
        <w:t xml:space="preserve"> rights.</w:t>
      </w:r>
    </w:p>
    <w:p w:rsidR="005C3BB2" w:rsidRPr="007F44A4" w:rsidRDefault="005C3BB2">
      <w:pPr>
        <w:spacing w:line="276" w:lineRule="auto"/>
        <w:jc w:val="both"/>
        <w:sectPr w:rsidR="005C3BB2" w:rsidRPr="007F44A4">
          <w:pgSz w:w="11920" w:h="16850"/>
          <w:pgMar w:top="118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8"/>
      </w:pPr>
      <w:r w:rsidRPr="007F44A4">
        <w:lastRenderedPageBreak/>
        <w:t>UNIT-V</w:t>
      </w:r>
    </w:p>
    <w:p w:rsidR="005C3BB2" w:rsidRPr="007F44A4" w:rsidRDefault="00B65B91">
      <w:pPr>
        <w:pStyle w:val="BodyText"/>
        <w:spacing w:before="233" w:line="276" w:lineRule="auto"/>
        <w:ind w:left="1120" w:right="1128" w:firstLine="777"/>
        <w:jc w:val="both"/>
      </w:pPr>
      <w:r w:rsidRPr="007F44A4">
        <w:t xml:space="preserve">Human rights violence – international – national – regional level – organization </w:t>
      </w:r>
      <w:proofErr w:type="spellStart"/>
      <w:r w:rsidRPr="007F44A4">
        <w:t>toprotect</w:t>
      </w:r>
      <w:proofErr w:type="spellEnd"/>
      <w:r w:rsidRPr="007F44A4">
        <w:t xml:space="preserve"> human rights – UNO – national commission for human rights – state commission –non–</w:t>
      </w:r>
      <w:proofErr w:type="spellStart"/>
      <w:r w:rsidRPr="007F44A4">
        <w:t>governmentorganization</w:t>
      </w:r>
      <w:proofErr w:type="spellEnd"/>
      <w:r w:rsidRPr="007F44A4">
        <w:t xml:space="preserve"> &amp;</w:t>
      </w:r>
      <w:proofErr w:type="spellStart"/>
      <w:r w:rsidRPr="007F44A4">
        <w:t>humanrights</w:t>
      </w:r>
      <w:proofErr w:type="spellEnd"/>
      <w:r w:rsidRPr="007F44A4">
        <w:t>–</w:t>
      </w:r>
      <w:proofErr w:type="spellStart"/>
      <w:r w:rsidRPr="007F44A4">
        <w:t>Amestyinternational</w:t>
      </w:r>
      <w:proofErr w:type="spellEnd"/>
      <w:r w:rsidRPr="007F44A4">
        <w:t>–Asia watch– PUCL</w:t>
      </w:r>
    </w:p>
    <w:p w:rsidR="005C3BB2" w:rsidRPr="007F44A4" w:rsidRDefault="00B65B91">
      <w:pPr>
        <w:pStyle w:val="BodyText"/>
        <w:spacing w:before="1" w:line="276" w:lineRule="auto"/>
        <w:ind w:left="1120" w:right="1132"/>
        <w:jc w:val="both"/>
      </w:pPr>
      <w:r w:rsidRPr="007F44A4">
        <w:t xml:space="preserve">– OCDR – people </w:t>
      </w:r>
      <w:proofErr w:type="spellStart"/>
      <w:r w:rsidRPr="007F44A4">
        <w:t>watch.Emerging</w:t>
      </w:r>
      <w:proofErr w:type="spellEnd"/>
      <w:r w:rsidRPr="007F44A4">
        <w:t xml:space="preserve"> trends to terrorism &amp; human rights – emergency &amp;</w:t>
      </w:r>
      <w:proofErr w:type="spellStart"/>
      <w:r w:rsidRPr="007F44A4">
        <w:t>humanrights</w:t>
      </w:r>
      <w:proofErr w:type="spellEnd"/>
      <w:r w:rsidRPr="007F44A4">
        <w:t xml:space="preserve"> – </w:t>
      </w:r>
      <w:proofErr w:type="spellStart"/>
      <w:r w:rsidRPr="007F44A4">
        <w:t>judiciary&amp;human</w:t>
      </w:r>
      <w:proofErr w:type="spellEnd"/>
      <w:r w:rsidRPr="007F44A4">
        <w:t xml:space="preserve"> rights–</w:t>
      </w:r>
      <w:proofErr w:type="spellStart"/>
      <w:r w:rsidRPr="007F44A4">
        <w:t>police&amp;human</w:t>
      </w:r>
      <w:proofErr w:type="spellEnd"/>
      <w:r w:rsidRPr="007F44A4">
        <w:t xml:space="preserve"> rights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11"/>
        <w:rPr>
          <w:sz w:val="36"/>
        </w:rPr>
      </w:pPr>
    </w:p>
    <w:p w:rsidR="005C3BB2" w:rsidRPr="007F44A4" w:rsidRDefault="00B65B91">
      <w:pPr>
        <w:pStyle w:val="Heading1"/>
        <w:ind w:left="1180"/>
      </w:pPr>
      <w:r w:rsidRPr="007F44A4">
        <w:t>REFERENCES</w:t>
      </w:r>
    </w:p>
    <w:p w:rsidR="005C3BB2" w:rsidRPr="007F44A4" w:rsidRDefault="00B65B91">
      <w:pPr>
        <w:spacing w:before="233"/>
        <w:ind w:left="1530"/>
        <w:rPr>
          <w:i/>
          <w:sz w:val="24"/>
        </w:rPr>
      </w:pPr>
      <w:proofErr w:type="spellStart"/>
      <w:r w:rsidRPr="007F44A4">
        <w:rPr>
          <w:i/>
          <w:sz w:val="24"/>
        </w:rPr>
        <w:t>1.Human</w:t>
      </w:r>
      <w:proofErr w:type="spellEnd"/>
      <w:r w:rsidRPr="007F44A4">
        <w:rPr>
          <w:i/>
          <w:sz w:val="24"/>
        </w:rPr>
        <w:t xml:space="preserve"> Rights-</w:t>
      </w:r>
      <w:proofErr w:type="spellStart"/>
      <w:r w:rsidRPr="007F44A4">
        <w:rPr>
          <w:i/>
          <w:sz w:val="24"/>
        </w:rPr>
        <w:t>TextBook</w:t>
      </w:r>
      <w:proofErr w:type="spellEnd"/>
      <w:r w:rsidRPr="007F44A4">
        <w:rPr>
          <w:i/>
          <w:sz w:val="24"/>
        </w:rPr>
        <w:t xml:space="preserve"> </w:t>
      </w:r>
      <w:proofErr w:type="spellStart"/>
      <w:r w:rsidRPr="007F44A4">
        <w:rPr>
          <w:i/>
          <w:sz w:val="24"/>
        </w:rPr>
        <w:t>byUniversity</w:t>
      </w:r>
      <w:proofErr w:type="spellEnd"/>
    </w:p>
    <w:p w:rsidR="005C3BB2" w:rsidRDefault="005C3BB2">
      <w:pPr>
        <w:rPr>
          <w:sz w:val="24"/>
        </w:rPr>
      </w:pPr>
    </w:p>
    <w:p w:rsidR="007F44A4" w:rsidRDefault="007F44A4">
      <w:pPr>
        <w:rPr>
          <w:sz w:val="24"/>
        </w:rPr>
      </w:pPr>
    </w:p>
    <w:p w:rsidR="005C3BB2" w:rsidRPr="007F44A4" w:rsidRDefault="00B65B91">
      <w:pPr>
        <w:spacing w:before="67"/>
        <w:ind w:left="2696" w:right="2708"/>
        <w:jc w:val="center"/>
        <w:rPr>
          <w:b/>
          <w:sz w:val="28"/>
        </w:rPr>
      </w:pPr>
      <w:r w:rsidRPr="007F44A4">
        <w:rPr>
          <w:b/>
          <w:sz w:val="28"/>
        </w:rPr>
        <w:t>SEMESTERIII</w:t>
      </w:r>
    </w:p>
    <w:p w:rsidR="005C3BB2" w:rsidRPr="007F44A4" w:rsidRDefault="00B65B91">
      <w:pPr>
        <w:spacing w:before="161" w:line="362" w:lineRule="auto"/>
        <w:ind w:left="1122" w:right="1139"/>
        <w:jc w:val="center"/>
        <w:rPr>
          <w:b/>
          <w:sz w:val="28"/>
        </w:rPr>
      </w:pPr>
      <w:r w:rsidRPr="007F44A4">
        <w:rPr>
          <w:b/>
          <w:sz w:val="28"/>
        </w:rPr>
        <w:t>CORE X - RESEARCH METHODOLOGY AND STATISTICS INTEXTILES</w:t>
      </w:r>
    </w:p>
    <w:p w:rsidR="005C3BB2" w:rsidRPr="007F44A4" w:rsidRDefault="00B65B91">
      <w:pPr>
        <w:pStyle w:val="Heading1"/>
        <w:spacing w:line="270" w:lineRule="exact"/>
      </w:pPr>
      <w:r w:rsidRPr="007F44A4">
        <w:t>COURSEOBJECTIVES</w:t>
      </w:r>
    </w:p>
    <w:p w:rsidR="005C3BB2" w:rsidRPr="007F44A4" w:rsidRDefault="00B65B91">
      <w:pPr>
        <w:pStyle w:val="BodyText"/>
        <w:spacing w:before="132"/>
        <w:ind w:left="1120"/>
      </w:pPr>
      <w:proofErr w:type="spellStart"/>
      <w:r w:rsidRPr="007F44A4">
        <w:t>Tomakethestudents</w:t>
      </w:r>
      <w:proofErr w:type="spellEnd"/>
      <w:r w:rsidRPr="007F44A4">
        <w:t xml:space="preserve"> </w:t>
      </w:r>
      <w:proofErr w:type="spellStart"/>
      <w:r w:rsidRPr="007F44A4">
        <w:t>tolearnaboutthe</w:t>
      </w:r>
      <w:proofErr w:type="spellEnd"/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34"/>
        <w:rPr>
          <w:sz w:val="24"/>
        </w:rPr>
      </w:pPr>
      <w:proofErr w:type="spellStart"/>
      <w:r w:rsidRPr="007F44A4">
        <w:rPr>
          <w:sz w:val="24"/>
        </w:rPr>
        <w:t>Problemformulation,analysisandsolution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Technicalpaperwriting</w:t>
      </w:r>
      <w:proofErr w:type="spellEnd"/>
      <w:r w:rsidRPr="007F44A4">
        <w:rPr>
          <w:sz w:val="24"/>
        </w:rPr>
        <w:t>/</w:t>
      </w:r>
      <w:proofErr w:type="spellStart"/>
      <w:r w:rsidRPr="007F44A4">
        <w:rPr>
          <w:sz w:val="24"/>
        </w:rPr>
        <w:t>presentationwithoutviolatingprofessional</w:t>
      </w:r>
      <w:proofErr w:type="spellEnd"/>
      <w:r w:rsidRPr="007F44A4">
        <w:rPr>
          <w:sz w:val="24"/>
        </w:rPr>
        <w:t xml:space="preserve"> ethics</w:t>
      </w:r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AnalysisofVarianc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Non-ParametricTes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testingofhypothesi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COURSEOUTCOMES</w:t>
      </w:r>
    </w:p>
    <w:p w:rsidR="005C3BB2" w:rsidRPr="007F44A4" w:rsidRDefault="00B65B91">
      <w:pPr>
        <w:pStyle w:val="BodyText"/>
        <w:spacing w:before="127"/>
        <w:ind w:left="1120"/>
      </w:pPr>
      <w:proofErr w:type="spellStart"/>
      <w:r w:rsidRPr="007F44A4">
        <w:t>Attheendofthiscourse,thestudents</w:t>
      </w:r>
      <w:proofErr w:type="spellEnd"/>
      <w:r w:rsidRPr="007F44A4">
        <w:t xml:space="preserve"> </w:t>
      </w:r>
      <w:proofErr w:type="spellStart"/>
      <w:r w:rsidRPr="007F44A4">
        <w:t>willbeableto</w:t>
      </w:r>
      <w:proofErr w:type="spellEnd"/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Formulateresearchproblem,carryoutresearchanalysisan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ollowresearchethics</w:t>
      </w:r>
      <w:proofErr w:type="spellEnd"/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35" w:line="345" w:lineRule="auto"/>
        <w:ind w:right="1164" w:hanging="360"/>
        <w:rPr>
          <w:sz w:val="24"/>
        </w:rPr>
      </w:pPr>
      <w:r w:rsidRPr="007F44A4">
        <w:rPr>
          <w:sz w:val="24"/>
        </w:rPr>
        <w:t>Designtheexperiment,conductstatisticaltestsandanalyzetheresultstoarriveattheconclusions</w:t>
      </w:r>
    </w:p>
    <w:p w:rsidR="005C3BB2" w:rsidRPr="007F44A4" w:rsidRDefault="00B65B91">
      <w:pPr>
        <w:pStyle w:val="ListParagraph"/>
        <w:numPr>
          <w:ilvl w:val="0"/>
          <w:numId w:val="11"/>
        </w:numPr>
        <w:tabs>
          <w:tab w:val="left" w:pos="1840"/>
          <w:tab w:val="left" w:pos="1841"/>
        </w:tabs>
        <w:spacing w:before="15" w:line="343" w:lineRule="auto"/>
        <w:ind w:right="1162" w:hanging="360"/>
        <w:rPr>
          <w:sz w:val="24"/>
        </w:rPr>
      </w:pPr>
      <w:r w:rsidRPr="007F44A4">
        <w:rPr>
          <w:sz w:val="24"/>
        </w:rPr>
        <w:t xml:space="preserve">StudythecapabilityofprocessandcontroltheprocessbasedondataavailableandMakedecisions with minimum </w:t>
      </w:r>
      <w:proofErr w:type="spellStart"/>
      <w:r w:rsidRPr="007F44A4">
        <w:rPr>
          <w:sz w:val="24"/>
        </w:rPr>
        <w:t>errorfromavailabledata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spacing w:before="5"/>
        <w:rPr>
          <w:sz w:val="38"/>
        </w:rPr>
      </w:pPr>
    </w:p>
    <w:p w:rsidR="005C3BB2" w:rsidRPr="007F44A4" w:rsidRDefault="00B65B91">
      <w:pPr>
        <w:pStyle w:val="Heading1"/>
        <w:spacing w:before="1"/>
      </w:pPr>
      <w:r w:rsidRPr="007F44A4">
        <w:t>UNITI</w:t>
      </w:r>
    </w:p>
    <w:p w:rsidR="005C3BB2" w:rsidRPr="007F44A4" w:rsidRDefault="00B65B91">
      <w:pPr>
        <w:pStyle w:val="BodyText"/>
        <w:spacing w:before="132" w:line="360" w:lineRule="auto"/>
        <w:ind w:left="1120" w:right="1150"/>
      </w:pPr>
      <w:r w:rsidRPr="007F44A4">
        <w:rPr>
          <w:b/>
        </w:rPr>
        <w:t xml:space="preserve">Research: </w:t>
      </w:r>
      <w:r w:rsidRPr="007F44A4">
        <w:t xml:space="preserve">Meaning, Types of research, Significance of research, Research </w:t>
      </w:r>
      <w:proofErr w:type="spellStart"/>
      <w:r w:rsidRPr="007F44A4">
        <w:t>process</w:t>
      </w:r>
      <w:r w:rsidRPr="007F44A4">
        <w:rPr>
          <w:b/>
        </w:rPr>
        <w:t>Literature</w:t>
      </w:r>
      <w:proofErr w:type="spellEnd"/>
      <w:r w:rsidRPr="007F44A4">
        <w:rPr>
          <w:b/>
        </w:rPr>
        <w:t xml:space="preserve"> Review: </w:t>
      </w:r>
      <w:r w:rsidRPr="007F44A4">
        <w:t xml:space="preserve">Effective literature studies approaches, analysis and research </w:t>
      </w:r>
      <w:proofErr w:type="spellStart"/>
      <w:r w:rsidRPr="007F44A4">
        <w:t>ethics.</w:t>
      </w:r>
      <w:r w:rsidRPr="007F44A4">
        <w:rPr>
          <w:b/>
        </w:rPr>
        <w:t>ResearchProblemFormulation:</w:t>
      </w:r>
      <w:r w:rsidRPr="007F44A4">
        <w:t>Meaning</w:t>
      </w:r>
      <w:proofErr w:type="spellEnd"/>
      <w:r w:rsidRPr="007F44A4">
        <w:t xml:space="preserve"> of </w:t>
      </w:r>
      <w:proofErr w:type="spellStart"/>
      <w:r w:rsidRPr="007F44A4">
        <w:t>researchproblem</w:t>
      </w:r>
      <w:proofErr w:type="spellEnd"/>
      <w:r w:rsidRPr="007F44A4">
        <w:t xml:space="preserve">- </w:t>
      </w:r>
      <w:proofErr w:type="spellStart"/>
      <w:r w:rsidRPr="007F44A4">
        <w:t>Sourcesofresearchproblem</w:t>
      </w:r>
      <w:proofErr w:type="spellEnd"/>
      <w:r w:rsidRPr="007F44A4">
        <w:t xml:space="preserve">, criteria and characteristics of a good research problem, errors in selecting a </w:t>
      </w:r>
      <w:proofErr w:type="spellStart"/>
      <w:r w:rsidRPr="007F44A4">
        <w:t>researchproblem,scopeand</w:t>
      </w:r>
      <w:proofErr w:type="spellEnd"/>
      <w:r w:rsidRPr="007F44A4">
        <w:t xml:space="preserve"> objectives of research problem.</w:t>
      </w:r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</w:pPr>
      <w:r w:rsidRPr="007F44A4">
        <w:lastRenderedPageBreak/>
        <w:t>UNITII</w:t>
      </w:r>
    </w:p>
    <w:p w:rsidR="005C3BB2" w:rsidRPr="007F44A4" w:rsidRDefault="00B65B91">
      <w:pPr>
        <w:spacing w:before="128"/>
        <w:ind w:left="1120"/>
        <w:jc w:val="both"/>
        <w:rPr>
          <w:sz w:val="24"/>
        </w:rPr>
      </w:pPr>
      <w:proofErr w:type="spellStart"/>
      <w:r w:rsidRPr="007F44A4">
        <w:rPr>
          <w:b/>
          <w:sz w:val="24"/>
        </w:rPr>
        <w:t>Variables:</w:t>
      </w:r>
      <w:r w:rsidRPr="007F44A4">
        <w:rPr>
          <w:sz w:val="24"/>
        </w:rPr>
        <w:t>WhatisVariableandtypesofVariable</w:t>
      </w:r>
      <w:proofErr w:type="spellEnd"/>
    </w:p>
    <w:p w:rsidR="005C3BB2" w:rsidRPr="007F44A4" w:rsidRDefault="00B65B91">
      <w:pPr>
        <w:pStyle w:val="BodyText"/>
        <w:spacing w:before="142" w:line="360" w:lineRule="auto"/>
        <w:ind w:left="1120" w:right="1141"/>
        <w:jc w:val="both"/>
      </w:pPr>
      <w:r w:rsidRPr="007F44A4">
        <w:rPr>
          <w:b/>
        </w:rPr>
        <w:t>Definetheterminologies:</w:t>
      </w:r>
      <w:r w:rsidRPr="007F44A4">
        <w:t xml:space="preserve">Control,Confoundedrelationship,ResearchHypothesis,Experimental and Non-Experimental Hypothesis testing research, Experimental and </w:t>
      </w:r>
      <w:proofErr w:type="spellStart"/>
      <w:r w:rsidRPr="007F44A4">
        <w:t>Controlgroups,Treatments</w:t>
      </w:r>
      <w:proofErr w:type="spellEnd"/>
      <w:r w:rsidRPr="007F44A4">
        <w:t>, Experiment, Experimental Units(s)</w:t>
      </w:r>
    </w:p>
    <w:p w:rsidR="005C3BB2" w:rsidRPr="007F44A4" w:rsidRDefault="00B65B91">
      <w:pPr>
        <w:pStyle w:val="BodyText"/>
        <w:spacing w:line="360" w:lineRule="auto"/>
        <w:ind w:left="1120" w:right="1142"/>
        <w:jc w:val="both"/>
      </w:pPr>
      <w:r w:rsidRPr="007F44A4">
        <w:rPr>
          <w:b/>
        </w:rPr>
        <w:t>Research Design</w:t>
      </w:r>
      <w:r w:rsidRPr="007F44A4">
        <w:t xml:space="preserve">: Methods of research design: Research design for Exploratory </w:t>
      </w:r>
      <w:proofErr w:type="spellStart"/>
      <w:r w:rsidRPr="007F44A4">
        <w:t>researchstudies</w:t>
      </w:r>
      <w:proofErr w:type="spellEnd"/>
      <w:r w:rsidRPr="007F44A4">
        <w:t xml:space="preserve">, </w:t>
      </w:r>
      <w:proofErr w:type="spellStart"/>
      <w:r w:rsidRPr="007F44A4">
        <w:t>Descriptiveanddiagnosticresearchstudied</w:t>
      </w:r>
      <w:proofErr w:type="spellEnd"/>
      <w:r w:rsidRPr="007F44A4">
        <w:t xml:space="preserve">, Hypothesis testing research </w:t>
      </w:r>
      <w:proofErr w:type="spellStart"/>
      <w:r w:rsidRPr="007F44A4">
        <w:t>studies.Principlesand</w:t>
      </w:r>
      <w:proofErr w:type="spellEnd"/>
      <w:r w:rsidRPr="007F44A4">
        <w:t xml:space="preserve"> </w:t>
      </w:r>
      <w:proofErr w:type="spellStart"/>
      <w:r w:rsidRPr="007F44A4">
        <w:t>methodsofexperimental</w:t>
      </w:r>
      <w:proofErr w:type="spellEnd"/>
      <w:r w:rsidRPr="007F44A4">
        <w:t xml:space="preserve"> </w:t>
      </w:r>
      <w:proofErr w:type="spellStart"/>
      <w:r w:rsidRPr="007F44A4">
        <w:t>design.Design</w:t>
      </w:r>
      <w:proofErr w:type="spellEnd"/>
      <w:r w:rsidRPr="007F44A4">
        <w:t xml:space="preserve"> </w:t>
      </w:r>
      <w:proofErr w:type="spellStart"/>
      <w:r w:rsidRPr="007F44A4">
        <w:t>forsamplesurveys</w:t>
      </w:r>
      <w:proofErr w:type="spellEnd"/>
    </w:p>
    <w:p w:rsidR="005C3BB2" w:rsidRPr="007F44A4" w:rsidRDefault="00B65B91">
      <w:pPr>
        <w:pStyle w:val="Heading1"/>
        <w:spacing w:before="64"/>
      </w:pPr>
      <w:r w:rsidRPr="007F44A4">
        <w:t>UNITIII</w:t>
      </w:r>
    </w:p>
    <w:p w:rsidR="005C3BB2" w:rsidRPr="007F44A4" w:rsidRDefault="00B65B91">
      <w:pPr>
        <w:pStyle w:val="BodyText"/>
        <w:spacing w:before="130" w:line="360" w:lineRule="auto"/>
        <w:ind w:left="1120" w:right="1135"/>
        <w:jc w:val="both"/>
      </w:pPr>
      <w:r w:rsidRPr="007F44A4">
        <w:rPr>
          <w:b/>
        </w:rPr>
        <w:t xml:space="preserve">Selecting a Method for Data collection: </w:t>
      </w:r>
      <w:r w:rsidRPr="007F44A4">
        <w:t>Methods of Data Collection</w:t>
      </w:r>
      <w:r w:rsidRPr="007F44A4">
        <w:rPr>
          <w:b/>
        </w:rPr>
        <w:t xml:space="preserve">, </w:t>
      </w:r>
      <w:r w:rsidRPr="007F44A4">
        <w:t xml:space="preserve">Difference betweenPrimaryandSecondarydata,Collectionofdatathroughprimarysources:Observation,Interview,Questionnaire.Collection </w:t>
      </w:r>
      <w:proofErr w:type="spellStart"/>
      <w:r w:rsidRPr="007F44A4">
        <w:t>ofdata</w:t>
      </w:r>
      <w:proofErr w:type="spellEnd"/>
      <w:r w:rsidRPr="007F44A4">
        <w:t xml:space="preserve"> through </w:t>
      </w:r>
      <w:proofErr w:type="spellStart"/>
      <w:r w:rsidRPr="007F44A4">
        <w:t>Secondarysources</w:t>
      </w:r>
      <w:proofErr w:type="spellEnd"/>
      <w:r w:rsidRPr="007F44A4">
        <w:t>.</w:t>
      </w:r>
    </w:p>
    <w:p w:rsidR="005C3BB2" w:rsidRPr="007F44A4" w:rsidRDefault="00B65B91">
      <w:pPr>
        <w:spacing w:line="275" w:lineRule="exact"/>
        <w:ind w:left="1120"/>
        <w:jc w:val="both"/>
        <w:rPr>
          <w:sz w:val="24"/>
        </w:rPr>
      </w:pPr>
      <w:proofErr w:type="spellStart"/>
      <w:r w:rsidRPr="007F44A4">
        <w:rPr>
          <w:b/>
          <w:sz w:val="24"/>
        </w:rPr>
        <w:t>ProcessingofData:</w:t>
      </w:r>
      <w:r w:rsidRPr="007F44A4">
        <w:rPr>
          <w:sz w:val="24"/>
        </w:rPr>
        <w:t>Editing,Codingandanalysis</w:t>
      </w:r>
      <w:proofErr w:type="spellEnd"/>
    </w:p>
    <w:p w:rsidR="005C3BB2" w:rsidRPr="007F44A4" w:rsidRDefault="00B65B91">
      <w:pPr>
        <w:spacing w:before="136" w:line="360" w:lineRule="auto"/>
        <w:ind w:left="1120" w:right="1149"/>
        <w:jc w:val="both"/>
        <w:rPr>
          <w:sz w:val="24"/>
        </w:rPr>
      </w:pPr>
      <w:r w:rsidRPr="007F44A4">
        <w:rPr>
          <w:b/>
          <w:sz w:val="24"/>
        </w:rPr>
        <w:t xml:space="preserve">Displaying of Data: </w:t>
      </w:r>
      <w:r w:rsidRPr="007F44A4">
        <w:rPr>
          <w:sz w:val="24"/>
        </w:rPr>
        <w:t xml:space="preserve">Methods of communicating and displaying analyzed data, Text, </w:t>
      </w:r>
      <w:proofErr w:type="spellStart"/>
      <w:r w:rsidRPr="007F44A4">
        <w:rPr>
          <w:sz w:val="24"/>
        </w:rPr>
        <w:t>Tables,Graphs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spacing w:before="9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IV</w:t>
      </w:r>
    </w:p>
    <w:p w:rsidR="005C3BB2" w:rsidRPr="007F44A4" w:rsidRDefault="00B65B91">
      <w:pPr>
        <w:pStyle w:val="BodyText"/>
        <w:spacing w:before="130" w:line="360" w:lineRule="auto"/>
        <w:ind w:left="1120" w:right="1131"/>
        <w:jc w:val="both"/>
      </w:pPr>
      <w:r w:rsidRPr="007F44A4">
        <w:rPr>
          <w:b/>
        </w:rPr>
        <w:t>TechnicalWriting/Presentation:</w:t>
      </w:r>
      <w:r w:rsidRPr="007F44A4">
        <w:t xml:space="preserve">Typesofresearchreport:Dissertationandthesis,Research Paper, review paper, review article, short communication, conference </w:t>
      </w:r>
      <w:proofErr w:type="spellStart"/>
      <w:r w:rsidRPr="007F44A4">
        <w:t>presentationetc</w:t>
      </w:r>
      <w:proofErr w:type="spellEnd"/>
      <w:r w:rsidRPr="007F44A4">
        <w:t xml:space="preserve">., Referencing and referencing styles, research journals, indexing, and citation of journals,intellectualproperty,plagiarism,Effectivetechnicalwriting,howtowritereport,paper,developing a research </w:t>
      </w:r>
      <w:proofErr w:type="spellStart"/>
      <w:r w:rsidRPr="007F44A4">
        <w:t>proposal,formatof</w:t>
      </w:r>
      <w:proofErr w:type="spellEnd"/>
      <w:r w:rsidRPr="007F44A4">
        <w:t xml:space="preserve"> </w:t>
      </w:r>
      <w:proofErr w:type="spellStart"/>
      <w:r w:rsidRPr="007F44A4">
        <w:t>researchproposal</w:t>
      </w:r>
      <w:proofErr w:type="spellEnd"/>
      <w:r w:rsidRPr="007F44A4">
        <w:t xml:space="preserve">, a </w:t>
      </w:r>
      <w:proofErr w:type="spellStart"/>
      <w:r w:rsidRPr="007F44A4">
        <w:t>presentationand</w:t>
      </w:r>
      <w:proofErr w:type="spellEnd"/>
      <w:r w:rsidRPr="007F44A4">
        <w:t xml:space="preserve"> </w:t>
      </w:r>
      <w:proofErr w:type="spellStart"/>
      <w:r w:rsidRPr="007F44A4">
        <w:t>assessmentbyareviewcommittee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9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UNITV</w:t>
      </w:r>
    </w:p>
    <w:p w:rsidR="005C3BB2" w:rsidRPr="007F44A4" w:rsidRDefault="00B65B91">
      <w:pPr>
        <w:spacing w:before="130" w:line="362" w:lineRule="auto"/>
        <w:ind w:left="1120" w:right="1139"/>
        <w:jc w:val="both"/>
        <w:rPr>
          <w:sz w:val="24"/>
        </w:rPr>
      </w:pPr>
      <w:r w:rsidRPr="007F44A4">
        <w:rPr>
          <w:b/>
          <w:sz w:val="24"/>
        </w:rPr>
        <w:t>DescriptiveStatistics:</w:t>
      </w:r>
      <w:r w:rsidRPr="007F44A4">
        <w:rPr>
          <w:sz w:val="24"/>
        </w:rPr>
        <w:t>Percentage,Mean,Standarddeviation,Standarderror,Skewness,Kurtosis,Rank Correlation</w:t>
      </w:r>
    </w:p>
    <w:p w:rsidR="005C3BB2" w:rsidRPr="007F44A4" w:rsidRDefault="00B65B91">
      <w:pPr>
        <w:pStyle w:val="BodyText"/>
        <w:spacing w:line="360" w:lineRule="auto"/>
        <w:ind w:left="1120" w:right="1136"/>
        <w:jc w:val="both"/>
      </w:pPr>
      <w:r w:rsidRPr="007F44A4">
        <w:rPr>
          <w:b/>
        </w:rPr>
        <w:t>HypothesisTesting:</w:t>
      </w:r>
      <w:r w:rsidRPr="007F44A4">
        <w:t xml:space="preserve">Chi-Squaretest,Anova,ttest(onesample,Independent,Paired),Correlation Analysis, Regression Analysis, (Linear, Multiple), Non-Parametric test: sign </w:t>
      </w:r>
      <w:proofErr w:type="spellStart"/>
      <w:r w:rsidRPr="007F44A4">
        <w:t>test,ranktest</w:t>
      </w:r>
      <w:proofErr w:type="spellEnd"/>
      <w:r w:rsidRPr="007F44A4">
        <w:t xml:space="preserve">, </w:t>
      </w:r>
      <w:proofErr w:type="spellStart"/>
      <w:r w:rsidRPr="007F44A4">
        <w:t>concordancetest</w:t>
      </w:r>
      <w:proofErr w:type="spellEnd"/>
      <w:r w:rsidRPr="007F44A4">
        <w:t>.</w:t>
      </w:r>
    </w:p>
    <w:p w:rsidR="005C3BB2" w:rsidRPr="007F44A4" w:rsidRDefault="00B65B91">
      <w:pPr>
        <w:spacing w:before="1" w:line="360" w:lineRule="auto"/>
        <w:ind w:left="1120" w:right="1127"/>
        <w:jc w:val="both"/>
        <w:rPr>
          <w:sz w:val="24"/>
        </w:rPr>
      </w:pPr>
      <w:r w:rsidRPr="007F44A4">
        <w:rPr>
          <w:b/>
          <w:sz w:val="24"/>
        </w:rPr>
        <w:t xml:space="preserve">Process Control and Capability Analysis: </w:t>
      </w:r>
      <w:r w:rsidRPr="007F44A4">
        <w:rPr>
          <w:sz w:val="24"/>
        </w:rPr>
        <w:t>Control charts for variables and attributes - basis,development,andinterpretation,sensitizingrules,averagerunlength;processcapabilityanalysis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5"/>
        <w:rPr>
          <w:sz w:val="29"/>
        </w:rPr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</w:pPr>
      <w:r w:rsidRPr="007F44A4">
        <w:lastRenderedPageBreak/>
        <w:t>REFERENCES</w:t>
      </w:r>
    </w:p>
    <w:p w:rsidR="005C3BB2" w:rsidRPr="007F44A4" w:rsidRDefault="00B65B91">
      <w:pPr>
        <w:pStyle w:val="ListParagraph"/>
        <w:numPr>
          <w:ilvl w:val="0"/>
          <w:numId w:val="10"/>
        </w:numPr>
        <w:tabs>
          <w:tab w:val="left" w:pos="1841"/>
        </w:tabs>
        <w:spacing w:before="130" w:line="360" w:lineRule="auto"/>
        <w:ind w:right="1768"/>
        <w:rPr>
          <w:sz w:val="24"/>
        </w:rPr>
      </w:pPr>
      <w:r w:rsidRPr="007F44A4">
        <w:rPr>
          <w:sz w:val="24"/>
        </w:rPr>
        <w:t>RanjitKumar,2ndEdition,“ResearchMethodology:AStepbyStepGuideforbeginners”2010</w:t>
      </w:r>
    </w:p>
    <w:p w:rsidR="005C3BB2" w:rsidRPr="007F44A4" w:rsidRDefault="00B65B91">
      <w:pPr>
        <w:pStyle w:val="ListParagraph"/>
        <w:numPr>
          <w:ilvl w:val="0"/>
          <w:numId w:val="10"/>
        </w:numPr>
        <w:tabs>
          <w:tab w:val="left" w:pos="1841"/>
        </w:tabs>
        <w:spacing w:line="360" w:lineRule="auto"/>
        <w:ind w:right="1642"/>
        <w:rPr>
          <w:sz w:val="24"/>
        </w:rPr>
      </w:pPr>
      <w:r w:rsidRPr="007F44A4">
        <w:rPr>
          <w:sz w:val="24"/>
        </w:rPr>
        <w:t xml:space="preserve">Montgomery D.C., “Introduction to Statistical Quality Control”, John </w:t>
      </w:r>
      <w:proofErr w:type="spellStart"/>
      <w:r w:rsidRPr="007F44A4">
        <w:rPr>
          <w:sz w:val="24"/>
        </w:rPr>
        <w:t>WileyandSons,Inc</w:t>
      </w:r>
      <w:proofErr w:type="spellEnd"/>
      <w:r w:rsidRPr="007F44A4">
        <w:rPr>
          <w:sz w:val="24"/>
        </w:rPr>
        <w:t>., Singapore,</w:t>
      </w:r>
    </w:p>
    <w:p w:rsidR="007F44A4" w:rsidRDefault="00B65B91">
      <w:pPr>
        <w:pStyle w:val="ListParagraph"/>
        <w:numPr>
          <w:ilvl w:val="0"/>
          <w:numId w:val="10"/>
        </w:numPr>
        <w:tabs>
          <w:tab w:val="left" w:pos="1841"/>
        </w:tabs>
        <w:spacing w:line="360" w:lineRule="auto"/>
        <w:ind w:right="1167"/>
        <w:rPr>
          <w:sz w:val="24"/>
        </w:rPr>
      </w:pPr>
      <w:r w:rsidRPr="007F44A4">
        <w:rPr>
          <w:sz w:val="24"/>
        </w:rPr>
        <w:t>LeafG.A.V.,“PracticalStatisticsfortheTextileIndustry,PartIandII”,TheTextileInstitute,Manchester, 1984</w:t>
      </w:r>
    </w:p>
    <w:p w:rsidR="005C3BB2" w:rsidRDefault="005C3BB2" w:rsidP="007F44A4">
      <w:pPr>
        <w:pStyle w:val="ListParagraph"/>
        <w:tabs>
          <w:tab w:val="left" w:pos="1841"/>
        </w:tabs>
        <w:spacing w:line="360" w:lineRule="auto"/>
        <w:ind w:right="1167" w:firstLine="0"/>
        <w:rPr>
          <w:sz w:val="24"/>
        </w:rPr>
      </w:pPr>
    </w:p>
    <w:p w:rsidR="007F44A4" w:rsidRDefault="007F44A4" w:rsidP="007F44A4">
      <w:pPr>
        <w:pStyle w:val="ListParagraph"/>
        <w:tabs>
          <w:tab w:val="left" w:pos="1841"/>
        </w:tabs>
        <w:spacing w:line="360" w:lineRule="auto"/>
        <w:ind w:right="1167" w:firstLine="0"/>
        <w:rPr>
          <w:sz w:val="24"/>
        </w:rPr>
      </w:pPr>
    </w:p>
    <w:p w:rsidR="005C3BB2" w:rsidRPr="007F44A4" w:rsidRDefault="00B65B91">
      <w:pPr>
        <w:spacing w:before="67"/>
        <w:ind w:left="2696" w:right="2708"/>
        <w:jc w:val="center"/>
        <w:rPr>
          <w:b/>
          <w:sz w:val="28"/>
        </w:rPr>
      </w:pPr>
      <w:r w:rsidRPr="007F44A4">
        <w:rPr>
          <w:b/>
          <w:sz w:val="28"/>
        </w:rPr>
        <w:t>SEMESTERIII</w:t>
      </w:r>
    </w:p>
    <w:p w:rsidR="005C3BB2" w:rsidRPr="007F44A4" w:rsidRDefault="00B65B91">
      <w:pPr>
        <w:spacing w:before="161"/>
        <w:ind w:left="2696" w:right="2707"/>
        <w:jc w:val="center"/>
        <w:rPr>
          <w:b/>
          <w:sz w:val="28"/>
        </w:rPr>
      </w:pPr>
      <w:r w:rsidRPr="007F44A4">
        <w:rPr>
          <w:b/>
          <w:sz w:val="28"/>
        </w:rPr>
        <w:t>COREXI-TEXTILETESTING</w:t>
      </w:r>
    </w:p>
    <w:p w:rsidR="005C3BB2" w:rsidRPr="007F44A4" w:rsidRDefault="00B65B91">
      <w:pPr>
        <w:pStyle w:val="Heading1"/>
        <w:spacing w:before="164"/>
        <w:ind w:left="1600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10"/>
        </w:numPr>
        <w:tabs>
          <w:tab w:val="left" w:pos="2080"/>
          <w:tab w:val="left" w:pos="2081"/>
        </w:tabs>
        <w:spacing w:before="127" w:line="343" w:lineRule="auto"/>
        <w:ind w:right="1289"/>
        <w:rPr>
          <w:sz w:val="24"/>
        </w:rPr>
      </w:pPr>
      <w:r w:rsidRPr="007F44A4">
        <w:rPr>
          <w:sz w:val="24"/>
        </w:rPr>
        <w:t xml:space="preserve">To impart knowledge in basics of testing and the testing atmospheric conditions </w:t>
      </w:r>
      <w:proofErr w:type="spellStart"/>
      <w:r w:rsidRPr="007F44A4">
        <w:rPr>
          <w:sz w:val="24"/>
        </w:rPr>
        <w:t>inatestinglab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0"/>
        </w:numPr>
        <w:tabs>
          <w:tab w:val="left" w:pos="2080"/>
          <w:tab w:val="left" w:pos="2081"/>
        </w:tabs>
        <w:spacing w:before="22"/>
        <w:ind w:hanging="363"/>
        <w:rPr>
          <w:sz w:val="24"/>
        </w:rPr>
      </w:pPr>
      <w:proofErr w:type="spellStart"/>
      <w:r w:rsidRPr="007F44A4">
        <w:rPr>
          <w:sz w:val="24"/>
        </w:rPr>
        <w:t>Helpsindeterminingthetestingoffibres,yarnsandfabric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10"/>
        </w:numPr>
        <w:tabs>
          <w:tab w:val="left" w:pos="2080"/>
          <w:tab w:val="left" w:pos="2081"/>
        </w:tabs>
        <w:spacing w:before="134" w:line="343" w:lineRule="auto"/>
        <w:ind w:right="1280"/>
        <w:rPr>
          <w:sz w:val="24"/>
        </w:rPr>
      </w:pPr>
      <w:proofErr w:type="spellStart"/>
      <w:r w:rsidRPr="007F44A4">
        <w:rPr>
          <w:sz w:val="24"/>
        </w:rPr>
        <w:t>Enablesthestuden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oknowaboutthevarioustextiletestingequipmen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swellastheirworkingprinciples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spacing w:before="5"/>
        <w:rPr>
          <w:sz w:val="38"/>
        </w:rPr>
      </w:pPr>
    </w:p>
    <w:p w:rsidR="005C3BB2" w:rsidRPr="007F44A4" w:rsidRDefault="00B65B91">
      <w:pPr>
        <w:pStyle w:val="Heading1"/>
        <w:spacing w:before="1"/>
        <w:ind w:left="1720"/>
      </w:pPr>
      <w:r w:rsidRPr="007F44A4">
        <w:t>COURSEOUTCOMES</w:t>
      </w:r>
    </w:p>
    <w:p w:rsidR="005C3BB2" w:rsidRPr="007F44A4" w:rsidRDefault="00B65B91">
      <w:pPr>
        <w:pStyle w:val="BodyText"/>
        <w:spacing w:before="127"/>
        <w:ind w:left="1720"/>
      </w:pPr>
      <w:proofErr w:type="spellStart"/>
      <w:r w:rsidRPr="007F44A4">
        <w:t>Thestudent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2"/>
          <w:numId w:val="10"/>
        </w:numPr>
        <w:tabs>
          <w:tab w:val="left" w:pos="2440"/>
          <w:tab w:val="left" w:pos="2441"/>
        </w:tabs>
        <w:spacing w:before="139" w:line="345" w:lineRule="auto"/>
        <w:ind w:right="1628"/>
        <w:rPr>
          <w:sz w:val="24"/>
        </w:rPr>
      </w:pPr>
      <w:r w:rsidRPr="007F44A4">
        <w:rPr>
          <w:sz w:val="24"/>
        </w:rPr>
        <w:t xml:space="preserve">Understand the importance of standard atmospheric conditions required </w:t>
      </w:r>
      <w:proofErr w:type="spellStart"/>
      <w:r w:rsidRPr="007F44A4">
        <w:rPr>
          <w:sz w:val="24"/>
        </w:rPr>
        <w:t>fortest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2"/>
          <w:numId w:val="10"/>
        </w:numPr>
        <w:tabs>
          <w:tab w:val="left" w:pos="2440"/>
          <w:tab w:val="left" w:pos="2441"/>
        </w:tabs>
        <w:spacing w:before="12" w:line="345" w:lineRule="auto"/>
        <w:ind w:right="1737"/>
        <w:rPr>
          <w:sz w:val="24"/>
        </w:rPr>
      </w:pPr>
      <w:proofErr w:type="spellStart"/>
      <w:r w:rsidRPr="007F44A4">
        <w:rPr>
          <w:sz w:val="24"/>
        </w:rPr>
        <w:t>Handlethe</w:t>
      </w:r>
      <w:proofErr w:type="spellEnd"/>
      <w:r w:rsidRPr="007F44A4">
        <w:rPr>
          <w:sz w:val="24"/>
        </w:rPr>
        <w:t xml:space="preserve"> equipment without </w:t>
      </w:r>
      <w:proofErr w:type="spellStart"/>
      <w:r w:rsidRPr="007F44A4">
        <w:rPr>
          <w:sz w:val="24"/>
        </w:rPr>
        <w:t>anyassistancei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carryingoutthetestingoffibres,yar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fabric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2"/>
          <w:numId w:val="10"/>
        </w:numPr>
        <w:tabs>
          <w:tab w:val="left" w:pos="2440"/>
          <w:tab w:val="left" w:pos="2441"/>
        </w:tabs>
        <w:spacing w:before="17"/>
        <w:ind w:hanging="363"/>
        <w:rPr>
          <w:sz w:val="24"/>
        </w:rPr>
      </w:pPr>
      <w:proofErr w:type="spellStart"/>
      <w:r w:rsidRPr="007F44A4">
        <w:rPr>
          <w:sz w:val="24"/>
        </w:rPr>
        <w:t>Examinethedeterminationofcolorfastnessofdyedmaterials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6"/>
      </w:pPr>
      <w:r w:rsidRPr="007F44A4">
        <w:t>UNITI</w:t>
      </w:r>
    </w:p>
    <w:p w:rsidR="005C3BB2" w:rsidRPr="007F44A4" w:rsidRDefault="005C3BB2">
      <w:pPr>
        <w:pStyle w:val="BodyText"/>
        <w:spacing w:before="7"/>
        <w:rPr>
          <w:b/>
          <w:sz w:val="28"/>
        </w:rPr>
      </w:pPr>
    </w:p>
    <w:p w:rsidR="005C3BB2" w:rsidRPr="007F44A4" w:rsidRDefault="00B65B91">
      <w:pPr>
        <w:pStyle w:val="BodyText"/>
        <w:spacing w:before="1" w:line="360" w:lineRule="auto"/>
        <w:ind w:left="1727" w:right="1307"/>
        <w:jc w:val="both"/>
      </w:pPr>
      <w:r w:rsidRPr="007F44A4">
        <w:t xml:space="preserve">Introductiontotesting–definition,objectives,importanceandtypesoftesting,InternationalQualityparametersandstandardslikeAATCC,ASTM,BISetc.Humidity- absolute and relative (moisture content and regain) , Standard </w:t>
      </w:r>
      <w:proofErr w:type="spellStart"/>
      <w:r w:rsidRPr="007F44A4">
        <w:t>atmosphericconditions,MoistureandHumidity</w:t>
      </w:r>
      <w:proofErr w:type="spellEnd"/>
      <w:r w:rsidRPr="007F44A4">
        <w:t xml:space="preserve"> –itsimportanceandrelationshiptotextiles,Determinationofhumidity–WetandDrybulbhygrometerandslinghygrometer</w:t>
      </w:r>
    </w:p>
    <w:p w:rsidR="005C3BB2" w:rsidRPr="007F44A4" w:rsidRDefault="00B65B91">
      <w:pPr>
        <w:pStyle w:val="BodyText"/>
        <w:spacing w:before="1"/>
        <w:ind w:left="1727"/>
        <w:jc w:val="both"/>
      </w:pPr>
      <w:r w:rsidRPr="007F44A4">
        <w:t>,</w:t>
      </w:r>
      <w:proofErr w:type="spellStart"/>
      <w:r w:rsidRPr="007F44A4">
        <w:t>Measurementofmoistureregainand</w:t>
      </w:r>
      <w:proofErr w:type="spellEnd"/>
      <w:r w:rsidRPr="007F44A4">
        <w:t xml:space="preserve"> </w:t>
      </w:r>
      <w:proofErr w:type="spellStart"/>
      <w:r w:rsidRPr="007F44A4">
        <w:t>contentbyConditioningoven</w:t>
      </w:r>
      <w:proofErr w:type="spellEnd"/>
      <w:r w:rsidRPr="007F44A4">
        <w:t xml:space="preserve"> method.</w:t>
      </w:r>
    </w:p>
    <w:p w:rsidR="005C3BB2" w:rsidRPr="007F44A4" w:rsidRDefault="005C3BB2">
      <w:pPr>
        <w:pStyle w:val="BodyText"/>
        <w:spacing w:before="4"/>
        <w:rPr>
          <w:sz w:val="33"/>
        </w:rPr>
      </w:pPr>
    </w:p>
    <w:p w:rsidR="007F44A4" w:rsidRDefault="007F44A4">
      <w:pPr>
        <w:rPr>
          <w:b/>
          <w:bCs/>
          <w:sz w:val="24"/>
          <w:szCs w:val="24"/>
        </w:rPr>
      </w:pPr>
      <w:r>
        <w:br w:type="page"/>
      </w:r>
    </w:p>
    <w:p w:rsidR="005C3BB2" w:rsidRPr="007F44A4" w:rsidRDefault="00B65B91">
      <w:pPr>
        <w:pStyle w:val="Heading1"/>
        <w:spacing w:before="1"/>
        <w:ind w:left="1312"/>
      </w:pPr>
      <w:r w:rsidRPr="007F44A4">
        <w:lastRenderedPageBreak/>
        <w:t>UNITII</w:t>
      </w:r>
    </w:p>
    <w:p w:rsidR="005C3BB2" w:rsidRPr="007F44A4" w:rsidRDefault="005C3BB2">
      <w:pPr>
        <w:pStyle w:val="BodyText"/>
        <w:rPr>
          <w:b/>
          <w:sz w:val="34"/>
        </w:rPr>
      </w:pPr>
    </w:p>
    <w:p w:rsidR="005C3BB2" w:rsidRPr="007F44A4" w:rsidRDefault="00B65B91">
      <w:pPr>
        <w:pStyle w:val="BodyText"/>
        <w:spacing w:line="360" w:lineRule="auto"/>
        <w:ind w:left="1727" w:right="1301"/>
        <w:jc w:val="both"/>
      </w:pPr>
      <w:r w:rsidRPr="007F44A4">
        <w:t xml:space="preserve">Fiber testing - Cotton fiber length–determination of </w:t>
      </w:r>
      <w:proofErr w:type="spellStart"/>
      <w:r w:rsidRPr="007F44A4">
        <w:t>fibre</w:t>
      </w:r>
      <w:proofErr w:type="spellEnd"/>
      <w:r w:rsidRPr="007F44A4">
        <w:t xml:space="preserve"> length by Baer </w:t>
      </w:r>
      <w:proofErr w:type="spellStart"/>
      <w:r w:rsidRPr="007F44A4">
        <w:t>sortermethod</w:t>
      </w:r>
      <w:proofErr w:type="spellEnd"/>
      <w:r w:rsidRPr="007F44A4">
        <w:t xml:space="preserve">, Fineness – Air flow principle – determination of </w:t>
      </w:r>
      <w:proofErr w:type="spellStart"/>
      <w:r w:rsidRPr="007F44A4">
        <w:t>fibre</w:t>
      </w:r>
      <w:proofErr w:type="spellEnd"/>
      <w:r w:rsidRPr="007F44A4">
        <w:t xml:space="preserve"> fineness by </w:t>
      </w:r>
      <w:proofErr w:type="spellStart"/>
      <w:r w:rsidRPr="007F44A4">
        <w:t>Sheffieldmicronaire</w:t>
      </w:r>
      <w:proofErr w:type="spellEnd"/>
      <w:r w:rsidRPr="007F44A4">
        <w:t xml:space="preserve"> method, </w:t>
      </w:r>
      <w:proofErr w:type="spellStart"/>
      <w:r w:rsidRPr="007F44A4">
        <w:t>fibre</w:t>
      </w:r>
      <w:proofErr w:type="spellEnd"/>
      <w:r w:rsidRPr="007F44A4">
        <w:t xml:space="preserve"> maturity – Caustic soda swelling method, </w:t>
      </w:r>
      <w:proofErr w:type="spellStart"/>
      <w:r w:rsidRPr="007F44A4">
        <w:t>fibre</w:t>
      </w:r>
      <w:proofErr w:type="spellEnd"/>
      <w:r w:rsidRPr="007F44A4">
        <w:t xml:space="preserve"> strength –determination of </w:t>
      </w:r>
      <w:proofErr w:type="spellStart"/>
      <w:r w:rsidRPr="007F44A4">
        <w:t>fibre</w:t>
      </w:r>
      <w:proofErr w:type="spellEnd"/>
      <w:r w:rsidRPr="007F44A4">
        <w:t xml:space="preserve"> </w:t>
      </w:r>
      <w:proofErr w:type="spellStart"/>
      <w:r w:rsidRPr="007F44A4">
        <w:t>strengthby</w:t>
      </w:r>
      <w:proofErr w:type="spellEnd"/>
      <w:r w:rsidRPr="007F44A4">
        <w:t xml:space="preserve"> </w:t>
      </w:r>
      <w:proofErr w:type="spellStart"/>
      <w:r w:rsidRPr="007F44A4">
        <w:t>Pressely</w:t>
      </w:r>
      <w:proofErr w:type="spellEnd"/>
      <w:r w:rsidRPr="007F44A4">
        <w:t xml:space="preserve"> bundle strength tester andStelometermethod,DeterminationoftrashandlintincottonbyShirleytrashanalyzermethod.</w:t>
      </w:r>
    </w:p>
    <w:p w:rsidR="005C3BB2" w:rsidRPr="007F44A4" w:rsidRDefault="005C3BB2">
      <w:pPr>
        <w:pStyle w:val="BodyText"/>
        <w:spacing w:before="3"/>
        <w:rPr>
          <w:sz w:val="21"/>
        </w:rPr>
      </w:pPr>
    </w:p>
    <w:p w:rsidR="005C3BB2" w:rsidRPr="007F44A4" w:rsidRDefault="00B65B91">
      <w:pPr>
        <w:pStyle w:val="Heading1"/>
        <w:ind w:left="1312"/>
      </w:pPr>
      <w:r w:rsidRPr="007F44A4">
        <w:t>UNITIII</w:t>
      </w:r>
    </w:p>
    <w:p w:rsidR="005C3BB2" w:rsidRPr="007F44A4" w:rsidRDefault="00B65B91">
      <w:pPr>
        <w:pStyle w:val="BodyText"/>
        <w:spacing w:line="360" w:lineRule="auto"/>
        <w:ind w:left="1727" w:right="1295"/>
        <w:jc w:val="both"/>
      </w:pPr>
      <w:r w:rsidRPr="007F44A4">
        <w:t>Yarn testing - Yarn numbering system – conversion of count from one system toanother,Instrumentsforcountdetermination–Quadrantbalance,Beeselybalance.</w:t>
      </w:r>
    </w:p>
    <w:p w:rsidR="005C3BB2" w:rsidRPr="007F44A4" w:rsidRDefault="00B65B91">
      <w:pPr>
        <w:pStyle w:val="BodyText"/>
        <w:spacing w:before="61" w:line="360" w:lineRule="auto"/>
        <w:ind w:left="1727" w:right="1308"/>
        <w:jc w:val="both"/>
      </w:pPr>
      <w:r w:rsidRPr="007F44A4">
        <w:t xml:space="preserve">Yarn strength testing – principles of CRT, CRL, CRE – Single yarn strength </w:t>
      </w:r>
      <w:proofErr w:type="spellStart"/>
      <w:r w:rsidRPr="007F44A4">
        <w:t>tester,Lea</w:t>
      </w:r>
      <w:proofErr w:type="spellEnd"/>
      <w:r w:rsidRPr="007F44A4">
        <w:t xml:space="preserve"> strength tester. Yarn twist- Direction of twist, Twist testers – Tension type </w:t>
      </w:r>
      <w:proofErr w:type="spellStart"/>
      <w:r w:rsidRPr="007F44A4">
        <w:t>twisttester</w:t>
      </w:r>
      <w:proofErr w:type="spellEnd"/>
      <w:r w:rsidRPr="007F44A4">
        <w:t xml:space="preserve">, Yarn evenness – classification of variation, methods of measuring </w:t>
      </w:r>
      <w:proofErr w:type="spellStart"/>
      <w:r w:rsidRPr="007F44A4">
        <w:t>evennessusing</w:t>
      </w:r>
      <w:proofErr w:type="spellEnd"/>
      <w:r w:rsidRPr="007F44A4">
        <w:t xml:space="preserve"> black board method, </w:t>
      </w:r>
      <w:proofErr w:type="spellStart"/>
      <w:r w:rsidRPr="007F44A4">
        <w:t>Uster</w:t>
      </w:r>
      <w:proofErr w:type="spellEnd"/>
      <w:r w:rsidRPr="007F44A4">
        <w:t xml:space="preserve"> evenness tester, determination of yarn hairiness </w:t>
      </w:r>
      <w:proofErr w:type="spellStart"/>
      <w:r w:rsidRPr="007F44A4">
        <w:t>andyarncrimp</w:t>
      </w:r>
      <w:proofErr w:type="spellEnd"/>
      <w:r w:rsidRPr="007F44A4">
        <w:t>.</w:t>
      </w:r>
    </w:p>
    <w:p w:rsidR="005C3BB2" w:rsidRPr="007F44A4" w:rsidRDefault="005C3BB2">
      <w:pPr>
        <w:pStyle w:val="BodyText"/>
        <w:spacing w:before="3"/>
        <w:rPr>
          <w:sz w:val="21"/>
        </w:rPr>
      </w:pPr>
    </w:p>
    <w:p w:rsidR="005C3BB2" w:rsidRPr="007F44A4" w:rsidRDefault="00B65B91">
      <w:pPr>
        <w:pStyle w:val="Heading1"/>
        <w:ind w:left="1312"/>
      </w:pPr>
      <w:r w:rsidRPr="007F44A4">
        <w:t>UNITIV</w:t>
      </w:r>
    </w:p>
    <w:p w:rsidR="005C3BB2" w:rsidRPr="007F44A4" w:rsidRDefault="005C3BB2">
      <w:pPr>
        <w:pStyle w:val="BodyText"/>
        <w:spacing w:before="1"/>
        <w:rPr>
          <w:b/>
          <w:sz w:val="32"/>
        </w:rPr>
      </w:pPr>
    </w:p>
    <w:p w:rsidR="005C3BB2" w:rsidRPr="007F44A4" w:rsidRDefault="00B65B91">
      <w:pPr>
        <w:pStyle w:val="BodyText"/>
        <w:spacing w:before="1" w:line="360" w:lineRule="auto"/>
        <w:ind w:left="1312" w:right="1135"/>
        <w:jc w:val="both"/>
      </w:pPr>
      <w:r w:rsidRPr="007F44A4">
        <w:t xml:space="preserve">Fabric testing – fabric weight, cover factor, fabric thickness. Fabric strength – fabric </w:t>
      </w:r>
      <w:proofErr w:type="spellStart"/>
      <w:r w:rsidRPr="007F44A4">
        <w:t>tensilestrength</w:t>
      </w:r>
      <w:proofErr w:type="spellEnd"/>
      <w:r w:rsidRPr="007F44A4">
        <w:t xml:space="preserve"> tester, tearing strength tester, hydraulic bursting strength tester. Fabric </w:t>
      </w:r>
      <w:proofErr w:type="spellStart"/>
      <w:r w:rsidRPr="007F44A4">
        <w:t>abrasionresistance</w:t>
      </w:r>
      <w:proofErr w:type="spellEnd"/>
      <w:r w:rsidRPr="007F44A4">
        <w:t>- Martindale abrasion tester, Fabric pilling – ICI pill box tester. Fabric drape –Measurement of drape, fabric stiffness – Shirley stiffness tester. Fabric crease resistance -creaserecoverytester,Fabricpermeability–Shirleyairpermeabilitytester.</w:t>
      </w:r>
    </w:p>
    <w:p w:rsidR="005C3BB2" w:rsidRPr="007F44A4" w:rsidRDefault="005C3BB2">
      <w:pPr>
        <w:pStyle w:val="BodyText"/>
        <w:spacing w:before="2"/>
        <w:rPr>
          <w:sz w:val="21"/>
        </w:rPr>
      </w:pPr>
    </w:p>
    <w:p w:rsidR="005C3BB2" w:rsidRPr="007F44A4" w:rsidRDefault="00B65B91">
      <w:pPr>
        <w:pStyle w:val="Heading1"/>
        <w:ind w:left="1312"/>
      </w:pPr>
      <w:r w:rsidRPr="007F44A4">
        <w:t>UNITV</w:t>
      </w:r>
    </w:p>
    <w:p w:rsidR="005C3BB2" w:rsidRPr="007F44A4" w:rsidRDefault="005C3BB2">
      <w:pPr>
        <w:pStyle w:val="BodyText"/>
        <w:spacing w:before="1"/>
        <w:rPr>
          <w:b/>
          <w:sz w:val="34"/>
        </w:rPr>
      </w:pPr>
    </w:p>
    <w:p w:rsidR="005C3BB2" w:rsidRPr="007F44A4" w:rsidRDefault="00B65B91">
      <w:pPr>
        <w:pStyle w:val="BodyText"/>
        <w:spacing w:line="360" w:lineRule="auto"/>
        <w:ind w:left="1725" w:right="1308" w:firstLine="2"/>
        <w:jc w:val="both"/>
      </w:pPr>
      <w:r w:rsidRPr="007F44A4">
        <w:t xml:space="preserve">Color fastness in textiles – importance and factors affecting </w:t>
      </w:r>
      <w:proofErr w:type="spellStart"/>
      <w:r w:rsidRPr="007F44A4">
        <w:t>colour</w:t>
      </w:r>
      <w:proofErr w:type="spellEnd"/>
      <w:r w:rsidRPr="007F44A4">
        <w:t xml:space="preserve"> fastness, colourfastnesstoCrocking-dryandwet,perspiration–acidandalkaline,sunlight,laundering,pressinganddry-cleaning aspects. </w:t>
      </w:r>
      <w:proofErr w:type="spellStart"/>
      <w:r w:rsidRPr="007F44A4">
        <w:t>Greyscalesand</w:t>
      </w:r>
      <w:proofErr w:type="spellEnd"/>
      <w:r w:rsidRPr="007F44A4">
        <w:t xml:space="preserve"> ratings.</w:t>
      </w:r>
    </w:p>
    <w:p w:rsidR="005C3BB2" w:rsidRPr="007F44A4" w:rsidRDefault="005C3BB2">
      <w:pPr>
        <w:pStyle w:val="BodyText"/>
        <w:spacing w:before="2"/>
        <w:rPr>
          <w:sz w:val="21"/>
        </w:rPr>
      </w:pPr>
    </w:p>
    <w:p w:rsidR="005C3BB2" w:rsidRPr="007F44A4" w:rsidRDefault="00B65B91">
      <w:pPr>
        <w:pStyle w:val="Heading1"/>
        <w:ind w:left="1312"/>
      </w:pPr>
      <w:r w:rsidRPr="007F44A4">
        <w:t>REFERENCES</w:t>
      </w:r>
    </w:p>
    <w:p w:rsidR="005C3BB2" w:rsidRPr="007F44A4" w:rsidRDefault="005C3BB2">
      <w:pPr>
        <w:pStyle w:val="BodyText"/>
        <w:spacing w:before="6"/>
        <w:rPr>
          <w:b/>
          <w:sz w:val="25"/>
        </w:rPr>
      </w:pPr>
    </w:p>
    <w:p w:rsidR="005C3BB2" w:rsidRPr="007F44A4" w:rsidRDefault="00B65B91">
      <w:pPr>
        <w:pStyle w:val="ListParagraph"/>
        <w:numPr>
          <w:ilvl w:val="0"/>
          <w:numId w:val="9"/>
        </w:numPr>
        <w:tabs>
          <w:tab w:val="left" w:pos="1727"/>
          <w:tab w:val="left" w:pos="1728"/>
        </w:tabs>
        <w:spacing w:before="1"/>
        <w:rPr>
          <w:sz w:val="24"/>
        </w:rPr>
      </w:pPr>
      <w:proofErr w:type="spellStart"/>
      <w:r w:rsidRPr="007F44A4">
        <w:rPr>
          <w:spacing w:val="-1"/>
          <w:sz w:val="24"/>
        </w:rPr>
        <w:t>Dr.Arindam</w:t>
      </w:r>
      <w:r w:rsidRPr="007F44A4">
        <w:rPr>
          <w:sz w:val="24"/>
        </w:rPr>
        <w:t>TextileTesting,SITRACoimbatore</w:t>
      </w:r>
      <w:proofErr w:type="spellEnd"/>
      <w:r w:rsidRPr="007F44A4">
        <w:rPr>
          <w:sz w:val="24"/>
        </w:rPr>
        <w:t>(2001).</w:t>
      </w:r>
    </w:p>
    <w:p w:rsidR="005C3BB2" w:rsidRPr="007F44A4" w:rsidRDefault="005C3BB2">
      <w:pPr>
        <w:pStyle w:val="BodyText"/>
        <w:spacing w:before="4"/>
        <w:rPr>
          <w:sz w:val="25"/>
        </w:rPr>
      </w:pPr>
    </w:p>
    <w:p w:rsidR="005C3BB2" w:rsidRPr="007F44A4" w:rsidRDefault="00B65B91">
      <w:pPr>
        <w:pStyle w:val="ListParagraph"/>
        <w:numPr>
          <w:ilvl w:val="0"/>
          <w:numId w:val="9"/>
        </w:numPr>
        <w:tabs>
          <w:tab w:val="left" w:pos="1725"/>
          <w:tab w:val="left" w:pos="1726"/>
        </w:tabs>
        <w:spacing w:line="271" w:lineRule="auto"/>
        <w:ind w:left="1725" w:right="1467" w:hanging="413"/>
        <w:rPr>
          <w:sz w:val="24"/>
        </w:rPr>
      </w:pPr>
      <w:r w:rsidRPr="007F44A4">
        <w:rPr>
          <w:sz w:val="24"/>
        </w:rPr>
        <w:t xml:space="preserve">Elliot B Grover and </w:t>
      </w:r>
      <w:proofErr w:type="spellStart"/>
      <w:r w:rsidRPr="007F44A4">
        <w:rPr>
          <w:sz w:val="24"/>
        </w:rPr>
        <w:t>HambyD</w:t>
      </w:r>
      <w:proofErr w:type="spellEnd"/>
      <w:r w:rsidRPr="007F44A4">
        <w:rPr>
          <w:sz w:val="24"/>
        </w:rPr>
        <w:t xml:space="preserve"> S, Handbook of Textile Testing and Quality </w:t>
      </w:r>
      <w:proofErr w:type="spellStart"/>
      <w:r w:rsidRPr="007F44A4">
        <w:rPr>
          <w:sz w:val="24"/>
        </w:rPr>
        <w:t>Control,WilleyEasternlimited,NewDelhi</w:t>
      </w:r>
      <w:proofErr w:type="spellEnd"/>
      <w:r w:rsidRPr="007F44A4">
        <w:rPr>
          <w:sz w:val="24"/>
        </w:rPr>
        <w:t>(1988).</w:t>
      </w:r>
    </w:p>
    <w:p w:rsidR="005C3BB2" w:rsidRPr="007F44A4" w:rsidRDefault="00B65B91">
      <w:pPr>
        <w:pStyle w:val="ListParagraph"/>
        <w:numPr>
          <w:ilvl w:val="0"/>
          <w:numId w:val="9"/>
        </w:numPr>
        <w:tabs>
          <w:tab w:val="left" w:pos="1727"/>
          <w:tab w:val="left" w:pos="1728"/>
        </w:tabs>
        <w:spacing w:before="220"/>
        <w:ind w:hanging="421"/>
        <w:rPr>
          <w:sz w:val="24"/>
        </w:rPr>
      </w:pPr>
      <w:r w:rsidRPr="007F44A4">
        <w:rPr>
          <w:spacing w:val="-1"/>
          <w:sz w:val="24"/>
        </w:rPr>
        <w:t>Saville</w:t>
      </w:r>
      <w:r w:rsidRPr="007F44A4">
        <w:rPr>
          <w:sz w:val="24"/>
        </w:rPr>
        <w:t>BPPhysicalTestingofTextiles,Woodheadpublishing,Cambridge(2004).</w:t>
      </w:r>
    </w:p>
    <w:p w:rsidR="005C3BB2" w:rsidRPr="007F44A4" w:rsidRDefault="005C3BB2">
      <w:pPr>
        <w:pStyle w:val="BodyText"/>
        <w:spacing w:before="7"/>
        <w:rPr>
          <w:sz w:val="25"/>
        </w:rPr>
      </w:pPr>
    </w:p>
    <w:p w:rsidR="005C3BB2" w:rsidRPr="007F44A4" w:rsidRDefault="00B65B91">
      <w:pPr>
        <w:pStyle w:val="ListParagraph"/>
        <w:numPr>
          <w:ilvl w:val="0"/>
          <w:numId w:val="9"/>
        </w:numPr>
        <w:tabs>
          <w:tab w:val="left" w:pos="1725"/>
          <w:tab w:val="left" w:pos="1726"/>
        </w:tabs>
        <w:spacing w:line="276" w:lineRule="auto"/>
        <w:ind w:left="1725" w:right="3063" w:hanging="413"/>
        <w:rPr>
          <w:sz w:val="24"/>
        </w:rPr>
      </w:pPr>
      <w:proofErr w:type="spellStart"/>
      <w:r w:rsidRPr="007F44A4">
        <w:rPr>
          <w:spacing w:val="17"/>
          <w:sz w:val="24"/>
        </w:rPr>
        <w:t>Gopalakrishnan.</w:t>
      </w:r>
      <w:r w:rsidRPr="007F44A4">
        <w:rPr>
          <w:spacing w:val="14"/>
          <w:sz w:val="24"/>
        </w:rPr>
        <w:t>R,A.P.Textile</w:t>
      </w:r>
      <w:r w:rsidRPr="007F44A4">
        <w:rPr>
          <w:spacing w:val="13"/>
          <w:sz w:val="24"/>
        </w:rPr>
        <w:t>Testing</w:t>
      </w:r>
      <w:proofErr w:type="spellEnd"/>
      <w:r w:rsidRPr="007F44A4">
        <w:rPr>
          <w:spacing w:val="13"/>
          <w:sz w:val="24"/>
        </w:rPr>
        <w:t xml:space="preserve">, </w:t>
      </w:r>
      <w:proofErr w:type="spellStart"/>
      <w:r w:rsidRPr="007F44A4">
        <w:rPr>
          <w:sz w:val="24"/>
        </w:rPr>
        <w:lastRenderedPageBreak/>
        <w:t>SSM</w:t>
      </w:r>
      <w:r w:rsidRPr="007F44A4">
        <w:rPr>
          <w:spacing w:val="14"/>
          <w:sz w:val="24"/>
        </w:rPr>
        <w:t>Institute</w:t>
      </w:r>
      <w:r w:rsidRPr="007F44A4">
        <w:rPr>
          <w:spacing w:val="12"/>
          <w:sz w:val="24"/>
        </w:rPr>
        <w:t>of</w:t>
      </w:r>
      <w:r w:rsidRPr="007F44A4">
        <w:rPr>
          <w:spacing w:val="15"/>
          <w:sz w:val="24"/>
        </w:rPr>
        <w:t>Technology,</w:t>
      </w:r>
      <w:r w:rsidRPr="007F44A4">
        <w:rPr>
          <w:sz w:val="24"/>
        </w:rPr>
        <w:t>Komarapalayam</w:t>
      </w:r>
      <w:proofErr w:type="spellEnd"/>
      <w:r w:rsidRPr="007F44A4">
        <w:rPr>
          <w:sz w:val="24"/>
        </w:rPr>
        <w:t>.(2002).</w:t>
      </w:r>
    </w:p>
    <w:p w:rsidR="005C3BB2" w:rsidRPr="007F44A4" w:rsidRDefault="00B65B91">
      <w:pPr>
        <w:pStyle w:val="ListParagraph"/>
        <w:numPr>
          <w:ilvl w:val="0"/>
          <w:numId w:val="9"/>
        </w:numPr>
        <w:tabs>
          <w:tab w:val="left" w:pos="1727"/>
          <w:tab w:val="left" w:pos="1728"/>
        </w:tabs>
        <w:spacing w:before="212"/>
        <w:rPr>
          <w:sz w:val="24"/>
        </w:rPr>
      </w:pPr>
      <w:r w:rsidRPr="007F44A4">
        <w:rPr>
          <w:spacing w:val="-1"/>
          <w:sz w:val="24"/>
        </w:rPr>
        <w:t>NewnesButterworths,B.J.E.(nodate)</w:t>
      </w:r>
      <w:r w:rsidRPr="007F44A4">
        <w:rPr>
          <w:sz w:val="24"/>
        </w:rPr>
        <w:t>PrinciplesofTextileTesting,London(1976)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2595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II</w:t>
      </w:r>
    </w:p>
    <w:p w:rsidR="005C3BB2" w:rsidRPr="007F44A4" w:rsidRDefault="00B65B91">
      <w:pPr>
        <w:spacing w:before="161"/>
        <w:ind w:left="1564" w:right="1139"/>
        <w:jc w:val="center"/>
        <w:rPr>
          <w:b/>
          <w:sz w:val="28"/>
        </w:rPr>
      </w:pPr>
      <w:r w:rsidRPr="007F44A4">
        <w:rPr>
          <w:b/>
          <w:sz w:val="28"/>
        </w:rPr>
        <w:t>COREXII-TEXTILETESTINGPRACTICALS</w:t>
      </w:r>
    </w:p>
    <w:p w:rsidR="005C3BB2" w:rsidRPr="007F44A4" w:rsidRDefault="00B65B91">
      <w:pPr>
        <w:pStyle w:val="Heading1"/>
        <w:spacing w:before="164"/>
        <w:ind w:left="1931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9"/>
        </w:numPr>
        <w:tabs>
          <w:tab w:val="left" w:pos="2291"/>
          <w:tab w:val="left" w:pos="2292"/>
        </w:tabs>
        <w:spacing w:before="127" w:line="304" w:lineRule="auto"/>
        <w:ind w:right="2007"/>
        <w:rPr>
          <w:rFonts w:ascii="Symbol" w:hAnsi="Symbol"/>
          <w:sz w:val="28"/>
        </w:rPr>
      </w:pPr>
      <w:r w:rsidRPr="007F44A4">
        <w:rPr>
          <w:sz w:val="24"/>
        </w:rPr>
        <w:t xml:space="preserve">To practice the various textile testing equipment in standard </w:t>
      </w:r>
      <w:proofErr w:type="spellStart"/>
      <w:r w:rsidRPr="007F44A4">
        <w:rPr>
          <w:sz w:val="24"/>
        </w:rPr>
        <w:t>atmosphericconditions</w:t>
      </w:r>
      <w:proofErr w:type="spellEnd"/>
    </w:p>
    <w:p w:rsidR="005C3BB2" w:rsidRPr="007F44A4" w:rsidRDefault="00B65B91">
      <w:pPr>
        <w:pStyle w:val="Heading1"/>
        <w:spacing w:before="71"/>
        <w:ind w:left="1931"/>
      </w:pPr>
      <w:r w:rsidRPr="007F44A4">
        <w:t>COURSEOUTCOMES</w:t>
      </w:r>
    </w:p>
    <w:p w:rsidR="005C3BB2" w:rsidRPr="007F44A4" w:rsidRDefault="00B65B91">
      <w:pPr>
        <w:pStyle w:val="BodyText"/>
        <w:spacing w:before="132"/>
        <w:ind w:left="1931"/>
      </w:pPr>
      <w:proofErr w:type="spellStart"/>
      <w:r w:rsidRPr="007F44A4">
        <w:t>Thestudents</w:t>
      </w:r>
      <w:proofErr w:type="spellEnd"/>
      <w:r w:rsidRPr="007F44A4">
        <w:t xml:space="preserve"> will be </w:t>
      </w:r>
      <w:proofErr w:type="spellStart"/>
      <w:r w:rsidRPr="007F44A4">
        <w:t>ableto</w:t>
      </w:r>
      <w:proofErr w:type="spellEnd"/>
    </w:p>
    <w:p w:rsidR="005C3BB2" w:rsidRPr="007F44A4" w:rsidRDefault="00B65B91">
      <w:pPr>
        <w:pStyle w:val="ListParagraph"/>
        <w:numPr>
          <w:ilvl w:val="1"/>
          <w:numId w:val="9"/>
        </w:numPr>
        <w:tabs>
          <w:tab w:val="left" w:pos="2291"/>
          <w:tab w:val="left" w:pos="2292"/>
        </w:tabs>
        <w:spacing w:before="134" w:line="345" w:lineRule="auto"/>
        <w:ind w:right="1462"/>
        <w:rPr>
          <w:rFonts w:ascii="Symbol" w:hAnsi="Symbol"/>
          <w:sz w:val="24"/>
        </w:rPr>
      </w:pPr>
      <w:r w:rsidRPr="007F44A4">
        <w:rPr>
          <w:sz w:val="24"/>
        </w:rPr>
        <w:t xml:space="preserve">Operate the equipment without any assistance while carrying out the testing </w:t>
      </w:r>
      <w:proofErr w:type="spellStart"/>
      <w:r w:rsidRPr="007F44A4">
        <w:rPr>
          <w:sz w:val="24"/>
        </w:rPr>
        <w:t>offibres,yarn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fabric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9"/>
        </w:numPr>
        <w:tabs>
          <w:tab w:val="left" w:pos="2291"/>
          <w:tab w:val="left" w:pos="2292"/>
        </w:tabs>
        <w:spacing w:before="14"/>
        <w:ind w:hanging="36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Interpretthedatamor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ccuratelyontheirown</w:t>
      </w:r>
      <w:proofErr w:type="spellEnd"/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230"/>
        <w:rPr>
          <w:sz w:val="24"/>
        </w:rPr>
      </w:pPr>
      <w:proofErr w:type="spellStart"/>
      <w:r w:rsidRPr="007F44A4">
        <w:rPr>
          <w:sz w:val="24"/>
        </w:rPr>
        <w:t>Determinationoffabric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weight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DeterminationofThickness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DeterminationofTensil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trength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40"/>
        <w:rPr>
          <w:sz w:val="24"/>
        </w:rPr>
      </w:pPr>
      <w:proofErr w:type="spellStart"/>
      <w:r w:rsidRPr="007F44A4">
        <w:rPr>
          <w:sz w:val="24"/>
        </w:rPr>
        <w:t>DeterminationofStiffness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DeterminationofAbrasionResistance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40"/>
        <w:rPr>
          <w:sz w:val="24"/>
        </w:rPr>
      </w:pPr>
      <w:proofErr w:type="spellStart"/>
      <w:r w:rsidRPr="007F44A4">
        <w:rPr>
          <w:sz w:val="24"/>
        </w:rPr>
        <w:t>DeterminationofCreas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Recoveryof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6"/>
        <w:rPr>
          <w:sz w:val="24"/>
        </w:rPr>
      </w:pPr>
      <w:proofErr w:type="spellStart"/>
      <w:r w:rsidRPr="007F44A4">
        <w:rPr>
          <w:sz w:val="24"/>
        </w:rPr>
        <w:t>DeterminationofDrape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40"/>
        <w:rPr>
          <w:sz w:val="24"/>
        </w:rPr>
      </w:pPr>
      <w:proofErr w:type="spellStart"/>
      <w:r w:rsidRPr="007F44A4">
        <w:rPr>
          <w:sz w:val="24"/>
        </w:rPr>
        <w:t>DeterminationofTearingstrength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Determinationof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BurstingStrength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DeterminationofColourFastnessofthe</w:t>
      </w:r>
      <w:proofErr w:type="spellEnd"/>
      <w:r w:rsidRPr="007F44A4">
        <w:rPr>
          <w:sz w:val="24"/>
        </w:rPr>
        <w:t xml:space="preserve"> given </w:t>
      </w:r>
      <w:proofErr w:type="spellStart"/>
      <w:r w:rsidRPr="007F44A4">
        <w:rPr>
          <w:sz w:val="24"/>
        </w:rPr>
        <w:t>FabricbyCrockmeter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41"/>
        <w:rPr>
          <w:sz w:val="24"/>
        </w:rPr>
      </w:pPr>
      <w:proofErr w:type="spellStart"/>
      <w:r w:rsidRPr="007F44A4">
        <w:rPr>
          <w:sz w:val="24"/>
        </w:rPr>
        <w:t>DeterminationofColourFastnes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ivenFabricbyPerspirometer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DeterminationofColour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astnessofthegive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abricbyLaundrometer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41"/>
        <w:rPr>
          <w:sz w:val="24"/>
        </w:rPr>
      </w:pPr>
      <w:proofErr w:type="spellStart"/>
      <w:r w:rsidRPr="007F44A4">
        <w:rPr>
          <w:sz w:val="24"/>
        </w:rPr>
        <w:t>DeterminationofColourFastnessof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givenFabricbyPress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8"/>
        </w:numPr>
        <w:tabs>
          <w:tab w:val="left" w:pos="148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DeterminationofShrinkageofthegivenFabric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2708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III</w:t>
      </w:r>
    </w:p>
    <w:p w:rsidR="005C3BB2" w:rsidRPr="007F44A4" w:rsidRDefault="00B65B91">
      <w:pPr>
        <w:spacing w:before="161"/>
        <w:ind w:right="15"/>
        <w:jc w:val="center"/>
        <w:rPr>
          <w:b/>
          <w:sz w:val="28"/>
        </w:rPr>
      </w:pPr>
      <w:r w:rsidRPr="007F44A4">
        <w:rPr>
          <w:b/>
          <w:sz w:val="28"/>
        </w:rPr>
        <w:t>COREXIII–ADVANCEDTEXTILEPROCESSING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B65B91">
      <w:pPr>
        <w:pStyle w:val="Heading1"/>
        <w:spacing w:before="232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129"/>
        <w:rPr>
          <w:sz w:val="24"/>
        </w:rPr>
      </w:pPr>
      <w:r w:rsidRPr="007F44A4">
        <w:rPr>
          <w:sz w:val="24"/>
        </w:rPr>
        <w:t>GainknowledgeinnaturalsourcesrequiredforBioProcessingandNaturaldyeing.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133" w:line="343" w:lineRule="auto"/>
        <w:ind w:right="1160" w:hanging="360"/>
        <w:rPr>
          <w:sz w:val="24"/>
        </w:rPr>
      </w:pPr>
      <w:r w:rsidRPr="007F44A4">
        <w:rPr>
          <w:sz w:val="24"/>
        </w:rPr>
        <w:t>Understandingtheuseofchemicals,processingmethodsandqualityrequirementforgarmentdyeing.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23"/>
        <w:rPr>
          <w:sz w:val="24"/>
        </w:rPr>
      </w:pPr>
      <w:proofErr w:type="spellStart"/>
      <w:r w:rsidRPr="007F44A4">
        <w:rPr>
          <w:sz w:val="24"/>
        </w:rPr>
        <w:t>Toknow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rangeofadvance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printingtechnologyusedin</w:t>
      </w:r>
      <w:proofErr w:type="spellEnd"/>
      <w:r w:rsidRPr="007F44A4">
        <w:rPr>
          <w:sz w:val="24"/>
        </w:rPr>
        <w:t xml:space="preserve"> present scenario.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133" w:line="345" w:lineRule="auto"/>
        <w:ind w:right="1150" w:hanging="360"/>
        <w:rPr>
          <w:sz w:val="24"/>
        </w:rPr>
      </w:pPr>
      <w:r w:rsidRPr="007F44A4">
        <w:rPr>
          <w:sz w:val="24"/>
        </w:rPr>
        <w:t>Acquireknowledgeaboutpollutioncausebyusingvariouschemicalsandprocessingmethod.</w:t>
      </w:r>
    </w:p>
    <w:p w:rsidR="005C3BB2" w:rsidRPr="007F44A4" w:rsidRDefault="005C3BB2">
      <w:pPr>
        <w:pStyle w:val="BodyText"/>
        <w:spacing w:before="3"/>
        <w:rPr>
          <w:sz w:val="38"/>
        </w:rPr>
      </w:pPr>
    </w:p>
    <w:p w:rsidR="005C3BB2" w:rsidRPr="007F44A4" w:rsidRDefault="00B65B91">
      <w:pPr>
        <w:pStyle w:val="Heading1"/>
      </w:pPr>
      <w:r w:rsidRPr="007F44A4">
        <w:t>COURSEOUTCOMES</w:t>
      </w:r>
    </w:p>
    <w:p w:rsidR="005C3BB2" w:rsidRPr="007F44A4" w:rsidRDefault="00B65B91">
      <w:pPr>
        <w:pStyle w:val="BodyText"/>
        <w:spacing w:before="132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134"/>
        <w:rPr>
          <w:sz w:val="24"/>
        </w:rPr>
      </w:pPr>
      <w:proofErr w:type="spellStart"/>
      <w:r w:rsidRPr="007F44A4">
        <w:rPr>
          <w:sz w:val="24"/>
        </w:rPr>
        <w:t>Describetheecofriendlyprocessingoftextilesfrom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ibertofabricstage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8"/>
        </w:numPr>
        <w:tabs>
          <w:tab w:val="left" w:pos="1840"/>
          <w:tab w:val="left" w:pos="1841"/>
        </w:tabs>
        <w:spacing w:before="138"/>
        <w:rPr>
          <w:sz w:val="24"/>
        </w:rPr>
      </w:pPr>
      <w:proofErr w:type="spellStart"/>
      <w:r w:rsidRPr="007F44A4">
        <w:rPr>
          <w:sz w:val="24"/>
        </w:rPr>
        <w:t>Developecofriendlysustainabletextile</w:t>
      </w:r>
      <w:proofErr w:type="spellEnd"/>
      <w:r w:rsidRPr="007F44A4">
        <w:rPr>
          <w:sz w:val="24"/>
        </w:rPr>
        <w:t xml:space="preserve"> products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UNITI</w:t>
      </w:r>
    </w:p>
    <w:p w:rsidR="005C3BB2" w:rsidRPr="007F44A4" w:rsidRDefault="00B65B91">
      <w:pPr>
        <w:pStyle w:val="BodyText"/>
        <w:spacing w:before="170" w:line="360" w:lineRule="auto"/>
        <w:ind w:left="1643" w:right="1298" w:firstLine="2"/>
        <w:jc w:val="both"/>
      </w:pPr>
      <w:r w:rsidRPr="007F44A4">
        <w:t xml:space="preserve">Application of Enzymes in Textile Chemical Processing – Enzymes used in de-sizingprocess,Bio-scouringprocessanditsadvantages,Bio–Bleachinganditsadvantages. Natural dyes – Various Sources of Natural dyes. General procedure forapplicationofnaturaldyesoncottonandotherfibers.Advantagesanddisadvantages </w:t>
      </w:r>
      <w:proofErr w:type="spellStart"/>
      <w:r w:rsidRPr="007F44A4">
        <w:t>ofNaturalDyes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38"/>
        <w:ind w:left="1230"/>
      </w:pPr>
      <w:r w:rsidRPr="007F44A4">
        <w:t>UNITII</w:t>
      </w:r>
    </w:p>
    <w:p w:rsidR="005C3BB2" w:rsidRPr="007F44A4" w:rsidRDefault="00B65B91">
      <w:pPr>
        <w:pStyle w:val="BodyText"/>
        <w:spacing w:before="173" w:line="360" w:lineRule="auto"/>
        <w:ind w:left="1643" w:right="1309" w:firstLine="2"/>
        <w:jc w:val="both"/>
      </w:pPr>
      <w:r w:rsidRPr="007F44A4">
        <w:t xml:space="preserve">Garment dyeing – Basic theory of Garment Dyeing – special chemical for </w:t>
      </w:r>
      <w:proofErr w:type="spellStart"/>
      <w:r w:rsidRPr="007F44A4">
        <w:t>garmentdyeing</w:t>
      </w:r>
      <w:proofErr w:type="spellEnd"/>
      <w:r w:rsidRPr="007F44A4">
        <w:t xml:space="preserve"> – Advantages of garment dyeing – Precaution steps to be taken before </w:t>
      </w:r>
      <w:proofErr w:type="spellStart"/>
      <w:r w:rsidRPr="007F44A4">
        <w:t>garmentdyeing–Qualitycontrolingarmentprocessing</w:t>
      </w:r>
      <w:proofErr w:type="spellEnd"/>
      <w:r w:rsidRPr="007F44A4">
        <w:t>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B65B91">
      <w:pPr>
        <w:pStyle w:val="Heading1"/>
        <w:spacing w:before="195"/>
        <w:ind w:left="1230"/>
      </w:pPr>
      <w:r w:rsidRPr="007F44A4">
        <w:t>UNITIII</w:t>
      </w:r>
    </w:p>
    <w:p w:rsidR="005C3BB2" w:rsidRPr="007F44A4" w:rsidRDefault="00B65B91">
      <w:pPr>
        <w:pStyle w:val="BodyText"/>
        <w:spacing w:before="170" w:line="360" w:lineRule="auto"/>
        <w:ind w:left="1643" w:right="1302" w:firstLine="2"/>
        <w:jc w:val="both"/>
      </w:pPr>
      <w:r w:rsidRPr="007F44A4">
        <w:t>Finishing –</w:t>
      </w:r>
      <w:proofErr w:type="spellStart"/>
      <w:r w:rsidRPr="007F44A4">
        <w:t>DefinitionandAdvantages–Biopolishing</w:t>
      </w:r>
      <w:proofErr w:type="spellEnd"/>
      <w:r w:rsidRPr="007F44A4">
        <w:t xml:space="preserve"> –</w:t>
      </w:r>
      <w:proofErr w:type="spellStart"/>
      <w:r w:rsidRPr="007F44A4">
        <w:t>EnzymesusedforBiopolishing</w:t>
      </w:r>
      <w:proofErr w:type="spellEnd"/>
      <w:r w:rsidRPr="007F44A4">
        <w:t xml:space="preserve"> – Bio Polishing of cotton fabrics – Bio polishing of polyester and its </w:t>
      </w:r>
      <w:proofErr w:type="spellStart"/>
      <w:r w:rsidRPr="007F44A4">
        <w:t>blends,UV</w:t>
      </w:r>
      <w:proofErr w:type="spellEnd"/>
      <w:r w:rsidRPr="007F44A4">
        <w:t xml:space="preserve"> protective finish, Anti-microbial finish, Fragrance finish, Burn out finish, </w:t>
      </w:r>
      <w:proofErr w:type="spellStart"/>
      <w:r w:rsidRPr="007F44A4">
        <w:t>Denimfinish</w:t>
      </w:r>
      <w:proofErr w:type="spellEnd"/>
      <w:r w:rsidRPr="007F44A4">
        <w:t>.</w:t>
      </w:r>
    </w:p>
    <w:p w:rsidR="005C3BB2" w:rsidRPr="007F44A4" w:rsidRDefault="005C3BB2">
      <w:pPr>
        <w:spacing w:line="360" w:lineRule="auto"/>
        <w:jc w:val="both"/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70"/>
        <w:ind w:left="1230"/>
      </w:pPr>
      <w:r w:rsidRPr="007F44A4">
        <w:lastRenderedPageBreak/>
        <w:t>UNITIV</w:t>
      </w:r>
    </w:p>
    <w:p w:rsidR="005C3BB2" w:rsidRPr="007F44A4" w:rsidRDefault="00B65B91">
      <w:pPr>
        <w:pStyle w:val="BodyText"/>
        <w:spacing w:before="173" w:line="360" w:lineRule="auto"/>
        <w:ind w:left="1643" w:right="1299" w:firstLine="2"/>
        <w:jc w:val="both"/>
      </w:pPr>
      <w:proofErr w:type="spellStart"/>
      <w:r w:rsidRPr="007F44A4">
        <w:t>Printing:Preparation</w:t>
      </w:r>
      <w:proofErr w:type="spellEnd"/>
      <w:r w:rsidRPr="007F44A4">
        <w:t xml:space="preserve"> </w:t>
      </w:r>
      <w:proofErr w:type="spellStart"/>
      <w:r w:rsidRPr="007F44A4">
        <w:t>ofhosiery</w:t>
      </w:r>
      <w:proofErr w:type="spellEnd"/>
      <w:r w:rsidRPr="007F44A4">
        <w:t xml:space="preserve"> cloth for printing–Tubular and </w:t>
      </w:r>
      <w:proofErr w:type="spellStart"/>
      <w:r w:rsidRPr="007F44A4">
        <w:t>slitopen</w:t>
      </w:r>
      <w:proofErr w:type="spellEnd"/>
      <w:r w:rsidRPr="007F44A4">
        <w:t xml:space="preserve"> forms,Khadiprinting,Pearlprinting,GlitterandMetallicprinting,Flockprintingbyelectrostaticmethod.</w:t>
      </w:r>
    </w:p>
    <w:p w:rsidR="005C3BB2" w:rsidRPr="007F44A4" w:rsidRDefault="00B65B91">
      <w:pPr>
        <w:pStyle w:val="BodyText"/>
        <w:spacing w:before="16" w:line="360" w:lineRule="auto"/>
        <w:ind w:left="1643" w:right="1304" w:firstLine="2"/>
        <w:jc w:val="both"/>
      </w:pPr>
      <w:r w:rsidRPr="007F44A4">
        <w:t xml:space="preserve">WorkingofGarmentprintingmachine.DigitalInkjetprinting–AdvantagesandLimitations. Capsule </w:t>
      </w:r>
      <w:proofErr w:type="spellStart"/>
      <w:r w:rsidRPr="007F44A4">
        <w:t>printing,Crimp</w:t>
      </w:r>
      <w:proofErr w:type="spellEnd"/>
      <w:r w:rsidRPr="007F44A4">
        <w:t xml:space="preserve"> and </w:t>
      </w:r>
      <w:proofErr w:type="spellStart"/>
      <w:r w:rsidRPr="007F44A4">
        <w:t>Creponstyle</w:t>
      </w:r>
      <w:proofErr w:type="spellEnd"/>
      <w:r w:rsidRPr="007F44A4">
        <w:t xml:space="preserve"> </w:t>
      </w:r>
      <w:proofErr w:type="spellStart"/>
      <w:r w:rsidRPr="007F44A4">
        <w:t>ofprinting</w:t>
      </w:r>
      <w:proofErr w:type="spellEnd"/>
      <w:r w:rsidRPr="007F44A4">
        <w:t>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B65B91">
      <w:pPr>
        <w:pStyle w:val="Heading1"/>
        <w:spacing w:before="167"/>
        <w:ind w:left="1230"/>
      </w:pPr>
      <w:r w:rsidRPr="007F44A4">
        <w:t>UNITV</w:t>
      </w:r>
    </w:p>
    <w:p w:rsidR="005C3BB2" w:rsidRPr="007F44A4" w:rsidRDefault="00B65B91">
      <w:pPr>
        <w:pStyle w:val="BodyText"/>
        <w:spacing w:before="172" w:line="360" w:lineRule="auto"/>
        <w:ind w:left="1643" w:right="1303" w:firstLine="2"/>
        <w:jc w:val="both"/>
      </w:pPr>
      <w:r w:rsidRPr="007F44A4">
        <w:rPr>
          <w:spacing w:val="-1"/>
        </w:rPr>
        <w:t>Pollution–Types-Land,Water,AirandNoise</w:t>
      </w:r>
      <w:r w:rsidRPr="007F44A4">
        <w:t>Pollution–Causesandremediesrelatedtotextileindustry.Effluent treatment–methods–colorremoval-Bio–degradation.ETPplant,NeedforEco-friendlyTextileProcessing.</w:t>
      </w:r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B65B91">
      <w:pPr>
        <w:pStyle w:val="Heading1"/>
        <w:spacing w:before="195"/>
        <w:ind w:left="1281"/>
      </w:pPr>
      <w:r w:rsidRPr="007F44A4">
        <w:t>REFERENCES</w:t>
      </w:r>
    </w:p>
    <w:p w:rsidR="005C3BB2" w:rsidRPr="007F44A4" w:rsidRDefault="00B65B91">
      <w:pPr>
        <w:pStyle w:val="ListParagraph"/>
        <w:numPr>
          <w:ilvl w:val="0"/>
          <w:numId w:val="7"/>
        </w:numPr>
        <w:tabs>
          <w:tab w:val="left" w:pos="1648"/>
          <w:tab w:val="left" w:pos="1649"/>
        </w:tabs>
        <w:spacing w:before="169"/>
        <w:ind w:hanging="421"/>
        <w:rPr>
          <w:sz w:val="24"/>
        </w:rPr>
      </w:pPr>
      <w:proofErr w:type="spellStart"/>
      <w:r w:rsidRPr="007F44A4">
        <w:rPr>
          <w:spacing w:val="-1"/>
          <w:sz w:val="24"/>
        </w:rPr>
        <w:t>Dr.V.A.ShenaiTextileFinishing,</w:t>
      </w:r>
      <w:r w:rsidRPr="007F44A4">
        <w:rPr>
          <w:sz w:val="24"/>
        </w:rPr>
        <w:t>SevakPublication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7"/>
        </w:numPr>
        <w:tabs>
          <w:tab w:val="left" w:pos="1648"/>
          <w:tab w:val="left" w:pos="1649"/>
        </w:tabs>
        <w:spacing w:before="175"/>
        <w:ind w:hanging="421"/>
        <w:rPr>
          <w:sz w:val="24"/>
        </w:rPr>
      </w:pPr>
      <w:r w:rsidRPr="007F44A4">
        <w:rPr>
          <w:sz w:val="24"/>
        </w:rPr>
        <w:t>K.B.KrishnakumarPollutioninTextileIndustry,SSMITTStaff&amp;studentsCo</w:t>
      </w:r>
    </w:p>
    <w:p w:rsidR="005C3BB2" w:rsidRPr="007F44A4" w:rsidRDefault="00B65B91">
      <w:pPr>
        <w:pStyle w:val="BodyText"/>
        <w:spacing w:before="167"/>
        <w:ind w:left="1643"/>
      </w:pPr>
      <w:r w:rsidRPr="007F44A4">
        <w:t>–</w:t>
      </w:r>
      <w:proofErr w:type="spellStart"/>
      <w:r w:rsidRPr="007F44A4">
        <w:t>operativestoresLtd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7"/>
        </w:numPr>
        <w:tabs>
          <w:tab w:val="left" w:pos="1648"/>
          <w:tab w:val="left" w:pos="1649"/>
        </w:tabs>
        <w:spacing w:before="178"/>
        <w:ind w:hanging="421"/>
        <w:rPr>
          <w:sz w:val="24"/>
        </w:rPr>
      </w:pPr>
      <w:proofErr w:type="spellStart"/>
      <w:r w:rsidRPr="007F44A4">
        <w:rPr>
          <w:sz w:val="24"/>
        </w:rPr>
        <w:t>S.DuhayamarthandanTechnologyof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TextilePrinting,SSMITTStaff&amp;studentsCo</w:t>
      </w:r>
      <w:proofErr w:type="spellEnd"/>
    </w:p>
    <w:p w:rsidR="005C3BB2" w:rsidRPr="007F44A4" w:rsidRDefault="00B65B91">
      <w:pPr>
        <w:pStyle w:val="BodyText"/>
        <w:spacing w:before="165"/>
        <w:ind w:left="1643"/>
      </w:pPr>
      <w:r w:rsidRPr="007F44A4">
        <w:t>–</w:t>
      </w:r>
      <w:proofErr w:type="spellStart"/>
      <w:r w:rsidRPr="007F44A4">
        <w:t>operativestoresLtd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7"/>
        </w:numPr>
        <w:tabs>
          <w:tab w:val="left" w:pos="1648"/>
          <w:tab w:val="left" w:pos="1649"/>
        </w:tabs>
        <w:spacing w:before="178"/>
        <w:ind w:hanging="421"/>
        <w:rPr>
          <w:sz w:val="24"/>
        </w:rPr>
      </w:pPr>
      <w:proofErr w:type="spellStart"/>
      <w:r w:rsidRPr="007F44A4">
        <w:rPr>
          <w:spacing w:val="-1"/>
          <w:sz w:val="24"/>
        </w:rPr>
        <w:t>Dr.S.Jayaprakasam,D.G.N.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extileFinishing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7"/>
        </w:numPr>
        <w:tabs>
          <w:tab w:val="left" w:pos="1648"/>
          <w:tab w:val="left" w:pos="1649"/>
        </w:tabs>
        <w:spacing w:before="175"/>
        <w:ind w:hanging="421"/>
        <w:rPr>
          <w:sz w:val="24"/>
        </w:rPr>
      </w:pPr>
      <w:r w:rsidRPr="007F44A4">
        <w:rPr>
          <w:sz w:val="24"/>
        </w:rPr>
        <w:t>R.Shanmugaraj,S.U.EcofriendlyTextileProcessing,SSMITTStaff&amp;studentsCo</w:t>
      </w:r>
    </w:p>
    <w:p w:rsidR="005C3BB2" w:rsidRPr="007F44A4" w:rsidRDefault="00B65B91">
      <w:pPr>
        <w:pStyle w:val="BodyText"/>
        <w:spacing w:before="164"/>
        <w:ind w:left="1643"/>
      </w:pPr>
      <w:r w:rsidRPr="007F44A4">
        <w:t>–</w:t>
      </w:r>
      <w:proofErr w:type="spellStart"/>
      <w:r w:rsidRPr="007F44A4">
        <w:t>operativestoresLtd</w:t>
      </w:r>
      <w:proofErr w:type="spellEnd"/>
      <w:r w:rsidRPr="007F44A4">
        <w:t>.</w:t>
      </w:r>
    </w:p>
    <w:p w:rsidR="005C3BB2" w:rsidRPr="007F44A4" w:rsidRDefault="00B65B91">
      <w:pPr>
        <w:pStyle w:val="ListParagraph"/>
        <w:numPr>
          <w:ilvl w:val="0"/>
          <w:numId w:val="6"/>
        </w:numPr>
        <w:tabs>
          <w:tab w:val="left" w:pos="1648"/>
          <w:tab w:val="left" w:pos="1649"/>
        </w:tabs>
        <w:spacing w:before="178"/>
        <w:ind w:hanging="421"/>
        <w:rPr>
          <w:sz w:val="24"/>
        </w:rPr>
      </w:pPr>
      <w:proofErr w:type="spellStart"/>
      <w:r w:rsidRPr="007F44A4">
        <w:rPr>
          <w:sz w:val="24"/>
        </w:rPr>
        <w:t>Dr.D.K.Aggarwal,HousekeepingmanagementAmmanpublication,NewDelhi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120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0" w:line="362" w:lineRule="auto"/>
        <w:ind w:left="3330" w:right="3278" w:firstLine="1342"/>
        <w:rPr>
          <w:b/>
          <w:sz w:val="28"/>
        </w:rPr>
      </w:pPr>
      <w:r w:rsidRPr="007F44A4">
        <w:rPr>
          <w:b/>
          <w:sz w:val="28"/>
        </w:rPr>
        <w:lastRenderedPageBreak/>
        <w:t>SEMESTER IIIELECTIVEIII-ONLINEBUSINESS</w:t>
      </w:r>
    </w:p>
    <w:p w:rsidR="005C3BB2" w:rsidRPr="007F44A4" w:rsidRDefault="00B65B91">
      <w:pPr>
        <w:pStyle w:val="Heading1"/>
        <w:spacing w:line="275" w:lineRule="exact"/>
      </w:pPr>
      <w:r w:rsidRPr="007F44A4">
        <w:t>COURSEOBJECTIVES</w:t>
      </w:r>
    </w:p>
    <w:p w:rsidR="005C3BB2" w:rsidRPr="007F44A4" w:rsidRDefault="005C3BB2">
      <w:pPr>
        <w:pStyle w:val="BodyText"/>
        <w:spacing w:before="4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Understandthesignificant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needofOnlinebusines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nmarket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5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Todevelopwebsiteand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oftwareforonlinebusines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8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Understandthelegal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requirementlikecopyright,trademarksandaccountingproces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4" w:line="345" w:lineRule="auto"/>
        <w:ind w:right="2101" w:hanging="360"/>
        <w:rPr>
          <w:rFonts w:ascii="Symbol" w:hAnsi="Symbol"/>
          <w:sz w:val="24"/>
        </w:rPr>
      </w:pPr>
      <w:r w:rsidRPr="007F44A4">
        <w:rPr>
          <w:sz w:val="24"/>
        </w:rPr>
        <w:t xml:space="preserve">Obtain knowledge in buying, selling, payment handling </w:t>
      </w:r>
      <w:proofErr w:type="spellStart"/>
      <w:r w:rsidRPr="007F44A4">
        <w:rPr>
          <w:sz w:val="24"/>
        </w:rPr>
        <w:t>andsocialnetworkmarketing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spacing w:before="3"/>
        <w:rPr>
          <w:sz w:val="38"/>
        </w:rPr>
      </w:pPr>
    </w:p>
    <w:p w:rsidR="005C3BB2" w:rsidRPr="007F44A4" w:rsidRDefault="00B65B91">
      <w:pPr>
        <w:pStyle w:val="Heading1"/>
      </w:pPr>
      <w:r w:rsidRPr="007F44A4">
        <w:t>COURSEOUTCOMES</w:t>
      </w:r>
    </w:p>
    <w:p w:rsidR="005C3BB2" w:rsidRPr="007F44A4" w:rsidRDefault="00B65B91">
      <w:pPr>
        <w:pStyle w:val="BodyText"/>
        <w:spacing w:before="127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41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Gainsoundknowledgeincreationofonlinebusines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6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Applyknowledgei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creatingwebsite</w:t>
      </w:r>
      <w:proofErr w:type="spellEnd"/>
      <w:r w:rsidRPr="007F44A4">
        <w:rPr>
          <w:sz w:val="24"/>
        </w:rPr>
        <w:t xml:space="preserve">, </w:t>
      </w:r>
      <w:proofErr w:type="spellStart"/>
      <w:r w:rsidRPr="007F44A4">
        <w:rPr>
          <w:sz w:val="24"/>
        </w:rPr>
        <w:t>softwareandsocialmediapag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Becomeasuccessful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brandedentrepreneuri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nlinebusines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Heading1"/>
        <w:spacing w:before="148"/>
      </w:pPr>
      <w:r w:rsidRPr="007F44A4">
        <w:t>UNITI</w:t>
      </w:r>
    </w:p>
    <w:p w:rsidR="005C3BB2" w:rsidRPr="007F44A4" w:rsidRDefault="00B65B91">
      <w:pPr>
        <w:pStyle w:val="BodyText"/>
        <w:spacing w:before="127" w:line="360" w:lineRule="auto"/>
        <w:ind w:left="1120" w:right="1136" w:firstLine="717"/>
        <w:jc w:val="both"/>
      </w:pPr>
      <w:r w:rsidRPr="007F44A4">
        <w:rPr>
          <w:b/>
        </w:rPr>
        <w:t xml:space="preserve">Overview </w:t>
      </w:r>
      <w:proofErr w:type="spellStart"/>
      <w:r w:rsidRPr="007F44A4">
        <w:rPr>
          <w:b/>
        </w:rPr>
        <w:t>ofonline</w:t>
      </w:r>
      <w:proofErr w:type="spellEnd"/>
      <w:r w:rsidRPr="007F44A4">
        <w:rPr>
          <w:b/>
        </w:rPr>
        <w:t xml:space="preserve"> </w:t>
      </w:r>
      <w:proofErr w:type="spellStart"/>
      <w:r w:rsidRPr="007F44A4">
        <w:rPr>
          <w:b/>
        </w:rPr>
        <w:t>business:</w:t>
      </w:r>
      <w:r w:rsidRPr="007F44A4">
        <w:t>Introduction</w:t>
      </w:r>
      <w:proofErr w:type="spellEnd"/>
      <w:r w:rsidRPr="007F44A4">
        <w:t xml:space="preserve"> to Online Business, Success Stories </w:t>
      </w:r>
      <w:proofErr w:type="spellStart"/>
      <w:r w:rsidRPr="007F44A4">
        <w:t>ofhow</w:t>
      </w:r>
      <w:proofErr w:type="spellEnd"/>
      <w:r w:rsidRPr="007F44A4">
        <w:t xml:space="preserve"> entrepreneurs started online business, Benefits of online business, software required </w:t>
      </w:r>
      <w:proofErr w:type="spellStart"/>
      <w:r w:rsidRPr="007F44A4">
        <w:t>tocreateweb</w:t>
      </w:r>
      <w:proofErr w:type="spellEnd"/>
      <w:r w:rsidRPr="007F44A4">
        <w:t xml:space="preserve"> pages</w:t>
      </w:r>
    </w:p>
    <w:p w:rsidR="005C3BB2" w:rsidRPr="007F44A4" w:rsidRDefault="00B65B91">
      <w:pPr>
        <w:pStyle w:val="Heading1"/>
        <w:spacing w:before="211"/>
      </w:pPr>
      <w:r w:rsidRPr="007F44A4">
        <w:t>UNITII</w:t>
      </w:r>
    </w:p>
    <w:p w:rsidR="005C3BB2" w:rsidRPr="007F44A4" w:rsidRDefault="00B65B91">
      <w:pPr>
        <w:spacing w:before="132" w:line="362" w:lineRule="auto"/>
        <w:ind w:left="1120" w:right="1137" w:firstLine="717"/>
        <w:jc w:val="both"/>
        <w:rPr>
          <w:b/>
          <w:sz w:val="24"/>
        </w:rPr>
      </w:pPr>
      <w:r w:rsidRPr="007F44A4">
        <w:rPr>
          <w:b/>
          <w:sz w:val="24"/>
        </w:rPr>
        <w:t>Website development: Web Page Designing</w:t>
      </w:r>
      <w:r w:rsidRPr="007F44A4">
        <w:rPr>
          <w:sz w:val="24"/>
        </w:rPr>
        <w:t xml:space="preserve">-Classification of websites, building </w:t>
      </w:r>
      <w:proofErr w:type="spellStart"/>
      <w:r w:rsidRPr="007F44A4">
        <w:rPr>
          <w:sz w:val="24"/>
        </w:rPr>
        <w:t>awebsite</w:t>
      </w:r>
      <w:proofErr w:type="spellEnd"/>
      <w:r w:rsidRPr="007F44A4">
        <w:rPr>
          <w:sz w:val="24"/>
        </w:rPr>
        <w:t xml:space="preserve">-steps in building a website, Website hosting –web hosting </w:t>
      </w:r>
      <w:proofErr w:type="spellStart"/>
      <w:r w:rsidRPr="007F44A4">
        <w:rPr>
          <w:sz w:val="24"/>
        </w:rPr>
        <w:t>options.C</w:t>
      </w:r>
      <w:r w:rsidRPr="007F44A4">
        <w:rPr>
          <w:b/>
          <w:sz w:val="24"/>
        </w:rPr>
        <w:t>ontent</w:t>
      </w:r>
      <w:proofErr w:type="spellEnd"/>
      <w:r w:rsidRPr="007F44A4">
        <w:rPr>
          <w:b/>
          <w:sz w:val="24"/>
        </w:rPr>
        <w:t xml:space="preserve"> </w:t>
      </w:r>
      <w:proofErr w:type="spellStart"/>
      <w:r w:rsidRPr="007F44A4">
        <w:rPr>
          <w:b/>
          <w:sz w:val="24"/>
        </w:rPr>
        <w:t>creation,deliveryandmanagement-Contentmanagementandmaintenance</w:t>
      </w:r>
      <w:proofErr w:type="spellEnd"/>
    </w:p>
    <w:p w:rsidR="005C3BB2" w:rsidRPr="007F44A4" w:rsidRDefault="00B65B91">
      <w:pPr>
        <w:pStyle w:val="Heading1"/>
        <w:spacing w:before="197"/>
      </w:pPr>
      <w:r w:rsidRPr="007F44A4">
        <w:t>UNITIII</w:t>
      </w:r>
    </w:p>
    <w:p w:rsidR="005C3BB2" w:rsidRPr="007F44A4" w:rsidRDefault="00B65B91">
      <w:pPr>
        <w:spacing w:before="130" w:line="360" w:lineRule="auto"/>
        <w:ind w:left="1120" w:right="1141" w:firstLine="717"/>
        <w:jc w:val="both"/>
        <w:rPr>
          <w:sz w:val="24"/>
        </w:rPr>
      </w:pPr>
      <w:r w:rsidRPr="007F44A4">
        <w:rPr>
          <w:b/>
          <w:sz w:val="24"/>
        </w:rPr>
        <w:t xml:space="preserve">Keeping Business legal: </w:t>
      </w:r>
      <w:r w:rsidRPr="007F44A4">
        <w:rPr>
          <w:sz w:val="24"/>
        </w:rPr>
        <w:t>Copy rights, trademarks and other legal concerns, basicaccountingpractices,</w:t>
      </w:r>
      <w:r w:rsidRPr="007F44A4">
        <w:rPr>
          <w:b/>
          <w:sz w:val="24"/>
        </w:rPr>
        <w:t>Onlinebusinessmodels</w:t>
      </w:r>
      <w:r w:rsidRPr="007F44A4">
        <w:rPr>
          <w:sz w:val="24"/>
        </w:rPr>
        <w:t>:AffiliatePrograms,OnlineAdvertising,SellingProducts and Services.</w:t>
      </w:r>
    </w:p>
    <w:p w:rsidR="005C3BB2" w:rsidRPr="007F44A4" w:rsidRDefault="00B65B91">
      <w:pPr>
        <w:pStyle w:val="Heading1"/>
        <w:spacing w:before="210"/>
      </w:pPr>
      <w:r w:rsidRPr="007F44A4">
        <w:t>UNITIV</w:t>
      </w:r>
    </w:p>
    <w:p w:rsidR="005C3BB2" w:rsidRPr="007F44A4" w:rsidRDefault="00B65B91">
      <w:pPr>
        <w:pStyle w:val="BodyText"/>
        <w:spacing w:before="127" w:line="360" w:lineRule="auto"/>
        <w:ind w:left="1120" w:right="1134" w:firstLine="717"/>
        <w:jc w:val="both"/>
      </w:pPr>
      <w:r w:rsidRPr="007F44A4">
        <w:rPr>
          <w:b/>
        </w:rPr>
        <w:t xml:space="preserve">Handling payment: </w:t>
      </w:r>
      <w:r w:rsidRPr="007F44A4">
        <w:t xml:space="preserve">Online Payment Solution-Anticipating your online </w:t>
      </w:r>
      <w:proofErr w:type="spellStart"/>
      <w:r w:rsidRPr="007F44A4">
        <w:t>customerspurchasing</w:t>
      </w:r>
      <w:proofErr w:type="spellEnd"/>
      <w:r w:rsidRPr="007F44A4">
        <w:t xml:space="preserve"> needs-applying for credit card merchant status-finding short cuts to </w:t>
      </w:r>
      <w:proofErr w:type="spellStart"/>
      <w:r w:rsidRPr="007F44A4">
        <w:t>processingcreditcard</w:t>
      </w:r>
      <w:proofErr w:type="spellEnd"/>
      <w:r w:rsidRPr="007F44A4">
        <w:t xml:space="preserve"> data-providing </w:t>
      </w:r>
      <w:proofErr w:type="spellStart"/>
      <w:r w:rsidRPr="007F44A4">
        <w:t>shopperswithelectronicpurchasing</w:t>
      </w:r>
      <w:proofErr w:type="spellEnd"/>
      <w:r w:rsidRPr="007F44A4">
        <w:t xml:space="preserve"> system-delivering </w:t>
      </w:r>
      <w:proofErr w:type="spellStart"/>
      <w:r w:rsidRPr="007F44A4">
        <w:t>productsandservices</w:t>
      </w:r>
      <w:proofErr w:type="spellEnd"/>
    </w:p>
    <w:p w:rsidR="005C3BB2" w:rsidRPr="007F44A4" w:rsidRDefault="005C3BB2">
      <w:pPr>
        <w:spacing w:line="360" w:lineRule="auto"/>
        <w:jc w:val="both"/>
        <w:sectPr w:rsidR="005C3BB2" w:rsidRPr="007F44A4">
          <w:pgSz w:w="11920" w:h="16850"/>
          <w:pgMar w:top="118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0"/>
      </w:pPr>
      <w:r w:rsidRPr="007F44A4">
        <w:lastRenderedPageBreak/>
        <w:t>UNITV:</w:t>
      </w:r>
    </w:p>
    <w:p w:rsidR="005C3BB2" w:rsidRPr="007F44A4" w:rsidRDefault="00B65B91">
      <w:pPr>
        <w:spacing w:before="133" w:line="360" w:lineRule="auto"/>
        <w:ind w:left="1120" w:right="1132" w:firstLine="717"/>
        <w:jc w:val="both"/>
        <w:rPr>
          <w:sz w:val="24"/>
        </w:rPr>
      </w:pPr>
      <w:r w:rsidRPr="007F44A4">
        <w:rPr>
          <w:b/>
          <w:sz w:val="24"/>
        </w:rPr>
        <w:t>SocialNetworkingandMarketing:</w:t>
      </w:r>
      <w:r w:rsidRPr="007F44A4">
        <w:rPr>
          <w:sz w:val="24"/>
        </w:rPr>
        <w:t xml:space="preserve">Attractingcustomersandservices-Wordofmouth advertising, Social networking and other advertising, </w:t>
      </w:r>
      <w:r w:rsidRPr="007F44A4">
        <w:rPr>
          <w:b/>
          <w:sz w:val="24"/>
        </w:rPr>
        <w:t xml:space="preserve">The future of online </w:t>
      </w:r>
      <w:proofErr w:type="spellStart"/>
      <w:r w:rsidRPr="007F44A4">
        <w:rPr>
          <w:b/>
          <w:sz w:val="24"/>
        </w:rPr>
        <w:t>business:</w:t>
      </w:r>
      <w:r w:rsidRPr="007F44A4">
        <w:rPr>
          <w:sz w:val="24"/>
        </w:rPr>
        <w:t>BuildingyourBusiness</w:t>
      </w:r>
      <w:proofErr w:type="spellEnd"/>
      <w:r w:rsidRPr="007F44A4">
        <w:rPr>
          <w:sz w:val="24"/>
        </w:rPr>
        <w:t xml:space="preserve"> for the Future.</w:t>
      </w:r>
    </w:p>
    <w:p w:rsidR="005C3BB2" w:rsidRPr="007F44A4" w:rsidRDefault="005C3BB2">
      <w:pPr>
        <w:pStyle w:val="BodyText"/>
        <w:spacing w:before="7"/>
        <w:rPr>
          <w:sz w:val="36"/>
        </w:rPr>
      </w:pPr>
    </w:p>
    <w:p w:rsidR="005C3BB2" w:rsidRPr="007F44A4" w:rsidRDefault="00B65B91">
      <w:pPr>
        <w:pStyle w:val="Heading1"/>
      </w:pPr>
      <w:r w:rsidRPr="007F44A4">
        <w:t>REFERENCES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</w:tabs>
        <w:spacing w:before="178" w:line="360" w:lineRule="auto"/>
        <w:ind w:right="1354"/>
        <w:rPr>
          <w:sz w:val="24"/>
        </w:rPr>
      </w:pPr>
      <w:r w:rsidRPr="007F44A4">
        <w:rPr>
          <w:sz w:val="24"/>
        </w:rPr>
        <w:t>KennethC.LaudonE-Commerce:Business,Technology,Society,4thEdition,Pearson.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</w:tabs>
        <w:spacing w:line="274" w:lineRule="exact"/>
        <w:ind w:hanging="363"/>
        <w:rPr>
          <w:sz w:val="24"/>
        </w:rPr>
      </w:pPr>
      <w:proofErr w:type="spellStart"/>
      <w:r w:rsidRPr="007F44A4">
        <w:rPr>
          <w:sz w:val="24"/>
        </w:rPr>
        <w:t>Porter,M.EStrategyandtheInternet,HBRMarch</w:t>
      </w:r>
      <w:proofErr w:type="spellEnd"/>
      <w:r w:rsidRPr="007F44A4">
        <w:rPr>
          <w:sz w:val="24"/>
        </w:rPr>
        <w:t xml:space="preserve"> 2001.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  <w:tab w:val="left" w:pos="7339"/>
        </w:tabs>
        <w:spacing w:before="142" w:line="360" w:lineRule="auto"/>
        <w:ind w:right="1604"/>
        <w:rPr>
          <w:sz w:val="24"/>
        </w:rPr>
      </w:pPr>
      <w:proofErr w:type="spellStart"/>
      <w:r w:rsidRPr="007F44A4">
        <w:rPr>
          <w:sz w:val="24"/>
        </w:rPr>
        <w:t>KamleshN.,AmitLalandDeekshaAgarwala,A</w:t>
      </w:r>
      <w:proofErr w:type="spellEnd"/>
      <w:r w:rsidRPr="007F44A4">
        <w:rPr>
          <w:sz w:val="24"/>
        </w:rPr>
        <w:t>.</w:t>
      </w:r>
      <w:r w:rsidRPr="007F44A4">
        <w:rPr>
          <w:sz w:val="24"/>
        </w:rPr>
        <w:tab/>
        <w:t xml:space="preserve">Business on the Net: </w:t>
      </w:r>
      <w:proofErr w:type="spellStart"/>
      <w:r w:rsidRPr="007F44A4">
        <w:rPr>
          <w:sz w:val="24"/>
        </w:rPr>
        <w:t>AnIntroductiontotheWhat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andHowsofE-Commerce,MacmillanIndiaLtd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</w:tabs>
        <w:spacing w:line="274" w:lineRule="exact"/>
        <w:ind w:hanging="363"/>
        <w:rPr>
          <w:sz w:val="24"/>
        </w:rPr>
      </w:pPr>
      <w:proofErr w:type="spellStart"/>
      <w:r w:rsidRPr="007F44A4">
        <w:rPr>
          <w:sz w:val="24"/>
        </w:rPr>
        <w:t>Liewyi,L.V.K.Onlinebusinessmadeeasy,Kindleedition,2009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</w:tabs>
        <w:spacing w:before="139"/>
        <w:ind w:hanging="363"/>
        <w:rPr>
          <w:sz w:val="24"/>
        </w:rPr>
      </w:pPr>
      <w:proofErr w:type="spellStart"/>
      <w:r w:rsidRPr="007F44A4">
        <w:rPr>
          <w:sz w:val="24"/>
        </w:rPr>
        <w:t>Sons,G.H</w:t>
      </w:r>
      <w:proofErr w:type="spellEnd"/>
      <w:r w:rsidRPr="007F44A4">
        <w:rPr>
          <w:sz w:val="24"/>
        </w:rPr>
        <w:t xml:space="preserve">., </w:t>
      </w:r>
      <w:proofErr w:type="spellStart"/>
      <w:r w:rsidRPr="007F44A4">
        <w:rPr>
          <w:sz w:val="24"/>
        </w:rPr>
        <w:t>JohnWileyStartingan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nlineBusiness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ForDummies,14</w:t>
      </w:r>
      <w:proofErr w:type="spellEnd"/>
      <w:r w:rsidRPr="007F44A4">
        <w:rPr>
          <w:sz w:val="24"/>
        </w:rPr>
        <w:t>-Jun-2013.</w:t>
      </w:r>
    </w:p>
    <w:p w:rsidR="005C3BB2" w:rsidRPr="007F44A4" w:rsidRDefault="00B65B91">
      <w:pPr>
        <w:pStyle w:val="ListParagraph"/>
        <w:numPr>
          <w:ilvl w:val="0"/>
          <w:numId w:val="5"/>
        </w:numPr>
        <w:tabs>
          <w:tab w:val="left" w:pos="1841"/>
        </w:tabs>
        <w:spacing w:before="139" w:line="360" w:lineRule="auto"/>
        <w:ind w:right="1347"/>
        <w:rPr>
          <w:i/>
          <w:sz w:val="24"/>
        </w:rPr>
      </w:pPr>
      <w:r w:rsidRPr="007F44A4">
        <w:rPr>
          <w:sz w:val="24"/>
        </w:rPr>
        <w:t xml:space="preserve">The Business of E-Commerce – From Corporate Strategy to </w:t>
      </w:r>
      <w:proofErr w:type="spellStart"/>
      <w:r w:rsidRPr="007F44A4">
        <w:rPr>
          <w:sz w:val="24"/>
        </w:rPr>
        <w:t>Technology,CambridgeUniversityPress,2000</w:t>
      </w:r>
      <w:proofErr w:type="spellEnd"/>
      <w:r w:rsidRPr="007F44A4">
        <w:rPr>
          <w:i/>
          <w:sz w:val="24"/>
        </w:rPr>
        <w:t>.</w:t>
      </w:r>
    </w:p>
    <w:p w:rsidR="005C3BB2" w:rsidRDefault="005C3BB2">
      <w:pPr>
        <w:spacing w:line="360" w:lineRule="auto"/>
        <w:rPr>
          <w:sz w:val="24"/>
        </w:rPr>
      </w:pPr>
    </w:p>
    <w:p w:rsidR="007F44A4" w:rsidRDefault="007F44A4">
      <w:pPr>
        <w:spacing w:line="360" w:lineRule="auto"/>
        <w:rPr>
          <w:sz w:val="24"/>
        </w:rPr>
      </w:pPr>
    </w:p>
    <w:p w:rsidR="005C3BB2" w:rsidRPr="007F44A4" w:rsidRDefault="00B65B91">
      <w:pPr>
        <w:spacing w:before="67"/>
        <w:ind w:left="2696" w:right="2709"/>
        <w:jc w:val="center"/>
        <w:rPr>
          <w:b/>
          <w:sz w:val="28"/>
        </w:rPr>
      </w:pPr>
      <w:r w:rsidRPr="007F44A4">
        <w:rPr>
          <w:b/>
          <w:sz w:val="28"/>
        </w:rPr>
        <w:t>SEMESTERIII</w:t>
      </w:r>
    </w:p>
    <w:p w:rsidR="005C3BB2" w:rsidRPr="007F44A4" w:rsidRDefault="005C3BB2">
      <w:pPr>
        <w:pStyle w:val="BodyText"/>
        <w:spacing w:before="3"/>
        <w:rPr>
          <w:b/>
          <w:sz w:val="31"/>
        </w:rPr>
      </w:pPr>
    </w:p>
    <w:p w:rsidR="005C3BB2" w:rsidRPr="007F44A4" w:rsidRDefault="00B65B91">
      <w:pPr>
        <w:spacing w:before="1"/>
        <w:ind w:right="16"/>
        <w:jc w:val="center"/>
        <w:rPr>
          <w:b/>
          <w:sz w:val="28"/>
        </w:rPr>
      </w:pPr>
      <w:r w:rsidRPr="007F44A4">
        <w:rPr>
          <w:b/>
          <w:sz w:val="28"/>
        </w:rPr>
        <w:t>SKILLBASEDELECTIVEII-FASHIONPORTFOLIOPRACTICALS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spacing w:before="9"/>
        <w:rPr>
          <w:b/>
          <w:sz w:val="40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ToUnderstandth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importanceofmakingPortfolio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6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Todevelopdesignsbasedonforecastingforfuturefashion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8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Tobefamiliarwithsuitableselectionoffabric,trimsandaccessori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3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Acquiremulti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skillstechniqueindesign,draft,constructandmakingaccessories</w:t>
      </w:r>
      <w:proofErr w:type="spellEnd"/>
      <w:r w:rsidRPr="007F44A4">
        <w:rPr>
          <w:sz w:val="24"/>
        </w:rPr>
        <w:t>.</w:t>
      </w:r>
    </w:p>
    <w:p w:rsidR="005C3BB2" w:rsidRPr="007F44A4" w:rsidRDefault="005C3BB2">
      <w:pPr>
        <w:pStyle w:val="BodyText"/>
        <w:rPr>
          <w:sz w:val="28"/>
        </w:rPr>
      </w:pPr>
    </w:p>
    <w:p w:rsidR="005C3BB2" w:rsidRPr="007F44A4" w:rsidRDefault="00B65B91">
      <w:pPr>
        <w:pStyle w:val="Heading1"/>
        <w:spacing w:before="239"/>
      </w:pPr>
      <w:r w:rsidRPr="007F44A4">
        <w:t>COURSEOUTCOMES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2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Abilityto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visualizethe</w:t>
      </w:r>
      <w:proofErr w:type="spellEnd"/>
      <w:r w:rsidRPr="007F44A4">
        <w:rPr>
          <w:sz w:val="24"/>
        </w:rPr>
        <w:t xml:space="preserve"> outcome of entire costume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5"/>
        <w:rPr>
          <w:rFonts w:ascii="Symbol" w:hAnsi="Symbol"/>
          <w:sz w:val="24"/>
        </w:rPr>
      </w:pPr>
      <w:proofErr w:type="spellStart"/>
      <w:r w:rsidRPr="007F44A4">
        <w:rPr>
          <w:sz w:val="24"/>
        </w:rPr>
        <w:t>Capabilityto</w:t>
      </w:r>
      <w:proofErr w:type="spellEnd"/>
      <w:r w:rsidRPr="007F44A4">
        <w:rPr>
          <w:sz w:val="24"/>
        </w:rPr>
        <w:t xml:space="preserve"> start </w:t>
      </w:r>
      <w:proofErr w:type="spellStart"/>
      <w:r w:rsidRPr="007F44A4">
        <w:rPr>
          <w:sz w:val="24"/>
        </w:rPr>
        <w:t>upBoutiquesanddesigner</w:t>
      </w:r>
      <w:proofErr w:type="spellEnd"/>
      <w:r w:rsidRPr="007F44A4">
        <w:rPr>
          <w:sz w:val="24"/>
        </w:rPr>
        <w:t xml:space="preserve"> shop.</w:t>
      </w:r>
    </w:p>
    <w:p w:rsidR="005C3BB2" w:rsidRPr="007F44A4" w:rsidRDefault="00B65B91">
      <w:pPr>
        <w:pStyle w:val="ListParagraph"/>
        <w:numPr>
          <w:ilvl w:val="1"/>
          <w:numId w:val="6"/>
        </w:numPr>
        <w:tabs>
          <w:tab w:val="left" w:pos="1840"/>
          <w:tab w:val="left" w:pos="1841"/>
        </w:tabs>
        <w:spacing w:before="134" w:line="345" w:lineRule="auto"/>
        <w:ind w:right="1158" w:hanging="360"/>
        <w:rPr>
          <w:rFonts w:ascii="Symbol" w:hAnsi="Symbol"/>
          <w:sz w:val="24"/>
        </w:rPr>
      </w:pPr>
      <w:r w:rsidRPr="007F44A4">
        <w:rPr>
          <w:sz w:val="24"/>
        </w:rPr>
        <w:t>Skilltobecomeafabrictechnician,garmenttechnician,accessorymaker,fashionmerchandiserand fashion designer.</w:t>
      </w:r>
    </w:p>
    <w:p w:rsidR="005C3BB2" w:rsidRPr="007F44A4" w:rsidRDefault="005C3BB2">
      <w:pPr>
        <w:pStyle w:val="BodyText"/>
        <w:spacing w:before="2"/>
        <w:rPr>
          <w:sz w:val="38"/>
        </w:rPr>
      </w:pPr>
    </w:p>
    <w:p w:rsidR="005C3BB2" w:rsidRPr="007F44A4" w:rsidRDefault="00B65B91">
      <w:pPr>
        <w:pStyle w:val="Heading1"/>
        <w:ind w:left="1480"/>
      </w:pPr>
      <w:r w:rsidRPr="007F44A4">
        <w:t>Developthefollowingthreedifferentportfoliosinthreedifferentbases:</w:t>
      </w:r>
    </w:p>
    <w:p w:rsidR="005C3BB2" w:rsidRPr="007F44A4" w:rsidRDefault="00B65B91">
      <w:pPr>
        <w:pStyle w:val="ListParagraph"/>
        <w:numPr>
          <w:ilvl w:val="1"/>
          <w:numId w:val="5"/>
        </w:numPr>
        <w:tabs>
          <w:tab w:val="left" w:pos="2201"/>
        </w:tabs>
        <w:spacing w:before="128"/>
        <w:rPr>
          <w:sz w:val="24"/>
        </w:rPr>
      </w:pPr>
      <w:proofErr w:type="spellStart"/>
      <w:r w:rsidRPr="007F44A4">
        <w:rPr>
          <w:sz w:val="24"/>
        </w:rPr>
        <w:t>Fashionforecasting</w:t>
      </w:r>
      <w:proofErr w:type="spellEnd"/>
    </w:p>
    <w:p w:rsidR="005C3BB2" w:rsidRPr="007F44A4" w:rsidRDefault="00B65B91">
      <w:pPr>
        <w:pStyle w:val="ListParagraph"/>
        <w:numPr>
          <w:ilvl w:val="1"/>
          <w:numId w:val="5"/>
        </w:numPr>
        <w:tabs>
          <w:tab w:val="left" w:pos="220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Indiantradition</w:t>
      </w:r>
      <w:proofErr w:type="spellEnd"/>
    </w:p>
    <w:p w:rsidR="005C3BB2" w:rsidRPr="007F44A4" w:rsidRDefault="00B65B91">
      <w:pPr>
        <w:pStyle w:val="ListParagraph"/>
        <w:numPr>
          <w:ilvl w:val="1"/>
          <w:numId w:val="5"/>
        </w:numPr>
        <w:tabs>
          <w:tab w:val="left" w:pos="220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lastRenderedPageBreak/>
        <w:t>Individualcreativity</w:t>
      </w:r>
      <w:proofErr w:type="spellEnd"/>
    </w:p>
    <w:p w:rsidR="005C3BB2" w:rsidRPr="007F44A4" w:rsidRDefault="005C3BB2">
      <w:pPr>
        <w:pStyle w:val="BodyText"/>
        <w:rPr>
          <w:sz w:val="26"/>
        </w:rPr>
      </w:pPr>
    </w:p>
    <w:p w:rsidR="005C3BB2" w:rsidRPr="007F44A4" w:rsidRDefault="005C3BB2">
      <w:pPr>
        <w:pStyle w:val="BodyText"/>
        <w:spacing w:before="10"/>
        <w:rPr>
          <w:sz w:val="22"/>
        </w:rPr>
      </w:pPr>
    </w:p>
    <w:p w:rsidR="005C3BB2" w:rsidRPr="007F44A4" w:rsidRDefault="00B65B91">
      <w:pPr>
        <w:pStyle w:val="Heading1"/>
        <w:spacing w:line="360" w:lineRule="auto"/>
        <w:ind w:right="1223" w:firstLine="717"/>
      </w:pPr>
      <w:r w:rsidRPr="007F44A4">
        <w:t xml:space="preserve">The Portfolio should contain the following boards and construct the garment </w:t>
      </w:r>
      <w:proofErr w:type="spellStart"/>
      <w:r w:rsidRPr="007F44A4">
        <w:t>forthesame</w:t>
      </w:r>
      <w:proofErr w:type="spellEnd"/>
      <w:r w:rsidRPr="007F44A4">
        <w:t>:</w:t>
      </w:r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line="269" w:lineRule="exact"/>
        <w:rPr>
          <w:sz w:val="24"/>
        </w:rPr>
      </w:pPr>
      <w:proofErr w:type="spellStart"/>
      <w:r w:rsidRPr="007F44A4">
        <w:rPr>
          <w:sz w:val="24"/>
        </w:rPr>
        <w:t>Designdevelopment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4"/>
        <w:rPr>
          <w:sz w:val="24"/>
        </w:rPr>
      </w:pPr>
      <w:proofErr w:type="spellStart"/>
      <w:r w:rsidRPr="007F44A4">
        <w:rPr>
          <w:sz w:val="24"/>
        </w:rPr>
        <w:t>Theme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40"/>
        <w:rPr>
          <w:sz w:val="24"/>
        </w:rPr>
      </w:pPr>
      <w:proofErr w:type="spellStart"/>
      <w:r w:rsidRPr="007F44A4">
        <w:rPr>
          <w:sz w:val="24"/>
        </w:rPr>
        <w:t>Story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Mood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Inspiration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CustomerProfile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FlatSketches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Illustration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9"/>
        <w:rPr>
          <w:sz w:val="24"/>
        </w:rPr>
      </w:pPr>
      <w:proofErr w:type="spellStart"/>
      <w:r w:rsidRPr="007F44A4">
        <w:rPr>
          <w:sz w:val="24"/>
        </w:rPr>
        <w:t>Component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7"/>
        <w:rPr>
          <w:sz w:val="24"/>
        </w:rPr>
      </w:pPr>
      <w:proofErr w:type="spellStart"/>
      <w:r w:rsidRPr="007F44A4">
        <w:rPr>
          <w:sz w:val="24"/>
        </w:rPr>
        <w:t>Colour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40"/>
        <w:rPr>
          <w:sz w:val="24"/>
        </w:rPr>
      </w:pPr>
      <w:proofErr w:type="spellStart"/>
      <w:r w:rsidRPr="007F44A4">
        <w:rPr>
          <w:sz w:val="24"/>
        </w:rPr>
        <w:t>Fabric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901"/>
        </w:tabs>
        <w:spacing w:before="137"/>
        <w:ind w:left="1900" w:hanging="423"/>
        <w:rPr>
          <w:sz w:val="24"/>
        </w:rPr>
      </w:pPr>
      <w:proofErr w:type="spellStart"/>
      <w:r w:rsidRPr="007F44A4">
        <w:rPr>
          <w:sz w:val="24"/>
        </w:rPr>
        <w:t>AccessoriesBoard</w:t>
      </w:r>
      <w:proofErr w:type="spellEnd"/>
    </w:p>
    <w:p w:rsidR="005C3BB2" w:rsidRDefault="005C3BB2">
      <w:pPr>
        <w:rPr>
          <w:sz w:val="24"/>
        </w:rPr>
      </w:pPr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901"/>
        </w:tabs>
        <w:spacing w:before="61"/>
        <w:ind w:left="1900" w:hanging="423"/>
        <w:rPr>
          <w:sz w:val="24"/>
        </w:rPr>
      </w:pPr>
      <w:proofErr w:type="spellStart"/>
      <w:r w:rsidRPr="007F44A4">
        <w:rPr>
          <w:sz w:val="24"/>
        </w:rPr>
        <w:t>OrnamentsBoard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84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GarmentConstruction</w:t>
      </w:r>
      <w:proofErr w:type="spellEnd"/>
    </w:p>
    <w:p w:rsidR="005C3BB2" w:rsidRPr="007F44A4" w:rsidRDefault="00B65B91">
      <w:pPr>
        <w:pStyle w:val="ListParagraph"/>
        <w:numPr>
          <w:ilvl w:val="0"/>
          <w:numId w:val="4"/>
        </w:numPr>
        <w:tabs>
          <w:tab w:val="left" w:pos="1901"/>
        </w:tabs>
        <w:spacing w:before="142"/>
        <w:ind w:left="1900" w:hanging="423"/>
        <w:rPr>
          <w:sz w:val="24"/>
        </w:rPr>
      </w:pPr>
      <w:proofErr w:type="spellStart"/>
      <w:r w:rsidRPr="007F44A4">
        <w:rPr>
          <w:sz w:val="24"/>
        </w:rPr>
        <w:t>Photoshootswithdifferentposeon</w:t>
      </w:r>
      <w:proofErr w:type="spellEnd"/>
      <w:r w:rsidRPr="007F44A4">
        <w:rPr>
          <w:sz w:val="24"/>
        </w:rPr>
        <w:t xml:space="preserve"> stage.</w:t>
      </w:r>
    </w:p>
    <w:p w:rsidR="005C3BB2" w:rsidRPr="007F44A4" w:rsidRDefault="005C3BB2">
      <w:pPr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spacing w:before="67"/>
        <w:ind w:left="2696" w:right="2704"/>
        <w:jc w:val="center"/>
        <w:rPr>
          <w:b/>
          <w:sz w:val="28"/>
        </w:rPr>
      </w:pPr>
      <w:r w:rsidRPr="007F44A4">
        <w:rPr>
          <w:b/>
          <w:sz w:val="28"/>
        </w:rPr>
        <w:lastRenderedPageBreak/>
        <w:t>SEMESTER IV</w:t>
      </w:r>
    </w:p>
    <w:p w:rsidR="005C3BB2" w:rsidRPr="007F44A4" w:rsidRDefault="00B65B91">
      <w:pPr>
        <w:spacing w:before="161"/>
        <w:ind w:left="2696" w:right="2712"/>
        <w:jc w:val="center"/>
        <w:rPr>
          <w:b/>
          <w:sz w:val="28"/>
        </w:rPr>
      </w:pPr>
      <w:r w:rsidRPr="007F44A4">
        <w:rPr>
          <w:b/>
          <w:sz w:val="28"/>
        </w:rPr>
        <w:t>COREXIV-FASHIONRETAILING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spacing w:before="8"/>
        <w:rPr>
          <w:b/>
          <w:sz w:val="37"/>
        </w:rPr>
      </w:pPr>
    </w:p>
    <w:p w:rsidR="005C3BB2" w:rsidRPr="007F44A4" w:rsidRDefault="00B65B91">
      <w:pPr>
        <w:pStyle w:val="Heading1"/>
      </w:pPr>
      <w:r w:rsidRPr="007F44A4">
        <w:t>COURSEOBJECTIVES</w:t>
      </w:r>
    </w:p>
    <w:p w:rsidR="005C3BB2" w:rsidRPr="007F44A4" w:rsidRDefault="005C3BB2">
      <w:pPr>
        <w:pStyle w:val="BodyText"/>
        <w:spacing w:before="4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1"/>
          <w:numId w:val="4"/>
        </w:numPr>
        <w:tabs>
          <w:tab w:val="left" w:pos="2561"/>
        </w:tabs>
        <w:spacing w:line="343" w:lineRule="auto"/>
        <w:ind w:right="1140"/>
        <w:jc w:val="both"/>
        <w:rPr>
          <w:sz w:val="24"/>
        </w:rPr>
      </w:pPr>
      <w:r w:rsidRPr="007F44A4">
        <w:rPr>
          <w:sz w:val="24"/>
        </w:rPr>
        <w:t>Itaimstoprovidethelearnerswithabasicunderstandingofhowcontemporaryretailers operate.</w:t>
      </w:r>
    </w:p>
    <w:p w:rsidR="005C3BB2" w:rsidRPr="007F44A4" w:rsidRDefault="00B65B91">
      <w:pPr>
        <w:pStyle w:val="ListParagraph"/>
        <w:numPr>
          <w:ilvl w:val="1"/>
          <w:numId w:val="4"/>
        </w:numPr>
        <w:tabs>
          <w:tab w:val="left" w:pos="2561"/>
        </w:tabs>
        <w:spacing w:before="20" w:line="352" w:lineRule="auto"/>
        <w:ind w:right="1142"/>
        <w:jc w:val="both"/>
        <w:rPr>
          <w:sz w:val="24"/>
        </w:rPr>
      </w:pPr>
      <w:r w:rsidRPr="007F44A4">
        <w:rPr>
          <w:sz w:val="24"/>
        </w:rPr>
        <w:t xml:space="preserve">It enables to have broad look at consumer behavior and markets and how </w:t>
      </w:r>
      <w:proofErr w:type="spellStart"/>
      <w:r w:rsidRPr="007F44A4">
        <w:rPr>
          <w:sz w:val="24"/>
        </w:rPr>
        <w:t>themarkets</w:t>
      </w:r>
      <w:proofErr w:type="spellEnd"/>
      <w:r w:rsidRPr="007F44A4">
        <w:rPr>
          <w:sz w:val="24"/>
        </w:rPr>
        <w:t xml:space="preserve"> differ within emerging retail communities from corporate office </w:t>
      </w:r>
      <w:proofErr w:type="spellStart"/>
      <w:r w:rsidRPr="007F44A4">
        <w:rPr>
          <w:sz w:val="24"/>
        </w:rPr>
        <w:t>toshopfloor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1"/>
          <w:numId w:val="4"/>
        </w:numPr>
        <w:tabs>
          <w:tab w:val="left" w:pos="2561"/>
        </w:tabs>
        <w:spacing w:before="5" w:line="345" w:lineRule="auto"/>
        <w:ind w:right="1143"/>
        <w:jc w:val="both"/>
        <w:rPr>
          <w:sz w:val="24"/>
        </w:rPr>
      </w:pPr>
      <w:r w:rsidRPr="007F44A4">
        <w:rPr>
          <w:sz w:val="24"/>
        </w:rPr>
        <w:t xml:space="preserve">It incorporates the concepts of store merchandising, strategic planning </w:t>
      </w:r>
      <w:proofErr w:type="spellStart"/>
      <w:r w:rsidRPr="007F44A4">
        <w:rPr>
          <w:sz w:val="24"/>
        </w:rPr>
        <w:t>andtrendsin</w:t>
      </w:r>
      <w:proofErr w:type="spellEnd"/>
      <w:r w:rsidRPr="007F44A4">
        <w:rPr>
          <w:sz w:val="24"/>
        </w:rPr>
        <w:t xml:space="preserve"> retailing.</w:t>
      </w:r>
    </w:p>
    <w:p w:rsidR="005C3BB2" w:rsidRPr="007F44A4" w:rsidRDefault="00B65B91">
      <w:pPr>
        <w:pStyle w:val="Heading1"/>
        <w:spacing w:before="224"/>
      </w:pPr>
      <w:r w:rsidRPr="007F44A4">
        <w:t>COURSEOUTCOMES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pStyle w:val="BodyText"/>
        <w:ind w:left="1120"/>
      </w:pPr>
      <w:proofErr w:type="spellStart"/>
      <w:r w:rsidRPr="007F44A4">
        <w:t>Thestudents</w:t>
      </w:r>
      <w:proofErr w:type="spellEnd"/>
      <w:r w:rsidRPr="007F44A4">
        <w:t xml:space="preserve"> will </w:t>
      </w:r>
      <w:proofErr w:type="spellStart"/>
      <w:r w:rsidRPr="007F44A4">
        <w:t>beable</w:t>
      </w:r>
      <w:proofErr w:type="spellEnd"/>
      <w:r w:rsidRPr="007F44A4">
        <w:t xml:space="preserve"> to</w:t>
      </w:r>
    </w:p>
    <w:p w:rsidR="005C3BB2" w:rsidRPr="007F44A4" w:rsidRDefault="005C3BB2">
      <w:pPr>
        <w:pStyle w:val="BodyText"/>
        <w:spacing w:before="4"/>
        <w:rPr>
          <w:sz w:val="29"/>
        </w:rPr>
      </w:pPr>
    </w:p>
    <w:p w:rsidR="005C3BB2" w:rsidRPr="007F44A4" w:rsidRDefault="00B65B91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1"/>
        <w:rPr>
          <w:sz w:val="24"/>
        </w:rPr>
      </w:pPr>
      <w:proofErr w:type="spellStart"/>
      <w:r w:rsidRPr="007F44A4">
        <w:rPr>
          <w:sz w:val="24"/>
        </w:rPr>
        <w:t>Explainthebasicconceptsofretailing</w:t>
      </w:r>
      <w:proofErr w:type="spellEnd"/>
    </w:p>
    <w:p w:rsidR="005C3BB2" w:rsidRPr="007F44A4" w:rsidRDefault="00B65B91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133" w:line="345" w:lineRule="auto"/>
        <w:ind w:right="1685" w:hanging="360"/>
        <w:rPr>
          <w:sz w:val="24"/>
        </w:rPr>
      </w:pPr>
      <w:r w:rsidRPr="007F44A4">
        <w:rPr>
          <w:sz w:val="24"/>
        </w:rPr>
        <w:t xml:space="preserve">Discussimportantconceptsofretailconsumermarketssuchasconsumerbehavior,consumerassessment </w:t>
      </w:r>
      <w:proofErr w:type="spellStart"/>
      <w:r w:rsidRPr="007F44A4">
        <w:rPr>
          <w:sz w:val="24"/>
        </w:rPr>
        <w:t>theories,Consumeranalysis</w:t>
      </w:r>
      <w:proofErr w:type="spellEnd"/>
    </w:p>
    <w:p w:rsidR="005C3BB2" w:rsidRPr="007F44A4" w:rsidRDefault="00B65B91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12" w:line="345" w:lineRule="auto"/>
        <w:ind w:right="2352" w:hanging="360"/>
        <w:rPr>
          <w:sz w:val="24"/>
        </w:rPr>
      </w:pPr>
      <w:r w:rsidRPr="007F44A4">
        <w:rPr>
          <w:sz w:val="24"/>
        </w:rPr>
        <w:t xml:space="preserve">ElucidatetheCorporateleveldepartmentsinretailandtheRolesandresponsibilities </w:t>
      </w:r>
      <w:proofErr w:type="spellStart"/>
      <w:r w:rsidRPr="007F44A4">
        <w:rPr>
          <w:sz w:val="24"/>
        </w:rPr>
        <w:t>ofmanager</w:t>
      </w:r>
      <w:proofErr w:type="spellEnd"/>
    </w:p>
    <w:p w:rsidR="005C3BB2" w:rsidRPr="007F44A4" w:rsidRDefault="00B65B91">
      <w:pPr>
        <w:pStyle w:val="ListParagraph"/>
        <w:numPr>
          <w:ilvl w:val="0"/>
          <w:numId w:val="3"/>
        </w:numPr>
        <w:tabs>
          <w:tab w:val="left" w:pos="2200"/>
          <w:tab w:val="left" w:pos="2201"/>
        </w:tabs>
        <w:spacing w:before="17" w:line="340" w:lineRule="auto"/>
        <w:ind w:right="1153" w:hanging="360"/>
        <w:rPr>
          <w:sz w:val="24"/>
        </w:rPr>
      </w:pPr>
      <w:r w:rsidRPr="007F44A4">
        <w:rPr>
          <w:sz w:val="24"/>
        </w:rPr>
        <w:t>Describethemodelforstrategicplanning,storemerchandisingandemergingtrendsin retailing</w:t>
      </w:r>
    </w:p>
    <w:p w:rsidR="005C3BB2" w:rsidRPr="007F44A4" w:rsidRDefault="00B65B91">
      <w:pPr>
        <w:pStyle w:val="Heading1"/>
        <w:spacing w:before="36" w:line="535" w:lineRule="auto"/>
        <w:ind w:right="8786"/>
      </w:pPr>
      <w:r w:rsidRPr="007F44A4">
        <w:t>UNIT-IRETAILING</w:t>
      </w:r>
    </w:p>
    <w:p w:rsidR="005C3BB2" w:rsidRPr="007F44A4" w:rsidRDefault="00B65B91">
      <w:pPr>
        <w:spacing w:line="360" w:lineRule="auto"/>
        <w:ind w:left="1120" w:right="1128" w:firstLine="717"/>
        <w:jc w:val="both"/>
        <w:rPr>
          <w:sz w:val="24"/>
        </w:rPr>
      </w:pPr>
      <w:proofErr w:type="spellStart"/>
      <w:r w:rsidRPr="007F44A4">
        <w:rPr>
          <w:b/>
          <w:sz w:val="24"/>
        </w:rPr>
        <w:t>Whatisretailing</w:t>
      </w:r>
      <w:r w:rsidRPr="007F44A4">
        <w:rPr>
          <w:sz w:val="24"/>
        </w:rPr>
        <w:t>?TheHistory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Retail,Understandingthedifferencebetweenretailing</w:t>
      </w:r>
      <w:proofErr w:type="spellEnd"/>
      <w:r w:rsidRPr="007F44A4">
        <w:rPr>
          <w:sz w:val="24"/>
        </w:rPr>
        <w:t xml:space="preserve"> and retailer, Fashion supply chains, </w:t>
      </w:r>
      <w:r w:rsidRPr="007F44A4">
        <w:rPr>
          <w:b/>
          <w:sz w:val="24"/>
        </w:rPr>
        <w:t>Classification of retailers</w:t>
      </w:r>
      <w:r w:rsidRPr="007F44A4">
        <w:rPr>
          <w:sz w:val="24"/>
        </w:rPr>
        <w:t xml:space="preserve">: Boutiques, Specialtyshops,Departmentstores,offpricemerchants,Fashionmanufacturersoutlets,Discountoperations, Warehouse clubs, Franchises. </w:t>
      </w:r>
      <w:r w:rsidRPr="007F44A4">
        <w:rPr>
          <w:b/>
          <w:sz w:val="24"/>
        </w:rPr>
        <w:t>On-site vs. off-site retailing</w:t>
      </w:r>
      <w:r w:rsidRPr="007F44A4">
        <w:rPr>
          <w:sz w:val="24"/>
        </w:rPr>
        <w:t>: Difference betweenOn-siteretailingandoff-siteretailing,Catalogs,Televending.</w:t>
      </w:r>
      <w:r w:rsidRPr="007F44A4">
        <w:rPr>
          <w:b/>
          <w:sz w:val="24"/>
        </w:rPr>
        <w:t>Multichannelretailapproaches</w:t>
      </w:r>
      <w:r w:rsidRPr="007F44A4">
        <w:rPr>
          <w:sz w:val="24"/>
        </w:rPr>
        <w:t>.</w:t>
      </w:r>
    </w:p>
    <w:p w:rsidR="005C3BB2" w:rsidRPr="007F44A4" w:rsidRDefault="005C3BB2">
      <w:pPr>
        <w:spacing w:line="360" w:lineRule="auto"/>
        <w:jc w:val="both"/>
        <w:rPr>
          <w:sz w:val="24"/>
        </w:rPr>
        <w:sectPr w:rsidR="005C3BB2" w:rsidRPr="007F44A4">
          <w:pgSz w:w="11920" w:h="16850"/>
          <w:pgMar w:top="76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0"/>
      </w:pPr>
      <w:r w:rsidRPr="007F44A4">
        <w:lastRenderedPageBreak/>
        <w:t>UNIT-II</w:t>
      </w:r>
    </w:p>
    <w:p w:rsidR="005C3BB2" w:rsidRPr="007F44A4" w:rsidRDefault="005C3BB2">
      <w:pPr>
        <w:pStyle w:val="BodyText"/>
        <w:spacing w:before="6"/>
        <w:rPr>
          <w:b/>
          <w:sz w:val="29"/>
        </w:rPr>
      </w:pPr>
    </w:p>
    <w:p w:rsidR="005C3BB2" w:rsidRPr="007F44A4" w:rsidRDefault="00B65B91">
      <w:pPr>
        <w:ind w:left="1120"/>
        <w:rPr>
          <w:b/>
          <w:sz w:val="24"/>
        </w:rPr>
      </w:pPr>
      <w:r w:rsidRPr="007F44A4">
        <w:rPr>
          <w:b/>
          <w:sz w:val="24"/>
        </w:rPr>
        <w:t>RETAILCONSUMERMARKETS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pStyle w:val="BodyText"/>
        <w:spacing w:line="360" w:lineRule="auto"/>
        <w:ind w:left="1120" w:right="1135" w:firstLine="777"/>
        <w:jc w:val="both"/>
      </w:pPr>
      <w:r w:rsidRPr="007F44A4">
        <w:rPr>
          <w:b/>
        </w:rPr>
        <w:t>Consumerbehavior</w:t>
      </w:r>
      <w:r w:rsidRPr="007F44A4">
        <w:t>:Rationalmotives,Emotionalmotives,Patronagemotives,</w:t>
      </w:r>
      <w:r w:rsidRPr="007F44A4">
        <w:rPr>
          <w:b/>
        </w:rPr>
        <w:t>Consumer assessment theories</w:t>
      </w:r>
      <w:r w:rsidRPr="007F44A4">
        <w:t xml:space="preserve">: </w:t>
      </w:r>
      <w:proofErr w:type="spellStart"/>
      <w:r w:rsidRPr="007F44A4">
        <w:t>Maslow‟s</w:t>
      </w:r>
      <w:proofErr w:type="spellEnd"/>
      <w:r w:rsidRPr="007F44A4">
        <w:t xml:space="preserve"> hierarchy of needs, Consumer perception </w:t>
      </w:r>
      <w:proofErr w:type="spellStart"/>
      <w:r w:rsidRPr="007F44A4">
        <w:t>theory,Psychographic</w:t>
      </w:r>
      <w:proofErr w:type="spellEnd"/>
      <w:r w:rsidRPr="007F44A4">
        <w:t xml:space="preserve"> segmentation. </w:t>
      </w:r>
      <w:r w:rsidRPr="007F44A4">
        <w:rPr>
          <w:b/>
        </w:rPr>
        <w:t>Consumer Analysis</w:t>
      </w:r>
      <w:r w:rsidRPr="007F44A4">
        <w:t xml:space="preserve">: Demographics, Population </w:t>
      </w:r>
      <w:proofErr w:type="spellStart"/>
      <w:r w:rsidRPr="007F44A4">
        <w:t>concentration</w:t>
      </w:r>
      <w:r w:rsidRPr="007F44A4">
        <w:rPr>
          <w:b/>
        </w:rPr>
        <w:t>,</w:t>
      </w:r>
      <w:r w:rsidRPr="007F44A4">
        <w:t>Climate</w:t>
      </w:r>
      <w:proofErr w:type="spellEnd"/>
      <w:r w:rsidRPr="007F44A4">
        <w:t xml:space="preserve"> differences, Age groups, Occupations, Income, Education, Social class </w:t>
      </w:r>
      <w:proofErr w:type="spellStart"/>
      <w:r w:rsidRPr="007F44A4">
        <w:t>groupings,Family</w:t>
      </w:r>
      <w:proofErr w:type="spellEnd"/>
      <w:r w:rsidRPr="007F44A4">
        <w:t xml:space="preserve"> Life cycle, Demographics </w:t>
      </w:r>
      <w:proofErr w:type="spellStart"/>
      <w:r w:rsidRPr="007F44A4">
        <w:t>vs</w:t>
      </w:r>
      <w:proofErr w:type="spellEnd"/>
      <w:r w:rsidRPr="007F44A4">
        <w:t xml:space="preserve"> the target audience, Mapping the target audience. </w:t>
      </w:r>
      <w:proofErr w:type="spellStart"/>
      <w:r w:rsidRPr="007F44A4">
        <w:rPr>
          <w:b/>
        </w:rPr>
        <w:t>Siteselection</w:t>
      </w:r>
      <w:proofErr w:type="spellEnd"/>
      <w:r w:rsidRPr="007F44A4">
        <w:rPr>
          <w:b/>
        </w:rPr>
        <w:t xml:space="preserve"> and Store location</w:t>
      </w:r>
      <w:r w:rsidRPr="007F44A4">
        <w:t xml:space="preserve">: Area characteristics, Shopping districts, Downtown </w:t>
      </w:r>
      <w:proofErr w:type="spellStart"/>
      <w:r w:rsidRPr="007F44A4">
        <w:t>centraldistricts,RegionalMalls</w:t>
      </w:r>
      <w:proofErr w:type="spellEnd"/>
      <w:r w:rsidRPr="007F44A4">
        <w:t>, Mixed-</w:t>
      </w:r>
      <w:proofErr w:type="spellStart"/>
      <w:r w:rsidRPr="007F44A4">
        <w:t>usecenters,Powercenters,Outletcenters,Siteselection</w:t>
      </w:r>
      <w:proofErr w:type="spellEnd"/>
      <w:r w:rsidRPr="007F44A4">
        <w:t>.</w:t>
      </w:r>
    </w:p>
    <w:p w:rsidR="005C3BB2" w:rsidRPr="007F44A4" w:rsidRDefault="00B65B91">
      <w:pPr>
        <w:pStyle w:val="Heading1"/>
        <w:spacing w:before="208"/>
      </w:pPr>
      <w:r w:rsidRPr="007F44A4">
        <w:t>UNIT-III</w:t>
      </w:r>
    </w:p>
    <w:p w:rsidR="005C3BB2" w:rsidRPr="007F44A4" w:rsidRDefault="005C3BB2">
      <w:pPr>
        <w:pStyle w:val="BodyText"/>
        <w:spacing w:before="5"/>
        <w:rPr>
          <w:b/>
          <w:sz w:val="29"/>
        </w:rPr>
      </w:pPr>
    </w:p>
    <w:p w:rsidR="005C3BB2" w:rsidRPr="007F44A4" w:rsidRDefault="00B65B91">
      <w:pPr>
        <w:ind w:left="1120"/>
        <w:rPr>
          <w:b/>
          <w:sz w:val="24"/>
        </w:rPr>
      </w:pPr>
      <w:r w:rsidRPr="007F44A4">
        <w:rPr>
          <w:b/>
          <w:sz w:val="24"/>
        </w:rPr>
        <w:t>CORPORATEOFFICES ANDTHEIRROLE</w:t>
      </w:r>
    </w:p>
    <w:p w:rsidR="005C3BB2" w:rsidRPr="007F44A4" w:rsidRDefault="005C3BB2">
      <w:pPr>
        <w:pStyle w:val="BodyText"/>
        <w:spacing w:before="7"/>
        <w:rPr>
          <w:b/>
          <w:sz w:val="28"/>
        </w:rPr>
      </w:pPr>
    </w:p>
    <w:p w:rsidR="005C3BB2" w:rsidRPr="007F44A4" w:rsidRDefault="00B65B91">
      <w:pPr>
        <w:spacing w:line="364" w:lineRule="auto"/>
        <w:ind w:left="1120" w:right="1134" w:firstLine="717"/>
        <w:jc w:val="both"/>
        <w:rPr>
          <w:b/>
          <w:sz w:val="24"/>
        </w:rPr>
      </w:pPr>
      <w:r w:rsidRPr="007F44A4">
        <w:rPr>
          <w:b/>
          <w:sz w:val="24"/>
        </w:rPr>
        <w:t>Corporate level departments</w:t>
      </w:r>
      <w:r w:rsidRPr="007F44A4">
        <w:rPr>
          <w:sz w:val="24"/>
        </w:rPr>
        <w:t xml:space="preserve">: Executive board, Human resources, </w:t>
      </w:r>
      <w:proofErr w:type="spellStart"/>
      <w:r w:rsidRPr="007F44A4">
        <w:rPr>
          <w:sz w:val="24"/>
        </w:rPr>
        <w:t>Merchandisingand</w:t>
      </w:r>
      <w:proofErr w:type="spellEnd"/>
      <w:r w:rsidRPr="007F44A4">
        <w:rPr>
          <w:sz w:val="24"/>
        </w:rPr>
        <w:t xml:space="preserve"> buying, Creative services, Information technology, store operations. </w:t>
      </w:r>
      <w:r w:rsidRPr="007F44A4">
        <w:rPr>
          <w:b/>
          <w:sz w:val="24"/>
        </w:rPr>
        <w:t>Strategic Planning</w:t>
      </w:r>
      <w:r w:rsidRPr="007F44A4">
        <w:rPr>
          <w:sz w:val="24"/>
        </w:rPr>
        <w:t>:WhatisStrategicPlanning,DunneandLuschModelofStrategicplanninginretail.</w:t>
      </w:r>
      <w:r w:rsidRPr="007F44A4">
        <w:rPr>
          <w:b/>
          <w:sz w:val="24"/>
        </w:rPr>
        <w:t xml:space="preserve">Supporting </w:t>
      </w:r>
      <w:proofErr w:type="spellStart"/>
      <w:r w:rsidRPr="007F44A4">
        <w:rPr>
          <w:b/>
          <w:sz w:val="24"/>
        </w:rPr>
        <w:t>Storeteams</w:t>
      </w:r>
      <w:proofErr w:type="spellEnd"/>
      <w:r w:rsidRPr="007F44A4">
        <w:rPr>
          <w:b/>
          <w:sz w:val="24"/>
        </w:rPr>
        <w:t xml:space="preserve">. </w:t>
      </w:r>
      <w:proofErr w:type="spellStart"/>
      <w:r w:rsidRPr="007F44A4">
        <w:rPr>
          <w:b/>
          <w:sz w:val="24"/>
        </w:rPr>
        <w:t>Ethicsand</w:t>
      </w:r>
      <w:proofErr w:type="spellEnd"/>
      <w:r w:rsidRPr="007F44A4">
        <w:rPr>
          <w:b/>
          <w:sz w:val="24"/>
        </w:rPr>
        <w:t xml:space="preserve"> </w:t>
      </w:r>
      <w:proofErr w:type="spellStart"/>
      <w:r w:rsidRPr="007F44A4">
        <w:rPr>
          <w:b/>
          <w:sz w:val="24"/>
        </w:rPr>
        <w:t>corporatesocialresponsibility</w:t>
      </w:r>
      <w:proofErr w:type="spellEnd"/>
      <w:r w:rsidRPr="007F44A4">
        <w:rPr>
          <w:b/>
          <w:sz w:val="24"/>
        </w:rPr>
        <w:t>.</w:t>
      </w:r>
    </w:p>
    <w:p w:rsidR="005C3BB2" w:rsidRPr="007F44A4" w:rsidRDefault="00B65B91">
      <w:pPr>
        <w:pStyle w:val="Heading1"/>
        <w:spacing w:before="188"/>
        <w:ind w:left="1180"/>
      </w:pPr>
      <w:r w:rsidRPr="007F44A4">
        <w:t>STOREMANAGEMENT ANDTHEBACKOFHOUSE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spacing w:line="360" w:lineRule="auto"/>
        <w:ind w:left="1120" w:right="1132" w:firstLine="717"/>
        <w:jc w:val="both"/>
        <w:rPr>
          <w:sz w:val="24"/>
        </w:rPr>
      </w:pPr>
      <w:proofErr w:type="spellStart"/>
      <w:r w:rsidRPr="007F44A4">
        <w:rPr>
          <w:b/>
          <w:sz w:val="24"/>
        </w:rPr>
        <w:t>Managerialroles</w:t>
      </w:r>
      <w:proofErr w:type="spellEnd"/>
      <w:r w:rsidRPr="007F44A4">
        <w:rPr>
          <w:b/>
          <w:sz w:val="24"/>
        </w:rPr>
        <w:t xml:space="preserve">: </w:t>
      </w:r>
      <w:r w:rsidRPr="007F44A4">
        <w:rPr>
          <w:sz w:val="24"/>
        </w:rPr>
        <w:t xml:space="preserve">Store manager, Operations/facilities manager, Hiring </w:t>
      </w:r>
      <w:proofErr w:type="spellStart"/>
      <w:r w:rsidRPr="007F44A4">
        <w:rPr>
          <w:sz w:val="24"/>
        </w:rPr>
        <w:t>manager,Apparel</w:t>
      </w:r>
      <w:proofErr w:type="spellEnd"/>
      <w:r w:rsidRPr="007F44A4">
        <w:rPr>
          <w:sz w:val="24"/>
        </w:rPr>
        <w:t xml:space="preserve"> /accessories department manager, Receiving manager, Visual manager. </w:t>
      </w:r>
      <w:r w:rsidRPr="007F44A4">
        <w:rPr>
          <w:b/>
          <w:sz w:val="24"/>
        </w:rPr>
        <w:t xml:space="preserve">Functions oftheBackofhouse.DailyroutinesofManagersonthebasisofshift.Employeemanagement: </w:t>
      </w:r>
      <w:r w:rsidRPr="007F44A4">
        <w:rPr>
          <w:sz w:val="24"/>
        </w:rPr>
        <w:t xml:space="preserve">Interviewing and employee files, Hiring process, Training and </w:t>
      </w:r>
      <w:proofErr w:type="spellStart"/>
      <w:r w:rsidRPr="007F44A4">
        <w:rPr>
          <w:sz w:val="24"/>
        </w:rPr>
        <w:t>development.</w:t>
      </w:r>
      <w:r w:rsidRPr="007F44A4">
        <w:rPr>
          <w:b/>
          <w:sz w:val="24"/>
        </w:rPr>
        <w:t>Store</w:t>
      </w:r>
      <w:proofErr w:type="spellEnd"/>
      <w:r w:rsidRPr="007F44A4">
        <w:rPr>
          <w:b/>
          <w:sz w:val="24"/>
        </w:rPr>
        <w:t xml:space="preserve"> logistics</w:t>
      </w:r>
      <w:r w:rsidRPr="007F44A4">
        <w:rPr>
          <w:sz w:val="24"/>
        </w:rPr>
        <w:t>: Retail logistics management model, Distribution, Communication and Value-</w:t>
      </w:r>
      <w:proofErr w:type="spellStart"/>
      <w:r w:rsidRPr="007F44A4">
        <w:rPr>
          <w:sz w:val="24"/>
        </w:rPr>
        <w:t>addedservic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BodyText"/>
        <w:spacing w:before="197"/>
        <w:ind w:left="1120"/>
        <w:jc w:val="both"/>
      </w:pPr>
      <w:r w:rsidRPr="007F44A4">
        <w:t>MerchandisecontrolsandLossprevention:Deterringtheft,methodstodetertheft,</w:t>
      </w:r>
    </w:p>
    <w:p w:rsidR="005C3BB2" w:rsidRPr="007F44A4" w:rsidRDefault="005C3BB2">
      <w:pPr>
        <w:pStyle w:val="BodyText"/>
        <w:spacing w:before="3"/>
        <w:rPr>
          <w:sz w:val="30"/>
        </w:rPr>
      </w:pPr>
    </w:p>
    <w:p w:rsidR="005C3BB2" w:rsidRPr="007F44A4" w:rsidRDefault="00B65B91">
      <w:pPr>
        <w:pStyle w:val="Heading1"/>
      </w:pPr>
      <w:r w:rsidRPr="007F44A4">
        <w:t>UNIT-IV</w:t>
      </w:r>
    </w:p>
    <w:p w:rsidR="005C3BB2" w:rsidRPr="007F44A4" w:rsidRDefault="005C3BB2">
      <w:pPr>
        <w:pStyle w:val="BodyText"/>
        <w:spacing w:before="5"/>
        <w:rPr>
          <w:b/>
          <w:sz w:val="29"/>
        </w:rPr>
      </w:pPr>
    </w:p>
    <w:p w:rsidR="005C3BB2" w:rsidRPr="007F44A4" w:rsidRDefault="00B65B91">
      <w:pPr>
        <w:ind w:left="1120"/>
        <w:rPr>
          <w:b/>
          <w:sz w:val="24"/>
        </w:rPr>
      </w:pPr>
      <w:r w:rsidRPr="007F44A4">
        <w:rPr>
          <w:b/>
          <w:sz w:val="24"/>
        </w:rPr>
        <w:t>STOREMERCHANDISING</w:t>
      </w:r>
    </w:p>
    <w:p w:rsidR="005C3BB2" w:rsidRPr="007F44A4" w:rsidRDefault="005C3BB2">
      <w:pPr>
        <w:pStyle w:val="BodyText"/>
        <w:spacing w:before="7"/>
        <w:rPr>
          <w:b/>
          <w:sz w:val="28"/>
        </w:rPr>
      </w:pPr>
    </w:p>
    <w:p w:rsidR="005C3BB2" w:rsidRPr="007F44A4" w:rsidRDefault="00B65B91">
      <w:pPr>
        <w:pStyle w:val="BodyText"/>
        <w:spacing w:line="360" w:lineRule="auto"/>
        <w:ind w:left="1120" w:right="1136" w:firstLine="717"/>
        <w:jc w:val="both"/>
      </w:pPr>
      <w:r w:rsidRPr="007F44A4">
        <w:t xml:space="preserve">Understandingthemerchandisingdivision,Merchandisingandfrontofhouse,Merchandising </w:t>
      </w:r>
      <w:proofErr w:type="spellStart"/>
      <w:r w:rsidRPr="007F44A4">
        <w:t>vs</w:t>
      </w:r>
      <w:proofErr w:type="spellEnd"/>
      <w:r w:rsidRPr="007F44A4">
        <w:t xml:space="preserve"> visual merchandising, Visual merchandising Key performance </w:t>
      </w:r>
      <w:proofErr w:type="spellStart"/>
      <w:r w:rsidRPr="007F44A4">
        <w:t>indicatormatrix</w:t>
      </w:r>
      <w:proofErr w:type="spellEnd"/>
      <w:r w:rsidRPr="007F44A4">
        <w:t xml:space="preserve">. Merchandising the store environment: The store merchandisers role, Visual </w:t>
      </w:r>
      <w:proofErr w:type="spellStart"/>
      <w:r w:rsidRPr="007F44A4">
        <w:t>areas,Consumercirculation</w:t>
      </w:r>
      <w:proofErr w:type="spellEnd"/>
      <w:r w:rsidRPr="007F44A4">
        <w:t xml:space="preserve">, </w:t>
      </w:r>
      <w:proofErr w:type="spellStart"/>
      <w:r w:rsidRPr="007F44A4">
        <w:t>Accessibility,floorsets</w:t>
      </w:r>
      <w:proofErr w:type="spellEnd"/>
    </w:p>
    <w:p w:rsidR="005C3BB2" w:rsidRPr="007F44A4" w:rsidRDefault="005C3BB2">
      <w:pPr>
        <w:spacing w:line="360" w:lineRule="auto"/>
        <w:jc w:val="both"/>
        <w:sectPr w:rsidR="005C3BB2" w:rsidRPr="007F44A4">
          <w:pgSz w:w="11920" w:h="16850"/>
          <w:pgMar w:top="1380" w:right="300" w:bottom="280" w:left="320" w:header="720" w:footer="720" w:gutter="0"/>
          <w:cols w:space="720"/>
        </w:sectPr>
      </w:pPr>
    </w:p>
    <w:p w:rsidR="005C3BB2" w:rsidRPr="007F44A4" w:rsidRDefault="00B65B91">
      <w:pPr>
        <w:pStyle w:val="Heading1"/>
        <w:spacing w:before="68"/>
      </w:pPr>
      <w:r w:rsidRPr="007F44A4">
        <w:lastRenderedPageBreak/>
        <w:t>UNIT-V</w:t>
      </w:r>
    </w:p>
    <w:p w:rsidR="005C3BB2" w:rsidRPr="007F44A4" w:rsidRDefault="005C3BB2">
      <w:pPr>
        <w:pStyle w:val="BodyText"/>
        <w:spacing w:before="3"/>
        <w:rPr>
          <w:b/>
          <w:sz w:val="29"/>
        </w:rPr>
      </w:pPr>
    </w:p>
    <w:p w:rsidR="005C3BB2" w:rsidRPr="007F44A4" w:rsidRDefault="00B65B91">
      <w:pPr>
        <w:ind w:left="1180"/>
        <w:rPr>
          <w:b/>
          <w:sz w:val="24"/>
        </w:rPr>
      </w:pPr>
      <w:r w:rsidRPr="007F44A4">
        <w:rPr>
          <w:b/>
          <w:sz w:val="24"/>
        </w:rPr>
        <w:t>TRENDSINRETAILING</w:t>
      </w:r>
    </w:p>
    <w:p w:rsidR="005C3BB2" w:rsidRPr="007F44A4" w:rsidRDefault="005C3BB2">
      <w:pPr>
        <w:pStyle w:val="BodyText"/>
        <w:spacing w:before="9"/>
        <w:rPr>
          <w:b/>
          <w:sz w:val="28"/>
        </w:rPr>
      </w:pPr>
    </w:p>
    <w:p w:rsidR="005C3BB2" w:rsidRPr="007F44A4" w:rsidRDefault="00B65B91">
      <w:pPr>
        <w:spacing w:before="1" w:line="360" w:lineRule="auto"/>
        <w:ind w:left="1120" w:right="1136"/>
        <w:jc w:val="both"/>
        <w:rPr>
          <w:b/>
          <w:sz w:val="24"/>
        </w:rPr>
      </w:pPr>
      <w:r w:rsidRPr="007F44A4">
        <w:rPr>
          <w:sz w:val="24"/>
        </w:rPr>
        <w:t>Understanding E commerce and the online shopper, E commerce process, Cross channelintegration,Shippingdifferentiation,Alternativecurrencies.Mobileretail,pop-upandconceptshops,</w:t>
      </w:r>
      <w:r w:rsidRPr="007F44A4">
        <w:rPr>
          <w:b/>
          <w:sz w:val="24"/>
        </w:rPr>
        <w:t xml:space="preserve">Retailer </w:t>
      </w:r>
      <w:proofErr w:type="spellStart"/>
      <w:r w:rsidRPr="007F44A4">
        <w:rPr>
          <w:b/>
          <w:sz w:val="24"/>
        </w:rPr>
        <w:t>anddesignercollaborations</w:t>
      </w:r>
      <w:proofErr w:type="spellEnd"/>
      <w:r w:rsidRPr="007F44A4">
        <w:rPr>
          <w:b/>
          <w:sz w:val="24"/>
        </w:rPr>
        <w:t xml:space="preserve">, </w:t>
      </w:r>
      <w:proofErr w:type="spellStart"/>
      <w:r w:rsidRPr="007F44A4">
        <w:rPr>
          <w:b/>
          <w:sz w:val="24"/>
        </w:rPr>
        <w:t>Technologyintheretailsector</w:t>
      </w:r>
      <w:proofErr w:type="spellEnd"/>
      <w:r w:rsidRPr="007F44A4">
        <w:rPr>
          <w:b/>
          <w:sz w:val="24"/>
        </w:rPr>
        <w:t>.</w:t>
      </w:r>
    </w:p>
    <w:p w:rsidR="005C3BB2" w:rsidRPr="007F44A4" w:rsidRDefault="00B65B91">
      <w:pPr>
        <w:pStyle w:val="Heading1"/>
        <w:spacing w:before="210"/>
      </w:pPr>
      <w:r w:rsidRPr="007F44A4">
        <w:t>REFERENCES</w:t>
      </w:r>
    </w:p>
    <w:p w:rsidR="005C3BB2" w:rsidRPr="007F44A4" w:rsidRDefault="005C3BB2">
      <w:pPr>
        <w:pStyle w:val="BodyText"/>
        <w:spacing w:before="6"/>
        <w:rPr>
          <w:b/>
          <w:sz w:val="28"/>
        </w:rPr>
      </w:pPr>
    </w:p>
    <w:p w:rsidR="005C3BB2" w:rsidRPr="007F44A4" w:rsidRDefault="00B65B91">
      <w:pPr>
        <w:pStyle w:val="ListParagraph"/>
        <w:numPr>
          <w:ilvl w:val="0"/>
          <w:numId w:val="2"/>
        </w:numPr>
        <w:tabs>
          <w:tab w:val="left" w:pos="1841"/>
        </w:tabs>
        <w:spacing w:before="1" w:line="360" w:lineRule="auto"/>
        <w:ind w:right="1150"/>
        <w:rPr>
          <w:sz w:val="24"/>
        </w:rPr>
      </w:pPr>
      <w:r w:rsidRPr="007F44A4">
        <w:rPr>
          <w:sz w:val="24"/>
        </w:rPr>
        <w:t>FashionRetailing:FromManagingtoMerchandising,DimitriKoumbis,BloomsburyPublishing,2020</w:t>
      </w:r>
    </w:p>
    <w:p w:rsidR="005C3BB2" w:rsidRPr="007F44A4" w:rsidRDefault="00B65B91">
      <w:pPr>
        <w:pStyle w:val="ListParagraph"/>
        <w:numPr>
          <w:ilvl w:val="0"/>
          <w:numId w:val="2"/>
        </w:numPr>
        <w:tabs>
          <w:tab w:val="left" w:pos="1841"/>
        </w:tabs>
        <w:spacing w:line="360" w:lineRule="auto"/>
        <w:ind w:right="1152"/>
        <w:rPr>
          <w:sz w:val="24"/>
        </w:rPr>
      </w:pPr>
      <w:r w:rsidRPr="007F44A4">
        <w:rPr>
          <w:sz w:val="24"/>
        </w:rPr>
        <w:t>FashionRetailing:AMulti-ChannelApproach,JayDiamond,EllenDiamond,SheriLitt,BloomsburyPublishing, 2015</w:t>
      </w:r>
    </w:p>
    <w:p w:rsidR="005C3BB2" w:rsidRDefault="005C3BB2">
      <w:pPr>
        <w:spacing w:line="360" w:lineRule="auto"/>
        <w:rPr>
          <w:sz w:val="24"/>
        </w:rPr>
      </w:pPr>
    </w:p>
    <w:p w:rsidR="005C3BB2" w:rsidRPr="007F44A4" w:rsidRDefault="00B65B91">
      <w:pPr>
        <w:spacing w:before="67"/>
        <w:ind w:left="2696" w:right="1992"/>
        <w:jc w:val="center"/>
        <w:rPr>
          <w:b/>
          <w:sz w:val="28"/>
        </w:rPr>
      </w:pPr>
      <w:r w:rsidRPr="007F44A4">
        <w:rPr>
          <w:b/>
          <w:sz w:val="28"/>
        </w:rPr>
        <w:t>SEMESTER IV</w:t>
      </w:r>
    </w:p>
    <w:p w:rsidR="005C3BB2" w:rsidRPr="007F44A4" w:rsidRDefault="00B65B91">
      <w:pPr>
        <w:spacing w:before="161"/>
        <w:ind w:left="1977" w:right="1139"/>
        <w:jc w:val="center"/>
        <w:rPr>
          <w:b/>
          <w:sz w:val="28"/>
        </w:rPr>
      </w:pPr>
      <w:r w:rsidRPr="007F44A4">
        <w:rPr>
          <w:b/>
          <w:sz w:val="28"/>
        </w:rPr>
        <w:t>COREXV-ACCESSORYDESIGNINGPRACTICALS</w:t>
      </w:r>
    </w:p>
    <w:p w:rsidR="005C3BB2" w:rsidRPr="007F44A4" w:rsidRDefault="005C3BB2">
      <w:pPr>
        <w:pStyle w:val="BodyText"/>
        <w:rPr>
          <w:b/>
          <w:sz w:val="30"/>
        </w:rPr>
      </w:pPr>
    </w:p>
    <w:p w:rsidR="005C3BB2" w:rsidRPr="007F44A4" w:rsidRDefault="005C3BB2">
      <w:pPr>
        <w:pStyle w:val="BodyText"/>
        <w:rPr>
          <w:b/>
          <w:sz w:val="26"/>
        </w:rPr>
      </w:pPr>
    </w:p>
    <w:p w:rsidR="005C3BB2" w:rsidRPr="007F44A4" w:rsidRDefault="00B65B91">
      <w:pPr>
        <w:pStyle w:val="Heading1"/>
        <w:ind w:left="1840"/>
      </w:pPr>
      <w:r w:rsidRPr="007F44A4">
        <w:t>COURSEOBJECTIVES</w:t>
      </w:r>
    </w:p>
    <w:p w:rsidR="005C3BB2" w:rsidRPr="007F44A4" w:rsidRDefault="00B65B91">
      <w:pPr>
        <w:pStyle w:val="ListParagraph"/>
        <w:numPr>
          <w:ilvl w:val="1"/>
          <w:numId w:val="2"/>
        </w:numPr>
        <w:tabs>
          <w:tab w:val="left" w:pos="2560"/>
          <w:tab w:val="left" w:pos="2561"/>
        </w:tabs>
        <w:spacing w:before="132"/>
        <w:rPr>
          <w:sz w:val="24"/>
        </w:rPr>
      </w:pPr>
      <w:proofErr w:type="spellStart"/>
      <w:r w:rsidRPr="007F44A4">
        <w:rPr>
          <w:sz w:val="24"/>
        </w:rPr>
        <w:t>Toprovid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knowledgeinaccessorydesigningandmaking</w:t>
      </w:r>
      <w:proofErr w:type="spellEnd"/>
    </w:p>
    <w:p w:rsidR="005C3BB2" w:rsidRPr="007F44A4" w:rsidRDefault="00B65B91">
      <w:pPr>
        <w:pStyle w:val="Heading1"/>
        <w:spacing w:before="143"/>
        <w:ind w:left="1780"/>
      </w:pPr>
      <w:r w:rsidRPr="007F44A4">
        <w:t>COURSEOUTCOMES</w:t>
      </w:r>
    </w:p>
    <w:p w:rsidR="005C3BB2" w:rsidRPr="007F44A4" w:rsidRDefault="00B65B91">
      <w:pPr>
        <w:pStyle w:val="ListParagraph"/>
        <w:numPr>
          <w:ilvl w:val="1"/>
          <w:numId w:val="2"/>
        </w:numPr>
        <w:tabs>
          <w:tab w:val="left" w:pos="2560"/>
          <w:tab w:val="left" w:pos="2561"/>
        </w:tabs>
        <w:spacing w:before="132"/>
        <w:rPr>
          <w:sz w:val="24"/>
        </w:rPr>
      </w:pPr>
      <w:r w:rsidRPr="007F44A4">
        <w:rPr>
          <w:sz w:val="24"/>
        </w:rPr>
        <w:t xml:space="preserve">Provides </w:t>
      </w:r>
      <w:proofErr w:type="spellStart"/>
      <w:r w:rsidRPr="007F44A4">
        <w:rPr>
          <w:sz w:val="24"/>
        </w:rPr>
        <w:t>knowledgeinselectingrawmaterialsforaccessorydesigning</w:t>
      </w:r>
      <w:proofErr w:type="spellEnd"/>
    </w:p>
    <w:p w:rsidR="005C3BB2" w:rsidRPr="007F44A4" w:rsidRDefault="00B65B91">
      <w:pPr>
        <w:pStyle w:val="ListParagraph"/>
        <w:numPr>
          <w:ilvl w:val="1"/>
          <w:numId w:val="2"/>
        </w:numPr>
        <w:tabs>
          <w:tab w:val="left" w:pos="2560"/>
          <w:tab w:val="left" w:pos="2561"/>
        </w:tabs>
        <w:spacing w:before="135"/>
        <w:rPr>
          <w:sz w:val="24"/>
        </w:rPr>
      </w:pPr>
      <w:proofErr w:type="spellStart"/>
      <w:r w:rsidRPr="007F44A4">
        <w:rPr>
          <w:sz w:val="24"/>
        </w:rPr>
        <w:t>Helpstostartanew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businessinornamentdesigning</w:t>
      </w:r>
      <w:proofErr w:type="spellEnd"/>
    </w:p>
    <w:p w:rsidR="005C3BB2" w:rsidRPr="007F44A4" w:rsidRDefault="00B65B91">
      <w:pPr>
        <w:pStyle w:val="Heading1"/>
        <w:spacing w:before="244"/>
        <w:ind w:left="1290"/>
      </w:pPr>
      <w:r w:rsidRPr="007F44A4">
        <w:t>PreparethefollowingSamplesusingtheavailablerawmaterials/anybasematerial.</w:t>
      </w:r>
    </w:p>
    <w:p w:rsidR="005C3BB2" w:rsidRPr="007F44A4" w:rsidRDefault="005C3BB2">
      <w:pPr>
        <w:pStyle w:val="BodyText"/>
        <w:rPr>
          <w:b/>
          <w:sz w:val="26"/>
        </w:rPr>
      </w:pP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159"/>
        <w:ind w:hanging="306"/>
        <w:rPr>
          <w:sz w:val="24"/>
        </w:rPr>
      </w:pPr>
      <w:r w:rsidRPr="007F44A4">
        <w:rPr>
          <w:sz w:val="24"/>
        </w:rPr>
        <w:t>Handbags-</w:t>
      </w:r>
      <w:proofErr w:type="spellStart"/>
      <w:r w:rsidRPr="007F44A4">
        <w:rPr>
          <w:sz w:val="24"/>
        </w:rPr>
        <w:t>4varieti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0"/>
        <w:ind w:hanging="306"/>
        <w:rPr>
          <w:sz w:val="24"/>
        </w:rPr>
      </w:pPr>
      <w:r w:rsidRPr="007F44A4">
        <w:rPr>
          <w:sz w:val="24"/>
        </w:rPr>
        <w:t>Purses/Wallets -</w:t>
      </w:r>
      <w:proofErr w:type="spellStart"/>
      <w:r w:rsidRPr="007F44A4">
        <w:rPr>
          <w:sz w:val="24"/>
        </w:rPr>
        <w:t>4varietie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3"/>
        <w:ind w:hanging="306"/>
        <w:rPr>
          <w:sz w:val="24"/>
        </w:rPr>
      </w:pPr>
      <w:r w:rsidRPr="007F44A4">
        <w:rPr>
          <w:sz w:val="24"/>
        </w:rPr>
        <w:t>Slippers/Shoes-</w:t>
      </w:r>
      <w:proofErr w:type="spellStart"/>
      <w:r w:rsidRPr="007F44A4">
        <w:rPr>
          <w:sz w:val="24"/>
        </w:rPr>
        <w:t>5model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1"/>
        <w:ind w:hanging="306"/>
        <w:rPr>
          <w:sz w:val="24"/>
        </w:rPr>
      </w:pPr>
      <w:r w:rsidRPr="007F44A4">
        <w:rPr>
          <w:sz w:val="24"/>
        </w:rPr>
        <w:t>Belts-</w:t>
      </w:r>
      <w:proofErr w:type="spellStart"/>
      <w:r w:rsidRPr="007F44A4">
        <w:rPr>
          <w:sz w:val="24"/>
        </w:rPr>
        <w:t>5model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1"/>
        <w:ind w:hanging="306"/>
        <w:rPr>
          <w:sz w:val="24"/>
        </w:rPr>
      </w:pPr>
      <w:r w:rsidRPr="007F44A4">
        <w:rPr>
          <w:sz w:val="24"/>
        </w:rPr>
        <w:t>Gloves-</w:t>
      </w:r>
      <w:proofErr w:type="spellStart"/>
      <w:r w:rsidRPr="007F44A4">
        <w:rPr>
          <w:sz w:val="24"/>
        </w:rPr>
        <w:t>3model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5"/>
        <w:ind w:hanging="306"/>
        <w:rPr>
          <w:sz w:val="24"/>
        </w:rPr>
      </w:pPr>
      <w:r w:rsidRPr="007F44A4">
        <w:rPr>
          <w:sz w:val="24"/>
        </w:rPr>
        <w:t>hats-3 models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88"/>
        <w:ind w:hanging="306"/>
        <w:rPr>
          <w:sz w:val="24"/>
        </w:rPr>
      </w:pPr>
      <w:r w:rsidRPr="007F44A4">
        <w:rPr>
          <w:sz w:val="24"/>
        </w:rPr>
        <w:t>scarves-</w:t>
      </w:r>
      <w:proofErr w:type="spellStart"/>
      <w:r w:rsidRPr="007F44A4">
        <w:rPr>
          <w:sz w:val="24"/>
        </w:rPr>
        <w:t>3models</w:t>
      </w:r>
      <w:proofErr w:type="spellEnd"/>
      <w:r w:rsidRPr="007F44A4">
        <w:rPr>
          <w:sz w:val="24"/>
        </w:rPr>
        <w:t>.</w:t>
      </w:r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3"/>
        <w:ind w:hanging="306"/>
        <w:rPr>
          <w:sz w:val="24"/>
        </w:rPr>
      </w:pPr>
      <w:r w:rsidRPr="007F44A4">
        <w:rPr>
          <w:sz w:val="24"/>
        </w:rPr>
        <w:t xml:space="preserve">Cell </w:t>
      </w:r>
      <w:proofErr w:type="spellStart"/>
      <w:r w:rsidRPr="007F44A4">
        <w:rPr>
          <w:sz w:val="24"/>
        </w:rPr>
        <w:t>Phonecovers-4varieties</w:t>
      </w:r>
      <w:proofErr w:type="spellEnd"/>
    </w:p>
    <w:p w:rsidR="005C3BB2" w:rsidRPr="007F44A4" w:rsidRDefault="00B65B91">
      <w:pPr>
        <w:pStyle w:val="ListParagraph"/>
        <w:numPr>
          <w:ilvl w:val="0"/>
          <w:numId w:val="1"/>
        </w:numPr>
        <w:tabs>
          <w:tab w:val="left" w:pos="2009"/>
        </w:tabs>
        <w:spacing w:before="91"/>
        <w:ind w:hanging="306"/>
        <w:rPr>
          <w:sz w:val="24"/>
        </w:rPr>
      </w:pPr>
      <w:proofErr w:type="spellStart"/>
      <w:r w:rsidRPr="007F44A4">
        <w:rPr>
          <w:sz w:val="24"/>
        </w:rPr>
        <w:t>Asetofbridal</w:t>
      </w:r>
      <w:proofErr w:type="spellEnd"/>
      <w:r w:rsidRPr="007F44A4">
        <w:rPr>
          <w:sz w:val="24"/>
        </w:rPr>
        <w:t xml:space="preserve"> ornaments–select </w:t>
      </w:r>
      <w:proofErr w:type="spellStart"/>
      <w:r w:rsidRPr="007F44A4">
        <w:rPr>
          <w:sz w:val="24"/>
        </w:rPr>
        <w:t>abridalcostume</w:t>
      </w:r>
      <w:proofErr w:type="spellEnd"/>
      <w:r w:rsidRPr="007F44A4">
        <w:rPr>
          <w:sz w:val="24"/>
        </w:rPr>
        <w:t xml:space="preserve"> </w:t>
      </w:r>
      <w:proofErr w:type="spellStart"/>
      <w:r w:rsidRPr="007F44A4">
        <w:rPr>
          <w:sz w:val="24"/>
        </w:rPr>
        <w:t>ofanyreligion</w:t>
      </w:r>
      <w:proofErr w:type="spellEnd"/>
    </w:p>
    <w:p w:rsidR="005C3BB2" w:rsidRPr="007F44A4" w:rsidRDefault="00B65B91" w:rsidP="00A44D55">
      <w:pPr>
        <w:pStyle w:val="BodyText"/>
        <w:spacing w:before="95"/>
        <w:ind w:left="1706"/>
      </w:pPr>
      <w:proofErr w:type="spellStart"/>
      <w:r w:rsidRPr="007F44A4">
        <w:t>10.Aset</w:t>
      </w:r>
      <w:proofErr w:type="spellEnd"/>
      <w:r w:rsidRPr="007F44A4">
        <w:t xml:space="preserve"> of </w:t>
      </w:r>
      <w:proofErr w:type="spellStart"/>
      <w:r w:rsidRPr="007F44A4">
        <w:t>ornamentsfor</w:t>
      </w:r>
      <w:proofErr w:type="spellEnd"/>
      <w:r w:rsidRPr="007F44A4">
        <w:t xml:space="preserve"> </w:t>
      </w:r>
      <w:proofErr w:type="spellStart"/>
      <w:r w:rsidRPr="007F44A4">
        <w:t>adress</w:t>
      </w:r>
      <w:proofErr w:type="spellEnd"/>
      <w:r w:rsidRPr="007F44A4">
        <w:t xml:space="preserve"> </w:t>
      </w:r>
      <w:proofErr w:type="spellStart"/>
      <w:r w:rsidRPr="007F44A4">
        <w:t>designedforafashion</w:t>
      </w:r>
      <w:proofErr w:type="spellEnd"/>
      <w:r w:rsidRPr="007F44A4">
        <w:t xml:space="preserve"> show</w:t>
      </w:r>
    </w:p>
    <w:sectPr w:rsidR="005C3BB2" w:rsidRPr="007F44A4" w:rsidSect="005C3BB2">
      <w:pgSz w:w="11920" w:h="16850"/>
      <w:pgMar w:top="680" w:right="30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C5" w:rsidRDefault="00E13FC5" w:rsidP="007A7D04">
      <w:r>
        <w:separator/>
      </w:r>
    </w:p>
  </w:endnote>
  <w:endnote w:type="continuationSeparator" w:id="1">
    <w:p w:rsidR="00E13FC5" w:rsidRDefault="00E13FC5" w:rsidP="007A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C5" w:rsidRDefault="00E13FC5" w:rsidP="007A7D04">
      <w:r>
        <w:separator/>
      </w:r>
    </w:p>
  </w:footnote>
  <w:footnote w:type="continuationSeparator" w:id="1">
    <w:p w:rsidR="00E13FC5" w:rsidRDefault="00E13FC5" w:rsidP="007A7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91735"/>
      <w:docPartObj>
        <w:docPartGallery w:val="Page Numbers (Top of Page)"/>
        <w:docPartUnique/>
      </w:docPartObj>
    </w:sdtPr>
    <w:sdtContent>
      <w:p w:rsidR="00E13FC5" w:rsidRDefault="00896F72">
        <w:pPr>
          <w:pStyle w:val="Header"/>
          <w:jc w:val="center"/>
        </w:pPr>
        <w:fldSimple w:instr=" PAGE   \* MERGEFORMAT ">
          <w:r w:rsidR="003E02FF">
            <w:rPr>
              <w:noProof/>
            </w:rPr>
            <w:t>7</w:t>
          </w:r>
        </w:fldSimple>
      </w:p>
    </w:sdtContent>
  </w:sdt>
  <w:p w:rsidR="00E13FC5" w:rsidRDefault="00E13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3AE"/>
    <w:multiLevelType w:val="hybridMultilevel"/>
    <w:tmpl w:val="BE60FEF2"/>
    <w:lvl w:ilvl="0" w:tplc="5342918E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06E72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E49A787E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0240CD5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C3BC927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61F21232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81A080C6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909667C2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FD4CDDB6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1">
    <w:nsid w:val="121570BB"/>
    <w:multiLevelType w:val="hybridMultilevel"/>
    <w:tmpl w:val="FBFA6F08"/>
    <w:lvl w:ilvl="0" w:tplc="07B0412C">
      <w:start w:val="1"/>
      <w:numFmt w:val="decimal"/>
      <w:lvlText w:val="%1."/>
      <w:lvlJc w:val="left"/>
      <w:pPr>
        <w:ind w:left="148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BC3FDC">
      <w:numFmt w:val="bullet"/>
      <w:lvlText w:val=""/>
      <w:lvlJc w:val="left"/>
      <w:pPr>
        <w:ind w:left="18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09E814E">
      <w:numFmt w:val="bullet"/>
      <w:lvlText w:val="•"/>
      <w:lvlJc w:val="left"/>
      <w:pPr>
        <w:ind w:left="2890" w:hanging="363"/>
      </w:pPr>
      <w:rPr>
        <w:rFonts w:hint="default"/>
        <w:lang w:val="en-US" w:eastAsia="en-US" w:bidi="ar-SA"/>
      </w:rPr>
    </w:lvl>
    <w:lvl w:ilvl="3" w:tplc="FC226F06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  <w:lvl w:ilvl="4" w:tplc="938A91C0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 w:tplc="038C8A3A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 w:tplc="6C52249E">
      <w:numFmt w:val="bullet"/>
      <w:lvlText w:val="•"/>
      <w:lvlJc w:val="left"/>
      <w:pPr>
        <w:ind w:left="7090" w:hanging="363"/>
      </w:pPr>
      <w:rPr>
        <w:rFonts w:hint="default"/>
        <w:lang w:val="en-US" w:eastAsia="en-US" w:bidi="ar-SA"/>
      </w:rPr>
    </w:lvl>
    <w:lvl w:ilvl="7" w:tplc="304AEC66">
      <w:numFmt w:val="bullet"/>
      <w:lvlText w:val="•"/>
      <w:lvlJc w:val="left"/>
      <w:pPr>
        <w:ind w:left="8140" w:hanging="363"/>
      </w:pPr>
      <w:rPr>
        <w:rFonts w:hint="default"/>
        <w:lang w:val="en-US" w:eastAsia="en-US" w:bidi="ar-SA"/>
      </w:rPr>
    </w:lvl>
    <w:lvl w:ilvl="8" w:tplc="943C6E4C">
      <w:numFmt w:val="bullet"/>
      <w:lvlText w:val="•"/>
      <w:lvlJc w:val="left"/>
      <w:pPr>
        <w:ind w:left="9190" w:hanging="363"/>
      </w:pPr>
      <w:rPr>
        <w:rFonts w:hint="default"/>
        <w:lang w:val="en-US" w:eastAsia="en-US" w:bidi="ar-SA"/>
      </w:rPr>
    </w:lvl>
  </w:abstractNum>
  <w:abstractNum w:abstractNumId="2">
    <w:nsid w:val="132F1C9D"/>
    <w:multiLevelType w:val="hybridMultilevel"/>
    <w:tmpl w:val="F71229A0"/>
    <w:lvl w:ilvl="0" w:tplc="63588632">
      <w:numFmt w:val="bullet"/>
      <w:lvlText w:val=""/>
      <w:lvlJc w:val="left"/>
      <w:pPr>
        <w:ind w:left="220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4E8324">
      <w:numFmt w:val="bullet"/>
      <w:lvlText w:val="•"/>
      <w:lvlJc w:val="left"/>
      <w:pPr>
        <w:ind w:left="3109" w:hanging="363"/>
      </w:pPr>
      <w:rPr>
        <w:rFonts w:hint="default"/>
        <w:lang w:val="en-US" w:eastAsia="en-US" w:bidi="ar-SA"/>
      </w:rPr>
    </w:lvl>
    <w:lvl w:ilvl="2" w:tplc="7F2AE710">
      <w:numFmt w:val="bullet"/>
      <w:lvlText w:val="•"/>
      <w:lvlJc w:val="left"/>
      <w:pPr>
        <w:ind w:left="4018" w:hanging="363"/>
      </w:pPr>
      <w:rPr>
        <w:rFonts w:hint="default"/>
        <w:lang w:val="en-US" w:eastAsia="en-US" w:bidi="ar-SA"/>
      </w:rPr>
    </w:lvl>
    <w:lvl w:ilvl="3" w:tplc="05D63284">
      <w:numFmt w:val="bullet"/>
      <w:lvlText w:val="•"/>
      <w:lvlJc w:val="left"/>
      <w:pPr>
        <w:ind w:left="4927" w:hanging="363"/>
      </w:pPr>
      <w:rPr>
        <w:rFonts w:hint="default"/>
        <w:lang w:val="en-US" w:eastAsia="en-US" w:bidi="ar-SA"/>
      </w:rPr>
    </w:lvl>
    <w:lvl w:ilvl="4" w:tplc="62CC827E">
      <w:numFmt w:val="bullet"/>
      <w:lvlText w:val="•"/>
      <w:lvlJc w:val="left"/>
      <w:pPr>
        <w:ind w:left="5836" w:hanging="363"/>
      </w:pPr>
      <w:rPr>
        <w:rFonts w:hint="default"/>
        <w:lang w:val="en-US" w:eastAsia="en-US" w:bidi="ar-SA"/>
      </w:rPr>
    </w:lvl>
    <w:lvl w:ilvl="5" w:tplc="7F58CE4A">
      <w:numFmt w:val="bullet"/>
      <w:lvlText w:val="•"/>
      <w:lvlJc w:val="left"/>
      <w:pPr>
        <w:ind w:left="6745" w:hanging="363"/>
      </w:pPr>
      <w:rPr>
        <w:rFonts w:hint="default"/>
        <w:lang w:val="en-US" w:eastAsia="en-US" w:bidi="ar-SA"/>
      </w:rPr>
    </w:lvl>
    <w:lvl w:ilvl="6" w:tplc="70B0B312">
      <w:numFmt w:val="bullet"/>
      <w:lvlText w:val="•"/>
      <w:lvlJc w:val="left"/>
      <w:pPr>
        <w:ind w:left="7654" w:hanging="363"/>
      </w:pPr>
      <w:rPr>
        <w:rFonts w:hint="default"/>
        <w:lang w:val="en-US" w:eastAsia="en-US" w:bidi="ar-SA"/>
      </w:rPr>
    </w:lvl>
    <w:lvl w:ilvl="7" w:tplc="5BDC7B5E">
      <w:numFmt w:val="bullet"/>
      <w:lvlText w:val="•"/>
      <w:lvlJc w:val="left"/>
      <w:pPr>
        <w:ind w:left="8563" w:hanging="363"/>
      </w:pPr>
      <w:rPr>
        <w:rFonts w:hint="default"/>
        <w:lang w:val="en-US" w:eastAsia="en-US" w:bidi="ar-SA"/>
      </w:rPr>
    </w:lvl>
    <w:lvl w:ilvl="8" w:tplc="6C44EFBC">
      <w:numFmt w:val="bullet"/>
      <w:lvlText w:val="•"/>
      <w:lvlJc w:val="left"/>
      <w:pPr>
        <w:ind w:left="9472" w:hanging="363"/>
      </w:pPr>
      <w:rPr>
        <w:rFonts w:hint="default"/>
        <w:lang w:val="en-US" w:eastAsia="en-US" w:bidi="ar-SA"/>
      </w:rPr>
    </w:lvl>
  </w:abstractNum>
  <w:abstractNum w:abstractNumId="3">
    <w:nsid w:val="133B73B8"/>
    <w:multiLevelType w:val="hybridMultilevel"/>
    <w:tmpl w:val="6E1ED924"/>
    <w:lvl w:ilvl="0" w:tplc="C00C3C44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E4B3E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DE026D6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9E907F5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2E1415D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6E2861D4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8A66D926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29E238B8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36188376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4">
    <w:nsid w:val="14570F83"/>
    <w:multiLevelType w:val="hybridMultilevel"/>
    <w:tmpl w:val="A448FAAE"/>
    <w:lvl w:ilvl="0" w:tplc="9D322816">
      <w:start w:val="5"/>
      <w:numFmt w:val="decimal"/>
      <w:lvlText w:val="%1."/>
      <w:lvlJc w:val="left"/>
      <w:pPr>
        <w:ind w:left="1648" w:hanging="420"/>
      </w:pPr>
      <w:rPr>
        <w:rFonts w:ascii="Cambria" w:eastAsia="Cambria" w:hAnsi="Cambria" w:cs="Cambria" w:hint="default"/>
        <w:color w:val="383336"/>
        <w:spacing w:val="-29"/>
        <w:w w:val="120"/>
        <w:sz w:val="24"/>
        <w:szCs w:val="24"/>
        <w:lang w:val="en-US" w:eastAsia="en-US" w:bidi="ar-SA"/>
      </w:rPr>
    </w:lvl>
    <w:lvl w:ilvl="1" w:tplc="3CFAC096">
      <w:numFmt w:val="bullet"/>
      <w:lvlText w:val=""/>
      <w:lvlJc w:val="left"/>
      <w:pPr>
        <w:ind w:left="1840" w:hanging="363"/>
      </w:pPr>
      <w:rPr>
        <w:rFonts w:hint="default"/>
        <w:w w:val="100"/>
        <w:lang w:val="en-US" w:eastAsia="en-US" w:bidi="ar-SA"/>
      </w:rPr>
    </w:lvl>
    <w:lvl w:ilvl="2" w:tplc="CE0A0E96">
      <w:numFmt w:val="bullet"/>
      <w:lvlText w:val="•"/>
      <w:lvlJc w:val="left"/>
      <w:pPr>
        <w:ind w:left="2890" w:hanging="363"/>
      </w:pPr>
      <w:rPr>
        <w:rFonts w:hint="default"/>
        <w:lang w:val="en-US" w:eastAsia="en-US" w:bidi="ar-SA"/>
      </w:rPr>
    </w:lvl>
    <w:lvl w:ilvl="3" w:tplc="E65E5CDA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  <w:lvl w:ilvl="4" w:tplc="A79477D8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 w:tplc="3AEE0F3A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 w:tplc="9AA4EA86">
      <w:numFmt w:val="bullet"/>
      <w:lvlText w:val="•"/>
      <w:lvlJc w:val="left"/>
      <w:pPr>
        <w:ind w:left="7090" w:hanging="363"/>
      </w:pPr>
      <w:rPr>
        <w:rFonts w:hint="default"/>
        <w:lang w:val="en-US" w:eastAsia="en-US" w:bidi="ar-SA"/>
      </w:rPr>
    </w:lvl>
    <w:lvl w:ilvl="7" w:tplc="DE34FF18">
      <w:numFmt w:val="bullet"/>
      <w:lvlText w:val="•"/>
      <w:lvlJc w:val="left"/>
      <w:pPr>
        <w:ind w:left="8140" w:hanging="363"/>
      </w:pPr>
      <w:rPr>
        <w:rFonts w:hint="default"/>
        <w:lang w:val="en-US" w:eastAsia="en-US" w:bidi="ar-SA"/>
      </w:rPr>
    </w:lvl>
    <w:lvl w:ilvl="8" w:tplc="07C0BBE0">
      <w:numFmt w:val="bullet"/>
      <w:lvlText w:val="•"/>
      <w:lvlJc w:val="left"/>
      <w:pPr>
        <w:ind w:left="9190" w:hanging="363"/>
      </w:pPr>
      <w:rPr>
        <w:rFonts w:hint="default"/>
        <w:lang w:val="en-US" w:eastAsia="en-US" w:bidi="ar-SA"/>
      </w:rPr>
    </w:lvl>
  </w:abstractNum>
  <w:abstractNum w:abstractNumId="5">
    <w:nsid w:val="1FE42574"/>
    <w:multiLevelType w:val="hybridMultilevel"/>
    <w:tmpl w:val="2E142478"/>
    <w:lvl w:ilvl="0" w:tplc="602E4E9A">
      <w:start w:val="4"/>
      <w:numFmt w:val="decimal"/>
      <w:lvlText w:val="%1."/>
      <w:lvlJc w:val="left"/>
      <w:pPr>
        <w:ind w:left="1480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4B8E290">
      <w:numFmt w:val="bullet"/>
      <w:lvlText w:val=""/>
      <w:lvlJc w:val="left"/>
      <w:pPr>
        <w:ind w:left="232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9C24FE">
      <w:numFmt w:val="bullet"/>
      <w:lvlText w:val="•"/>
      <w:lvlJc w:val="left"/>
      <w:pPr>
        <w:ind w:left="3316" w:hanging="363"/>
      </w:pPr>
      <w:rPr>
        <w:rFonts w:hint="default"/>
        <w:lang w:val="en-US" w:eastAsia="en-US" w:bidi="ar-SA"/>
      </w:rPr>
    </w:lvl>
    <w:lvl w:ilvl="3" w:tplc="82E4C694">
      <w:numFmt w:val="bullet"/>
      <w:lvlText w:val="•"/>
      <w:lvlJc w:val="left"/>
      <w:pPr>
        <w:ind w:left="4313" w:hanging="363"/>
      </w:pPr>
      <w:rPr>
        <w:rFonts w:hint="default"/>
        <w:lang w:val="en-US" w:eastAsia="en-US" w:bidi="ar-SA"/>
      </w:rPr>
    </w:lvl>
    <w:lvl w:ilvl="4" w:tplc="D7AA4E96">
      <w:numFmt w:val="bullet"/>
      <w:lvlText w:val="•"/>
      <w:lvlJc w:val="left"/>
      <w:pPr>
        <w:ind w:left="5310" w:hanging="363"/>
      </w:pPr>
      <w:rPr>
        <w:rFonts w:hint="default"/>
        <w:lang w:val="en-US" w:eastAsia="en-US" w:bidi="ar-SA"/>
      </w:rPr>
    </w:lvl>
    <w:lvl w:ilvl="5" w:tplc="5D306306">
      <w:numFmt w:val="bullet"/>
      <w:lvlText w:val="•"/>
      <w:lvlJc w:val="left"/>
      <w:pPr>
        <w:ind w:left="6307" w:hanging="363"/>
      </w:pPr>
      <w:rPr>
        <w:rFonts w:hint="default"/>
        <w:lang w:val="en-US" w:eastAsia="en-US" w:bidi="ar-SA"/>
      </w:rPr>
    </w:lvl>
    <w:lvl w:ilvl="6" w:tplc="6374B9A2">
      <w:numFmt w:val="bullet"/>
      <w:lvlText w:val="•"/>
      <w:lvlJc w:val="left"/>
      <w:pPr>
        <w:ind w:left="7304" w:hanging="363"/>
      </w:pPr>
      <w:rPr>
        <w:rFonts w:hint="default"/>
        <w:lang w:val="en-US" w:eastAsia="en-US" w:bidi="ar-SA"/>
      </w:rPr>
    </w:lvl>
    <w:lvl w:ilvl="7" w:tplc="EB20A9B0">
      <w:numFmt w:val="bullet"/>
      <w:lvlText w:val="•"/>
      <w:lvlJc w:val="left"/>
      <w:pPr>
        <w:ind w:left="8300" w:hanging="363"/>
      </w:pPr>
      <w:rPr>
        <w:rFonts w:hint="default"/>
        <w:lang w:val="en-US" w:eastAsia="en-US" w:bidi="ar-SA"/>
      </w:rPr>
    </w:lvl>
    <w:lvl w:ilvl="8" w:tplc="5252A64E">
      <w:numFmt w:val="bullet"/>
      <w:lvlText w:val="•"/>
      <w:lvlJc w:val="left"/>
      <w:pPr>
        <w:ind w:left="9297" w:hanging="363"/>
      </w:pPr>
      <w:rPr>
        <w:rFonts w:hint="default"/>
        <w:lang w:val="en-US" w:eastAsia="en-US" w:bidi="ar-SA"/>
      </w:rPr>
    </w:lvl>
  </w:abstractNum>
  <w:abstractNum w:abstractNumId="6">
    <w:nsid w:val="23C625CA"/>
    <w:multiLevelType w:val="hybridMultilevel"/>
    <w:tmpl w:val="F0FA28AC"/>
    <w:lvl w:ilvl="0" w:tplc="C09E1780">
      <w:start w:val="1"/>
      <w:numFmt w:val="decimal"/>
      <w:lvlText w:val="%1."/>
      <w:lvlJc w:val="left"/>
      <w:pPr>
        <w:ind w:left="2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86F48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2" w:tplc="3624762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3" w:tplc="EC4A5BFC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4" w:tplc="3348A83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5" w:tplc="57DE36E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6" w:tplc="6F7699CE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7" w:tplc="1DD8566C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  <w:lvl w:ilvl="8" w:tplc="ED8C96B6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7">
    <w:nsid w:val="23F80C0D"/>
    <w:multiLevelType w:val="hybridMultilevel"/>
    <w:tmpl w:val="E918F07C"/>
    <w:lvl w:ilvl="0" w:tplc="8C02B6D4">
      <w:start w:val="1"/>
      <w:numFmt w:val="upperRoman"/>
      <w:lvlText w:val="%1."/>
      <w:lvlJc w:val="left"/>
      <w:pPr>
        <w:ind w:left="1370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7580B16">
      <w:numFmt w:val="bullet"/>
      <w:lvlText w:val=""/>
      <w:lvlJc w:val="left"/>
      <w:pPr>
        <w:ind w:left="18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A9030F2">
      <w:numFmt w:val="bullet"/>
      <w:lvlText w:val="•"/>
      <w:lvlJc w:val="left"/>
      <w:pPr>
        <w:ind w:left="2890" w:hanging="363"/>
      </w:pPr>
      <w:rPr>
        <w:rFonts w:hint="default"/>
        <w:lang w:val="en-US" w:eastAsia="en-US" w:bidi="ar-SA"/>
      </w:rPr>
    </w:lvl>
    <w:lvl w:ilvl="3" w:tplc="39CA4E34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  <w:lvl w:ilvl="4" w:tplc="78107B76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 w:tplc="F31AC6DC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 w:tplc="6B844066">
      <w:numFmt w:val="bullet"/>
      <w:lvlText w:val="•"/>
      <w:lvlJc w:val="left"/>
      <w:pPr>
        <w:ind w:left="7090" w:hanging="363"/>
      </w:pPr>
      <w:rPr>
        <w:rFonts w:hint="default"/>
        <w:lang w:val="en-US" w:eastAsia="en-US" w:bidi="ar-SA"/>
      </w:rPr>
    </w:lvl>
    <w:lvl w:ilvl="7" w:tplc="1584B532">
      <w:numFmt w:val="bullet"/>
      <w:lvlText w:val="•"/>
      <w:lvlJc w:val="left"/>
      <w:pPr>
        <w:ind w:left="8140" w:hanging="363"/>
      </w:pPr>
      <w:rPr>
        <w:rFonts w:hint="default"/>
        <w:lang w:val="en-US" w:eastAsia="en-US" w:bidi="ar-SA"/>
      </w:rPr>
    </w:lvl>
    <w:lvl w:ilvl="8" w:tplc="E5744EFC">
      <w:numFmt w:val="bullet"/>
      <w:lvlText w:val="•"/>
      <w:lvlJc w:val="left"/>
      <w:pPr>
        <w:ind w:left="9190" w:hanging="363"/>
      </w:pPr>
      <w:rPr>
        <w:rFonts w:hint="default"/>
        <w:lang w:val="en-US" w:eastAsia="en-US" w:bidi="ar-SA"/>
      </w:rPr>
    </w:lvl>
  </w:abstractNum>
  <w:abstractNum w:abstractNumId="8">
    <w:nsid w:val="37A61D50"/>
    <w:multiLevelType w:val="hybridMultilevel"/>
    <w:tmpl w:val="783C2F5E"/>
    <w:lvl w:ilvl="0" w:tplc="815A00D2">
      <w:start w:val="1"/>
      <w:numFmt w:val="decimal"/>
      <w:lvlText w:val="%1."/>
      <w:lvlJc w:val="left"/>
      <w:pPr>
        <w:ind w:left="1763" w:hanging="423"/>
      </w:pPr>
      <w:rPr>
        <w:rFonts w:hint="default"/>
        <w:b/>
        <w:bCs/>
        <w:spacing w:val="-31"/>
        <w:w w:val="100"/>
        <w:lang w:val="en-US" w:eastAsia="en-US" w:bidi="ar-SA"/>
      </w:rPr>
    </w:lvl>
    <w:lvl w:ilvl="1" w:tplc="E6108114">
      <w:numFmt w:val="bullet"/>
      <w:lvlText w:val="•"/>
      <w:lvlJc w:val="left"/>
      <w:pPr>
        <w:ind w:left="2713" w:hanging="423"/>
      </w:pPr>
      <w:rPr>
        <w:rFonts w:hint="default"/>
        <w:lang w:val="en-US" w:eastAsia="en-US" w:bidi="ar-SA"/>
      </w:rPr>
    </w:lvl>
    <w:lvl w:ilvl="2" w:tplc="3F32F5B4">
      <w:numFmt w:val="bullet"/>
      <w:lvlText w:val="•"/>
      <w:lvlJc w:val="left"/>
      <w:pPr>
        <w:ind w:left="3666" w:hanging="423"/>
      </w:pPr>
      <w:rPr>
        <w:rFonts w:hint="default"/>
        <w:lang w:val="en-US" w:eastAsia="en-US" w:bidi="ar-SA"/>
      </w:rPr>
    </w:lvl>
    <w:lvl w:ilvl="3" w:tplc="B4FE17C0">
      <w:numFmt w:val="bullet"/>
      <w:lvlText w:val="•"/>
      <w:lvlJc w:val="left"/>
      <w:pPr>
        <w:ind w:left="4619" w:hanging="423"/>
      </w:pPr>
      <w:rPr>
        <w:rFonts w:hint="default"/>
        <w:lang w:val="en-US" w:eastAsia="en-US" w:bidi="ar-SA"/>
      </w:rPr>
    </w:lvl>
    <w:lvl w:ilvl="4" w:tplc="A542646A">
      <w:numFmt w:val="bullet"/>
      <w:lvlText w:val="•"/>
      <w:lvlJc w:val="left"/>
      <w:pPr>
        <w:ind w:left="5572" w:hanging="423"/>
      </w:pPr>
      <w:rPr>
        <w:rFonts w:hint="default"/>
        <w:lang w:val="en-US" w:eastAsia="en-US" w:bidi="ar-SA"/>
      </w:rPr>
    </w:lvl>
    <w:lvl w:ilvl="5" w:tplc="D72C5906">
      <w:numFmt w:val="bullet"/>
      <w:lvlText w:val="•"/>
      <w:lvlJc w:val="left"/>
      <w:pPr>
        <w:ind w:left="6525" w:hanging="423"/>
      </w:pPr>
      <w:rPr>
        <w:rFonts w:hint="default"/>
        <w:lang w:val="en-US" w:eastAsia="en-US" w:bidi="ar-SA"/>
      </w:rPr>
    </w:lvl>
    <w:lvl w:ilvl="6" w:tplc="C902EDC2">
      <w:numFmt w:val="bullet"/>
      <w:lvlText w:val="•"/>
      <w:lvlJc w:val="left"/>
      <w:pPr>
        <w:ind w:left="7478" w:hanging="423"/>
      </w:pPr>
      <w:rPr>
        <w:rFonts w:hint="default"/>
        <w:lang w:val="en-US" w:eastAsia="en-US" w:bidi="ar-SA"/>
      </w:rPr>
    </w:lvl>
    <w:lvl w:ilvl="7" w:tplc="CA8E316C">
      <w:numFmt w:val="bullet"/>
      <w:lvlText w:val="•"/>
      <w:lvlJc w:val="left"/>
      <w:pPr>
        <w:ind w:left="8431" w:hanging="423"/>
      </w:pPr>
      <w:rPr>
        <w:rFonts w:hint="default"/>
        <w:lang w:val="en-US" w:eastAsia="en-US" w:bidi="ar-SA"/>
      </w:rPr>
    </w:lvl>
    <w:lvl w:ilvl="8" w:tplc="5E7ADE7A">
      <w:numFmt w:val="bullet"/>
      <w:lvlText w:val="•"/>
      <w:lvlJc w:val="left"/>
      <w:pPr>
        <w:ind w:left="9384" w:hanging="423"/>
      </w:pPr>
      <w:rPr>
        <w:rFonts w:hint="default"/>
        <w:lang w:val="en-US" w:eastAsia="en-US" w:bidi="ar-SA"/>
      </w:rPr>
    </w:lvl>
  </w:abstractNum>
  <w:abstractNum w:abstractNumId="9">
    <w:nsid w:val="37B549EB"/>
    <w:multiLevelType w:val="hybridMultilevel"/>
    <w:tmpl w:val="FC5E2C2E"/>
    <w:lvl w:ilvl="0" w:tplc="241A81C4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240DE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DEE47A10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3DBA878C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986CEFB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D10AEA34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53FC3E3C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1460153A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BF746AB4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10">
    <w:nsid w:val="425207C0"/>
    <w:multiLevelType w:val="hybridMultilevel"/>
    <w:tmpl w:val="1D0A6AFC"/>
    <w:lvl w:ilvl="0" w:tplc="C622B16C">
      <w:start w:val="1"/>
      <w:numFmt w:val="decimal"/>
      <w:lvlText w:val="%1."/>
      <w:lvlJc w:val="left"/>
      <w:pPr>
        <w:ind w:left="1840" w:hanging="360"/>
      </w:pPr>
      <w:rPr>
        <w:rFonts w:hint="default"/>
        <w:w w:val="100"/>
        <w:lang w:val="en-US" w:eastAsia="en-US" w:bidi="ar-SA"/>
      </w:rPr>
    </w:lvl>
    <w:lvl w:ilvl="1" w:tplc="0620562A">
      <w:start w:val="1"/>
      <w:numFmt w:val="decimal"/>
      <w:lvlText w:val="%2."/>
      <w:lvlJc w:val="left"/>
      <w:pPr>
        <w:ind w:left="220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81EACA8">
      <w:numFmt w:val="bullet"/>
      <w:lvlText w:val="•"/>
      <w:lvlJc w:val="left"/>
      <w:pPr>
        <w:ind w:left="3210" w:hanging="363"/>
      </w:pPr>
      <w:rPr>
        <w:rFonts w:hint="default"/>
        <w:lang w:val="en-US" w:eastAsia="en-US" w:bidi="ar-SA"/>
      </w:rPr>
    </w:lvl>
    <w:lvl w:ilvl="3" w:tplc="4B00B1D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4" w:tplc="BF5CB0AE">
      <w:numFmt w:val="bullet"/>
      <w:lvlText w:val="•"/>
      <w:lvlJc w:val="left"/>
      <w:pPr>
        <w:ind w:left="5230" w:hanging="363"/>
      </w:pPr>
      <w:rPr>
        <w:rFonts w:hint="default"/>
        <w:lang w:val="en-US" w:eastAsia="en-US" w:bidi="ar-SA"/>
      </w:rPr>
    </w:lvl>
    <w:lvl w:ilvl="5" w:tplc="7B865AEA">
      <w:numFmt w:val="bullet"/>
      <w:lvlText w:val="•"/>
      <w:lvlJc w:val="left"/>
      <w:pPr>
        <w:ind w:left="6240" w:hanging="363"/>
      </w:pPr>
      <w:rPr>
        <w:rFonts w:hint="default"/>
        <w:lang w:val="en-US" w:eastAsia="en-US" w:bidi="ar-SA"/>
      </w:rPr>
    </w:lvl>
    <w:lvl w:ilvl="6" w:tplc="586CA3D4">
      <w:numFmt w:val="bullet"/>
      <w:lvlText w:val="•"/>
      <w:lvlJc w:val="left"/>
      <w:pPr>
        <w:ind w:left="7250" w:hanging="363"/>
      </w:pPr>
      <w:rPr>
        <w:rFonts w:hint="default"/>
        <w:lang w:val="en-US" w:eastAsia="en-US" w:bidi="ar-SA"/>
      </w:rPr>
    </w:lvl>
    <w:lvl w:ilvl="7" w:tplc="92B6E8BA">
      <w:numFmt w:val="bullet"/>
      <w:lvlText w:val="•"/>
      <w:lvlJc w:val="left"/>
      <w:pPr>
        <w:ind w:left="8260" w:hanging="363"/>
      </w:pPr>
      <w:rPr>
        <w:rFonts w:hint="default"/>
        <w:lang w:val="en-US" w:eastAsia="en-US" w:bidi="ar-SA"/>
      </w:rPr>
    </w:lvl>
    <w:lvl w:ilvl="8" w:tplc="C29A3874">
      <w:numFmt w:val="bullet"/>
      <w:lvlText w:val="•"/>
      <w:lvlJc w:val="left"/>
      <w:pPr>
        <w:ind w:left="9270" w:hanging="363"/>
      </w:pPr>
      <w:rPr>
        <w:rFonts w:hint="default"/>
        <w:lang w:val="en-US" w:eastAsia="en-US" w:bidi="ar-SA"/>
      </w:rPr>
    </w:lvl>
  </w:abstractNum>
  <w:abstractNum w:abstractNumId="11">
    <w:nsid w:val="463229EE"/>
    <w:multiLevelType w:val="hybridMultilevel"/>
    <w:tmpl w:val="6F5EE070"/>
    <w:lvl w:ilvl="0" w:tplc="CF30DE00">
      <w:start w:val="1"/>
      <w:numFmt w:val="decimal"/>
      <w:lvlText w:val="%1."/>
      <w:lvlJc w:val="left"/>
      <w:pPr>
        <w:ind w:left="1840" w:hanging="363"/>
      </w:pPr>
      <w:rPr>
        <w:rFonts w:hint="default"/>
        <w:w w:val="100"/>
        <w:lang w:val="en-US" w:eastAsia="en-US" w:bidi="ar-SA"/>
      </w:rPr>
    </w:lvl>
    <w:lvl w:ilvl="1" w:tplc="41D84CC4">
      <w:numFmt w:val="bullet"/>
      <w:lvlText w:val=""/>
      <w:lvlJc w:val="left"/>
      <w:pPr>
        <w:ind w:left="2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D3860AE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3" w:tplc="811207A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32FAF5E4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5" w:tplc="B40A99D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4629192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7" w:tplc="0EB8000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EDAA52BC">
      <w:numFmt w:val="bullet"/>
      <w:lvlText w:val="•"/>
      <w:lvlJc w:val="left"/>
      <w:pPr>
        <w:ind w:left="9350" w:hanging="360"/>
      </w:pPr>
      <w:rPr>
        <w:rFonts w:hint="default"/>
        <w:lang w:val="en-US" w:eastAsia="en-US" w:bidi="ar-SA"/>
      </w:rPr>
    </w:lvl>
  </w:abstractNum>
  <w:abstractNum w:abstractNumId="12">
    <w:nsid w:val="48CB4F29"/>
    <w:multiLevelType w:val="hybridMultilevel"/>
    <w:tmpl w:val="4E92CDF0"/>
    <w:lvl w:ilvl="0" w:tplc="E5801A9E">
      <w:start w:val="1"/>
      <w:numFmt w:val="decimal"/>
      <w:lvlText w:val="%1."/>
      <w:lvlJc w:val="left"/>
      <w:pPr>
        <w:ind w:left="1840" w:hanging="363"/>
      </w:pPr>
      <w:rPr>
        <w:rFonts w:hint="default"/>
        <w:w w:val="100"/>
        <w:lang w:val="en-US" w:eastAsia="en-US" w:bidi="ar-SA"/>
      </w:rPr>
    </w:lvl>
    <w:lvl w:ilvl="1" w:tplc="6FC6631A">
      <w:numFmt w:val="bullet"/>
      <w:lvlText w:val="•"/>
      <w:lvlJc w:val="left"/>
      <w:pPr>
        <w:ind w:left="2785" w:hanging="363"/>
      </w:pPr>
      <w:rPr>
        <w:rFonts w:hint="default"/>
        <w:lang w:val="en-US" w:eastAsia="en-US" w:bidi="ar-SA"/>
      </w:rPr>
    </w:lvl>
    <w:lvl w:ilvl="2" w:tplc="3D10F1F2">
      <w:numFmt w:val="bullet"/>
      <w:lvlText w:val="•"/>
      <w:lvlJc w:val="left"/>
      <w:pPr>
        <w:ind w:left="3730" w:hanging="363"/>
      </w:pPr>
      <w:rPr>
        <w:rFonts w:hint="default"/>
        <w:lang w:val="en-US" w:eastAsia="en-US" w:bidi="ar-SA"/>
      </w:rPr>
    </w:lvl>
    <w:lvl w:ilvl="3" w:tplc="52726E0A">
      <w:numFmt w:val="bullet"/>
      <w:lvlText w:val="•"/>
      <w:lvlJc w:val="left"/>
      <w:pPr>
        <w:ind w:left="4675" w:hanging="363"/>
      </w:pPr>
      <w:rPr>
        <w:rFonts w:hint="default"/>
        <w:lang w:val="en-US" w:eastAsia="en-US" w:bidi="ar-SA"/>
      </w:rPr>
    </w:lvl>
    <w:lvl w:ilvl="4" w:tplc="02F4C59E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5" w:tplc="CEC4DB1E">
      <w:numFmt w:val="bullet"/>
      <w:lvlText w:val="•"/>
      <w:lvlJc w:val="left"/>
      <w:pPr>
        <w:ind w:left="6565" w:hanging="363"/>
      </w:pPr>
      <w:rPr>
        <w:rFonts w:hint="default"/>
        <w:lang w:val="en-US" w:eastAsia="en-US" w:bidi="ar-SA"/>
      </w:rPr>
    </w:lvl>
    <w:lvl w:ilvl="6" w:tplc="868C08D6">
      <w:numFmt w:val="bullet"/>
      <w:lvlText w:val="•"/>
      <w:lvlJc w:val="left"/>
      <w:pPr>
        <w:ind w:left="7510" w:hanging="363"/>
      </w:pPr>
      <w:rPr>
        <w:rFonts w:hint="default"/>
        <w:lang w:val="en-US" w:eastAsia="en-US" w:bidi="ar-SA"/>
      </w:rPr>
    </w:lvl>
    <w:lvl w:ilvl="7" w:tplc="612C3E5A">
      <w:numFmt w:val="bullet"/>
      <w:lvlText w:val="•"/>
      <w:lvlJc w:val="left"/>
      <w:pPr>
        <w:ind w:left="8455" w:hanging="363"/>
      </w:pPr>
      <w:rPr>
        <w:rFonts w:hint="default"/>
        <w:lang w:val="en-US" w:eastAsia="en-US" w:bidi="ar-SA"/>
      </w:rPr>
    </w:lvl>
    <w:lvl w:ilvl="8" w:tplc="6AACB8DA">
      <w:numFmt w:val="bullet"/>
      <w:lvlText w:val="•"/>
      <w:lvlJc w:val="left"/>
      <w:pPr>
        <w:ind w:left="9400" w:hanging="363"/>
      </w:pPr>
      <w:rPr>
        <w:rFonts w:hint="default"/>
        <w:lang w:val="en-US" w:eastAsia="en-US" w:bidi="ar-SA"/>
      </w:rPr>
    </w:lvl>
  </w:abstractNum>
  <w:abstractNum w:abstractNumId="13">
    <w:nsid w:val="4D1B4AFF"/>
    <w:multiLevelType w:val="hybridMultilevel"/>
    <w:tmpl w:val="AAD40DFC"/>
    <w:lvl w:ilvl="0" w:tplc="F006B248">
      <w:numFmt w:val="bullet"/>
      <w:lvlText w:val=""/>
      <w:lvlJc w:val="left"/>
      <w:pPr>
        <w:ind w:left="148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3A0DF4">
      <w:numFmt w:val="bullet"/>
      <w:lvlText w:val="•"/>
      <w:lvlJc w:val="left"/>
      <w:pPr>
        <w:ind w:left="2461" w:hanging="363"/>
      </w:pPr>
      <w:rPr>
        <w:rFonts w:hint="default"/>
        <w:lang w:val="en-US" w:eastAsia="en-US" w:bidi="ar-SA"/>
      </w:rPr>
    </w:lvl>
    <w:lvl w:ilvl="2" w:tplc="8A9865F0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3" w:tplc="0D9A483A">
      <w:numFmt w:val="bullet"/>
      <w:lvlText w:val="•"/>
      <w:lvlJc w:val="left"/>
      <w:pPr>
        <w:ind w:left="4423" w:hanging="363"/>
      </w:pPr>
      <w:rPr>
        <w:rFonts w:hint="default"/>
        <w:lang w:val="en-US" w:eastAsia="en-US" w:bidi="ar-SA"/>
      </w:rPr>
    </w:lvl>
    <w:lvl w:ilvl="4" w:tplc="699C1CCE">
      <w:numFmt w:val="bullet"/>
      <w:lvlText w:val="•"/>
      <w:lvlJc w:val="left"/>
      <w:pPr>
        <w:ind w:left="5404" w:hanging="363"/>
      </w:pPr>
      <w:rPr>
        <w:rFonts w:hint="default"/>
        <w:lang w:val="en-US" w:eastAsia="en-US" w:bidi="ar-SA"/>
      </w:rPr>
    </w:lvl>
    <w:lvl w:ilvl="5" w:tplc="7EF064EC">
      <w:numFmt w:val="bullet"/>
      <w:lvlText w:val="•"/>
      <w:lvlJc w:val="left"/>
      <w:pPr>
        <w:ind w:left="6385" w:hanging="363"/>
      </w:pPr>
      <w:rPr>
        <w:rFonts w:hint="default"/>
        <w:lang w:val="en-US" w:eastAsia="en-US" w:bidi="ar-SA"/>
      </w:rPr>
    </w:lvl>
    <w:lvl w:ilvl="6" w:tplc="25CEABAC">
      <w:numFmt w:val="bullet"/>
      <w:lvlText w:val="•"/>
      <w:lvlJc w:val="left"/>
      <w:pPr>
        <w:ind w:left="7366" w:hanging="363"/>
      </w:pPr>
      <w:rPr>
        <w:rFonts w:hint="default"/>
        <w:lang w:val="en-US" w:eastAsia="en-US" w:bidi="ar-SA"/>
      </w:rPr>
    </w:lvl>
    <w:lvl w:ilvl="7" w:tplc="75466762">
      <w:numFmt w:val="bullet"/>
      <w:lvlText w:val="•"/>
      <w:lvlJc w:val="left"/>
      <w:pPr>
        <w:ind w:left="8347" w:hanging="363"/>
      </w:pPr>
      <w:rPr>
        <w:rFonts w:hint="default"/>
        <w:lang w:val="en-US" w:eastAsia="en-US" w:bidi="ar-SA"/>
      </w:rPr>
    </w:lvl>
    <w:lvl w:ilvl="8" w:tplc="8D823FFA">
      <w:numFmt w:val="bullet"/>
      <w:lvlText w:val="•"/>
      <w:lvlJc w:val="left"/>
      <w:pPr>
        <w:ind w:left="9328" w:hanging="363"/>
      </w:pPr>
      <w:rPr>
        <w:rFonts w:hint="default"/>
        <w:lang w:val="en-US" w:eastAsia="en-US" w:bidi="ar-SA"/>
      </w:rPr>
    </w:lvl>
  </w:abstractNum>
  <w:abstractNum w:abstractNumId="14">
    <w:nsid w:val="4DFB6332"/>
    <w:multiLevelType w:val="hybridMultilevel"/>
    <w:tmpl w:val="5CB4D716"/>
    <w:lvl w:ilvl="0" w:tplc="DDCA125E">
      <w:numFmt w:val="bullet"/>
      <w:lvlText w:val=""/>
      <w:lvlJc w:val="left"/>
      <w:pPr>
        <w:ind w:left="1979" w:hanging="358"/>
      </w:pPr>
      <w:rPr>
        <w:rFonts w:ascii="Symbol" w:eastAsia="Symbol" w:hAnsi="Symbol" w:cs="Symbol" w:hint="default"/>
        <w:color w:val="383336"/>
        <w:w w:val="100"/>
        <w:sz w:val="24"/>
        <w:szCs w:val="24"/>
        <w:lang w:val="en-US" w:eastAsia="en-US" w:bidi="ar-SA"/>
      </w:rPr>
    </w:lvl>
    <w:lvl w:ilvl="1" w:tplc="EADA3F88">
      <w:numFmt w:val="bullet"/>
      <w:lvlText w:val="•"/>
      <w:lvlJc w:val="left"/>
      <w:pPr>
        <w:ind w:left="2911" w:hanging="358"/>
      </w:pPr>
      <w:rPr>
        <w:rFonts w:hint="default"/>
        <w:lang w:val="en-US" w:eastAsia="en-US" w:bidi="ar-SA"/>
      </w:rPr>
    </w:lvl>
    <w:lvl w:ilvl="2" w:tplc="CDFE2002">
      <w:numFmt w:val="bullet"/>
      <w:lvlText w:val="•"/>
      <w:lvlJc w:val="left"/>
      <w:pPr>
        <w:ind w:left="3842" w:hanging="358"/>
      </w:pPr>
      <w:rPr>
        <w:rFonts w:hint="default"/>
        <w:lang w:val="en-US" w:eastAsia="en-US" w:bidi="ar-SA"/>
      </w:rPr>
    </w:lvl>
    <w:lvl w:ilvl="3" w:tplc="6BF06CBA">
      <w:numFmt w:val="bullet"/>
      <w:lvlText w:val="•"/>
      <w:lvlJc w:val="left"/>
      <w:pPr>
        <w:ind w:left="4773" w:hanging="358"/>
      </w:pPr>
      <w:rPr>
        <w:rFonts w:hint="default"/>
        <w:lang w:val="en-US" w:eastAsia="en-US" w:bidi="ar-SA"/>
      </w:rPr>
    </w:lvl>
    <w:lvl w:ilvl="4" w:tplc="9148166A">
      <w:numFmt w:val="bullet"/>
      <w:lvlText w:val="•"/>
      <w:lvlJc w:val="left"/>
      <w:pPr>
        <w:ind w:left="5704" w:hanging="358"/>
      </w:pPr>
      <w:rPr>
        <w:rFonts w:hint="default"/>
        <w:lang w:val="en-US" w:eastAsia="en-US" w:bidi="ar-SA"/>
      </w:rPr>
    </w:lvl>
    <w:lvl w:ilvl="5" w:tplc="257209C6">
      <w:numFmt w:val="bullet"/>
      <w:lvlText w:val="•"/>
      <w:lvlJc w:val="left"/>
      <w:pPr>
        <w:ind w:left="6635" w:hanging="358"/>
      </w:pPr>
      <w:rPr>
        <w:rFonts w:hint="default"/>
        <w:lang w:val="en-US" w:eastAsia="en-US" w:bidi="ar-SA"/>
      </w:rPr>
    </w:lvl>
    <w:lvl w:ilvl="6" w:tplc="70A85D14">
      <w:numFmt w:val="bullet"/>
      <w:lvlText w:val="•"/>
      <w:lvlJc w:val="left"/>
      <w:pPr>
        <w:ind w:left="7566" w:hanging="358"/>
      </w:pPr>
      <w:rPr>
        <w:rFonts w:hint="default"/>
        <w:lang w:val="en-US" w:eastAsia="en-US" w:bidi="ar-SA"/>
      </w:rPr>
    </w:lvl>
    <w:lvl w:ilvl="7" w:tplc="31BA3236">
      <w:numFmt w:val="bullet"/>
      <w:lvlText w:val="•"/>
      <w:lvlJc w:val="left"/>
      <w:pPr>
        <w:ind w:left="8497" w:hanging="358"/>
      </w:pPr>
      <w:rPr>
        <w:rFonts w:hint="default"/>
        <w:lang w:val="en-US" w:eastAsia="en-US" w:bidi="ar-SA"/>
      </w:rPr>
    </w:lvl>
    <w:lvl w:ilvl="8" w:tplc="94E495F2">
      <w:numFmt w:val="bullet"/>
      <w:lvlText w:val="•"/>
      <w:lvlJc w:val="left"/>
      <w:pPr>
        <w:ind w:left="9428" w:hanging="358"/>
      </w:pPr>
      <w:rPr>
        <w:rFonts w:hint="default"/>
        <w:lang w:val="en-US" w:eastAsia="en-US" w:bidi="ar-SA"/>
      </w:rPr>
    </w:lvl>
  </w:abstractNum>
  <w:abstractNum w:abstractNumId="15">
    <w:nsid w:val="5DE5762D"/>
    <w:multiLevelType w:val="hybridMultilevel"/>
    <w:tmpl w:val="F45271AE"/>
    <w:lvl w:ilvl="0" w:tplc="866EB040">
      <w:start w:val="1"/>
      <w:numFmt w:val="decimal"/>
      <w:lvlText w:val="%1."/>
      <w:lvlJc w:val="left"/>
      <w:pPr>
        <w:ind w:left="18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DE38F4">
      <w:numFmt w:val="bullet"/>
      <w:lvlText w:val="•"/>
      <w:lvlJc w:val="left"/>
      <w:pPr>
        <w:ind w:left="2785" w:hanging="363"/>
      </w:pPr>
      <w:rPr>
        <w:rFonts w:hint="default"/>
        <w:lang w:val="en-US" w:eastAsia="en-US" w:bidi="ar-SA"/>
      </w:rPr>
    </w:lvl>
    <w:lvl w:ilvl="2" w:tplc="6600ACC4">
      <w:numFmt w:val="bullet"/>
      <w:lvlText w:val="•"/>
      <w:lvlJc w:val="left"/>
      <w:pPr>
        <w:ind w:left="3730" w:hanging="363"/>
      </w:pPr>
      <w:rPr>
        <w:rFonts w:hint="default"/>
        <w:lang w:val="en-US" w:eastAsia="en-US" w:bidi="ar-SA"/>
      </w:rPr>
    </w:lvl>
    <w:lvl w:ilvl="3" w:tplc="476452BA">
      <w:numFmt w:val="bullet"/>
      <w:lvlText w:val="•"/>
      <w:lvlJc w:val="left"/>
      <w:pPr>
        <w:ind w:left="4675" w:hanging="363"/>
      </w:pPr>
      <w:rPr>
        <w:rFonts w:hint="default"/>
        <w:lang w:val="en-US" w:eastAsia="en-US" w:bidi="ar-SA"/>
      </w:rPr>
    </w:lvl>
    <w:lvl w:ilvl="4" w:tplc="0FE2BFB2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5" w:tplc="908EFE44">
      <w:numFmt w:val="bullet"/>
      <w:lvlText w:val="•"/>
      <w:lvlJc w:val="left"/>
      <w:pPr>
        <w:ind w:left="6565" w:hanging="363"/>
      </w:pPr>
      <w:rPr>
        <w:rFonts w:hint="default"/>
        <w:lang w:val="en-US" w:eastAsia="en-US" w:bidi="ar-SA"/>
      </w:rPr>
    </w:lvl>
    <w:lvl w:ilvl="6" w:tplc="FEA48EDE">
      <w:numFmt w:val="bullet"/>
      <w:lvlText w:val="•"/>
      <w:lvlJc w:val="left"/>
      <w:pPr>
        <w:ind w:left="7510" w:hanging="363"/>
      </w:pPr>
      <w:rPr>
        <w:rFonts w:hint="default"/>
        <w:lang w:val="en-US" w:eastAsia="en-US" w:bidi="ar-SA"/>
      </w:rPr>
    </w:lvl>
    <w:lvl w:ilvl="7" w:tplc="6CE2A392">
      <w:numFmt w:val="bullet"/>
      <w:lvlText w:val="•"/>
      <w:lvlJc w:val="left"/>
      <w:pPr>
        <w:ind w:left="8455" w:hanging="363"/>
      </w:pPr>
      <w:rPr>
        <w:rFonts w:hint="default"/>
        <w:lang w:val="en-US" w:eastAsia="en-US" w:bidi="ar-SA"/>
      </w:rPr>
    </w:lvl>
    <w:lvl w:ilvl="8" w:tplc="B3C2A46A">
      <w:numFmt w:val="bullet"/>
      <w:lvlText w:val="•"/>
      <w:lvlJc w:val="left"/>
      <w:pPr>
        <w:ind w:left="9400" w:hanging="363"/>
      </w:pPr>
      <w:rPr>
        <w:rFonts w:hint="default"/>
        <w:lang w:val="en-US" w:eastAsia="en-US" w:bidi="ar-SA"/>
      </w:rPr>
    </w:lvl>
  </w:abstractNum>
  <w:abstractNum w:abstractNumId="16">
    <w:nsid w:val="5F2E3445"/>
    <w:multiLevelType w:val="hybridMultilevel"/>
    <w:tmpl w:val="DF882612"/>
    <w:lvl w:ilvl="0" w:tplc="D092050E">
      <w:start w:val="1"/>
      <w:numFmt w:val="decimal"/>
      <w:lvlText w:val="%1."/>
      <w:lvlJc w:val="left"/>
      <w:pPr>
        <w:ind w:left="142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8A632A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C8D3CA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3" w:tplc="730610CA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7F86BBFC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5" w:tplc="3EDCEA8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456008CE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7" w:tplc="17B25AE6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89BC5B8A">
      <w:numFmt w:val="bullet"/>
      <w:lvlText w:val="•"/>
      <w:lvlJc w:val="left"/>
      <w:pPr>
        <w:ind w:left="9190" w:hanging="360"/>
      </w:pPr>
      <w:rPr>
        <w:rFonts w:hint="default"/>
        <w:lang w:val="en-US" w:eastAsia="en-US" w:bidi="ar-SA"/>
      </w:rPr>
    </w:lvl>
  </w:abstractNum>
  <w:abstractNum w:abstractNumId="17">
    <w:nsid w:val="5F935FC0"/>
    <w:multiLevelType w:val="hybridMultilevel"/>
    <w:tmpl w:val="978C755E"/>
    <w:lvl w:ilvl="0" w:tplc="F5D0DB38">
      <w:start w:val="1"/>
      <w:numFmt w:val="decimal"/>
      <w:lvlText w:val="%1."/>
      <w:lvlJc w:val="left"/>
      <w:pPr>
        <w:ind w:left="2008" w:hanging="305"/>
      </w:pPr>
      <w:rPr>
        <w:rFonts w:ascii="Cambria" w:eastAsia="Cambria" w:hAnsi="Cambria" w:cs="Cambria" w:hint="default"/>
        <w:color w:val="383336"/>
        <w:spacing w:val="0"/>
        <w:w w:val="120"/>
        <w:sz w:val="24"/>
        <w:szCs w:val="24"/>
        <w:lang w:val="en-US" w:eastAsia="en-US" w:bidi="ar-SA"/>
      </w:rPr>
    </w:lvl>
    <w:lvl w:ilvl="1" w:tplc="824CFC6A">
      <w:numFmt w:val="bullet"/>
      <w:lvlText w:val="•"/>
      <w:lvlJc w:val="left"/>
      <w:pPr>
        <w:ind w:left="2929" w:hanging="305"/>
      </w:pPr>
      <w:rPr>
        <w:rFonts w:hint="default"/>
        <w:lang w:val="en-US" w:eastAsia="en-US" w:bidi="ar-SA"/>
      </w:rPr>
    </w:lvl>
    <w:lvl w:ilvl="2" w:tplc="00E008D0">
      <w:numFmt w:val="bullet"/>
      <w:lvlText w:val="•"/>
      <w:lvlJc w:val="left"/>
      <w:pPr>
        <w:ind w:left="3858" w:hanging="305"/>
      </w:pPr>
      <w:rPr>
        <w:rFonts w:hint="default"/>
        <w:lang w:val="en-US" w:eastAsia="en-US" w:bidi="ar-SA"/>
      </w:rPr>
    </w:lvl>
    <w:lvl w:ilvl="3" w:tplc="710C4750">
      <w:numFmt w:val="bullet"/>
      <w:lvlText w:val="•"/>
      <w:lvlJc w:val="left"/>
      <w:pPr>
        <w:ind w:left="4787" w:hanging="305"/>
      </w:pPr>
      <w:rPr>
        <w:rFonts w:hint="default"/>
        <w:lang w:val="en-US" w:eastAsia="en-US" w:bidi="ar-SA"/>
      </w:rPr>
    </w:lvl>
    <w:lvl w:ilvl="4" w:tplc="3A4E1EFA">
      <w:numFmt w:val="bullet"/>
      <w:lvlText w:val="•"/>
      <w:lvlJc w:val="left"/>
      <w:pPr>
        <w:ind w:left="5716" w:hanging="305"/>
      </w:pPr>
      <w:rPr>
        <w:rFonts w:hint="default"/>
        <w:lang w:val="en-US" w:eastAsia="en-US" w:bidi="ar-SA"/>
      </w:rPr>
    </w:lvl>
    <w:lvl w:ilvl="5" w:tplc="9F1C8B74">
      <w:numFmt w:val="bullet"/>
      <w:lvlText w:val="•"/>
      <w:lvlJc w:val="left"/>
      <w:pPr>
        <w:ind w:left="6645" w:hanging="305"/>
      </w:pPr>
      <w:rPr>
        <w:rFonts w:hint="default"/>
        <w:lang w:val="en-US" w:eastAsia="en-US" w:bidi="ar-SA"/>
      </w:rPr>
    </w:lvl>
    <w:lvl w:ilvl="6" w:tplc="526EA67C">
      <w:numFmt w:val="bullet"/>
      <w:lvlText w:val="•"/>
      <w:lvlJc w:val="left"/>
      <w:pPr>
        <w:ind w:left="7574" w:hanging="305"/>
      </w:pPr>
      <w:rPr>
        <w:rFonts w:hint="default"/>
        <w:lang w:val="en-US" w:eastAsia="en-US" w:bidi="ar-SA"/>
      </w:rPr>
    </w:lvl>
    <w:lvl w:ilvl="7" w:tplc="70D409EC">
      <w:numFmt w:val="bullet"/>
      <w:lvlText w:val="•"/>
      <w:lvlJc w:val="left"/>
      <w:pPr>
        <w:ind w:left="8503" w:hanging="305"/>
      </w:pPr>
      <w:rPr>
        <w:rFonts w:hint="default"/>
        <w:lang w:val="en-US" w:eastAsia="en-US" w:bidi="ar-SA"/>
      </w:rPr>
    </w:lvl>
    <w:lvl w:ilvl="8" w:tplc="264C87B6">
      <w:numFmt w:val="bullet"/>
      <w:lvlText w:val="•"/>
      <w:lvlJc w:val="left"/>
      <w:pPr>
        <w:ind w:left="9432" w:hanging="305"/>
      </w:pPr>
      <w:rPr>
        <w:rFonts w:hint="default"/>
        <w:lang w:val="en-US" w:eastAsia="en-US" w:bidi="ar-SA"/>
      </w:rPr>
    </w:lvl>
  </w:abstractNum>
  <w:abstractNum w:abstractNumId="18">
    <w:nsid w:val="5FFB5FB3"/>
    <w:multiLevelType w:val="hybridMultilevel"/>
    <w:tmpl w:val="52B0C300"/>
    <w:lvl w:ilvl="0" w:tplc="8BB04B52">
      <w:numFmt w:val="bullet"/>
      <w:lvlText w:val=""/>
      <w:lvlJc w:val="left"/>
      <w:pPr>
        <w:ind w:left="18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F026AA">
      <w:numFmt w:val="bullet"/>
      <w:lvlText w:val="•"/>
      <w:lvlJc w:val="left"/>
      <w:pPr>
        <w:ind w:left="2785" w:hanging="363"/>
      </w:pPr>
      <w:rPr>
        <w:rFonts w:hint="default"/>
        <w:lang w:val="en-US" w:eastAsia="en-US" w:bidi="ar-SA"/>
      </w:rPr>
    </w:lvl>
    <w:lvl w:ilvl="2" w:tplc="8FD0BC62">
      <w:numFmt w:val="bullet"/>
      <w:lvlText w:val="•"/>
      <w:lvlJc w:val="left"/>
      <w:pPr>
        <w:ind w:left="3730" w:hanging="363"/>
      </w:pPr>
      <w:rPr>
        <w:rFonts w:hint="default"/>
        <w:lang w:val="en-US" w:eastAsia="en-US" w:bidi="ar-SA"/>
      </w:rPr>
    </w:lvl>
    <w:lvl w:ilvl="3" w:tplc="A05A1A84">
      <w:numFmt w:val="bullet"/>
      <w:lvlText w:val="•"/>
      <w:lvlJc w:val="left"/>
      <w:pPr>
        <w:ind w:left="4675" w:hanging="363"/>
      </w:pPr>
      <w:rPr>
        <w:rFonts w:hint="default"/>
        <w:lang w:val="en-US" w:eastAsia="en-US" w:bidi="ar-SA"/>
      </w:rPr>
    </w:lvl>
    <w:lvl w:ilvl="4" w:tplc="BB10E42A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5" w:tplc="BAEECD44">
      <w:numFmt w:val="bullet"/>
      <w:lvlText w:val="•"/>
      <w:lvlJc w:val="left"/>
      <w:pPr>
        <w:ind w:left="6565" w:hanging="363"/>
      </w:pPr>
      <w:rPr>
        <w:rFonts w:hint="default"/>
        <w:lang w:val="en-US" w:eastAsia="en-US" w:bidi="ar-SA"/>
      </w:rPr>
    </w:lvl>
    <w:lvl w:ilvl="6" w:tplc="5EF69546">
      <w:numFmt w:val="bullet"/>
      <w:lvlText w:val="•"/>
      <w:lvlJc w:val="left"/>
      <w:pPr>
        <w:ind w:left="7510" w:hanging="363"/>
      </w:pPr>
      <w:rPr>
        <w:rFonts w:hint="default"/>
        <w:lang w:val="en-US" w:eastAsia="en-US" w:bidi="ar-SA"/>
      </w:rPr>
    </w:lvl>
    <w:lvl w:ilvl="7" w:tplc="2AAC6542">
      <w:numFmt w:val="bullet"/>
      <w:lvlText w:val="•"/>
      <w:lvlJc w:val="left"/>
      <w:pPr>
        <w:ind w:left="8455" w:hanging="363"/>
      </w:pPr>
      <w:rPr>
        <w:rFonts w:hint="default"/>
        <w:lang w:val="en-US" w:eastAsia="en-US" w:bidi="ar-SA"/>
      </w:rPr>
    </w:lvl>
    <w:lvl w:ilvl="8" w:tplc="F4C4BF6A">
      <w:numFmt w:val="bullet"/>
      <w:lvlText w:val="•"/>
      <w:lvlJc w:val="left"/>
      <w:pPr>
        <w:ind w:left="9400" w:hanging="363"/>
      </w:pPr>
      <w:rPr>
        <w:rFonts w:hint="default"/>
        <w:lang w:val="en-US" w:eastAsia="en-US" w:bidi="ar-SA"/>
      </w:rPr>
    </w:lvl>
  </w:abstractNum>
  <w:abstractNum w:abstractNumId="19">
    <w:nsid w:val="615075B3"/>
    <w:multiLevelType w:val="hybridMultilevel"/>
    <w:tmpl w:val="555294FE"/>
    <w:lvl w:ilvl="0" w:tplc="7A5C98F0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18DF10">
      <w:numFmt w:val="bullet"/>
      <w:lvlText w:val=""/>
      <w:lvlJc w:val="left"/>
      <w:pPr>
        <w:ind w:left="256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8727FB0">
      <w:numFmt w:val="bullet"/>
      <w:lvlText w:val="•"/>
      <w:lvlJc w:val="left"/>
      <w:pPr>
        <w:ind w:left="3530" w:hanging="363"/>
      </w:pPr>
      <w:rPr>
        <w:rFonts w:hint="default"/>
        <w:lang w:val="en-US" w:eastAsia="en-US" w:bidi="ar-SA"/>
      </w:rPr>
    </w:lvl>
    <w:lvl w:ilvl="3" w:tplc="F4E21CE0">
      <w:numFmt w:val="bullet"/>
      <w:lvlText w:val="•"/>
      <w:lvlJc w:val="left"/>
      <w:pPr>
        <w:ind w:left="4500" w:hanging="363"/>
      </w:pPr>
      <w:rPr>
        <w:rFonts w:hint="default"/>
        <w:lang w:val="en-US" w:eastAsia="en-US" w:bidi="ar-SA"/>
      </w:rPr>
    </w:lvl>
    <w:lvl w:ilvl="4" w:tplc="0E42369A">
      <w:numFmt w:val="bullet"/>
      <w:lvlText w:val="•"/>
      <w:lvlJc w:val="left"/>
      <w:pPr>
        <w:ind w:left="5470" w:hanging="363"/>
      </w:pPr>
      <w:rPr>
        <w:rFonts w:hint="default"/>
        <w:lang w:val="en-US" w:eastAsia="en-US" w:bidi="ar-SA"/>
      </w:rPr>
    </w:lvl>
    <w:lvl w:ilvl="5" w:tplc="0EB824E4">
      <w:numFmt w:val="bullet"/>
      <w:lvlText w:val="•"/>
      <w:lvlJc w:val="left"/>
      <w:pPr>
        <w:ind w:left="6440" w:hanging="363"/>
      </w:pPr>
      <w:rPr>
        <w:rFonts w:hint="default"/>
        <w:lang w:val="en-US" w:eastAsia="en-US" w:bidi="ar-SA"/>
      </w:rPr>
    </w:lvl>
    <w:lvl w:ilvl="6" w:tplc="B718B63E">
      <w:numFmt w:val="bullet"/>
      <w:lvlText w:val="•"/>
      <w:lvlJc w:val="left"/>
      <w:pPr>
        <w:ind w:left="7410" w:hanging="363"/>
      </w:pPr>
      <w:rPr>
        <w:rFonts w:hint="default"/>
        <w:lang w:val="en-US" w:eastAsia="en-US" w:bidi="ar-SA"/>
      </w:rPr>
    </w:lvl>
    <w:lvl w:ilvl="7" w:tplc="E8FEFDC0">
      <w:numFmt w:val="bullet"/>
      <w:lvlText w:val="•"/>
      <w:lvlJc w:val="left"/>
      <w:pPr>
        <w:ind w:left="8380" w:hanging="363"/>
      </w:pPr>
      <w:rPr>
        <w:rFonts w:hint="default"/>
        <w:lang w:val="en-US" w:eastAsia="en-US" w:bidi="ar-SA"/>
      </w:rPr>
    </w:lvl>
    <w:lvl w:ilvl="8" w:tplc="4D066A1C">
      <w:numFmt w:val="bullet"/>
      <w:lvlText w:val="•"/>
      <w:lvlJc w:val="left"/>
      <w:pPr>
        <w:ind w:left="9350" w:hanging="363"/>
      </w:pPr>
      <w:rPr>
        <w:rFonts w:hint="default"/>
        <w:lang w:val="en-US" w:eastAsia="en-US" w:bidi="ar-SA"/>
      </w:rPr>
    </w:lvl>
  </w:abstractNum>
  <w:abstractNum w:abstractNumId="20">
    <w:nsid w:val="62C611D1"/>
    <w:multiLevelType w:val="hybridMultilevel"/>
    <w:tmpl w:val="76726106"/>
    <w:lvl w:ilvl="0" w:tplc="A94A1ACC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en-US" w:eastAsia="en-US" w:bidi="ar-SA"/>
      </w:rPr>
    </w:lvl>
    <w:lvl w:ilvl="1" w:tplc="70D4F288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03C627C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1BA4CADC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09D2013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870A20FE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FEC67466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C87A8020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CF9C1EBE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21">
    <w:nsid w:val="65496FA7"/>
    <w:multiLevelType w:val="hybridMultilevel"/>
    <w:tmpl w:val="5DDE929A"/>
    <w:lvl w:ilvl="0" w:tplc="BA282DD2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DAD24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5F1C21C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64E2A638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3DFA34E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63FAEDF8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FCE22012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D43208AC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1A8AA91C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22">
    <w:nsid w:val="65A2454E"/>
    <w:multiLevelType w:val="hybridMultilevel"/>
    <w:tmpl w:val="1570B3CA"/>
    <w:lvl w:ilvl="0" w:tplc="CFC42E0E">
      <w:start w:val="1"/>
      <w:numFmt w:val="decimal"/>
      <w:lvlText w:val="%1."/>
      <w:lvlJc w:val="left"/>
      <w:pPr>
        <w:ind w:left="1727" w:hanging="418"/>
      </w:pPr>
      <w:rPr>
        <w:rFonts w:ascii="Cambria" w:eastAsia="Cambria" w:hAnsi="Cambria" w:cs="Cambria" w:hint="default"/>
        <w:color w:val="383336"/>
        <w:spacing w:val="-29"/>
        <w:w w:val="120"/>
        <w:sz w:val="24"/>
        <w:szCs w:val="24"/>
        <w:lang w:val="en-US" w:eastAsia="en-US" w:bidi="ar-SA"/>
      </w:rPr>
    </w:lvl>
    <w:lvl w:ilvl="1" w:tplc="24202D0A">
      <w:numFmt w:val="bullet"/>
      <w:lvlText w:val=""/>
      <w:lvlJc w:val="left"/>
      <w:pPr>
        <w:ind w:left="2291" w:hanging="360"/>
      </w:pPr>
      <w:rPr>
        <w:rFonts w:hint="default"/>
        <w:w w:val="100"/>
        <w:lang w:val="en-US" w:eastAsia="en-US" w:bidi="ar-SA"/>
      </w:rPr>
    </w:lvl>
    <w:lvl w:ilvl="2" w:tplc="36C6C0A0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3" w:tplc="67CEB14E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4" w:tplc="96A0ECE8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5" w:tplc="3074519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6" w:tplc="367241CE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7" w:tplc="FA820A22">
      <w:numFmt w:val="bullet"/>
      <w:lvlText w:val="•"/>
      <w:lvlJc w:val="left"/>
      <w:pPr>
        <w:ind w:left="8294" w:hanging="360"/>
      </w:pPr>
      <w:rPr>
        <w:rFonts w:hint="default"/>
        <w:lang w:val="en-US" w:eastAsia="en-US" w:bidi="ar-SA"/>
      </w:rPr>
    </w:lvl>
    <w:lvl w:ilvl="8" w:tplc="24FE77AE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23">
    <w:nsid w:val="66767875"/>
    <w:multiLevelType w:val="hybridMultilevel"/>
    <w:tmpl w:val="C3063F28"/>
    <w:lvl w:ilvl="0" w:tplc="709A465E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6CB14C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2AA68F42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800A9A8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C5D4FD1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33A22684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F04E890E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3DB499D8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72B89DB0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24">
    <w:nsid w:val="6DB17699"/>
    <w:multiLevelType w:val="hybridMultilevel"/>
    <w:tmpl w:val="14F44BE8"/>
    <w:lvl w:ilvl="0" w:tplc="5928CC74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E25892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AA048B6"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6B6AE80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FBEAC8D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E69218C6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6" w:tplc="C1C42FE8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7" w:tplc="50867986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8A00A6DC">
      <w:numFmt w:val="bullet"/>
      <w:lvlText w:val="•"/>
      <w:lvlJc w:val="left"/>
      <w:pPr>
        <w:ind w:left="9078" w:hanging="360"/>
      </w:pPr>
      <w:rPr>
        <w:rFonts w:hint="default"/>
        <w:lang w:val="en-US" w:eastAsia="en-US" w:bidi="ar-SA"/>
      </w:rPr>
    </w:lvl>
  </w:abstractNum>
  <w:abstractNum w:abstractNumId="25">
    <w:nsid w:val="7083253D"/>
    <w:multiLevelType w:val="hybridMultilevel"/>
    <w:tmpl w:val="B5DE91A2"/>
    <w:lvl w:ilvl="0" w:tplc="745ECC18">
      <w:start w:val="1"/>
      <w:numFmt w:val="decimal"/>
      <w:lvlText w:val="%1."/>
      <w:lvlJc w:val="left"/>
      <w:pPr>
        <w:ind w:left="136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928E10">
      <w:numFmt w:val="bullet"/>
      <w:lvlText w:val=""/>
      <w:lvlJc w:val="left"/>
      <w:pPr>
        <w:ind w:left="18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B561EFE">
      <w:numFmt w:val="bullet"/>
      <w:lvlText w:val=""/>
      <w:lvlJc w:val="left"/>
      <w:pPr>
        <w:ind w:left="2200" w:hanging="360"/>
      </w:pPr>
      <w:rPr>
        <w:rFonts w:hint="default"/>
        <w:w w:val="100"/>
        <w:lang w:val="en-US" w:eastAsia="en-US" w:bidi="ar-SA"/>
      </w:rPr>
    </w:lvl>
    <w:lvl w:ilvl="3" w:tplc="5378ACA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ACC48BFC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5" w:tplc="A648A700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6" w:tplc="33CA3F9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174C086C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6E00911E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26">
    <w:nsid w:val="78DF5377"/>
    <w:multiLevelType w:val="hybridMultilevel"/>
    <w:tmpl w:val="8E6E9E54"/>
    <w:lvl w:ilvl="0" w:tplc="91420D8C">
      <w:start w:val="1"/>
      <w:numFmt w:val="decimal"/>
      <w:lvlText w:val="%1."/>
      <w:lvlJc w:val="left"/>
      <w:pPr>
        <w:ind w:left="1653" w:hanging="423"/>
      </w:pPr>
      <w:rPr>
        <w:rFonts w:ascii="Cambria" w:eastAsia="Cambria" w:hAnsi="Cambria" w:cs="Cambria" w:hint="default"/>
        <w:color w:val="383336"/>
        <w:spacing w:val="-32"/>
        <w:w w:val="120"/>
        <w:sz w:val="24"/>
        <w:szCs w:val="24"/>
        <w:lang w:val="en-US" w:eastAsia="en-US" w:bidi="ar-SA"/>
      </w:rPr>
    </w:lvl>
    <w:lvl w:ilvl="1" w:tplc="028AAE20">
      <w:numFmt w:val="bullet"/>
      <w:lvlText w:val=""/>
      <w:lvlJc w:val="left"/>
      <w:pPr>
        <w:ind w:left="18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4A24E0">
      <w:numFmt w:val="bullet"/>
      <w:lvlText w:val="•"/>
      <w:lvlJc w:val="left"/>
      <w:pPr>
        <w:ind w:left="2890" w:hanging="363"/>
      </w:pPr>
      <w:rPr>
        <w:rFonts w:hint="default"/>
        <w:lang w:val="en-US" w:eastAsia="en-US" w:bidi="ar-SA"/>
      </w:rPr>
    </w:lvl>
    <w:lvl w:ilvl="3" w:tplc="09FEC72C">
      <w:numFmt w:val="bullet"/>
      <w:lvlText w:val="•"/>
      <w:lvlJc w:val="left"/>
      <w:pPr>
        <w:ind w:left="3940" w:hanging="363"/>
      </w:pPr>
      <w:rPr>
        <w:rFonts w:hint="default"/>
        <w:lang w:val="en-US" w:eastAsia="en-US" w:bidi="ar-SA"/>
      </w:rPr>
    </w:lvl>
    <w:lvl w:ilvl="4" w:tplc="7E1460D8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 w:tplc="AF26BB7E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 w:tplc="421A4D56">
      <w:numFmt w:val="bullet"/>
      <w:lvlText w:val="•"/>
      <w:lvlJc w:val="left"/>
      <w:pPr>
        <w:ind w:left="7090" w:hanging="363"/>
      </w:pPr>
      <w:rPr>
        <w:rFonts w:hint="default"/>
        <w:lang w:val="en-US" w:eastAsia="en-US" w:bidi="ar-SA"/>
      </w:rPr>
    </w:lvl>
    <w:lvl w:ilvl="7" w:tplc="35D0C7AA">
      <w:numFmt w:val="bullet"/>
      <w:lvlText w:val="•"/>
      <w:lvlJc w:val="left"/>
      <w:pPr>
        <w:ind w:left="8140" w:hanging="363"/>
      </w:pPr>
      <w:rPr>
        <w:rFonts w:hint="default"/>
        <w:lang w:val="en-US" w:eastAsia="en-US" w:bidi="ar-SA"/>
      </w:rPr>
    </w:lvl>
    <w:lvl w:ilvl="8" w:tplc="653E63F0">
      <w:numFmt w:val="bullet"/>
      <w:lvlText w:val="•"/>
      <w:lvlJc w:val="left"/>
      <w:pPr>
        <w:ind w:left="9190" w:hanging="363"/>
      </w:pPr>
      <w:rPr>
        <w:rFonts w:hint="default"/>
        <w:lang w:val="en-US" w:eastAsia="en-US" w:bidi="ar-SA"/>
      </w:rPr>
    </w:lvl>
  </w:abstractNum>
  <w:abstractNum w:abstractNumId="27">
    <w:nsid w:val="7B9E2A4E"/>
    <w:multiLevelType w:val="hybridMultilevel"/>
    <w:tmpl w:val="4E86EAE0"/>
    <w:lvl w:ilvl="0" w:tplc="4C20D422">
      <w:start w:val="1"/>
      <w:numFmt w:val="decimal"/>
      <w:lvlText w:val="%1."/>
      <w:lvlJc w:val="left"/>
      <w:pPr>
        <w:ind w:left="1648" w:hanging="420"/>
      </w:pPr>
      <w:rPr>
        <w:rFonts w:ascii="Cambria" w:eastAsia="Cambria" w:hAnsi="Cambria" w:cs="Cambria" w:hint="default"/>
        <w:color w:val="383336"/>
        <w:spacing w:val="-31"/>
        <w:w w:val="122"/>
        <w:sz w:val="24"/>
        <w:szCs w:val="24"/>
        <w:lang w:val="en-US" w:eastAsia="en-US" w:bidi="ar-SA"/>
      </w:rPr>
    </w:lvl>
    <w:lvl w:ilvl="1" w:tplc="A4804062">
      <w:numFmt w:val="bullet"/>
      <w:lvlText w:val="•"/>
      <w:lvlJc w:val="left"/>
      <w:pPr>
        <w:ind w:left="2605" w:hanging="420"/>
      </w:pPr>
      <w:rPr>
        <w:rFonts w:hint="default"/>
        <w:lang w:val="en-US" w:eastAsia="en-US" w:bidi="ar-SA"/>
      </w:rPr>
    </w:lvl>
    <w:lvl w:ilvl="2" w:tplc="83500876">
      <w:numFmt w:val="bullet"/>
      <w:lvlText w:val="•"/>
      <w:lvlJc w:val="left"/>
      <w:pPr>
        <w:ind w:left="3570" w:hanging="420"/>
      </w:pPr>
      <w:rPr>
        <w:rFonts w:hint="default"/>
        <w:lang w:val="en-US" w:eastAsia="en-US" w:bidi="ar-SA"/>
      </w:rPr>
    </w:lvl>
    <w:lvl w:ilvl="3" w:tplc="037AD2CA">
      <w:numFmt w:val="bullet"/>
      <w:lvlText w:val="•"/>
      <w:lvlJc w:val="left"/>
      <w:pPr>
        <w:ind w:left="4535" w:hanging="420"/>
      </w:pPr>
      <w:rPr>
        <w:rFonts w:hint="default"/>
        <w:lang w:val="en-US" w:eastAsia="en-US" w:bidi="ar-SA"/>
      </w:rPr>
    </w:lvl>
    <w:lvl w:ilvl="4" w:tplc="18F49522">
      <w:numFmt w:val="bullet"/>
      <w:lvlText w:val="•"/>
      <w:lvlJc w:val="left"/>
      <w:pPr>
        <w:ind w:left="5500" w:hanging="420"/>
      </w:pPr>
      <w:rPr>
        <w:rFonts w:hint="default"/>
        <w:lang w:val="en-US" w:eastAsia="en-US" w:bidi="ar-SA"/>
      </w:rPr>
    </w:lvl>
    <w:lvl w:ilvl="5" w:tplc="E59671A4">
      <w:numFmt w:val="bullet"/>
      <w:lvlText w:val="•"/>
      <w:lvlJc w:val="left"/>
      <w:pPr>
        <w:ind w:left="6465" w:hanging="420"/>
      </w:pPr>
      <w:rPr>
        <w:rFonts w:hint="default"/>
        <w:lang w:val="en-US" w:eastAsia="en-US" w:bidi="ar-SA"/>
      </w:rPr>
    </w:lvl>
    <w:lvl w:ilvl="6" w:tplc="3E082968">
      <w:numFmt w:val="bullet"/>
      <w:lvlText w:val="•"/>
      <w:lvlJc w:val="left"/>
      <w:pPr>
        <w:ind w:left="7430" w:hanging="420"/>
      </w:pPr>
      <w:rPr>
        <w:rFonts w:hint="default"/>
        <w:lang w:val="en-US" w:eastAsia="en-US" w:bidi="ar-SA"/>
      </w:rPr>
    </w:lvl>
    <w:lvl w:ilvl="7" w:tplc="DF74DE60">
      <w:numFmt w:val="bullet"/>
      <w:lvlText w:val="•"/>
      <w:lvlJc w:val="left"/>
      <w:pPr>
        <w:ind w:left="8395" w:hanging="420"/>
      </w:pPr>
      <w:rPr>
        <w:rFonts w:hint="default"/>
        <w:lang w:val="en-US" w:eastAsia="en-US" w:bidi="ar-SA"/>
      </w:rPr>
    </w:lvl>
    <w:lvl w:ilvl="8" w:tplc="C0F8737E">
      <w:numFmt w:val="bullet"/>
      <w:lvlText w:val="•"/>
      <w:lvlJc w:val="left"/>
      <w:pPr>
        <w:ind w:left="9360" w:hanging="420"/>
      </w:pPr>
      <w:rPr>
        <w:rFonts w:hint="default"/>
        <w:lang w:val="en-US" w:eastAsia="en-US" w:bidi="ar-SA"/>
      </w:rPr>
    </w:lvl>
  </w:abstractNum>
  <w:abstractNum w:abstractNumId="28">
    <w:nsid w:val="7BAF4CF7"/>
    <w:multiLevelType w:val="hybridMultilevel"/>
    <w:tmpl w:val="C7D60BAA"/>
    <w:lvl w:ilvl="0" w:tplc="F6D4D3F4">
      <w:start w:val="1"/>
      <w:numFmt w:val="decimal"/>
      <w:lvlText w:val="%1."/>
      <w:lvlJc w:val="left"/>
      <w:pPr>
        <w:ind w:left="1840" w:hanging="363"/>
      </w:pPr>
      <w:rPr>
        <w:rFonts w:hint="default"/>
        <w:w w:val="100"/>
        <w:lang w:val="en-US" w:eastAsia="en-US" w:bidi="ar-SA"/>
      </w:rPr>
    </w:lvl>
    <w:lvl w:ilvl="1" w:tplc="CC267A06">
      <w:numFmt w:val="bullet"/>
      <w:lvlText w:val=""/>
      <w:lvlJc w:val="left"/>
      <w:pPr>
        <w:ind w:left="2560" w:hanging="363"/>
      </w:pPr>
      <w:rPr>
        <w:rFonts w:hint="default"/>
        <w:w w:val="100"/>
        <w:lang w:val="en-US" w:eastAsia="en-US" w:bidi="ar-SA"/>
      </w:rPr>
    </w:lvl>
    <w:lvl w:ilvl="2" w:tplc="BD2A81D2">
      <w:numFmt w:val="bullet"/>
      <w:lvlText w:val="-"/>
      <w:lvlJc w:val="left"/>
      <w:pPr>
        <w:ind w:left="275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3" w:tplc="D9AEA16C">
      <w:numFmt w:val="bullet"/>
      <w:lvlText w:val="•"/>
      <w:lvlJc w:val="left"/>
      <w:pPr>
        <w:ind w:left="2680" w:hanging="363"/>
      </w:pPr>
      <w:rPr>
        <w:rFonts w:hint="default"/>
        <w:lang w:val="en-US" w:eastAsia="en-US" w:bidi="ar-SA"/>
      </w:rPr>
    </w:lvl>
    <w:lvl w:ilvl="4" w:tplc="2C529C2A">
      <w:numFmt w:val="bullet"/>
      <w:lvlText w:val="•"/>
      <w:lvlJc w:val="left"/>
      <w:pPr>
        <w:ind w:left="2760" w:hanging="363"/>
      </w:pPr>
      <w:rPr>
        <w:rFonts w:hint="default"/>
        <w:lang w:val="en-US" w:eastAsia="en-US" w:bidi="ar-SA"/>
      </w:rPr>
    </w:lvl>
    <w:lvl w:ilvl="5" w:tplc="63EA84FC">
      <w:numFmt w:val="bullet"/>
      <w:lvlText w:val="•"/>
      <w:lvlJc w:val="left"/>
      <w:pPr>
        <w:ind w:left="4181" w:hanging="363"/>
      </w:pPr>
      <w:rPr>
        <w:rFonts w:hint="default"/>
        <w:lang w:val="en-US" w:eastAsia="en-US" w:bidi="ar-SA"/>
      </w:rPr>
    </w:lvl>
    <w:lvl w:ilvl="6" w:tplc="4558B354">
      <w:numFmt w:val="bullet"/>
      <w:lvlText w:val="•"/>
      <w:lvlJc w:val="left"/>
      <w:pPr>
        <w:ind w:left="5603" w:hanging="363"/>
      </w:pPr>
      <w:rPr>
        <w:rFonts w:hint="default"/>
        <w:lang w:val="en-US" w:eastAsia="en-US" w:bidi="ar-SA"/>
      </w:rPr>
    </w:lvl>
    <w:lvl w:ilvl="7" w:tplc="439C1D14">
      <w:numFmt w:val="bullet"/>
      <w:lvlText w:val="•"/>
      <w:lvlJc w:val="left"/>
      <w:pPr>
        <w:ind w:left="7025" w:hanging="363"/>
      </w:pPr>
      <w:rPr>
        <w:rFonts w:hint="default"/>
        <w:lang w:val="en-US" w:eastAsia="en-US" w:bidi="ar-SA"/>
      </w:rPr>
    </w:lvl>
    <w:lvl w:ilvl="8" w:tplc="F0AC9C2A">
      <w:numFmt w:val="bullet"/>
      <w:lvlText w:val="•"/>
      <w:lvlJc w:val="left"/>
      <w:pPr>
        <w:ind w:left="8447" w:hanging="363"/>
      </w:pPr>
      <w:rPr>
        <w:rFonts w:hint="default"/>
        <w:lang w:val="en-US" w:eastAsia="en-US" w:bidi="ar-SA"/>
      </w:rPr>
    </w:lvl>
  </w:abstractNum>
  <w:abstractNum w:abstractNumId="29">
    <w:nsid w:val="7E37534F"/>
    <w:multiLevelType w:val="hybridMultilevel"/>
    <w:tmpl w:val="7B5CEE44"/>
    <w:lvl w:ilvl="0" w:tplc="590474F0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92784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2" w:tplc="0A76C3D0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3" w:tplc="B9DA8216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2F820DE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FC8C4684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6" w:tplc="8E5E4182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6CE6358C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  <w:lvl w:ilvl="8" w:tplc="8BBC0EA0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27"/>
  </w:num>
  <w:num w:numId="8">
    <w:abstractNumId w:val="1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29"/>
  </w:num>
  <w:num w:numId="14">
    <w:abstractNumId w:val="9"/>
  </w:num>
  <w:num w:numId="15">
    <w:abstractNumId w:val="26"/>
  </w:num>
  <w:num w:numId="16">
    <w:abstractNumId w:val="8"/>
  </w:num>
  <w:num w:numId="17">
    <w:abstractNumId w:val="14"/>
  </w:num>
  <w:num w:numId="18">
    <w:abstractNumId w:val="28"/>
  </w:num>
  <w:num w:numId="19">
    <w:abstractNumId w:val="13"/>
  </w:num>
  <w:num w:numId="20">
    <w:abstractNumId w:val="21"/>
  </w:num>
  <w:num w:numId="21">
    <w:abstractNumId w:val="0"/>
  </w:num>
  <w:num w:numId="22">
    <w:abstractNumId w:val="6"/>
  </w:num>
  <w:num w:numId="23">
    <w:abstractNumId w:val="5"/>
  </w:num>
  <w:num w:numId="24">
    <w:abstractNumId w:val="12"/>
  </w:num>
  <w:num w:numId="25">
    <w:abstractNumId w:val="3"/>
  </w:num>
  <w:num w:numId="26">
    <w:abstractNumId w:val="20"/>
  </w:num>
  <w:num w:numId="27">
    <w:abstractNumId w:val="15"/>
  </w:num>
  <w:num w:numId="28">
    <w:abstractNumId w:val="25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C3BB2"/>
    <w:rsid w:val="00065164"/>
    <w:rsid w:val="000D5B45"/>
    <w:rsid w:val="002D26E0"/>
    <w:rsid w:val="00303C6A"/>
    <w:rsid w:val="0030440D"/>
    <w:rsid w:val="003115E8"/>
    <w:rsid w:val="003644E6"/>
    <w:rsid w:val="003908B3"/>
    <w:rsid w:val="003E02FF"/>
    <w:rsid w:val="0042404A"/>
    <w:rsid w:val="004731C6"/>
    <w:rsid w:val="005C3BB2"/>
    <w:rsid w:val="005C6243"/>
    <w:rsid w:val="00674AA0"/>
    <w:rsid w:val="006F5D48"/>
    <w:rsid w:val="007A7D04"/>
    <w:rsid w:val="007F44A4"/>
    <w:rsid w:val="00836931"/>
    <w:rsid w:val="008473CC"/>
    <w:rsid w:val="00867BCF"/>
    <w:rsid w:val="00884A5E"/>
    <w:rsid w:val="00896F72"/>
    <w:rsid w:val="008B15D8"/>
    <w:rsid w:val="0098063C"/>
    <w:rsid w:val="009854C3"/>
    <w:rsid w:val="00A44D55"/>
    <w:rsid w:val="00AA3BB2"/>
    <w:rsid w:val="00B65B91"/>
    <w:rsid w:val="00E13FC5"/>
    <w:rsid w:val="00F33373"/>
    <w:rsid w:val="00FD6537"/>
    <w:rsid w:val="00FE0846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3B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C3BB2"/>
    <w:pPr>
      <w:ind w:left="1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3BB2"/>
    <w:rPr>
      <w:sz w:val="24"/>
      <w:szCs w:val="24"/>
    </w:rPr>
  </w:style>
  <w:style w:type="paragraph" w:styleId="Title">
    <w:name w:val="Title"/>
    <w:basedOn w:val="Normal"/>
    <w:uiPriority w:val="1"/>
    <w:qFormat/>
    <w:rsid w:val="005C3BB2"/>
    <w:pPr>
      <w:ind w:left="2164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5C3BB2"/>
    <w:pPr>
      <w:ind w:left="1840" w:hanging="363"/>
    </w:pPr>
  </w:style>
  <w:style w:type="paragraph" w:customStyle="1" w:styleId="TableParagraph">
    <w:name w:val="Table Paragraph"/>
    <w:basedOn w:val="Normal"/>
    <w:uiPriority w:val="1"/>
    <w:qFormat/>
    <w:rsid w:val="005C3BB2"/>
    <w:pPr>
      <w:jc w:val="center"/>
    </w:pPr>
  </w:style>
  <w:style w:type="table" w:customStyle="1" w:styleId="TableGrid1">
    <w:name w:val="Table Grid1"/>
    <w:basedOn w:val="TableNormal"/>
    <w:uiPriority w:val="59"/>
    <w:rsid w:val="00FF0A6B"/>
    <w:pPr>
      <w:widowControl/>
      <w:autoSpaceDE/>
      <w:autoSpaceDN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D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A7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D0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bfuntex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yle2designer.com/apparel/adaptive-clothing-best-for-physically-disabled-fashion-lov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yle2designer.com/apparel/adaptive-clothing-best-for-physically-disabled-fashion-lo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B4A5-F3C6-49B4-863A-C43711F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7258</Words>
  <Characters>41375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N</dc:creator>
  <cp:lastModifiedBy>welcome</cp:lastModifiedBy>
  <cp:revision>12</cp:revision>
  <dcterms:created xsi:type="dcterms:W3CDTF">2023-03-30T13:38:00Z</dcterms:created>
  <dcterms:modified xsi:type="dcterms:W3CDTF">2023-06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0T00:00:00Z</vt:filetime>
  </property>
</Properties>
</file>